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45" w:rsidRPr="00431E97" w:rsidRDefault="00B51645" w:rsidP="00947410">
      <w:pPr>
        <w:pStyle w:val="aa"/>
        <w:rPr>
          <w:rFonts w:ascii="Arial" w:hAnsi="Arial" w:cs="David"/>
          <w:b/>
          <w:bCs/>
          <w:sz w:val="28"/>
          <w:szCs w:val="28"/>
          <w:rtl/>
        </w:rPr>
      </w:pPr>
      <w:r w:rsidRPr="00431E97">
        <w:rPr>
          <w:rFonts w:ascii="Arial" w:hAnsi="Arial" w:cs="David"/>
          <w:b/>
          <w:bCs/>
          <w:sz w:val="28"/>
          <w:szCs w:val="28"/>
          <w:rtl/>
        </w:rPr>
        <w:t>תקנון ליגת</w:t>
      </w:r>
      <w:r w:rsidR="00FA5F62">
        <w:rPr>
          <w:rFonts w:ascii="Arial" w:hAnsi="Arial" w:cs="David" w:hint="cs"/>
          <w:b/>
          <w:bCs/>
          <w:sz w:val="28"/>
          <w:szCs w:val="28"/>
        </w:rPr>
        <w:t xml:space="preserve"> </w:t>
      </w:r>
      <w:r w:rsidRPr="00431E97">
        <w:rPr>
          <w:rFonts w:ascii="Arial" w:hAnsi="Arial" w:cs="David"/>
          <w:b/>
          <w:bCs/>
          <w:sz w:val="28"/>
          <w:szCs w:val="28"/>
          <w:rtl/>
        </w:rPr>
        <w:t xml:space="preserve"> </w:t>
      </w:r>
      <w:r w:rsidR="00FA5F62">
        <w:rPr>
          <w:rFonts w:ascii="Arial" w:hAnsi="Arial" w:cs="David" w:hint="cs"/>
          <w:b/>
          <w:bCs/>
          <w:sz w:val="28"/>
          <w:szCs w:val="28"/>
        </w:rPr>
        <w:t xml:space="preserve">  E.I.F.L</w:t>
      </w:r>
      <w:r w:rsidRPr="00431E97">
        <w:rPr>
          <w:rFonts w:ascii="Arial" w:hAnsi="Arial" w:cs="David"/>
          <w:b/>
          <w:bCs/>
          <w:sz w:val="28"/>
          <w:szCs w:val="28"/>
          <w:rtl/>
        </w:rPr>
        <w:t>קט-רגל</w:t>
      </w:r>
      <w:r w:rsidR="00431E97">
        <w:rPr>
          <w:rFonts w:ascii="Arial" w:hAnsi="Arial" w:cs="David" w:hint="cs"/>
          <w:b/>
          <w:bCs/>
          <w:sz w:val="28"/>
          <w:szCs w:val="28"/>
          <w:rtl/>
        </w:rPr>
        <w:t xml:space="preserve"> 201</w:t>
      </w:r>
      <w:r w:rsidR="00947410">
        <w:rPr>
          <w:rFonts w:ascii="Arial" w:hAnsi="Arial" w:cs="David" w:hint="cs"/>
          <w:b/>
          <w:bCs/>
          <w:sz w:val="28"/>
          <w:szCs w:val="28"/>
          <w:rtl/>
        </w:rPr>
        <w:t>8</w:t>
      </w:r>
      <w:r w:rsidR="00431E97">
        <w:rPr>
          <w:rFonts w:ascii="Arial" w:hAnsi="Arial" w:cs="David" w:hint="cs"/>
          <w:b/>
          <w:bCs/>
          <w:sz w:val="28"/>
          <w:szCs w:val="28"/>
          <w:rtl/>
        </w:rPr>
        <w:t>-1</w:t>
      </w:r>
      <w:r w:rsidR="00947410">
        <w:rPr>
          <w:rFonts w:ascii="Arial" w:hAnsi="Arial" w:cs="David" w:hint="cs"/>
          <w:b/>
          <w:bCs/>
          <w:sz w:val="28"/>
          <w:szCs w:val="28"/>
          <w:rtl/>
        </w:rPr>
        <w:t>9</w:t>
      </w:r>
    </w:p>
    <w:p w:rsidR="00B51645" w:rsidRPr="00FC29D7" w:rsidRDefault="00B51645" w:rsidP="00FE3FFD">
      <w:pPr>
        <w:pStyle w:val="2"/>
        <w:rPr>
          <w:rFonts w:ascii="Arial" w:hAnsi="Arial" w:cs="David"/>
          <w:szCs w:val="24"/>
          <w:rtl/>
        </w:rPr>
      </w:pPr>
      <w:r w:rsidRPr="00FC29D7">
        <w:rPr>
          <w:rFonts w:ascii="Arial" w:hAnsi="Arial" w:cs="David"/>
          <w:szCs w:val="24"/>
          <w:rtl/>
        </w:rPr>
        <w:t>חלק א': כללי</w:t>
      </w:r>
    </w:p>
    <w:p w:rsidR="00B51645" w:rsidRPr="00FC29D7" w:rsidRDefault="00B51645" w:rsidP="00FE3FFD">
      <w:pPr>
        <w:rPr>
          <w:rFonts w:ascii="Arial" w:hAnsi="Arial"/>
          <w:rtl/>
        </w:rPr>
      </w:pPr>
    </w:p>
    <w:p w:rsidR="00B51645" w:rsidRPr="00FC29D7" w:rsidRDefault="00422441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C29D7">
        <w:rPr>
          <w:rFonts w:ascii="Arial" w:hAnsi="Arial" w:cs="David" w:hint="cs"/>
          <w:b/>
          <w:bCs/>
          <w:sz w:val="24"/>
          <w:szCs w:val="24"/>
          <w:u w:val="single"/>
          <w:rtl/>
        </w:rPr>
        <w:t>ידיעת התקנון</w:t>
      </w:r>
    </w:p>
    <w:p w:rsidR="00B51645" w:rsidRPr="00FC29D7" w:rsidRDefault="00B51645" w:rsidP="00FE3F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על כל ראשי הקבוצות להביא את תוכ</w:t>
      </w:r>
      <w:r w:rsidR="00771465" w:rsidRPr="00FC29D7">
        <w:rPr>
          <w:rFonts w:ascii="Arial" w:hAnsi="Arial" w:cs="David"/>
          <w:sz w:val="24"/>
          <w:szCs w:val="24"/>
          <w:rtl/>
        </w:rPr>
        <w:t>ן תקנון זה לידיעת כל השחקנים,</w:t>
      </w:r>
      <w:r w:rsidR="00771465"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Pr="00FC29D7">
        <w:rPr>
          <w:rFonts w:ascii="Arial" w:hAnsi="Arial" w:cs="David"/>
          <w:sz w:val="24"/>
          <w:szCs w:val="24"/>
          <w:rtl/>
        </w:rPr>
        <w:t xml:space="preserve">המאמן, </w:t>
      </w:r>
      <w:r w:rsidR="00771465" w:rsidRPr="00FC29D7">
        <w:rPr>
          <w:rFonts w:ascii="Arial" w:hAnsi="Arial" w:cs="David" w:hint="cs"/>
          <w:sz w:val="24"/>
          <w:szCs w:val="24"/>
          <w:rtl/>
        </w:rPr>
        <w:t>וממלאי התפקידים השונים בקבוצה.</w:t>
      </w:r>
    </w:p>
    <w:p w:rsidR="00B51645" w:rsidRPr="00FC29D7" w:rsidRDefault="00B51645" w:rsidP="00F52B63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תקנון זה </w:t>
      </w:r>
      <w:r w:rsidR="00771465" w:rsidRPr="00FC29D7">
        <w:rPr>
          <w:rFonts w:ascii="Arial" w:hAnsi="Arial" w:cs="David"/>
          <w:sz w:val="24"/>
          <w:szCs w:val="24"/>
          <w:rtl/>
        </w:rPr>
        <w:t>מחייב את כל הקבוצות, השחקנים</w:t>
      </w:r>
      <w:r w:rsidRPr="00FC29D7">
        <w:rPr>
          <w:rFonts w:ascii="Arial" w:hAnsi="Arial" w:cs="David"/>
          <w:sz w:val="24"/>
          <w:szCs w:val="24"/>
          <w:rtl/>
        </w:rPr>
        <w:t xml:space="preserve"> וממלאי התפקידים השונים המשתתפים בליגת </w:t>
      </w:r>
      <w:r w:rsidR="00F52B63">
        <w:rPr>
          <w:rFonts w:ascii="Arial" w:hAnsi="Arial" w:cs="David"/>
          <w:sz w:val="24"/>
          <w:szCs w:val="24"/>
        </w:rPr>
        <w:t>E.I.F.L</w:t>
      </w:r>
    </w:p>
    <w:p w:rsidR="00B51645" w:rsidRPr="00FC29D7" w:rsidRDefault="00B51645" w:rsidP="00FE3FFD">
      <w:pPr>
        <w:rPr>
          <w:rFonts w:ascii="Arial" w:hAnsi="Arial"/>
          <w:rtl/>
        </w:rPr>
      </w:pPr>
    </w:p>
    <w:p w:rsidR="00D73D03" w:rsidRPr="00FC29D7" w:rsidRDefault="00D73D03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</w:rPr>
      </w:pPr>
      <w:r w:rsidRPr="00FC29D7">
        <w:rPr>
          <w:rFonts w:ascii="Arial" w:hAnsi="Arial" w:cs="David" w:hint="cs"/>
          <w:b/>
          <w:bCs/>
          <w:sz w:val="24"/>
          <w:szCs w:val="24"/>
          <w:u w:val="single"/>
          <w:rtl/>
        </w:rPr>
        <w:t>מידות המגרש</w:t>
      </w:r>
    </w:p>
    <w:p w:rsidR="00D73D03" w:rsidRPr="00FC29D7" w:rsidRDefault="00D73D03" w:rsidP="00D73D03">
      <w:pPr>
        <w:pStyle w:val="ac"/>
        <w:numPr>
          <w:ilvl w:val="1"/>
          <w:numId w:val="17"/>
        </w:numPr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מגרש קט-רגל או לחילופין מגרש שאורכו בין 25-42 מטר ורוחבו בין 15-25 מטר.</w:t>
      </w:r>
    </w:p>
    <w:p w:rsidR="00D73D03" w:rsidRPr="00FC29D7" w:rsidRDefault="00D73D03" w:rsidP="00D73D03">
      <w:pPr>
        <w:pStyle w:val="ac"/>
        <w:numPr>
          <w:ilvl w:val="1"/>
          <w:numId w:val="17"/>
        </w:numPr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מידת השערים 3 מטר רוחב ו-2 מטר אורך.</w:t>
      </w:r>
    </w:p>
    <w:p w:rsidR="00D73D03" w:rsidRPr="00FC29D7" w:rsidRDefault="00D73D03" w:rsidP="00D73D03">
      <w:pPr>
        <w:pStyle w:val="ac"/>
        <w:spacing w:line="360" w:lineRule="auto"/>
        <w:ind w:left="792"/>
        <w:rPr>
          <w:rFonts w:ascii="Arial" w:hAnsi="Arial" w:cs="David"/>
          <w:b/>
          <w:bCs/>
          <w:sz w:val="24"/>
          <w:szCs w:val="24"/>
          <w:u w:val="single"/>
        </w:rPr>
      </w:pPr>
    </w:p>
    <w:p w:rsidR="00B51645" w:rsidRPr="00FC29D7" w:rsidRDefault="00422441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C29D7">
        <w:rPr>
          <w:rFonts w:ascii="Arial" w:hAnsi="Arial" w:cs="David" w:hint="cs"/>
          <w:b/>
          <w:bCs/>
          <w:sz w:val="24"/>
          <w:szCs w:val="24"/>
          <w:u w:val="single"/>
          <w:rtl/>
        </w:rPr>
        <w:t>מיקום המשחקים</w:t>
      </w:r>
    </w:p>
    <w:p w:rsidR="00771465" w:rsidRPr="00FC29D7" w:rsidRDefault="00771465" w:rsidP="00FE3F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משחקי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ליג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 xml:space="preserve">יתקיימו בכל אחד מהמגרשים של הקבוצות המשתתפות בליגה עד לשלב הגמר של הפלייאוף. גמר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הפליאוף</w:t>
      </w:r>
      <w:proofErr w:type="spellEnd"/>
      <w:r w:rsidRPr="00FC29D7">
        <w:rPr>
          <w:rFonts w:ascii="Arial" w:hAnsi="Arial" w:cs="David" w:hint="cs"/>
          <w:sz w:val="24"/>
          <w:szCs w:val="24"/>
          <w:rtl/>
        </w:rPr>
        <w:t xml:space="preserve"> ישוחק במגרש שיקבע בתחילת הליגה.</w:t>
      </w:r>
    </w:p>
    <w:p w:rsidR="00771465" w:rsidRPr="00FC29D7" w:rsidRDefault="00771465" w:rsidP="00FE3F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משחקי הגביע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זכר הנספים בסודן יתקיימ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="004332AB" w:rsidRPr="00FC29D7">
        <w:rPr>
          <w:rFonts w:ascii="Arial" w:hAnsi="Arial" w:cs="David" w:hint="cs"/>
          <w:sz w:val="24"/>
          <w:szCs w:val="24"/>
          <w:rtl/>
        </w:rPr>
        <w:t xml:space="preserve">במגרש </w:t>
      </w:r>
      <w:proofErr w:type="spellStart"/>
      <w:r w:rsidR="004332AB" w:rsidRPr="00FC29D7">
        <w:rPr>
          <w:rFonts w:ascii="Arial" w:hAnsi="Arial" w:cs="David" w:hint="cs"/>
          <w:sz w:val="24"/>
          <w:szCs w:val="24"/>
          <w:rtl/>
        </w:rPr>
        <w:t>שמינהלת</w:t>
      </w:r>
      <w:proofErr w:type="spellEnd"/>
      <w:r w:rsidR="004332AB" w:rsidRPr="00FC29D7">
        <w:rPr>
          <w:rFonts w:ascii="Arial" w:hAnsi="Arial" w:cs="David" w:hint="cs"/>
          <w:sz w:val="24"/>
          <w:szCs w:val="24"/>
          <w:rtl/>
        </w:rPr>
        <w:t xml:space="preserve"> הליגה תיקבע</w:t>
      </w:r>
      <w:r w:rsidRPr="00FC29D7">
        <w:rPr>
          <w:rFonts w:ascii="Arial" w:hAnsi="Arial" w:cs="David" w:hint="cs"/>
          <w:sz w:val="24"/>
          <w:szCs w:val="24"/>
          <w:rtl/>
        </w:rPr>
        <w:t>. גמר הגביע יתקיים במגרש שיקבע בתחילת הליגה.</w:t>
      </w:r>
    </w:p>
    <w:p w:rsidR="00771465" w:rsidRPr="00FC29D7" w:rsidRDefault="00771465" w:rsidP="00FE3F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משחקי גביע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טוטו יתקיימ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="004332AB" w:rsidRPr="00FC29D7">
        <w:rPr>
          <w:rFonts w:ascii="Arial" w:hAnsi="Arial" w:cs="David" w:hint="cs"/>
          <w:sz w:val="24"/>
          <w:szCs w:val="24"/>
          <w:rtl/>
        </w:rPr>
        <w:t>במג</w:t>
      </w:r>
      <w:r w:rsidR="00D31B61" w:rsidRPr="00FC29D7">
        <w:rPr>
          <w:rFonts w:ascii="Arial" w:hAnsi="Arial" w:cs="David" w:hint="cs"/>
          <w:sz w:val="24"/>
          <w:szCs w:val="24"/>
          <w:rtl/>
        </w:rPr>
        <w:t>רש שמ</w:t>
      </w:r>
      <w:r w:rsidR="004332AB" w:rsidRPr="00FC29D7">
        <w:rPr>
          <w:rFonts w:ascii="Arial" w:hAnsi="Arial" w:cs="David" w:hint="cs"/>
          <w:sz w:val="24"/>
          <w:szCs w:val="24"/>
          <w:rtl/>
        </w:rPr>
        <w:t>נהלת הליגה תבחר</w:t>
      </w:r>
      <w:r w:rsidRPr="00FC29D7">
        <w:rPr>
          <w:rFonts w:ascii="Arial" w:hAnsi="Arial" w:cs="David" w:hint="cs"/>
          <w:sz w:val="24"/>
          <w:szCs w:val="24"/>
          <w:rtl/>
        </w:rPr>
        <w:t>.</w:t>
      </w:r>
    </w:p>
    <w:p w:rsidR="00D31B61" w:rsidRPr="00FC29D7" w:rsidRDefault="00D31B61" w:rsidP="00D31B61">
      <w:pPr>
        <w:pStyle w:val="ac"/>
        <w:spacing w:line="360" w:lineRule="auto"/>
        <w:ind w:left="792"/>
        <w:rPr>
          <w:rFonts w:ascii="Arial" w:hAnsi="Arial" w:cs="David"/>
          <w:sz w:val="24"/>
          <w:szCs w:val="24"/>
        </w:rPr>
      </w:pPr>
    </w:p>
    <w:p w:rsidR="00D31B61" w:rsidRPr="00FC29D7" w:rsidRDefault="00D31B61" w:rsidP="00D31B61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</w:rPr>
      </w:pPr>
      <w:r w:rsidRPr="00FC29D7">
        <w:rPr>
          <w:rFonts w:ascii="Arial" w:hAnsi="Arial" w:cs="David" w:hint="cs"/>
          <w:b/>
          <w:bCs/>
          <w:sz w:val="24"/>
          <w:szCs w:val="24"/>
          <w:u w:val="single"/>
          <w:rtl/>
        </w:rPr>
        <w:t>מס' משתתפים במשחק</w:t>
      </w:r>
    </w:p>
    <w:p w:rsidR="00D31B61" w:rsidRPr="00FC29D7" w:rsidRDefault="00D31B61" w:rsidP="00D31B61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מס' המשתתפים במשחק בכל קבוצה הינו 5 שחקנים (שוער ו-4 שחקני שדה)</w:t>
      </w:r>
      <w:r w:rsidRPr="00FC29D7">
        <w:rPr>
          <w:rFonts w:ascii="Arial" w:hAnsi="Arial" w:cs="David" w:hint="cs"/>
          <w:sz w:val="24"/>
          <w:szCs w:val="24"/>
          <w:rtl/>
        </w:rPr>
        <w:t>.</w:t>
      </w:r>
    </w:p>
    <w:p w:rsidR="004332AB" w:rsidRPr="00FC29D7" w:rsidRDefault="004332AB" w:rsidP="00FE3FFD">
      <w:pPr>
        <w:pStyle w:val="ac"/>
        <w:spacing w:line="360" w:lineRule="auto"/>
        <w:ind w:left="792"/>
        <w:rPr>
          <w:rFonts w:ascii="Arial" w:hAnsi="Arial" w:cs="David"/>
          <w:sz w:val="24"/>
          <w:szCs w:val="24"/>
        </w:rPr>
      </w:pPr>
    </w:p>
    <w:p w:rsidR="004332AB" w:rsidRPr="00FC29D7" w:rsidRDefault="004332AB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</w:rPr>
      </w:pPr>
      <w:r w:rsidRPr="00FC29D7">
        <w:rPr>
          <w:rFonts w:ascii="Arial" w:hAnsi="Arial" w:cs="David" w:hint="cs"/>
          <w:b/>
          <w:bCs/>
          <w:sz w:val="24"/>
          <w:szCs w:val="24"/>
          <w:u w:val="single"/>
          <w:rtl/>
        </w:rPr>
        <w:t>משך המשחק</w:t>
      </w:r>
    </w:p>
    <w:p w:rsidR="004332AB" w:rsidRPr="00FC29D7" w:rsidRDefault="004332AB" w:rsidP="00691741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משך משחק ליגה 60 דקות, 30 דקות כל מחצית, כאשר בין המחציות הפסקה בת </w:t>
      </w:r>
      <w:r w:rsidR="00691741" w:rsidRPr="00FC29D7">
        <w:rPr>
          <w:rFonts w:ascii="Arial" w:hAnsi="Arial" w:cs="David" w:hint="cs"/>
          <w:sz w:val="24"/>
          <w:szCs w:val="24"/>
          <w:rtl/>
        </w:rPr>
        <w:t>10</w:t>
      </w:r>
      <w:r w:rsidRPr="00FC29D7">
        <w:rPr>
          <w:rFonts w:ascii="Arial" w:hAnsi="Arial" w:cs="David"/>
          <w:sz w:val="24"/>
          <w:szCs w:val="24"/>
          <w:rtl/>
        </w:rPr>
        <w:t xml:space="preserve"> דקות.</w:t>
      </w:r>
    </w:p>
    <w:p w:rsidR="00A3474C" w:rsidRPr="00FC29D7" w:rsidRDefault="004332AB" w:rsidP="00A40FC9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משך משחקי גביע</w:t>
      </w:r>
      <w:r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Pr="00FC29D7">
        <w:rPr>
          <w:rFonts w:ascii="Arial" w:hAnsi="Arial" w:cs="David"/>
          <w:sz w:val="24"/>
          <w:szCs w:val="24"/>
          <w:rtl/>
        </w:rPr>
        <w:t>(לזכר נספים ו</w:t>
      </w:r>
      <w:r w:rsidR="00A40FC9">
        <w:rPr>
          <w:rFonts w:ascii="Arial" w:hAnsi="Arial" w:cs="David" w:hint="cs"/>
          <w:sz w:val="24"/>
          <w:szCs w:val="24"/>
          <w:rtl/>
        </w:rPr>
        <w:t>גביע ליגה</w:t>
      </w:r>
      <w:r w:rsidRPr="00FC29D7">
        <w:rPr>
          <w:rFonts w:ascii="Arial" w:hAnsi="Arial" w:cs="David"/>
          <w:sz w:val="24"/>
          <w:szCs w:val="24"/>
          <w:rtl/>
        </w:rPr>
        <w:t xml:space="preserve">) 40 דקות, 20 דקות מחצית, כאשר בין המחציות הפסקה בת </w:t>
      </w:r>
      <w:r w:rsidR="00A40FC9">
        <w:rPr>
          <w:rFonts w:ascii="Arial" w:hAnsi="Arial" w:cs="David" w:hint="cs"/>
          <w:sz w:val="24"/>
          <w:szCs w:val="24"/>
          <w:rtl/>
        </w:rPr>
        <w:t>7</w:t>
      </w:r>
      <w:r w:rsidRPr="00FC29D7">
        <w:rPr>
          <w:rFonts w:ascii="Arial" w:hAnsi="Arial" w:cs="David"/>
          <w:sz w:val="24"/>
          <w:szCs w:val="24"/>
          <w:rtl/>
        </w:rPr>
        <w:t xml:space="preserve"> דקות.</w:t>
      </w:r>
    </w:p>
    <w:p w:rsidR="00C95E87" w:rsidRPr="00FC29D7" w:rsidRDefault="00C95E87" w:rsidP="00C95E87">
      <w:pPr>
        <w:pStyle w:val="ac"/>
        <w:spacing w:line="360" w:lineRule="auto"/>
        <w:ind w:left="792"/>
        <w:rPr>
          <w:rFonts w:ascii="Arial" w:hAnsi="Arial" w:cs="David"/>
          <w:sz w:val="24"/>
          <w:szCs w:val="24"/>
        </w:rPr>
      </w:pPr>
    </w:p>
    <w:p w:rsidR="00C95E87" w:rsidRPr="00FC29D7" w:rsidRDefault="00C36BBE" w:rsidP="00C95E87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</w:rPr>
      </w:pPr>
      <w:r w:rsidRPr="00FC29D7">
        <w:rPr>
          <w:rFonts w:ascii="Arial" w:hAnsi="Arial" w:cs="David" w:hint="cs"/>
          <w:b/>
          <w:bCs/>
          <w:sz w:val="24"/>
          <w:szCs w:val="24"/>
          <w:u w:val="single"/>
          <w:rtl/>
        </w:rPr>
        <w:t>חוקת</w:t>
      </w:r>
      <w:r w:rsidR="00C95E87" w:rsidRPr="00FC29D7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המשחק</w:t>
      </w:r>
    </w:p>
    <w:p w:rsidR="00C95E87" w:rsidRPr="00FC29D7" w:rsidRDefault="00C95E87" w:rsidP="006913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פתיחת המשחק תתבצע מאמצע המגרש ובשריקת השופט.</w:t>
      </w:r>
    </w:p>
    <w:p w:rsidR="00C95E87" w:rsidRPr="00FC29D7" w:rsidRDefault="00C95E87" w:rsidP="006913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לאחר הבקעת השער, המשחק יחודש מאמצע המגרש ובשריקת השופט.</w:t>
      </w:r>
    </w:p>
    <w:p w:rsidR="00C95E87" w:rsidRPr="00FC29D7" w:rsidRDefault="00C95E87" w:rsidP="006913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לאחר הפסקת המחצית יחליפו הקבוצות צדדים.</w:t>
      </w:r>
    </w:p>
    <w:p w:rsidR="00C95E87" w:rsidRPr="00FC29D7" w:rsidRDefault="00C95E87" w:rsidP="006913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אין להבקיע שער בבעיטת פתיחה/בעיטת חוץ אלא אם הכדור נגע בשחק</w:t>
      </w:r>
      <w:r w:rsidRPr="00FC29D7">
        <w:rPr>
          <w:rFonts w:ascii="Arial" w:hAnsi="Arial" w:cs="David" w:hint="cs"/>
          <w:sz w:val="24"/>
          <w:szCs w:val="24"/>
          <w:rtl/>
        </w:rPr>
        <w:t>ן</w:t>
      </w:r>
      <w:r w:rsidRPr="00FC29D7">
        <w:rPr>
          <w:rFonts w:ascii="Arial" w:hAnsi="Arial" w:cs="David"/>
          <w:sz w:val="24"/>
          <w:szCs w:val="24"/>
          <w:rtl/>
        </w:rPr>
        <w:t xml:space="preserve"> כלשהו בדרך לשער.</w:t>
      </w:r>
    </w:p>
    <w:p w:rsidR="00C95E87" w:rsidRPr="00FC29D7" w:rsidRDefault="00C95E87" w:rsidP="006913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ניתן להבקיע שער מבעיטה ישי</w:t>
      </w:r>
      <w:r w:rsidR="0086550F">
        <w:rPr>
          <w:rFonts w:ascii="Arial" w:hAnsi="Arial" w:cs="David"/>
          <w:sz w:val="24"/>
          <w:szCs w:val="24"/>
          <w:rtl/>
        </w:rPr>
        <w:t>רה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C95E87" w:rsidRPr="00FC29D7" w:rsidRDefault="00C95E87" w:rsidP="006913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לא קיים חוק נבדל.</w:t>
      </w:r>
    </w:p>
    <w:p w:rsidR="00C95E87" w:rsidRPr="00FC29D7" w:rsidRDefault="00C95E87" w:rsidP="006913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הכדור נחשב מחוץ לתחומי המגרש רק אם עבר במלוא היקפו את קו החוץ על הקרקע/באוויר.</w:t>
      </w:r>
    </w:p>
    <w:p w:rsidR="00C95E87" w:rsidRPr="00FC29D7" w:rsidRDefault="00C95E87" w:rsidP="006913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A40FC9">
        <w:rPr>
          <w:rFonts w:ascii="Arial" w:hAnsi="Arial" w:cs="David"/>
          <w:sz w:val="24"/>
          <w:szCs w:val="24"/>
          <w:highlight w:val="yellow"/>
          <w:rtl/>
        </w:rPr>
        <w:t>במהלך המשחק אסורה גלישה (</w:t>
      </w:r>
      <w:proofErr w:type="spellStart"/>
      <w:r w:rsidRPr="00A40FC9">
        <w:rPr>
          <w:rFonts w:ascii="Arial" w:hAnsi="Arial" w:cs="David"/>
          <w:sz w:val="24"/>
          <w:szCs w:val="24"/>
          <w:highlight w:val="yellow"/>
          <w:rtl/>
        </w:rPr>
        <w:t>גליץ</w:t>
      </w:r>
      <w:proofErr w:type="spellEnd"/>
      <w:r w:rsidRPr="00A40FC9">
        <w:rPr>
          <w:rFonts w:ascii="Arial" w:hAnsi="Arial" w:cs="David"/>
          <w:sz w:val="24"/>
          <w:szCs w:val="24"/>
          <w:highlight w:val="yellow"/>
          <w:rtl/>
        </w:rPr>
        <w:t>') לרגלי שחקני הקבוצה, ביצוע גלישה יחייב כרטיס צהוב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C95E87" w:rsidRPr="00FC29D7" w:rsidRDefault="00C95E87" w:rsidP="006913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lastRenderedPageBreak/>
        <w:t>שער מובקע כאשר הכדור עבר במלוא היקפו את קו השער, בין עמודי השער ומתחת לקורת השער.</w:t>
      </w:r>
    </w:p>
    <w:p w:rsidR="00C95E87" w:rsidRPr="00FC29D7" w:rsidRDefault="00C95E87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חילוף יאושר רק כאשר שחקן עומד מחוץ למגרש בסמוך לקו האמצע והכדור נמצא מחוץ למגרש</w:t>
      </w:r>
      <w:r w:rsidR="00CC1220">
        <w:rPr>
          <w:rFonts w:ascii="Arial" w:hAnsi="Arial" w:cs="David" w:hint="cs"/>
          <w:sz w:val="24"/>
          <w:szCs w:val="24"/>
          <w:rtl/>
        </w:rPr>
        <w:t xml:space="preserve"> ולא בנקודת הקרן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C95E87" w:rsidRPr="00FC29D7" w:rsidRDefault="00C95E87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מספר החילופים במהלך המשחק אינו מוגבל, שחקן שהוחלף רשאי לחזור ולחליף שחקן אחר.</w:t>
      </w:r>
    </w:p>
    <w:p w:rsidR="00C36BBE" w:rsidRPr="00FC29D7" w:rsidRDefault="00C36BBE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צהובים/אדומים של הליגה תקפים גם למשחקי הגביע (וההפך, מהגביע לליגה)</w:t>
      </w:r>
      <w:r w:rsidRPr="00FC29D7">
        <w:rPr>
          <w:rFonts w:ascii="Arial" w:hAnsi="Arial" w:cs="David" w:hint="cs"/>
          <w:sz w:val="24"/>
          <w:szCs w:val="24"/>
          <w:rtl/>
        </w:rPr>
        <w:t>.</w:t>
      </w:r>
    </w:p>
    <w:p w:rsidR="00C36BBE" w:rsidRPr="00FC29D7" w:rsidRDefault="00C36BBE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בסוף כל עונה צבירת הכרטיסים תתאפס ,למעט אדומים או הרחקה</w:t>
      </w:r>
      <w:r w:rsidRPr="00FC29D7">
        <w:rPr>
          <w:rFonts w:ascii="Arial" w:hAnsi="Arial" w:cs="David" w:hint="cs"/>
          <w:sz w:val="24"/>
          <w:szCs w:val="24"/>
          <w:rtl/>
        </w:rPr>
        <w:t>.</w:t>
      </w:r>
    </w:p>
    <w:p w:rsidR="006913FD" w:rsidRPr="00FC29D7" w:rsidRDefault="006521D6" w:rsidP="000B43C7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highlight w:val="yellow"/>
          <w:rtl/>
        </w:rPr>
      </w:pPr>
      <w:r w:rsidRPr="00FC29D7">
        <w:rPr>
          <w:rFonts w:ascii="Arial" w:hAnsi="Arial" w:cs="David" w:hint="cs"/>
          <w:sz w:val="24"/>
          <w:szCs w:val="24"/>
          <w:highlight w:val="yellow"/>
          <w:rtl/>
        </w:rPr>
        <w:t>ב</w:t>
      </w:r>
      <w:r w:rsidR="006913FD" w:rsidRPr="00FC29D7">
        <w:rPr>
          <w:rFonts w:ascii="Arial" w:hAnsi="Arial" w:cs="David" w:hint="cs"/>
          <w:sz w:val="24"/>
          <w:szCs w:val="24"/>
          <w:highlight w:val="yellow"/>
          <w:rtl/>
        </w:rPr>
        <w:t>סי</w:t>
      </w:r>
      <w:r w:rsidR="00371D0F" w:rsidRPr="00FC29D7">
        <w:rPr>
          <w:rFonts w:ascii="Arial" w:hAnsi="Arial" w:cs="David" w:hint="cs"/>
          <w:sz w:val="24"/>
          <w:szCs w:val="24"/>
          <w:highlight w:val="yellow"/>
          <w:rtl/>
        </w:rPr>
        <w:t>ום העונה הסדירה צבירת הכרטיסים ו</w:t>
      </w:r>
      <w:r w:rsidR="006913FD" w:rsidRPr="00FC29D7">
        <w:rPr>
          <w:rFonts w:ascii="Arial" w:hAnsi="Arial" w:cs="David" w:hint="cs"/>
          <w:sz w:val="24"/>
          <w:szCs w:val="24"/>
          <w:highlight w:val="yellow"/>
          <w:rtl/>
        </w:rPr>
        <w:t>מלך שערים תתאפס, למעט שחקן שקיבל במשחק הא</w:t>
      </w:r>
      <w:r w:rsidR="00371D0F" w:rsidRPr="00FC29D7">
        <w:rPr>
          <w:rFonts w:ascii="Arial" w:hAnsi="Arial" w:cs="David" w:hint="cs"/>
          <w:sz w:val="24"/>
          <w:szCs w:val="24"/>
          <w:highlight w:val="yellow"/>
          <w:rtl/>
        </w:rPr>
        <w:t xml:space="preserve">חרון של העונה הסדירה כרטיס אדום או </w:t>
      </w:r>
      <w:r w:rsidRPr="00FC29D7">
        <w:rPr>
          <w:rFonts w:ascii="Arial" w:hAnsi="Arial" w:cs="David" w:hint="cs"/>
          <w:sz w:val="24"/>
          <w:szCs w:val="24"/>
          <w:highlight w:val="yellow"/>
          <w:rtl/>
        </w:rPr>
        <w:t>כרטיס צהוב של</w:t>
      </w:r>
      <w:r w:rsidR="003B37C1">
        <w:rPr>
          <w:rFonts w:ascii="Arial" w:hAnsi="Arial" w:cs="David" w:hint="cs"/>
          <w:sz w:val="24"/>
          <w:szCs w:val="24"/>
          <w:highlight w:val="yellow"/>
          <w:rtl/>
        </w:rPr>
        <w:t>ישי. במהלך הפלייאוף שחקן שצבר ש</w:t>
      </w:r>
      <w:r w:rsidR="000B43C7">
        <w:rPr>
          <w:rFonts w:ascii="Arial" w:hAnsi="Arial" w:cs="David" w:hint="cs"/>
          <w:sz w:val="24"/>
          <w:szCs w:val="24"/>
          <w:highlight w:val="yellow"/>
          <w:rtl/>
        </w:rPr>
        <w:t>לושה</w:t>
      </w:r>
      <w:r w:rsidRPr="00FC29D7">
        <w:rPr>
          <w:rFonts w:ascii="Arial" w:hAnsi="Arial" w:cs="David" w:hint="cs"/>
          <w:sz w:val="24"/>
          <w:szCs w:val="24"/>
          <w:highlight w:val="yellow"/>
          <w:rtl/>
        </w:rPr>
        <w:t xml:space="preserve"> כרטיסים צהובים יורחק אוטומטית ממשחק אחד.</w:t>
      </w:r>
    </w:p>
    <w:p w:rsidR="00C36BBE" w:rsidRPr="00FC29D7" w:rsidRDefault="00C36BBE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מאמן או שחקן שמורחק וקבוצתו משלימה משחק דחוי תיחשב לו הרחקה .</w:t>
      </w:r>
    </w:p>
    <w:p w:rsidR="00C36BBE" w:rsidRPr="00FC29D7" w:rsidRDefault="00C36BBE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שחקן שיקבל כרטיס אדום קבוצתו תשחק ב-4 שחקנים למשך 2 דקות/עד ספיגת שער חובה לקבוצתו.</w:t>
      </w:r>
    </w:p>
    <w:p w:rsidR="00C36BBE" w:rsidRPr="00FC29D7" w:rsidRDefault="00C36BBE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לשוער אסור לאחוז את הכדור שקיבל משחקן קבוצתו ברגל , אלא אם כן לא במתכון או ממסירת שאינה ברגל.</w:t>
      </w:r>
      <w:r w:rsidRPr="00FC29D7">
        <w:rPr>
          <w:rFonts w:ascii="Arial" w:hAnsi="Arial" w:cs="David" w:hint="cs"/>
          <w:sz w:val="24"/>
          <w:szCs w:val="24"/>
          <w:rtl/>
        </w:rPr>
        <w:t xml:space="preserve"> במידה והשוער אחז את הכדור שקיבל משחקן קבוצתו ברגל, תיפסק נגד קבוצתו בעיטה לא ישירה.</w:t>
      </w:r>
    </w:p>
    <w:p w:rsidR="00C36BBE" w:rsidRPr="00FC29D7" w:rsidRDefault="00C36BBE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לשוער אסור להעביר את הכדור מעבר לחצי המגרש בזריקת יד .</w:t>
      </w:r>
    </w:p>
    <w:p w:rsidR="00C36BBE" w:rsidRPr="00FC29D7" w:rsidRDefault="00C36BBE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כדור שיצא מעבר לשער השוער יתחיל ברגל כאשר הכדור מונח על הקרקע , מרגע שהשוער הניח את הכדור על הקרקע המשחק התחיל .לאחר הנחת הכדור על הקרקע אסור לשוער להרים את הכדור בידו. במידה והשוער אחז תינתן בעיטה לא ישירה לקבוצה היריבה.</w:t>
      </w:r>
    </w:p>
    <w:p w:rsidR="00C36BBE" w:rsidRPr="00FC29D7" w:rsidRDefault="00C36BBE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הוצאת חוץ תתבצע ברגל מהנקודה ממנה יצא הכדור תוך 5 שניות ולקיחת 3 מטר מהכדור. יש להעמיד את הכדור מאחורי קו החוץ. ללא קיום אחד הכללים  הכדור יועבר לקבוצה היריבה.</w:t>
      </w:r>
    </w:p>
    <w:p w:rsidR="00C36BBE" w:rsidRDefault="00C36BBE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הוצאת כדור קרן תתבצע מהקו המסומן , ובלקיחת 3 מטר של שחקני היריבה אי ביצוע בעיטת הקרן תוך 5 שניות הכדור יעבור לשוער היריבה .</w:t>
      </w:r>
    </w:p>
    <w:p w:rsidR="00C36BBE" w:rsidRPr="00FC29D7" w:rsidRDefault="00C36BBE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כדור נייח –שחקני היריבה יעמדו מאחורי הכדור במרחק 3 מטר מהכדור.</w:t>
      </w:r>
    </w:p>
    <w:p w:rsidR="00C36BBE" w:rsidRPr="00FC29D7" w:rsidRDefault="00C36BBE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שוער רשאי להחליף את תפקידו לשחקן שדה באישור השופט, בתנאי שהחילוף מתבצע בעת הפסקת המשחק (השוער ישחק עם המספר שרשום לו בדף שיפוט).</w:t>
      </w:r>
    </w:p>
    <w:p w:rsidR="00BA0A31" w:rsidRPr="00FC29D7" w:rsidRDefault="00BA0A31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בעיטת עונשין (פנדל) תתבצע מהנקודה המסומנת במגרש, אם אין סימון על גבי המגרש השופט יגדיר את הנקודה בתחילת המשחק, בעיטת העונשין תתבצע במרחק של 7 מטר מנקודת האמצע של קו השער, בזמן ביצוע הבעיטה השוער יעמוד על קו השער ויתר השחקנים מסביב למעגל ה-7 מטר.</w:t>
      </w:r>
    </w:p>
    <w:p w:rsidR="00C36BBE" w:rsidRPr="00FC29D7" w:rsidRDefault="00C36BBE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בבעיטת עונשין (פנדל) אין החלפת שחקנים כלומר, לא ניתן להחליף שוער או להכניס שחקן שיבעט את הפנדל או סתם שחקן.</w:t>
      </w:r>
    </w:p>
    <w:p w:rsidR="00C36BBE" w:rsidRPr="00FC29D7" w:rsidRDefault="00C36BBE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שחקן אחרון שמבצע עבירה יקבל כרטיס אדום.</w:t>
      </w:r>
    </w:p>
    <w:p w:rsidR="00C36BBE" w:rsidRPr="00FC29D7" w:rsidRDefault="00C36BBE" w:rsidP="00DE1AEC">
      <w:pPr>
        <w:pStyle w:val="ac"/>
        <w:tabs>
          <w:tab w:val="left" w:pos="850"/>
          <w:tab w:val="left" w:pos="991"/>
        </w:tabs>
        <w:ind w:left="792"/>
        <w:rPr>
          <w:rFonts w:ascii="Arial" w:hAnsi="Arial" w:cs="David"/>
          <w:sz w:val="24"/>
          <w:szCs w:val="24"/>
          <w:rtl/>
        </w:rPr>
      </w:pPr>
    </w:p>
    <w:p w:rsidR="00C95E87" w:rsidRPr="00FC29D7" w:rsidRDefault="00C95E87" w:rsidP="00C95E87">
      <w:pPr>
        <w:pStyle w:val="ac"/>
        <w:ind w:left="792"/>
        <w:rPr>
          <w:rFonts w:ascii="Arial" w:hAnsi="Arial" w:cs="David"/>
          <w:sz w:val="24"/>
          <w:szCs w:val="24"/>
          <w:rtl/>
        </w:rPr>
      </w:pPr>
    </w:p>
    <w:p w:rsidR="006521D6" w:rsidRPr="00FC29D7" w:rsidRDefault="006521D6" w:rsidP="00C95E87">
      <w:pPr>
        <w:pStyle w:val="ac"/>
        <w:ind w:left="792"/>
        <w:rPr>
          <w:rFonts w:ascii="Arial" w:hAnsi="Arial" w:cs="David"/>
          <w:sz w:val="24"/>
          <w:szCs w:val="24"/>
          <w:rtl/>
        </w:rPr>
      </w:pPr>
    </w:p>
    <w:p w:rsidR="006521D6" w:rsidRPr="00FC29D7" w:rsidRDefault="006521D6" w:rsidP="00C95E87">
      <w:pPr>
        <w:pStyle w:val="ac"/>
        <w:ind w:left="792"/>
        <w:rPr>
          <w:rFonts w:ascii="Arial" w:hAnsi="Arial" w:cs="David"/>
          <w:sz w:val="24"/>
          <w:szCs w:val="24"/>
          <w:rtl/>
        </w:rPr>
      </w:pPr>
    </w:p>
    <w:p w:rsidR="006521D6" w:rsidRPr="00FC29D7" w:rsidRDefault="006521D6" w:rsidP="00C95E87">
      <w:pPr>
        <w:pStyle w:val="ac"/>
        <w:ind w:left="792"/>
        <w:rPr>
          <w:rFonts w:ascii="Arial" w:hAnsi="Arial" w:cs="David"/>
          <w:sz w:val="24"/>
          <w:szCs w:val="24"/>
          <w:rtl/>
        </w:rPr>
      </w:pPr>
    </w:p>
    <w:p w:rsidR="006521D6" w:rsidRDefault="006521D6" w:rsidP="00C95E87">
      <w:pPr>
        <w:pStyle w:val="ac"/>
        <w:ind w:left="792"/>
        <w:rPr>
          <w:rFonts w:ascii="Arial" w:hAnsi="Arial" w:cs="David"/>
          <w:sz w:val="24"/>
          <w:szCs w:val="24"/>
          <w:rtl/>
        </w:rPr>
      </w:pPr>
    </w:p>
    <w:p w:rsidR="00CC1220" w:rsidRPr="00FC29D7" w:rsidRDefault="00CC1220" w:rsidP="00C95E87">
      <w:pPr>
        <w:pStyle w:val="ac"/>
        <w:ind w:left="792"/>
        <w:rPr>
          <w:rFonts w:ascii="Arial" w:hAnsi="Arial" w:cs="David"/>
          <w:sz w:val="24"/>
          <w:szCs w:val="24"/>
          <w:rtl/>
        </w:rPr>
      </w:pPr>
    </w:p>
    <w:p w:rsidR="006521D6" w:rsidRPr="00FC29D7" w:rsidRDefault="006521D6" w:rsidP="00C95E87">
      <w:pPr>
        <w:pStyle w:val="ac"/>
        <w:ind w:left="792"/>
        <w:rPr>
          <w:rFonts w:ascii="Arial" w:hAnsi="Arial" w:cs="David"/>
          <w:sz w:val="24"/>
          <w:szCs w:val="24"/>
          <w:rtl/>
        </w:rPr>
      </w:pPr>
    </w:p>
    <w:p w:rsidR="006521D6" w:rsidRPr="00FC29D7" w:rsidRDefault="006521D6" w:rsidP="00C95E87">
      <w:pPr>
        <w:pStyle w:val="ac"/>
        <w:ind w:left="792"/>
        <w:rPr>
          <w:rFonts w:ascii="Arial" w:hAnsi="Arial" w:cs="David"/>
          <w:sz w:val="24"/>
          <w:szCs w:val="24"/>
          <w:rtl/>
        </w:rPr>
      </w:pPr>
    </w:p>
    <w:p w:rsidR="003334FA" w:rsidRPr="00FC29D7" w:rsidRDefault="003334FA" w:rsidP="00A3474C">
      <w:pPr>
        <w:pStyle w:val="ac"/>
        <w:spacing w:line="360" w:lineRule="auto"/>
        <w:ind w:left="792"/>
        <w:rPr>
          <w:rFonts w:ascii="Arial" w:hAnsi="Arial" w:cs="David"/>
          <w:sz w:val="24"/>
          <w:szCs w:val="24"/>
        </w:rPr>
      </w:pPr>
    </w:p>
    <w:p w:rsidR="004332AB" w:rsidRPr="00FC29D7" w:rsidRDefault="004332AB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lastRenderedPageBreak/>
        <w:t>שובר שוויון</w:t>
      </w:r>
    </w:p>
    <w:p w:rsidR="004332AB" w:rsidRPr="00FC29D7" w:rsidRDefault="004332AB" w:rsidP="00FE3F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u w:val="single"/>
          <w:rtl/>
        </w:rPr>
        <w:t>במשחקי הליגה יקבע מיקום הקבוצות בכל השלבים עפ"י סדר העדיפות  הבא</w:t>
      </w:r>
      <w:r w:rsidRPr="00FC29D7">
        <w:rPr>
          <w:rFonts w:ascii="Arial" w:hAnsi="Arial" w:cs="David"/>
          <w:sz w:val="24"/>
          <w:szCs w:val="24"/>
          <w:rtl/>
        </w:rPr>
        <w:t xml:space="preserve">:  </w:t>
      </w:r>
    </w:p>
    <w:p w:rsidR="004332AB" w:rsidRPr="00FC29D7" w:rsidRDefault="004332AB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ניקוד.</w:t>
      </w:r>
    </w:p>
    <w:p w:rsidR="004332AB" w:rsidRPr="00FC29D7" w:rsidRDefault="004332AB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הפרש שערים.</w:t>
      </w:r>
    </w:p>
    <w:p w:rsidR="004332AB" w:rsidRPr="00FC29D7" w:rsidRDefault="004332AB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מספר </w:t>
      </w:r>
      <w:proofErr w:type="spellStart"/>
      <w:r w:rsidRPr="00FC29D7">
        <w:rPr>
          <w:rFonts w:ascii="Arial" w:hAnsi="Arial" w:cs="David"/>
          <w:sz w:val="24"/>
          <w:szCs w:val="24"/>
          <w:rtl/>
        </w:rPr>
        <w:t>נצחונות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. </w:t>
      </w:r>
    </w:p>
    <w:p w:rsidR="004332AB" w:rsidRPr="00FC29D7" w:rsidRDefault="004332AB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שערי זכות.</w:t>
      </w:r>
    </w:p>
    <w:p w:rsidR="004332AB" w:rsidRPr="00FC29D7" w:rsidRDefault="004332AB" w:rsidP="00936E51">
      <w:pPr>
        <w:pStyle w:val="ac"/>
        <w:numPr>
          <w:ilvl w:val="1"/>
          <w:numId w:val="17"/>
        </w:numPr>
        <w:tabs>
          <w:tab w:val="left" w:pos="708"/>
          <w:tab w:val="left" w:pos="991"/>
          <w:tab w:val="left" w:pos="1700"/>
          <w:tab w:val="left" w:pos="1842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במקרה בו מתקיים </w:t>
      </w:r>
      <w:r w:rsidR="00CA2817" w:rsidRPr="00FC29D7">
        <w:rPr>
          <w:rFonts w:ascii="Arial" w:hAnsi="Arial" w:cs="David" w:hint="cs"/>
          <w:sz w:val="24"/>
          <w:szCs w:val="24"/>
          <w:rtl/>
        </w:rPr>
        <w:t>שוויון</w:t>
      </w:r>
      <w:r w:rsidRPr="00FC29D7">
        <w:rPr>
          <w:rFonts w:ascii="Arial" w:hAnsi="Arial" w:cs="David"/>
          <w:sz w:val="24"/>
          <w:szCs w:val="24"/>
          <w:rtl/>
        </w:rPr>
        <w:t xml:space="preserve"> בין שתי קבוצות בכל הפרמטרים </w:t>
      </w:r>
      <w:proofErr w:type="spellStart"/>
      <w:r w:rsidRPr="00FC29D7">
        <w:rPr>
          <w:rFonts w:ascii="Arial" w:hAnsi="Arial" w:cs="David"/>
          <w:sz w:val="24"/>
          <w:szCs w:val="24"/>
          <w:rtl/>
        </w:rPr>
        <w:t>ד'לעיל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>, תקבע העדיפה מבניהן בהתאם ל-</w:t>
      </w:r>
    </w:p>
    <w:p w:rsidR="004332AB" w:rsidRPr="00FC29D7" w:rsidRDefault="004332AB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תוצאת המשחק בין הקבוצות.</w:t>
      </w:r>
    </w:p>
    <w:p w:rsidR="004332AB" w:rsidRPr="00FC29D7" w:rsidRDefault="004332AB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משחק הכרעה נוסף.</w:t>
      </w:r>
    </w:p>
    <w:p w:rsidR="004332AB" w:rsidRPr="00FC29D7" w:rsidRDefault="004332AB" w:rsidP="00FE3F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במשחקי הגביע תקבע הקבוצה העולה שלב </w:t>
      </w:r>
      <w:r w:rsidR="003334FA" w:rsidRPr="00FC29D7">
        <w:rPr>
          <w:rFonts w:ascii="Arial" w:hAnsi="Arial" w:cs="David" w:hint="cs"/>
          <w:sz w:val="24"/>
          <w:szCs w:val="24"/>
          <w:rtl/>
        </w:rPr>
        <w:t xml:space="preserve">במקרה של תיקו בתום הזמן החוקי </w:t>
      </w:r>
      <w:r w:rsidRPr="00FC29D7">
        <w:rPr>
          <w:rFonts w:ascii="Arial" w:hAnsi="Arial" w:cs="David"/>
          <w:sz w:val="24"/>
          <w:szCs w:val="24"/>
          <w:rtl/>
        </w:rPr>
        <w:t>לפי :</w:t>
      </w:r>
    </w:p>
    <w:p w:rsidR="004332AB" w:rsidRPr="00FC29D7" w:rsidRDefault="003334FA" w:rsidP="001652B5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הארכה של </w:t>
      </w:r>
      <w:r w:rsidR="001652B5" w:rsidRPr="00FC29D7">
        <w:rPr>
          <w:rFonts w:ascii="Arial" w:hAnsi="Arial" w:cs="David" w:hint="cs"/>
          <w:sz w:val="24"/>
          <w:szCs w:val="24"/>
          <w:rtl/>
        </w:rPr>
        <w:t>10</w:t>
      </w:r>
      <w:r w:rsidRPr="00FC29D7">
        <w:rPr>
          <w:rFonts w:ascii="Arial" w:hAnsi="Arial" w:cs="David"/>
          <w:sz w:val="24"/>
          <w:szCs w:val="24"/>
          <w:rtl/>
        </w:rPr>
        <w:t xml:space="preserve"> דקות, </w:t>
      </w:r>
      <w:r w:rsidR="001652B5" w:rsidRPr="00FC29D7">
        <w:rPr>
          <w:rFonts w:ascii="Arial" w:hAnsi="Arial" w:cs="David" w:hint="cs"/>
          <w:sz w:val="24"/>
          <w:szCs w:val="24"/>
          <w:rtl/>
        </w:rPr>
        <w:t>5</w:t>
      </w:r>
      <w:r w:rsidRPr="00FC29D7">
        <w:rPr>
          <w:rFonts w:ascii="Arial" w:hAnsi="Arial" w:cs="David"/>
          <w:sz w:val="24"/>
          <w:szCs w:val="24"/>
          <w:rtl/>
        </w:rPr>
        <w:t xml:space="preserve"> דקות מחצית, כאשר בין המחציות אין הפסקה</w:t>
      </w:r>
      <w:r w:rsidR="00D34344" w:rsidRPr="00FC29D7">
        <w:rPr>
          <w:rFonts w:ascii="Arial" w:hAnsi="Arial" w:cs="David" w:hint="cs"/>
          <w:sz w:val="24"/>
          <w:szCs w:val="24"/>
          <w:rtl/>
        </w:rPr>
        <w:t>.</w:t>
      </w:r>
    </w:p>
    <w:p w:rsidR="00D34344" w:rsidRPr="00FC29D7" w:rsidRDefault="003334FA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בעיטות הכרעה</w:t>
      </w:r>
      <w:r w:rsidRPr="00FC29D7">
        <w:rPr>
          <w:rFonts w:ascii="Arial" w:hAnsi="Arial" w:cs="David" w:hint="cs"/>
          <w:sz w:val="24"/>
          <w:szCs w:val="24"/>
          <w:rtl/>
        </w:rPr>
        <w:t xml:space="preserve"> - </w:t>
      </w:r>
      <w:r w:rsidRPr="00FC29D7">
        <w:rPr>
          <w:rFonts w:ascii="Arial" w:hAnsi="Arial" w:cs="David"/>
          <w:sz w:val="24"/>
          <w:szCs w:val="24"/>
          <w:rtl/>
        </w:rPr>
        <w:t xml:space="preserve">3 פנדלים לכל קבוצה </w:t>
      </w:r>
      <w:r w:rsidR="00D34344" w:rsidRPr="00FC29D7">
        <w:rPr>
          <w:rFonts w:ascii="Arial" w:hAnsi="Arial" w:cs="David" w:hint="cs"/>
          <w:sz w:val="24"/>
          <w:szCs w:val="24"/>
          <w:rtl/>
        </w:rPr>
        <w:t>.</w:t>
      </w:r>
    </w:p>
    <w:p w:rsidR="004332AB" w:rsidRPr="00FC29D7" w:rsidRDefault="003334FA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פנדל לכל קבוצה עד ההכרעה.</w:t>
      </w:r>
    </w:p>
    <w:p w:rsidR="003334FA" w:rsidRPr="00D00057" w:rsidRDefault="003334FA" w:rsidP="00D00057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highlight w:val="yellow"/>
        </w:rPr>
      </w:pPr>
      <w:proofErr w:type="spellStart"/>
      <w:r w:rsidRPr="00D00057">
        <w:rPr>
          <w:rFonts w:ascii="Arial" w:hAnsi="Arial" w:cs="David"/>
          <w:sz w:val="24"/>
          <w:szCs w:val="24"/>
          <w:highlight w:val="yellow"/>
          <w:rtl/>
        </w:rPr>
        <w:t>בועטי</w:t>
      </w:r>
      <w:proofErr w:type="spellEnd"/>
      <w:r w:rsidRPr="00D00057">
        <w:rPr>
          <w:rFonts w:ascii="Arial" w:hAnsi="Arial" w:cs="David"/>
          <w:sz w:val="24"/>
          <w:szCs w:val="24"/>
          <w:highlight w:val="yellow"/>
          <w:rtl/>
        </w:rPr>
        <w:t xml:space="preserve"> הפנדלים יהיו השחקנים </w:t>
      </w:r>
      <w:r w:rsidR="00D00057" w:rsidRPr="00D00057">
        <w:rPr>
          <w:rFonts w:ascii="Arial" w:hAnsi="Arial" w:cs="David" w:hint="cs"/>
          <w:sz w:val="24"/>
          <w:szCs w:val="24"/>
          <w:highlight w:val="yellow"/>
          <w:rtl/>
        </w:rPr>
        <w:t>שרשומים בטופס המשחק</w:t>
      </w:r>
      <w:r w:rsidRPr="00D00057">
        <w:rPr>
          <w:rFonts w:ascii="Arial" w:hAnsi="Arial" w:cs="David"/>
          <w:sz w:val="24"/>
          <w:szCs w:val="24"/>
          <w:highlight w:val="yellow"/>
          <w:rtl/>
        </w:rPr>
        <w:t xml:space="preserve"> ובמידה וכולם בעטו ואין הכרעה יהיה סיבוב נוסף עד ההכרעה </w:t>
      </w:r>
      <w:proofErr w:type="spellStart"/>
      <w:r w:rsidRPr="00D00057">
        <w:rPr>
          <w:rFonts w:ascii="Arial" w:hAnsi="Arial" w:cs="David"/>
          <w:sz w:val="24"/>
          <w:szCs w:val="24"/>
          <w:highlight w:val="yellow"/>
          <w:rtl/>
        </w:rPr>
        <w:t>וכו</w:t>
      </w:r>
      <w:proofErr w:type="spellEnd"/>
      <w:r w:rsidRPr="00D00057">
        <w:rPr>
          <w:rFonts w:ascii="Arial" w:hAnsi="Arial" w:cs="David"/>
          <w:sz w:val="24"/>
          <w:szCs w:val="24"/>
          <w:highlight w:val="yellow"/>
          <w:rtl/>
        </w:rPr>
        <w:t xml:space="preserve">'. </w:t>
      </w:r>
    </w:p>
    <w:p w:rsidR="00674534" w:rsidRPr="00FC29D7" w:rsidRDefault="00D31B61" w:rsidP="008E67E9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highlight w:val="yellow"/>
        </w:rPr>
      </w:pPr>
      <w:r w:rsidRPr="00FC29D7">
        <w:rPr>
          <w:rFonts w:ascii="Arial" w:hAnsi="Arial" w:cs="David" w:hint="cs"/>
          <w:sz w:val="24"/>
          <w:szCs w:val="24"/>
          <w:highlight w:val="yellow"/>
          <w:rtl/>
        </w:rPr>
        <w:t>במשחקי הגביע במקרה ש</w:t>
      </w:r>
      <w:r w:rsidR="0033442B" w:rsidRPr="00FC29D7">
        <w:rPr>
          <w:rFonts w:ascii="Arial" w:hAnsi="Arial" w:cs="David" w:hint="cs"/>
          <w:sz w:val="24"/>
          <w:szCs w:val="24"/>
          <w:highlight w:val="yellow"/>
          <w:rtl/>
        </w:rPr>
        <w:t>ל הפסד</w:t>
      </w:r>
      <w:r w:rsidR="00CC1220">
        <w:rPr>
          <w:rFonts w:ascii="Arial" w:hAnsi="Arial" w:cs="David" w:hint="cs"/>
          <w:sz w:val="24"/>
          <w:szCs w:val="24"/>
          <w:highlight w:val="yellow"/>
          <w:rtl/>
        </w:rPr>
        <w:t>/ניצחון</w:t>
      </w:r>
      <w:r w:rsidR="0033442B" w:rsidRPr="00FC29D7">
        <w:rPr>
          <w:rFonts w:ascii="Arial" w:hAnsi="Arial" w:cs="David" w:hint="cs"/>
          <w:sz w:val="24"/>
          <w:szCs w:val="24"/>
          <w:highlight w:val="yellow"/>
          <w:rtl/>
        </w:rPr>
        <w:t xml:space="preserve"> באותו הפרש שערים, </w:t>
      </w:r>
      <w:r w:rsidR="00674534" w:rsidRPr="00FC29D7">
        <w:rPr>
          <w:rFonts w:ascii="Arial" w:hAnsi="Arial" w:cs="David" w:hint="cs"/>
          <w:sz w:val="24"/>
          <w:szCs w:val="24"/>
          <w:highlight w:val="yellow"/>
          <w:rtl/>
        </w:rPr>
        <w:t>תקבע</w:t>
      </w:r>
      <w:r w:rsidR="008E67E9" w:rsidRPr="00FC29D7">
        <w:rPr>
          <w:rFonts w:ascii="Arial" w:hAnsi="Arial" w:cs="David" w:hint="cs"/>
          <w:sz w:val="24"/>
          <w:szCs w:val="24"/>
          <w:highlight w:val="yellow"/>
          <w:rtl/>
        </w:rPr>
        <w:t>ה העולה</w:t>
      </w:r>
      <w:r w:rsidR="00674534" w:rsidRPr="00FC29D7">
        <w:rPr>
          <w:rFonts w:ascii="Arial" w:hAnsi="Arial" w:cs="David" w:hint="cs"/>
          <w:sz w:val="24"/>
          <w:szCs w:val="24"/>
          <w:highlight w:val="yellow"/>
          <w:rtl/>
        </w:rPr>
        <w:t xml:space="preserve"> עפ"י סדר העדיפות הבא :</w:t>
      </w:r>
    </w:p>
    <w:p w:rsidR="00D31B61" w:rsidRPr="00FC29D7" w:rsidRDefault="0033442B" w:rsidP="00674534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highlight w:val="yellow"/>
        </w:rPr>
      </w:pPr>
      <w:r w:rsidRPr="00FC29D7">
        <w:rPr>
          <w:rFonts w:ascii="Arial" w:hAnsi="Arial" w:cs="David" w:hint="cs"/>
          <w:sz w:val="24"/>
          <w:szCs w:val="24"/>
          <w:highlight w:val="yellow"/>
          <w:rtl/>
        </w:rPr>
        <w:t>שערי זכות.</w:t>
      </w:r>
      <w:r w:rsidR="00D31B61" w:rsidRPr="00FC29D7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</w:p>
    <w:p w:rsidR="00674534" w:rsidRPr="00FC29D7" w:rsidRDefault="00674534" w:rsidP="00674534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highlight w:val="yellow"/>
          <w:rtl/>
        </w:rPr>
      </w:pPr>
      <w:r w:rsidRPr="00FC29D7">
        <w:rPr>
          <w:rFonts w:ascii="Arial" w:hAnsi="Arial" w:cs="David" w:hint="cs"/>
          <w:sz w:val="24"/>
          <w:szCs w:val="24"/>
          <w:highlight w:val="yellow"/>
          <w:rtl/>
        </w:rPr>
        <w:t>משחק הכרעה נוסף.</w:t>
      </w:r>
    </w:p>
    <w:p w:rsidR="00771465" w:rsidRPr="00FC29D7" w:rsidRDefault="00771465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שיטת משחקים</w:t>
      </w:r>
    </w:p>
    <w:p w:rsidR="00771465" w:rsidRPr="00FC29D7" w:rsidRDefault="00771465" w:rsidP="00FE3F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u w:val="single"/>
        </w:rPr>
      </w:pPr>
      <w:r w:rsidRPr="00FC29D7">
        <w:rPr>
          <w:rFonts w:ascii="Arial" w:hAnsi="Arial" w:cs="David" w:hint="cs"/>
          <w:sz w:val="24"/>
          <w:szCs w:val="24"/>
          <w:u w:val="single"/>
          <w:rtl/>
        </w:rPr>
        <w:t>משחקי</w:t>
      </w:r>
      <w:r w:rsidRPr="00FC29D7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u w:val="single"/>
          <w:rtl/>
        </w:rPr>
        <w:t>הליגה</w:t>
      </w:r>
      <w:r w:rsidRPr="00FC29D7">
        <w:rPr>
          <w:rFonts w:ascii="Arial" w:hAnsi="Arial" w:cs="David"/>
          <w:sz w:val="24"/>
          <w:szCs w:val="24"/>
          <w:u w:val="single"/>
          <w:rtl/>
        </w:rPr>
        <w:t xml:space="preserve"> </w:t>
      </w:r>
    </w:p>
    <w:p w:rsidR="00771465" w:rsidRDefault="00771465" w:rsidP="00D34344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ליג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="00D34344" w:rsidRPr="00FC29D7">
        <w:rPr>
          <w:rFonts w:ascii="Arial" w:hAnsi="Arial" w:cs="David" w:hint="cs"/>
          <w:sz w:val="24"/>
          <w:szCs w:val="24"/>
          <w:rtl/>
        </w:rPr>
        <w:t xml:space="preserve">שני </w:t>
      </w:r>
      <w:r w:rsidRPr="00FC29D7">
        <w:rPr>
          <w:rFonts w:ascii="Arial" w:hAnsi="Arial" w:cs="David" w:hint="cs"/>
          <w:sz w:val="24"/>
          <w:szCs w:val="24"/>
          <w:rtl/>
        </w:rPr>
        <w:t>סיבובים</w:t>
      </w:r>
      <w:r w:rsidRPr="00FC29D7">
        <w:rPr>
          <w:rFonts w:ascii="Arial" w:hAnsi="Arial" w:cs="David"/>
          <w:sz w:val="24"/>
          <w:szCs w:val="24"/>
          <w:rtl/>
        </w:rPr>
        <w:t>.</w:t>
      </w:r>
      <w:r w:rsidRPr="00FC29D7">
        <w:rPr>
          <w:rFonts w:ascii="Arial" w:hAnsi="Arial" w:cs="David" w:hint="cs"/>
          <w:sz w:val="24"/>
          <w:szCs w:val="24"/>
          <w:rtl/>
        </w:rPr>
        <w:t xml:space="preserve"> 8 הראשונות </w:t>
      </w:r>
      <w:r w:rsidR="00A40FC9">
        <w:rPr>
          <w:rFonts w:ascii="Arial" w:hAnsi="Arial" w:cs="David" w:hint="cs"/>
          <w:sz w:val="24"/>
          <w:szCs w:val="24"/>
          <w:rtl/>
        </w:rPr>
        <w:t xml:space="preserve">מכל מחוז </w:t>
      </w:r>
      <w:r w:rsidRPr="00FC29D7">
        <w:rPr>
          <w:rFonts w:ascii="Arial" w:hAnsi="Arial" w:cs="David" w:hint="cs"/>
          <w:sz w:val="24"/>
          <w:szCs w:val="24"/>
          <w:rtl/>
        </w:rPr>
        <w:t xml:space="preserve">עולות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לפלייאוף</w:t>
      </w:r>
      <w:proofErr w:type="spellEnd"/>
      <w:r w:rsidRPr="00FC29D7">
        <w:rPr>
          <w:rFonts w:ascii="Arial" w:hAnsi="Arial" w:cs="David" w:hint="cs"/>
          <w:sz w:val="24"/>
          <w:szCs w:val="24"/>
          <w:rtl/>
        </w:rPr>
        <w:t>.</w:t>
      </w:r>
    </w:p>
    <w:p w:rsidR="00CC1220" w:rsidRDefault="00CC1220" w:rsidP="00D34344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 קבוצה המדורגת במיקום גבוהה יותר בעונה הסדירה-תקבל יתרון ביתיות עד שלב הגמר.</w:t>
      </w:r>
    </w:p>
    <w:p w:rsidR="00771465" w:rsidRPr="00FC29D7" w:rsidRDefault="00A40FC9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65A37">
        <w:rPr>
          <w:rFonts w:ascii="Arial" w:hAnsi="Arial" w:cs="David" w:hint="cs"/>
          <w:b/>
          <w:bCs/>
          <w:sz w:val="24"/>
          <w:szCs w:val="24"/>
          <w:u w:val="single"/>
          <w:rtl/>
        </w:rPr>
        <w:t>שמינית גמר</w:t>
      </w:r>
      <w:r w:rsidR="00F65A37">
        <w:rPr>
          <w:rFonts w:ascii="Arial" w:hAnsi="Arial" w:cs="David" w:hint="cs"/>
          <w:sz w:val="24"/>
          <w:szCs w:val="24"/>
          <w:rtl/>
        </w:rPr>
        <w:t>-</w:t>
      </w:r>
      <w:r w:rsidR="00771465" w:rsidRPr="00FC29D7">
        <w:rPr>
          <w:rFonts w:ascii="Arial" w:hAnsi="Arial" w:cs="David" w:hint="cs"/>
          <w:sz w:val="24"/>
          <w:szCs w:val="24"/>
          <w:rtl/>
        </w:rPr>
        <w:t xml:space="preserve"> הטוב משני משחקים : </w:t>
      </w:r>
    </w:p>
    <w:p w:rsidR="00771465" w:rsidRPr="00FC29D7" w:rsidRDefault="00771465" w:rsidP="00254054">
      <w:pPr>
        <w:pStyle w:val="ac"/>
        <w:numPr>
          <w:ilvl w:val="3"/>
          <w:numId w:val="17"/>
        </w:numPr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 xml:space="preserve">מקום </w:t>
      </w:r>
      <w:r w:rsidR="00254054">
        <w:rPr>
          <w:rFonts w:ascii="Arial" w:hAnsi="Arial" w:cs="David" w:hint="cs"/>
          <w:sz w:val="24"/>
          <w:szCs w:val="24"/>
          <w:rtl/>
        </w:rPr>
        <w:t>8</w:t>
      </w:r>
      <w:r w:rsidR="00981745">
        <w:rPr>
          <w:rFonts w:ascii="Arial" w:hAnsi="Arial" w:cs="David" w:hint="cs"/>
          <w:sz w:val="24"/>
          <w:szCs w:val="24"/>
          <w:rtl/>
        </w:rPr>
        <w:t xml:space="preserve"> מחוז צפון</w:t>
      </w:r>
      <w:r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Pr="00FC29D7">
        <w:rPr>
          <w:rFonts w:ascii="Arial" w:hAnsi="Arial" w:cs="David"/>
          <w:sz w:val="24"/>
          <w:szCs w:val="24"/>
          <w:rtl/>
        </w:rPr>
        <w:t>–</w:t>
      </w:r>
      <w:r w:rsidR="00981745">
        <w:rPr>
          <w:rFonts w:ascii="Arial" w:hAnsi="Arial" w:cs="David" w:hint="cs"/>
          <w:sz w:val="24"/>
          <w:szCs w:val="24"/>
          <w:rtl/>
        </w:rPr>
        <w:t xml:space="preserve"> מקום </w:t>
      </w:r>
      <w:r w:rsidR="00254054">
        <w:rPr>
          <w:rFonts w:ascii="Arial" w:hAnsi="Arial" w:cs="David" w:hint="cs"/>
          <w:sz w:val="24"/>
          <w:szCs w:val="24"/>
          <w:rtl/>
        </w:rPr>
        <w:t>1</w:t>
      </w:r>
      <w:r w:rsidR="00981745">
        <w:rPr>
          <w:rFonts w:ascii="Arial" w:hAnsi="Arial" w:cs="David" w:hint="cs"/>
          <w:sz w:val="24"/>
          <w:szCs w:val="24"/>
          <w:rtl/>
        </w:rPr>
        <w:t xml:space="preserve"> מחוז דרום</w:t>
      </w:r>
    </w:p>
    <w:p w:rsidR="00771465" w:rsidRPr="00FC29D7" w:rsidRDefault="00BD5203" w:rsidP="00254054">
      <w:pPr>
        <w:pStyle w:val="ac"/>
        <w:numPr>
          <w:ilvl w:val="3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מקום </w:t>
      </w:r>
      <w:r w:rsidR="00254054">
        <w:rPr>
          <w:rFonts w:ascii="Arial" w:hAnsi="Arial" w:cs="David" w:hint="cs"/>
          <w:sz w:val="24"/>
          <w:szCs w:val="24"/>
          <w:rtl/>
        </w:rPr>
        <w:t>7</w:t>
      </w:r>
      <w:r>
        <w:rPr>
          <w:rFonts w:ascii="Arial" w:hAnsi="Arial" w:cs="David" w:hint="cs"/>
          <w:sz w:val="24"/>
          <w:szCs w:val="24"/>
          <w:rtl/>
        </w:rPr>
        <w:t xml:space="preserve"> מחזו צפון</w:t>
      </w:r>
      <w:r w:rsidR="00771465"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="00771465" w:rsidRPr="00FC29D7">
        <w:rPr>
          <w:rFonts w:ascii="Arial" w:hAnsi="Arial" w:cs="David"/>
          <w:sz w:val="24"/>
          <w:szCs w:val="24"/>
          <w:rtl/>
        </w:rPr>
        <w:t>–</w:t>
      </w:r>
      <w:r w:rsidR="00771465" w:rsidRPr="00FC29D7">
        <w:rPr>
          <w:rFonts w:ascii="Arial" w:hAnsi="Arial" w:cs="David" w:hint="cs"/>
          <w:sz w:val="24"/>
          <w:szCs w:val="24"/>
          <w:rtl/>
        </w:rPr>
        <w:t xml:space="preserve"> מקום</w:t>
      </w:r>
      <w:r w:rsidR="00254054">
        <w:rPr>
          <w:rFonts w:ascii="Arial" w:hAnsi="Arial" w:cs="David" w:hint="cs"/>
          <w:sz w:val="24"/>
          <w:szCs w:val="24"/>
          <w:rtl/>
        </w:rPr>
        <w:t>2</w:t>
      </w:r>
      <w:r>
        <w:rPr>
          <w:rFonts w:ascii="Arial" w:hAnsi="Arial" w:cs="David" w:hint="cs"/>
          <w:sz w:val="24"/>
          <w:szCs w:val="24"/>
          <w:rtl/>
        </w:rPr>
        <w:t xml:space="preserve"> מחזו דרום</w:t>
      </w:r>
    </w:p>
    <w:p w:rsidR="00771465" w:rsidRPr="00FC29D7" w:rsidRDefault="00771465" w:rsidP="00254054">
      <w:pPr>
        <w:pStyle w:val="ac"/>
        <w:numPr>
          <w:ilvl w:val="3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 xml:space="preserve">מקום </w:t>
      </w:r>
      <w:r w:rsidR="00254054">
        <w:rPr>
          <w:rFonts w:ascii="Arial" w:hAnsi="Arial" w:cs="David" w:hint="cs"/>
          <w:sz w:val="24"/>
          <w:szCs w:val="24"/>
          <w:rtl/>
        </w:rPr>
        <w:t>6</w:t>
      </w:r>
      <w:r w:rsidR="00BD5203">
        <w:rPr>
          <w:rFonts w:ascii="Arial" w:hAnsi="Arial" w:cs="David" w:hint="cs"/>
          <w:sz w:val="24"/>
          <w:szCs w:val="24"/>
          <w:rtl/>
        </w:rPr>
        <w:t xml:space="preserve"> מחוז צפון</w:t>
      </w:r>
      <w:r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Pr="00FC29D7">
        <w:rPr>
          <w:rFonts w:ascii="Arial" w:hAnsi="Arial" w:cs="David"/>
          <w:sz w:val="24"/>
          <w:szCs w:val="24"/>
          <w:rtl/>
        </w:rPr>
        <w:t>–</w:t>
      </w:r>
      <w:r w:rsidR="00BD5203">
        <w:rPr>
          <w:rFonts w:ascii="Arial" w:hAnsi="Arial" w:cs="David" w:hint="cs"/>
          <w:sz w:val="24"/>
          <w:szCs w:val="24"/>
          <w:rtl/>
        </w:rPr>
        <w:t xml:space="preserve"> מקום </w:t>
      </w:r>
      <w:r w:rsidR="00254054">
        <w:rPr>
          <w:rFonts w:ascii="Arial" w:hAnsi="Arial" w:cs="David" w:hint="cs"/>
          <w:sz w:val="24"/>
          <w:szCs w:val="24"/>
          <w:rtl/>
        </w:rPr>
        <w:t>3</w:t>
      </w:r>
      <w:r w:rsidR="00431D59">
        <w:rPr>
          <w:rFonts w:ascii="Arial" w:hAnsi="Arial" w:cs="David" w:hint="cs"/>
          <w:sz w:val="24"/>
          <w:szCs w:val="24"/>
          <w:rtl/>
        </w:rPr>
        <w:t xml:space="preserve"> מחוז דרום</w:t>
      </w:r>
    </w:p>
    <w:p w:rsidR="00A40FC9" w:rsidRDefault="00771465" w:rsidP="00254054">
      <w:pPr>
        <w:pStyle w:val="ac"/>
        <w:numPr>
          <w:ilvl w:val="3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 xml:space="preserve">מקום </w:t>
      </w:r>
      <w:r w:rsidR="00254054">
        <w:rPr>
          <w:rFonts w:ascii="Arial" w:hAnsi="Arial" w:cs="David" w:hint="cs"/>
          <w:sz w:val="24"/>
          <w:szCs w:val="24"/>
          <w:rtl/>
        </w:rPr>
        <w:t>5</w:t>
      </w:r>
      <w:r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="00431D59">
        <w:rPr>
          <w:rFonts w:ascii="Arial" w:hAnsi="Arial" w:cs="David" w:hint="cs"/>
          <w:sz w:val="24"/>
          <w:szCs w:val="24"/>
          <w:rtl/>
        </w:rPr>
        <w:t>מחוז צפון- מ</w:t>
      </w:r>
      <w:r w:rsidR="00A40FC9">
        <w:rPr>
          <w:rFonts w:ascii="Arial" w:hAnsi="Arial" w:cs="David" w:hint="cs"/>
          <w:sz w:val="24"/>
          <w:szCs w:val="24"/>
          <w:rtl/>
        </w:rPr>
        <w:t>קום</w:t>
      </w:r>
      <w:r w:rsidR="00431D59">
        <w:rPr>
          <w:rFonts w:ascii="Arial" w:hAnsi="Arial" w:cs="David" w:hint="cs"/>
          <w:sz w:val="24"/>
          <w:szCs w:val="24"/>
          <w:rtl/>
        </w:rPr>
        <w:t xml:space="preserve"> </w:t>
      </w:r>
      <w:r w:rsidR="00254054">
        <w:rPr>
          <w:rFonts w:ascii="Arial" w:hAnsi="Arial" w:cs="David" w:hint="cs"/>
          <w:sz w:val="24"/>
          <w:szCs w:val="24"/>
          <w:rtl/>
        </w:rPr>
        <w:t>4</w:t>
      </w:r>
      <w:r w:rsidR="00431D59">
        <w:rPr>
          <w:rFonts w:ascii="Arial" w:hAnsi="Arial" w:cs="David" w:hint="cs"/>
          <w:sz w:val="24"/>
          <w:szCs w:val="24"/>
          <w:rtl/>
        </w:rPr>
        <w:t xml:space="preserve"> מחוז דרום</w:t>
      </w:r>
    </w:p>
    <w:p w:rsidR="00771465" w:rsidRDefault="00A40FC9" w:rsidP="00254054">
      <w:pPr>
        <w:pStyle w:val="ac"/>
        <w:numPr>
          <w:ilvl w:val="3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מקום  </w:t>
      </w:r>
      <w:r w:rsidR="00254054">
        <w:rPr>
          <w:rFonts w:ascii="Arial" w:hAnsi="Arial" w:cs="David" w:hint="cs"/>
          <w:sz w:val="24"/>
          <w:szCs w:val="24"/>
          <w:rtl/>
        </w:rPr>
        <w:t>8</w:t>
      </w:r>
      <w:r w:rsidR="00431D59">
        <w:rPr>
          <w:rFonts w:ascii="Arial" w:hAnsi="Arial" w:cs="David" w:hint="cs"/>
          <w:sz w:val="24"/>
          <w:szCs w:val="24"/>
          <w:rtl/>
        </w:rPr>
        <w:t xml:space="preserve"> מחוז </w:t>
      </w:r>
      <w:r w:rsidR="00254054">
        <w:rPr>
          <w:rFonts w:ascii="Arial" w:hAnsi="Arial" w:cs="David" w:hint="cs"/>
          <w:sz w:val="24"/>
          <w:szCs w:val="24"/>
          <w:rtl/>
        </w:rPr>
        <w:t>דרום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/>
          <w:sz w:val="24"/>
          <w:szCs w:val="24"/>
          <w:rtl/>
        </w:rPr>
        <w:t>–</w:t>
      </w:r>
      <w:r w:rsidR="00431D59">
        <w:rPr>
          <w:rFonts w:ascii="Arial" w:hAnsi="Arial" w:cs="David" w:hint="cs"/>
          <w:sz w:val="24"/>
          <w:szCs w:val="24"/>
          <w:rtl/>
        </w:rPr>
        <w:t xml:space="preserve">מקום </w:t>
      </w:r>
      <w:r w:rsidR="00254054">
        <w:rPr>
          <w:rFonts w:ascii="Arial" w:hAnsi="Arial" w:cs="David" w:hint="cs"/>
          <w:sz w:val="24"/>
          <w:szCs w:val="24"/>
          <w:rtl/>
        </w:rPr>
        <w:t>1</w:t>
      </w:r>
      <w:r w:rsidR="00431D59">
        <w:rPr>
          <w:rFonts w:ascii="Arial" w:hAnsi="Arial" w:cs="David" w:hint="cs"/>
          <w:sz w:val="24"/>
          <w:szCs w:val="24"/>
          <w:rtl/>
        </w:rPr>
        <w:t xml:space="preserve"> מחוז </w:t>
      </w:r>
      <w:r w:rsidR="00254054">
        <w:rPr>
          <w:rFonts w:ascii="Arial" w:hAnsi="Arial" w:cs="David" w:hint="cs"/>
          <w:sz w:val="24"/>
          <w:szCs w:val="24"/>
          <w:rtl/>
        </w:rPr>
        <w:t>צפון</w:t>
      </w:r>
    </w:p>
    <w:p w:rsidR="00A40FC9" w:rsidRDefault="00A40FC9" w:rsidP="00254054">
      <w:pPr>
        <w:pStyle w:val="ac"/>
        <w:numPr>
          <w:ilvl w:val="3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מקום </w:t>
      </w:r>
      <w:r w:rsidR="00254054">
        <w:rPr>
          <w:rFonts w:ascii="Arial" w:hAnsi="Arial" w:cs="David" w:hint="cs"/>
          <w:sz w:val="24"/>
          <w:szCs w:val="24"/>
          <w:rtl/>
        </w:rPr>
        <w:t>7 מחוז דרום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/>
          <w:sz w:val="24"/>
          <w:szCs w:val="24"/>
          <w:rtl/>
        </w:rPr>
        <w:t>–</w:t>
      </w:r>
      <w:r w:rsidR="00431D59">
        <w:rPr>
          <w:rFonts w:ascii="Arial" w:hAnsi="Arial" w:cs="David" w:hint="cs"/>
          <w:sz w:val="24"/>
          <w:szCs w:val="24"/>
          <w:rtl/>
        </w:rPr>
        <w:t xml:space="preserve">מקום </w:t>
      </w:r>
      <w:r w:rsidR="00254054">
        <w:rPr>
          <w:rFonts w:ascii="Arial" w:hAnsi="Arial" w:cs="David" w:hint="cs"/>
          <w:sz w:val="24"/>
          <w:szCs w:val="24"/>
          <w:rtl/>
        </w:rPr>
        <w:t>2 מחוז צפון</w:t>
      </w:r>
    </w:p>
    <w:p w:rsidR="00A40FC9" w:rsidRDefault="00A40FC9" w:rsidP="00254054">
      <w:pPr>
        <w:pStyle w:val="ac"/>
        <w:numPr>
          <w:ilvl w:val="3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מקום </w:t>
      </w:r>
      <w:r w:rsidR="00254054">
        <w:rPr>
          <w:rFonts w:ascii="Arial" w:hAnsi="Arial" w:cs="David" w:hint="cs"/>
          <w:sz w:val="24"/>
          <w:szCs w:val="24"/>
          <w:rtl/>
        </w:rPr>
        <w:t>6 מחוז דרום</w:t>
      </w:r>
      <w:r w:rsidR="00431D59">
        <w:rPr>
          <w:rFonts w:ascii="Arial" w:hAnsi="Arial" w:cs="David" w:hint="cs"/>
          <w:sz w:val="24"/>
          <w:szCs w:val="24"/>
          <w:rtl/>
        </w:rPr>
        <w:t xml:space="preserve">- מקום </w:t>
      </w:r>
      <w:r w:rsidR="00254054">
        <w:rPr>
          <w:rFonts w:ascii="Arial" w:hAnsi="Arial" w:cs="David" w:hint="cs"/>
          <w:sz w:val="24"/>
          <w:szCs w:val="24"/>
          <w:rtl/>
        </w:rPr>
        <w:t>3</w:t>
      </w:r>
      <w:r w:rsidR="00431D59">
        <w:rPr>
          <w:rFonts w:ascii="Arial" w:hAnsi="Arial" w:cs="David" w:hint="cs"/>
          <w:sz w:val="24"/>
          <w:szCs w:val="24"/>
          <w:rtl/>
        </w:rPr>
        <w:t xml:space="preserve"> מחוז </w:t>
      </w:r>
      <w:r w:rsidR="00254054">
        <w:rPr>
          <w:rFonts w:ascii="Arial" w:hAnsi="Arial" w:cs="David" w:hint="cs"/>
          <w:sz w:val="24"/>
          <w:szCs w:val="24"/>
          <w:rtl/>
        </w:rPr>
        <w:t>צפון</w:t>
      </w:r>
    </w:p>
    <w:p w:rsidR="00A40FC9" w:rsidRDefault="00A40FC9" w:rsidP="00254054">
      <w:pPr>
        <w:pStyle w:val="ac"/>
        <w:numPr>
          <w:ilvl w:val="3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מקום </w:t>
      </w:r>
      <w:r w:rsidR="00254054">
        <w:rPr>
          <w:rFonts w:ascii="Arial" w:hAnsi="Arial" w:cs="David" w:hint="cs"/>
          <w:sz w:val="24"/>
          <w:szCs w:val="24"/>
          <w:rtl/>
        </w:rPr>
        <w:t>5 מחוז דרום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/>
          <w:sz w:val="24"/>
          <w:szCs w:val="24"/>
          <w:rtl/>
        </w:rPr>
        <w:t>–</w:t>
      </w:r>
      <w:r>
        <w:rPr>
          <w:rFonts w:ascii="Arial" w:hAnsi="Arial" w:cs="David" w:hint="cs"/>
          <w:sz w:val="24"/>
          <w:szCs w:val="24"/>
          <w:rtl/>
        </w:rPr>
        <w:t xml:space="preserve">מקום </w:t>
      </w:r>
      <w:r w:rsidR="00254054">
        <w:rPr>
          <w:rFonts w:ascii="Arial" w:hAnsi="Arial" w:cs="David" w:hint="cs"/>
          <w:sz w:val="24"/>
          <w:szCs w:val="24"/>
          <w:rtl/>
        </w:rPr>
        <w:t>4</w:t>
      </w:r>
      <w:r w:rsidR="00431D59">
        <w:rPr>
          <w:rFonts w:ascii="Arial" w:hAnsi="Arial" w:cs="David" w:hint="cs"/>
          <w:sz w:val="24"/>
          <w:szCs w:val="24"/>
          <w:rtl/>
        </w:rPr>
        <w:t xml:space="preserve"> מחוז </w:t>
      </w:r>
      <w:r w:rsidR="00254054">
        <w:rPr>
          <w:rFonts w:ascii="Arial" w:hAnsi="Arial" w:cs="David" w:hint="cs"/>
          <w:sz w:val="24"/>
          <w:szCs w:val="24"/>
          <w:rtl/>
        </w:rPr>
        <w:t>צפון</w:t>
      </w:r>
    </w:p>
    <w:p w:rsidR="00431D59" w:rsidRDefault="00431D59" w:rsidP="00431D59">
      <w:pPr>
        <w:pStyle w:val="ac"/>
        <w:spacing w:line="360" w:lineRule="auto"/>
        <w:ind w:left="1728"/>
        <w:rPr>
          <w:rFonts w:ascii="Arial" w:hAnsi="Arial" w:cs="David"/>
          <w:sz w:val="24"/>
          <w:szCs w:val="24"/>
          <w:rtl/>
        </w:rPr>
      </w:pPr>
    </w:p>
    <w:p w:rsidR="00771465" w:rsidRPr="00FC29D7" w:rsidRDefault="0035792D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65A37">
        <w:rPr>
          <w:rFonts w:ascii="Arial" w:hAnsi="Arial" w:cs="David" w:hint="cs"/>
          <w:b/>
          <w:bCs/>
          <w:sz w:val="24"/>
          <w:szCs w:val="24"/>
          <w:u w:val="single"/>
          <w:rtl/>
        </w:rPr>
        <w:t>רבע גמר</w:t>
      </w:r>
      <w:r w:rsidR="00F65A37">
        <w:rPr>
          <w:rFonts w:ascii="Arial" w:hAnsi="Arial" w:cs="David" w:hint="cs"/>
          <w:sz w:val="24"/>
          <w:szCs w:val="24"/>
          <w:rtl/>
        </w:rPr>
        <w:t>-</w:t>
      </w:r>
      <w:r w:rsidR="00771465" w:rsidRPr="00FC29D7">
        <w:rPr>
          <w:rFonts w:ascii="Arial" w:hAnsi="Arial" w:cs="David" w:hint="cs"/>
          <w:sz w:val="24"/>
          <w:szCs w:val="24"/>
          <w:rtl/>
        </w:rPr>
        <w:t xml:space="preserve"> הטוב משני משחקים</w:t>
      </w:r>
      <w:r w:rsidR="00771465" w:rsidRPr="00FC29D7">
        <w:rPr>
          <w:rFonts w:ascii="Arial" w:hAnsi="Arial" w:cs="David"/>
          <w:sz w:val="24"/>
          <w:szCs w:val="24"/>
          <w:rtl/>
        </w:rPr>
        <w:t xml:space="preserve"> </w:t>
      </w:r>
      <w:r w:rsidR="00771465" w:rsidRPr="00FC29D7">
        <w:rPr>
          <w:rFonts w:ascii="Arial" w:hAnsi="Arial" w:cs="David" w:hint="cs"/>
          <w:sz w:val="24"/>
          <w:szCs w:val="24"/>
          <w:rtl/>
        </w:rPr>
        <w:t>:</w:t>
      </w:r>
    </w:p>
    <w:p w:rsidR="00771465" w:rsidRPr="00FC29D7" w:rsidRDefault="00771465" w:rsidP="00EB2502">
      <w:pPr>
        <w:pStyle w:val="ac"/>
        <w:numPr>
          <w:ilvl w:val="3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 xml:space="preserve">מנצחת משחק 1 </w:t>
      </w:r>
      <w:r w:rsidRPr="00FC29D7">
        <w:rPr>
          <w:rFonts w:ascii="Arial" w:hAnsi="Arial" w:cs="David"/>
          <w:sz w:val="24"/>
          <w:szCs w:val="24"/>
          <w:rtl/>
        </w:rPr>
        <w:t>–</w:t>
      </w:r>
      <w:r w:rsidRPr="00FC29D7">
        <w:rPr>
          <w:rFonts w:ascii="Arial" w:hAnsi="Arial" w:cs="David" w:hint="cs"/>
          <w:sz w:val="24"/>
          <w:szCs w:val="24"/>
          <w:rtl/>
        </w:rPr>
        <w:t xml:space="preserve"> מנצחת משחק </w:t>
      </w:r>
      <w:r w:rsidR="00EB2502">
        <w:rPr>
          <w:rFonts w:ascii="Arial" w:hAnsi="Arial" w:cs="David" w:hint="cs"/>
          <w:sz w:val="24"/>
          <w:szCs w:val="24"/>
          <w:rtl/>
        </w:rPr>
        <w:t>8</w:t>
      </w:r>
    </w:p>
    <w:p w:rsidR="00771465" w:rsidRDefault="00771465" w:rsidP="00EB2502">
      <w:pPr>
        <w:pStyle w:val="ac"/>
        <w:numPr>
          <w:ilvl w:val="3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 xml:space="preserve">מנצחת משחק 2 </w:t>
      </w:r>
      <w:r w:rsidRPr="00FC29D7">
        <w:rPr>
          <w:rFonts w:ascii="Arial" w:hAnsi="Arial" w:cs="David"/>
          <w:sz w:val="24"/>
          <w:szCs w:val="24"/>
          <w:rtl/>
        </w:rPr>
        <w:t>–</w:t>
      </w:r>
      <w:r w:rsidRPr="00FC29D7">
        <w:rPr>
          <w:rFonts w:ascii="Arial" w:hAnsi="Arial" w:cs="David" w:hint="cs"/>
          <w:sz w:val="24"/>
          <w:szCs w:val="24"/>
          <w:rtl/>
        </w:rPr>
        <w:t xml:space="preserve"> מנצחת משחק </w:t>
      </w:r>
      <w:r w:rsidR="00EB2502">
        <w:rPr>
          <w:rFonts w:ascii="Arial" w:hAnsi="Arial" w:cs="David" w:hint="cs"/>
          <w:sz w:val="24"/>
          <w:szCs w:val="24"/>
          <w:rtl/>
        </w:rPr>
        <w:t>7</w:t>
      </w:r>
    </w:p>
    <w:p w:rsidR="00431D59" w:rsidRDefault="00431D59" w:rsidP="00EB2502">
      <w:pPr>
        <w:pStyle w:val="ac"/>
        <w:numPr>
          <w:ilvl w:val="3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מנצחת משחק 3- מנצחת משחק </w:t>
      </w:r>
      <w:r w:rsidR="00EB2502">
        <w:rPr>
          <w:rFonts w:ascii="Arial" w:hAnsi="Arial" w:cs="David" w:hint="cs"/>
          <w:sz w:val="24"/>
          <w:szCs w:val="24"/>
          <w:rtl/>
        </w:rPr>
        <w:t>6</w:t>
      </w:r>
    </w:p>
    <w:p w:rsidR="00431D59" w:rsidRDefault="00431D59" w:rsidP="00EB2502">
      <w:pPr>
        <w:pStyle w:val="ac"/>
        <w:numPr>
          <w:ilvl w:val="3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מנצחת משחק 4- מנצחת משחק </w:t>
      </w:r>
      <w:r w:rsidR="00EB2502">
        <w:rPr>
          <w:rFonts w:ascii="Arial" w:hAnsi="Arial" w:cs="David" w:hint="cs"/>
          <w:sz w:val="24"/>
          <w:szCs w:val="24"/>
          <w:rtl/>
        </w:rPr>
        <w:t>5</w:t>
      </w:r>
    </w:p>
    <w:p w:rsidR="00431D59" w:rsidRPr="00FC29D7" w:rsidRDefault="00431D59" w:rsidP="00431D59">
      <w:pPr>
        <w:pStyle w:val="ac"/>
        <w:spacing w:line="360" w:lineRule="auto"/>
        <w:rPr>
          <w:rFonts w:ascii="Arial" w:hAnsi="Arial" w:cs="David"/>
          <w:sz w:val="24"/>
          <w:szCs w:val="24"/>
        </w:rPr>
      </w:pPr>
    </w:p>
    <w:p w:rsidR="00431D59" w:rsidRDefault="00431D59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431D59">
        <w:rPr>
          <w:rFonts w:ascii="Arial" w:hAnsi="Arial" w:cs="David" w:hint="cs"/>
          <w:b/>
          <w:bCs/>
          <w:sz w:val="24"/>
          <w:szCs w:val="24"/>
          <w:u w:val="single"/>
          <w:rtl/>
        </w:rPr>
        <w:t>חצי גמר</w:t>
      </w:r>
      <w:r>
        <w:rPr>
          <w:rFonts w:ascii="Arial" w:hAnsi="Arial" w:cs="David" w:hint="cs"/>
          <w:sz w:val="24"/>
          <w:szCs w:val="24"/>
          <w:rtl/>
        </w:rPr>
        <w:t>:הטוב משני משחקים</w:t>
      </w:r>
    </w:p>
    <w:p w:rsidR="00431D59" w:rsidRDefault="00431D59" w:rsidP="00431D59">
      <w:pPr>
        <w:pStyle w:val="ac"/>
        <w:spacing w:line="360" w:lineRule="auto"/>
        <w:ind w:left="1224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(1)מנצחת משחק </w:t>
      </w:r>
      <w:r w:rsidR="00431E97">
        <w:rPr>
          <w:rFonts w:ascii="Arial" w:hAnsi="Arial" w:cs="David" w:hint="cs"/>
          <w:sz w:val="24"/>
          <w:szCs w:val="24"/>
          <w:rtl/>
        </w:rPr>
        <w:t>1-מנצחת משחק 3</w:t>
      </w:r>
    </w:p>
    <w:p w:rsidR="00431E97" w:rsidRPr="00431D59" w:rsidRDefault="00431E97" w:rsidP="00431D59">
      <w:pPr>
        <w:pStyle w:val="ac"/>
        <w:spacing w:line="360" w:lineRule="auto"/>
        <w:ind w:left="1224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(2)מנצחת משחק 2-מנצחת משחק 4</w:t>
      </w:r>
    </w:p>
    <w:p w:rsidR="00771465" w:rsidRPr="00FC29D7" w:rsidRDefault="00771465" w:rsidP="00431D59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431D59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גמר </w:t>
      </w:r>
      <w:proofErr w:type="spellStart"/>
      <w:r w:rsidRPr="00431D59">
        <w:rPr>
          <w:rFonts w:ascii="Arial" w:hAnsi="Arial" w:cs="David" w:hint="cs"/>
          <w:b/>
          <w:bCs/>
          <w:sz w:val="24"/>
          <w:szCs w:val="24"/>
          <w:u w:val="single"/>
          <w:rtl/>
        </w:rPr>
        <w:t>הפליאוף</w:t>
      </w:r>
      <w:proofErr w:type="spellEnd"/>
      <w:r w:rsidR="00431D59">
        <w:rPr>
          <w:rFonts w:ascii="Arial" w:hAnsi="Arial" w:cs="David" w:hint="cs"/>
          <w:sz w:val="24"/>
          <w:szCs w:val="24"/>
          <w:rtl/>
        </w:rPr>
        <w:t>:</w:t>
      </w:r>
      <w:r w:rsidR="00F47B8A" w:rsidRPr="00FC29D7">
        <w:rPr>
          <w:rFonts w:ascii="Arial" w:hAnsi="Arial" w:cs="David" w:hint="cs"/>
          <w:sz w:val="24"/>
          <w:szCs w:val="24"/>
          <w:rtl/>
        </w:rPr>
        <w:t xml:space="preserve"> משחק אחד</w:t>
      </w:r>
      <w:r w:rsidRPr="00FC29D7">
        <w:rPr>
          <w:rFonts w:ascii="Arial" w:hAnsi="Arial" w:cs="David" w:hint="cs"/>
          <w:sz w:val="24"/>
          <w:szCs w:val="24"/>
          <w:rtl/>
        </w:rPr>
        <w:t>, יתקיים במגרש שנקבע בתחילת השנה (גם אם בעלת המגרש משתתפת בגמר)</w:t>
      </w:r>
    </w:p>
    <w:p w:rsidR="00A730C4" w:rsidRPr="00FC29D7" w:rsidRDefault="00771465" w:rsidP="00A3474C">
      <w:pPr>
        <w:pStyle w:val="ac"/>
        <w:numPr>
          <w:ilvl w:val="3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 xml:space="preserve">מנצחת משחק 1 </w:t>
      </w:r>
      <w:r w:rsidRPr="00FC29D7">
        <w:rPr>
          <w:rFonts w:ascii="Arial" w:hAnsi="Arial" w:cs="David"/>
          <w:sz w:val="24"/>
          <w:szCs w:val="24"/>
          <w:rtl/>
        </w:rPr>
        <w:t>–</w:t>
      </w:r>
      <w:r w:rsidRPr="00FC29D7">
        <w:rPr>
          <w:rFonts w:ascii="Arial" w:hAnsi="Arial" w:cs="David" w:hint="cs"/>
          <w:sz w:val="24"/>
          <w:szCs w:val="24"/>
          <w:rtl/>
        </w:rPr>
        <w:t xml:space="preserve"> מנצחת משחק 2.</w:t>
      </w:r>
    </w:p>
    <w:p w:rsidR="00435BFA" w:rsidRPr="00FC29D7" w:rsidRDefault="00435BFA" w:rsidP="00435BFA">
      <w:pPr>
        <w:pStyle w:val="ac"/>
        <w:spacing w:line="360" w:lineRule="auto"/>
        <w:ind w:left="1728"/>
        <w:rPr>
          <w:rFonts w:ascii="Arial" w:hAnsi="Arial" w:cs="David"/>
          <w:sz w:val="24"/>
          <w:szCs w:val="24"/>
        </w:rPr>
      </w:pPr>
    </w:p>
    <w:p w:rsidR="00A730C4" w:rsidRPr="00FC29D7" w:rsidRDefault="00771465" w:rsidP="00FE3FFD">
      <w:pPr>
        <w:pStyle w:val="ac"/>
        <w:numPr>
          <w:ilvl w:val="1"/>
          <w:numId w:val="17"/>
        </w:numPr>
        <w:spacing w:line="360" w:lineRule="auto"/>
        <w:rPr>
          <w:rFonts w:ascii="Arial" w:hAnsi="Arial" w:cs="David"/>
          <w:sz w:val="24"/>
          <w:szCs w:val="24"/>
          <w:u w:val="single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u w:val="single"/>
          <w:rtl/>
        </w:rPr>
        <w:t>משחקי</w:t>
      </w:r>
      <w:r w:rsidRPr="00FC29D7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u w:val="single"/>
          <w:rtl/>
        </w:rPr>
        <w:t>גביע</w:t>
      </w:r>
      <w:r w:rsidRPr="00FC29D7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</w:p>
    <w:p w:rsidR="00A730C4" w:rsidRPr="00FC29D7" w:rsidRDefault="00A730C4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 xml:space="preserve">גביע לזכר הנספים בסודן, המפסיד יוצא, כל השלבים יתקיימו במגרש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שמינהלת</w:t>
      </w:r>
      <w:proofErr w:type="spellEnd"/>
      <w:r w:rsidRPr="00FC29D7">
        <w:rPr>
          <w:rFonts w:ascii="Arial" w:hAnsi="Arial" w:cs="David" w:hint="cs"/>
          <w:sz w:val="24"/>
          <w:szCs w:val="24"/>
          <w:rtl/>
        </w:rPr>
        <w:t xml:space="preserve"> הליגה תבחר בתחילת העונה.</w:t>
      </w:r>
    </w:p>
    <w:p w:rsidR="004332AB" w:rsidRPr="00FC29D7" w:rsidRDefault="00A730C4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 xml:space="preserve">גביע הטוטו, המפסיד יוצא, כל השלבים יתקיימו במגרש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שמינהלת</w:t>
      </w:r>
      <w:proofErr w:type="spellEnd"/>
      <w:r w:rsidRPr="00FC29D7">
        <w:rPr>
          <w:rFonts w:ascii="Arial" w:hAnsi="Arial" w:cs="David" w:hint="cs"/>
          <w:sz w:val="24"/>
          <w:szCs w:val="24"/>
          <w:rtl/>
        </w:rPr>
        <w:t xml:space="preserve"> הליגה תבחר בתחילת העונה.</w:t>
      </w:r>
    </w:p>
    <w:p w:rsidR="00B51645" w:rsidRPr="00FC29D7" w:rsidRDefault="00B51645" w:rsidP="00FE3FFD">
      <w:pPr>
        <w:rPr>
          <w:rFonts w:ascii="Arial" w:hAnsi="Arial"/>
          <w:rtl/>
        </w:rPr>
      </w:pPr>
    </w:p>
    <w:p w:rsidR="00D31B61" w:rsidRPr="00FC29D7" w:rsidRDefault="00B51645" w:rsidP="00D31B61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מסגרת גילאים</w:t>
      </w:r>
    </w:p>
    <w:p w:rsidR="00D31B61" w:rsidRPr="00FC29D7" w:rsidRDefault="00A730C4" w:rsidP="00306512">
      <w:pPr>
        <w:pStyle w:val="ac"/>
        <w:spacing w:line="360" w:lineRule="auto"/>
        <w:ind w:left="360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>בליגה רשאי</w:t>
      </w:r>
      <w:r w:rsidR="00FC61AA" w:rsidRPr="00FC29D7">
        <w:rPr>
          <w:rFonts w:ascii="Arial" w:hAnsi="Arial" w:cs="David" w:hint="cs"/>
          <w:sz w:val="24"/>
          <w:szCs w:val="24"/>
          <w:rtl/>
        </w:rPr>
        <w:t xml:space="preserve"> להשתתף מי שמלואו לו </w:t>
      </w:r>
      <w:r w:rsidR="00306512" w:rsidRPr="00FC29D7">
        <w:rPr>
          <w:rFonts w:ascii="Arial" w:hAnsi="Arial" w:cs="David" w:hint="cs"/>
          <w:sz w:val="24"/>
          <w:szCs w:val="24"/>
          <w:highlight w:val="yellow"/>
          <w:rtl/>
        </w:rPr>
        <w:t>16</w:t>
      </w:r>
      <w:r w:rsidR="00FC61AA" w:rsidRPr="00FC29D7">
        <w:rPr>
          <w:rFonts w:ascii="Arial" w:hAnsi="Arial" w:cs="David" w:hint="cs"/>
          <w:sz w:val="24"/>
          <w:szCs w:val="24"/>
          <w:rtl/>
        </w:rPr>
        <w:t xml:space="preserve"> ומעלה.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</w:t>
      </w:r>
    </w:p>
    <w:p w:rsidR="00D31B61" w:rsidRPr="00FC29D7" w:rsidRDefault="00D31B61" w:rsidP="00FE3FFD">
      <w:pPr>
        <w:rPr>
          <w:rFonts w:ascii="Arial" w:hAnsi="Arial"/>
          <w:rtl/>
        </w:rPr>
      </w:pP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תנאים מוקדמים</w:t>
      </w:r>
    </w:p>
    <w:p w:rsidR="00B51645" w:rsidRPr="00FC29D7" w:rsidRDefault="00B51645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מגרש - מגרש קט-רגל (רצוי מגודר) הכולל: תאורה מתאימה, שערים (ראה </w:t>
      </w:r>
      <w:r w:rsidR="00C36BBE" w:rsidRPr="00FC29D7">
        <w:rPr>
          <w:rFonts w:ascii="Arial" w:hAnsi="Arial" w:cs="David" w:hint="cs"/>
          <w:sz w:val="24"/>
          <w:szCs w:val="24"/>
          <w:rtl/>
        </w:rPr>
        <w:t>מידות המגרש</w:t>
      </w:r>
      <w:r w:rsidRPr="00FC29D7">
        <w:rPr>
          <w:rFonts w:ascii="Arial" w:hAnsi="Arial" w:cs="David"/>
          <w:sz w:val="24"/>
          <w:szCs w:val="24"/>
          <w:rtl/>
        </w:rPr>
        <w:t xml:space="preserve">, </w:t>
      </w:r>
      <w:r w:rsidR="00D31B61" w:rsidRPr="00FC29D7">
        <w:rPr>
          <w:rFonts w:ascii="Arial" w:hAnsi="Arial" w:cs="David" w:hint="cs"/>
          <w:sz w:val="24"/>
          <w:szCs w:val="24"/>
          <w:rtl/>
        </w:rPr>
        <w:t xml:space="preserve">חלק א' </w:t>
      </w:r>
      <w:r w:rsidRPr="00FC29D7">
        <w:rPr>
          <w:rFonts w:ascii="Arial" w:hAnsi="Arial" w:cs="David"/>
          <w:sz w:val="24"/>
          <w:szCs w:val="24"/>
          <w:rtl/>
        </w:rPr>
        <w:t xml:space="preserve">סעיף </w:t>
      </w:r>
      <w:r w:rsidR="00D31B61" w:rsidRPr="00FC29D7">
        <w:rPr>
          <w:rFonts w:ascii="Arial" w:hAnsi="Arial" w:cs="David" w:hint="cs"/>
          <w:sz w:val="24"/>
          <w:szCs w:val="24"/>
          <w:rtl/>
        </w:rPr>
        <w:t>2</w:t>
      </w:r>
      <w:r w:rsidRPr="00FC29D7">
        <w:rPr>
          <w:rFonts w:ascii="Arial" w:hAnsi="Arial" w:cs="David"/>
          <w:sz w:val="24"/>
          <w:szCs w:val="24"/>
          <w:rtl/>
        </w:rPr>
        <w:t>) ורשתות.</w:t>
      </w:r>
    </w:p>
    <w:p w:rsidR="00B51645" w:rsidRPr="00FC29D7" w:rsidRDefault="00B51645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רישום </w:t>
      </w:r>
      <w:r w:rsidR="00FC61AA" w:rsidRPr="00FC29D7">
        <w:rPr>
          <w:rFonts w:ascii="Arial" w:hAnsi="Arial" w:cs="David" w:hint="cs"/>
          <w:sz w:val="24"/>
          <w:szCs w:val="24"/>
          <w:rtl/>
        </w:rPr>
        <w:t>קבוצה</w:t>
      </w:r>
      <w:r w:rsidRPr="00FC29D7">
        <w:rPr>
          <w:rFonts w:ascii="Arial" w:hAnsi="Arial" w:cs="David"/>
          <w:sz w:val="24"/>
          <w:szCs w:val="24"/>
          <w:rtl/>
        </w:rPr>
        <w:t xml:space="preserve"> - לפי הנהלים המפורטים בהוראה מספר 7: רישום לליגה, שלהלן.</w:t>
      </w:r>
    </w:p>
    <w:p w:rsidR="00B51645" w:rsidRPr="00FC29D7" w:rsidRDefault="00B51645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רישום שחקנים</w:t>
      </w:r>
      <w:r w:rsidR="00FC61AA" w:rsidRPr="00FC29D7">
        <w:rPr>
          <w:rFonts w:ascii="Arial" w:hAnsi="Arial" w:cs="David"/>
          <w:sz w:val="24"/>
          <w:szCs w:val="24"/>
          <w:rtl/>
        </w:rPr>
        <w:t xml:space="preserve"> - לפי נהלי הנפקת כרטיס שחקן</w:t>
      </w:r>
      <w:r w:rsidR="00FC61AA"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Pr="00FC29D7">
        <w:rPr>
          <w:rFonts w:ascii="Arial" w:hAnsi="Arial" w:cs="David"/>
          <w:sz w:val="24"/>
          <w:szCs w:val="24"/>
          <w:rtl/>
        </w:rPr>
        <w:t xml:space="preserve">המפורטים בהוראה מספר </w:t>
      </w:r>
      <w:r w:rsidR="00936E51" w:rsidRPr="00FC29D7">
        <w:rPr>
          <w:rFonts w:ascii="Arial" w:hAnsi="Arial" w:cs="David" w:hint="cs"/>
          <w:sz w:val="24"/>
          <w:szCs w:val="24"/>
          <w:rtl/>
        </w:rPr>
        <w:t>11</w:t>
      </w:r>
      <w:r w:rsidRPr="00FC29D7">
        <w:rPr>
          <w:rFonts w:ascii="Arial" w:hAnsi="Arial" w:cs="David"/>
          <w:sz w:val="24"/>
          <w:szCs w:val="24"/>
          <w:rtl/>
        </w:rPr>
        <w:t>: רישום לליגה, שלהלן.</w:t>
      </w:r>
    </w:p>
    <w:p w:rsidR="00B51645" w:rsidRPr="00FC29D7" w:rsidRDefault="00B51645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התחייבות לאמנת השתתפות, תקנון המשחקים וחוקת המשחק.</w:t>
      </w:r>
    </w:p>
    <w:p w:rsidR="00B51645" w:rsidRPr="00FC29D7" w:rsidRDefault="00B51645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התחייבות להשתתפות בכנסים וימי הדרכה - מפגשי בעלי תפקידים המזומנים ע"י </w:t>
      </w:r>
      <w:proofErr w:type="spellStart"/>
      <w:r w:rsidRPr="00FC29D7">
        <w:rPr>
          <w:rFonts w:ascii="Arial" w:hAnsi="Arial" w:cs="David"/>
          <w:sz w:val="24"/>
          <w:szCs w:val="24"/>
          <w:rtl/>
        </w:rPr>
        <w:t>מינהלת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הליגה מעת לעת.</w:t>
      </w:r>
    </w:p>
    <w:p w:rsidR="00B51645" w:rsidRPr="00FC29D7" w:rsidRDefault="00B51645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ביגוד - תלבושת ספורט ייצוגית (חולצה, מכנס וגרבי ספורט) ובכפוף</w:t>
      </w:r>
      <w:r w:rsidR="00FC61AA" w:rsidRPr="00FC29D7">
        <w:rPr>
          <w:rFonts w:ascii="Arial" w:hAnsi="Arial" w:cs="David"/>
          <w:sz w:val="24"/>
          <w:szCs w:val="24"/>
          <w:rtl/>
        </w:rPr>
        <w:t xml:space="preserve"> לחוק מספר </w:t>
      </w:r>
      <w:r w:rsidR="00936E51" w:rsidRPr="00FC29D7">
        <w:rPr>
          <w:rFonts w:ascii="Arial" w:hAnsi="Arial" w:cs="David" w:hint="cs"/>
          <w:sz w:val="24"/>
          <w:szCs w:val="24"/>
          <w:rtl/>
        </w:rPr>
        <w:t>21 (חלק ב')</w:t>
      </w:r>
      <w:r w:rsidR="00FC61AA" w:rsidRPr="00FC29D7">
        <w:rPr>
          <w:rFonts w:ascii="Arial" w:hAnsi="Arial" w:cs="David"/>
          <w:sz w:val="24"/>
          <w:szCs w:val="24"/>
          <w:rtl/>
        </w:rPr>
        <w:t>: תלבושת שחקנים</w:t>
      </w:r>
      <w:r w:rsidR="00936E51"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Pr="00FC29D7">
        <w:rPr>
          <w:rFonts w:ascii="Arial" w:hAnsi="Arial" w:cs="David"/>
          <w:sz w:val="24"/>
          <w:szCs w:val="24"/>
          <w:rtl/>
        </w:rPr>
        <w:t>בחוקת המשחק.</w:t>
      </w:r>
    </w:p>
    <w:p w:rsidR="00171B63" w:rsidRPr="00FC29D7" w:rsidRDefault="00B51645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התחייבות לתשלום דמי רישום ו/או תש</w:t>
      </w:r>
      <w:r w:rsidR="00FC61AA" w:rsidRPr="00FC29D7">
        <w:rPr>
          <w:rFonts w:ascii="Arial" w:hAnsi="Arial" w:cs="David"/>
          <w:sz w:val="24"/>
          <w:szCs w:val="24"/>
          <w:rtl/>
        </w:rPr>
        <w:t>לום דמי רישום בפועל.</w:t>
      </w:r>
    </w:p>
    <w:p w:rsidR="00D56FD4" w:rsidRDefault="00D56FD4" w:rsidP="00DE1AEC">
      <w:pPr>
        <w:pStyle w:val="ac"/>
        <w:tabs>
          <w:tab w:val="left" w:pos="850"/>
          <w:tab w:val="left" w:pos="991"/>
        </w:tabs>
        <w:spacing w:line="360" w:lineRule="auto"/>
        <w:ind w:left="792"/>
        <w:rPr>
          <w:rFonts w:ascii="Arial" w:hAnsi="Arial" w:cs="David"/>
          <w:sz w:val="24"/>
          <w:szCs w:val="24"/>
          <w:rtl/>
        </w:rPr>
      </w:pPr>
    </w:p>
    <w:p w:rsidR="00431E97" w:rsidRDefault="00431E97" w:rsidP="00DE1AEC">
      <w:pPr>
        <w:pStyle w:val="ac"/>
        <w:tabs>
          <w:tab w:val="left" w:pos="850"/>
          <w:tab w:val="left" w:pos="991"/>
        </w:tabs>
        <w:spacing w:line="360" w:lineRule="auto"/>
        <w:ind w:left="792"/>
        <w:rPr>
          <w:rFonts w:ascii="Arial" w:hAnsi="Arial" w:cs="David"/>
          <w:sz w:val="24"/>
          <w:szCs w:val="24"/>
          <w:rtl/>
        </w:rPr>
      </w:pPr>
    </w:p>
    <w:p w:rsidR="00431E97" w:rsidRDefault="00431E97" w:rsidP="00DE1AEC">
      <w:pPr>
        <w:pStyle w:val="ac"/>
        <w:tabs>
          <w:tab w:val="left" w:pos="850"/>
          <w:tab w:val="left" w:pos="991"/>
        </w:tabs>
        <w:spacing w:line="360" w:lineRule="auto"/>
        <w:ind w:left="792"/>
        <w:rPr>
          <w:rFonts w:ascii="Arial" w:hAnsi="Arial" w:cs="David"/>
          <w:sz w:val="24"/>
          <w:szCs w:val="24"/>
          <w:rtl/>
        </w:rPr>
      </w:pPr>
    </w:p>
    <w:p w:rsidR="00EB2502" w:rsidRDefault="00EB2502" w:rsidP="00DE1AEC">
      <w:pPr>
        <w:pStyle w:val="ac"/>
        <w:tabs>
          <w:tab w:val="left" w:pos="850"/>
          <w:tab w:val="left" w:pos="991"/>
        </w:tabs>
        <w:spacing w:line="360" w:lineRule="auto"/>
        <w:ind w:left="792"/>
        <w:rPr>
          <w:rFonts w:ascii="Arial" w:hAnsi="Arial" w:cs="David"/>
          <w:sz w:val="24"/>
          <w:szCs w:val="24"/>
          <w:rtl/>
        </w:rPr>
      </w:pPr>
    </w:p>
    <w:p w:rsidR="00EB2502" w:rsidRDefault="00EB2502" w:rsidP="00DE1AEC">
      <w:pPr>
        <w:pStyle w:val="ac"/>
        <w:tabs>
          <w:tab w:val="left" w:pos="850"/>
          <w:tab w:val="left" w:pos="991"/>
        </w:tabs>
        <w:spacing w:line="360" w:lineRule="auto"/>
        <w:ind w:left="792"/>
        <w:rPr>
          <w:rFonts w:ascii="Arial" w:hAnsi="Arial" w:cs="David"/>
          <w:sz w:val="24"/>
          <w:szCs w:val="24"/>
          <w:rtl/>
        </w:rPr>
      </w:pPr>
    </w:p>
    <w:p w:rsidR="000933D5" w:rsidRDefault="000933D5" w:rsidP="00DE1AEC">
      <w:pPr>
        <w:pStyle w:val="ac"/>
        <w:tabs>
          <w:tab w:val="left" w:pos="850"/>
          <w:tab w:val="left" w:pos="991"/>
        </w:tabs>
        <w:spacing w:line="360" w:lineRule="auto"/>
        <w:ind w:left="792"/>
        <w:rPr>
          <w:rFonts w:ascii="Arial" w:hAnsi="Arial" w:cs="David"/>
          <w:sz w:val="24"/>
          <w:szCs w:val="24"/>
          <w:rtl/>
        </w:rPr>
      </w:pPr>
    </w:p>
    <w:p w:rsidR="000933D5" w:rsidRDefault="000933D5" w:rsidP="00DE1AEC">
      <w:pPr>
        <w:pStyle w:val="ac"/>
        <w:tabs>
          <w:tab w:val="left" w:pos="850"/>
          <w:tab w:val="left" w:pos="991"/>
        </w:tabs>
        <w:spacing w:line="360" w:lineRule="auto"/>
        <w:ind w:left="792"/>
        <w:rPr>
          <w:rFonts w:ascii="Arial" w:hAnsi="Arial" w:cs="David"/>
          <w:sz w:val="24"/>
          <w:szCs w:val="24"/>
          <w:rtl/>
        </w:rPr>
      </w:pPr>
    </w:p>
    <w:p w:rsidR="00EB2502" w:rsidRDefault="00EB2502" w:rsidP="00DE1AEC">
      <w:pPr>
        <w:pStyle w:val="ac"/>
        <w:tabs>
          <w:tab w:val="left" w:pos="850"/>
          <w:tab w:val="left" w:pos="991"/>
        </w:tabs>
        <w:spacing w:line="360" w:lineRule="auto"/>
        <w:ind w:left="792"/>
        <w:rPr>
          <w:rFonts w:ascii="Arial" w:hAnsi="Arial" w:cs="David"/>
          <w:sz w:val="24"/>
          <w:szCs w:val="24"/>
          <w:rtl/>
        </w:rPr>
      </w:pPr>
    </w:p>
    <w:p w:rsidR="00EB2502" w:rsidRDefault="00EB2502" w:rsidP="00DE1AEC">
      <w:pPr>
        <w:pStyle w:val="ac"/>
        <w:tabs>
          <w:tab w:val="left" w:pos="850"/>
          <w:tab w:val="left" w:pos="991"/>
        </w:tabs>
        <w:spacing w:line="360" w:lineRule="auto"/>
        <w:ind w:left="792"/>
        <w:rPr>
          <w:rFonts w:ascii="Arial" w:hAnsi="Arial" w:cs="David"/>
          <w:sz w:val="24"/>
          <w:szCs w:val="24"/>
          <w:rtl/>
        </w:rPr>
      </w:pPr>
    </w:p>
    <w:p w:rsidR="00EB2502" w:rsidRPr="00FC29D7" w:rsidRDefault="00EB2502" w:rsidP="00DE1AEC">
      <w:pPr>
        <w:pStyle w:val="ac"/>
        <w:tabs>
          <w:tab w:val="left" w:pos="850"/>
          <w:tab w:val="left" w:pos="991"/>
        </w:tabs>
        <w:spacing w:line="360" w:lineRule="auto"/>
        <w:ind w:left="792"/>
        <w:rPr>
          <w:rFonts w:ascii="Arial" w:hAnsi="Arial" w:cs="David"/>
          <w:sz w:val="24"/>
          <w:szCs w:val="24"/>
          <w:rtl/>
        </w:rPr>
      </w:pPr>
    </w:p>
    <w:p w:rsidR="00B51645" w:rsidRPr="00FC29D7" w:rsidRDefault="00B51645" w:rsidP="00CA2817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lastRenderedPageBreak/>
        <w:t>רישום לליגה</w:t>
      </w:r>
    </w:p>
    <w:p w:rsidR="00171B63" w:rsidRPr="00FC29D7" w:rsidRDefault="00171B63" w:rsidP="00431E97">
      <w:pPr>
        <w:pStyle w:val="ac"/>
        <w:numPr>
          <w:ilvl w:val="1"/>
          <w:numId w:val="17"/>
        </w:numPr>
        <w:tabs>
          <w:tab w:val="left" w:pos="850"/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  <w:u w:val="single"/>
        </w:rPr>
      </w:pPr>
      <w:r w:rsidRPr="00FC29D7">
        <w:rPr>
          <w:rFonts w:ascii="Arial" w:hAnsi="Arial" w:cs="David" w:hint="cs"/>
          <w:sz w:val="24"/>
          <w:szCs w:val="24"/>
          <w:u w:val="single"/>
          <w:rtl/>
        </w:rPr>
        <w:t>רישום</w:t>
      </w:r>
      <w:r w:rsidRPr="00FC29D7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u w:val="single"/>
          <w:rtl/>
        </w:rPr>
        <w:t>קבוצה</w:t>
      </w:r>
      <w:r w:rsidR="00D56FD4" w:rsidRPr="00FC29D7">
        <w:rPr>
          <w:rFonts w:ascii="Arial" w:hAnsi="Arial" w:cs="David"/>
          <w:sz w:val="24"/>
          <w:szCs w:val="24"/>
          <w:u w:val="single"/>
          <w:rtl/>
        </w:rPr>
        <w:t xml:space="preserve"> 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עוניינת ליטו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חלק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ליג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קט</w:t>
      </w:r>
      <w:r w:rsidRPr="00FC29D7">
        <w:rPr>
          <w:rFonts w:ascii="Arial" w:hAnsi="Arial" w:cs="David"/>
          <w:sz w:val="24"/>
          <w:szCs w:val="24"/>
          <w:rtl/>
        </w:rPr>
        <w:t>-</w:t>
      </w:r>
      <w:r w:rsidRPr="00FC29D7">
        <w:rPr>
          <w:rFonts w:ascii="Arial" w:hAnsi="Arial" w:cs="David" w:hint="cs"/>
          <w:sz w:val="24"/>
          <w:szCs w:val="24"/>
          <w:rtl/>
        </w:rPr>
        <w:t>רג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 xml:space="preserve">ליגת </w:t>
      </w:r>
      <w:r w:rsidR="00DF00D1">
        <w:rPr>
          <w:rFonts w:ascii="Arial" w:hAnsi="Arial" w:cs="David"/>
          <w:sz w:val="24"/>
          <w:szCs w:val="24"/>
        </w:rPr>
        <w:t>E.I.F.L</w:t>
      </w:r>
      <w:r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="00936E51" w:rsidRPr="00FC29D7">
        <w:rPr>
          <w:rFonts w:ascii="Arial" w:hAnsi="Arial" w:cs="David" w:hint="cs"/>
          <w:sz w:val="24"/>
          <w:szCs w:val="24"/>
          <w:rtl/>
        </w:rPr>
        <w:t>ת</w:t>
      </w:r>
      <w:r w:rsidRPr="00FC29D7">
        <w:rPr>
          <w:rFonts w:ascii="Arial" w:hAnsi="Arial" w:cs="David" w:hint="cs"/>
          <w:sz w:val="24"/>
          <w:szCs w:val="24"/>
          <w:rtl/>
        </w:rPr>
        <w:t>ירש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אמצעות</w:t>
      </w:r>
      <w:r w:rsidRPr="00FC29D7">
        <w:rPr>
          <w:rFonts w:ascii="Arial" w:hAnsi="Arial" w:cs="David"/>
          <w:sz w:val="24"/>
          <w:szCs w:val="24"/>
          <w:rtl/>
        </w:rPr>
        <w:t xml:space="preserve"> '</w:t>
      </w:r>
      <w:r w:rsidRPr="00FC29D7">
        <w:rPr>
          <w:rFonts w:ascii="Arial" w:hAnsi="Arial" w:cs="David" w:hint="cs"/>
          <w:sz w:val="24"/>
          <w:szCs w:val="24"/>
          <w:rtl/>
        </w:rPr>
        <w:t>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קבוצה' בלבד עד שבוע לפני תחילת הליגה.</w:t>
      </w:r>
      <w:r w:rsidRPr="00FC29D7">
        <w:rPr>
          <w:rFonts w:ascii="Arial" w:hAnsi="Arial" w:cs="David"/>
          <w:sz w:val="24"/>
          <w:szCs w:val="24"/>
          <w:rtl/>
        </w:rPr>
        <w:t xml:space="preserve">  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  <w:tab w:val="left" w:pos="1417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נית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השג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="00981745">
        <w:rPr>
          <w:rFonts w:ascii="Arial" w:hAnsi="Arial" w:cs="David" w:hint="cs"/>
          <w:sz w:val="24"/>
          <w:szCs w:val="24"/>
          <w:rtl/>
        </w:rPr>
        <w:t>מרכז</w:t>
      </w:r>
      <w:r w:rsidRPr="00FC29D7">
        <w:rPr>
          <w:rFonts w:ascii="Arial" w:hAnsi="Arial" w:cs="David" w:hint="cs"/>
          <w:sz w:val="24"/>
          <w:szCs w:val="24"/>
          <w:rtl/>
        </w:rPr>
        <w:t xml:space="preserve"> הליגה </w:t>
      </w:r>
      <w:r w:rsidR="00981745">
        <w:rPr>
          <w:rFonts w:ascii="Arial" w:hAnsi="Arial" w:cs="David" w:hint="cs"/>
          <w:sz w:val="24"/>
          <w:szCs w:val="24"/>
          <w:rtl/>
        </w:rPr>
        <w:t>.</w:t>
      </w:r>
      <w:r w:rsidRPr="00FC29D7">
        <w:rPr>
          <w:rFonts w:ascii="Arial" w:hAnsi="Arial" w:cs="David" w:hint="cs"/>
          <w:sz w:val="24"/>
          <w:szCs w:val="24"/>
          <w:rtl/>
        </w:rPr>
        <w:t>כ</w:t>
      </w:r>
      <w:r w:rsidRPr="00FC29D7">
        <w:rPr>
          <w:rFonts w:ascii="Arial" w:hAnsi="Arial" w:cs="David"/>
          <w:sz w:val="24"/>
          <w:szCs w:val="24"/>
          <w:rtl/>
        </w:rPr>
        <w:t>"</w:t>
      </w:r>
      <w:r w:rsidRPr="00FC29D7">
        <w:rPr>
          <w:rFonts w:ascii="Arial" w:hAnsi="Arial" w:cs="David" w:hint="cs"/>
          <w:sz w:val="24"/>
          <w:szCs w:val="24"/>
          <w:rtl/>
        </w:rPr>
        <w:t>כ</w:t>
      </w:r>
      <w:r w:rsidRPr="00FC29D7">
        <w:rPr>
          <w:rFonts w:ascii="Arial" w:hAnsi="Arial" w:cs="David"/>
          <w:sz w:val="24"/>
          <w:szCs w:val="24"/>
          <w:rtl/>
        </w:rPr>
        <w:t xml:space="preserve">, </w:t>
      </w:r>
      <w:r w:rsidRPr="00FC29D7">
        <w:rPr>
          <w:rFonts w:ascii="Arial" w:hAnsi="Arial" w:cs="David" w:hint="cs"/>
          <w:sz w:val="24"/>
          <w:szCs w:val="24"/>
          <w:rtl/>
        </w:rPr>
        <w:t>יופץ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י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כ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קבוצו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המששתתפות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, </w:t>
      </w:r>
      <w:r w:rsidRPr="00FC29D7">
        <w:rPr>
          <w:rFonts w:ascii="Arial" w:hAnsi="Arial" w:cs="David" w:hint="cs"/>
          <w:sz w:val="24"/>
          <w:szCs w:val="24"/>
          <w:rtl/>
        </w:rPr>
        <w:t>ערב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כ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עונ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שחק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חדשה</w:t>
      </w:r>
      <w:r w:rsidRPr="00FC29D7">
        <w:rPr>
          <w:rFonts w:ascii="Arial" w:hAnsi="Arial" w:cs="David"/>
          <w:sz w:val="24"/>
          <w:szCs w:val="24"/>
          <w:rtl/>
        </w:rPr>
        <w:t xml:space="preserve">, </w:t>
      </w:r>
      <w:r w:rsidRPr="00FC29D7">
        <w:rPr>
          <w:rFonts w:ascii="Arial" w:hAnsi="Arial" w:cs="David" w:hint="cs"/>
          <w:sz w:val="24"/>
          <w:szCs w:val="24"/>
          <w:rtl/>
        </w:rPr>
        <w:t>כחלק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חוז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עונ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שחקים</w:t>
      </w:r>
      <w:r w:rsidRPr="00FC29D7">
        <w:rPr>
          <w:rFonts w:ascii="Arial" w:hAnsi="Arial" w:cs="David"/>
          <w:sz w:val="24"/>
          <w:szCs w:val="24"/>
          <w:rtl/>
        </w:rPr>
        <w:t xml:space="preserve">. </w:t>
      </w:r>
      <w:r w:rsidRPr="00FC29D7">
        <w:rPr>
          <w:rFonts w:ascii="Arial" w:hAnsi="Arial" w:cs="David" w:hint="cs"/>
          <w:sz w:val="24"/>
          <w:szCs w:val="24"/>
          <w:rtl/>
        </w:rPr>
        <w:t>חוז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ז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כלו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נהל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עודכנ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אות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עה</w:t>
      </w:r>
      <w:r w:rsidRPr="00FC29D7">
        <w:rPr>
          <w:rFonts w:ascii="Arial" w:hAnsi="Arial" w:cs="David"/>
          <w:sz w:val="24"/>
          <w:szCs w:val="24"/>
          <w:rtl/>
        </w:rPr>
        <w:t xml:space="preserve">, </w:t>
      </w:r>
      <w:r w:rsidRPr="00FC29D7">
        <w:rPr>
          <w:rFonts w:ascii="Arial" w:hAnsi="Arial" w:cs="David" w:hint="cs"/>
          <w:sz w:val="24"/>
          <w:szCs w:val="24"/>
          <w:rtl/>
        </w:rPr>
        <w:t>כמ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ג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גדר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פרק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זמ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עומד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רשו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וסדות</w:t>
      </w:r>
      <w:r w:rsidRPr="00FC29D7">
        <w:rPr>
          <w:rFonts w:ascii="Arial" w:hAnsi="Arial" w:cs="David"/>
          <w:sz w:val="24"/>
          <w:szCs w:val="24"/>
          <w:rtl/>
        </w:rPr>
        <w:t xml:space="preserve">. 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ב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תבקש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הודיע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ע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כוונת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יטו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חלק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ליג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קט</w:t>
      </w:r>
      <w:r w:rsidRPr="00FC29D7">
        <w:rPr>
          <w:rFonts w:ascii="Arial" w:hAnsi="Arial" w:cs="David"/>
          <w:sz w:val="24"/>
          <w:szCs w:val="24"/>
          <w:rtl/>
        </w:rPr>
        <w:t>-</w:t>
      </w:r>
      <w:r w:rsidRPr="00FC29D7">
        <w:rPr>
          <w:rFonts w:ascii="Arial" w:hAnsi="Arial" w:cs="David" w:hint="cs"/>
          <w:sz w:val="24"/>
          <w:szCs w:val="24"/>
          <w:rtl/>
        </w:rPr>
        <w:t>רגל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ש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גיע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למינהלת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ליג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אח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ועד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אחרו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נקוב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חוז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רישום</w:t>
      </w:r>
      <w:r w:rsidRPr="00FC29D7">
        <w:rPr>
          <w:rFonts w:ascii="Arial" w:hAnsi="Arial" w:cs="David"/>
          <w:sz w:val="24"/>
          <w:szCs w:val="24"/>
          <w:rtl/>
        </w:rPr>
        <w:t xml:space="preserve"> - </w:t>
      </w:r>
      <w:r w:rsidRPr="00FC29D7">
        <w:rPr>
          <w:rFonts w:ascii="Arial" w:hAnsi="Arial" w:cs="David" w:hint="cs"/>
          <w:sz w:val="24"/>
          <w:szCs w:val="24"/>
          <w:rtl/>
        </w:rPr>
        <w:t>לא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יקלט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ש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ינ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לא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ו</w:t>
      </w:r>
      <w:r w:rsidRPr="00FC29D7">
        <w:rPr>
          <w:rFonts w:ascii="Arial" w:hAnsi="Arial" w:cs="David"/>
          <w:sz w:val="24"/>
          <w:szCs w:val="24"/>
          <w:rtl/>
        </w:rPr>
        <w:t>/</w:t>
      </w:r>
      <w:r w:rsidRPr="00FC29D7">
        <w:rPr>
          <w:rFonts w:ascii="Arial" w:hAnsi="Arial" w:cs="David" w:hint="cs"/>
          <w:sz w:val="24"/>
          <w:szCs w:val="24"/>
          <w:rtl/>
        </w:rPr>
        <w:t>א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ינ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אוש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כנדרש</w:t>
      </w:r>
      <w:r w:rsidRPr="00FC29D7">
        <w:rPr>
          <w:rFonts w:ascii="Arial" w:hAnsi="Arial" w:cs="David"/>
          <w:sz w:val="24"/>
          <w:szCs w:val="24"/>
          <w:rtl/>
        </w:rPr>
        <w:t xml:space="preserve"> - </w:t>
      </w:r>
      <w:r w:rsidRPr="00FC29D7">
        <w:rPr>
          <w:rFonts w:ascii="Arial" w:hAnsi="Arial" w:cs="David" w:hint="cs"/>
          <w:sz w:val="24"/>
          <w:szCs w:val="24"/>
          <w:rtl/>
        </w:rPr>
        <w:t>לא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יקלט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בליג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="00DE5C16">
        <w:rPr>
          <w:rFonts w:ascii="Arial" w:hAnsi="Arial" w:cs="David"/>
          <w:sz w:val="24"/>
          <w:szCs w:val="24"/>
        </w:rPr>
        <w:t>E.I.F.L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תוכ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השתתף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ש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עמד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תנא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וקדמ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פורט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 xml:space="preserve">בהוראה 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ספ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="00936E51" w:rsidRPr="00FC29D7">
        <w:rPr>
          <w:rFonts w:ascii="Arial" w:hAnsi="Arial" w:cs="David" w:hint="cs"/>
          <w:sz w:val="24"/>
          <w:szCs w:val="24"/>
          <w:rtl/>
        </w:rPr>
        <w:t>10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ד</w:t>
      </w:r>
      <w:r w:rsidRPr="00FC29D7">
        <w:rPr>
          <w:rFonts w:ascii="Arial" w:hAnsi="Arial" w:cs="David"/>
          <w:sz w:val="24"/>
          <w:szCs w:val="24"/>
          <w:rtl/>
        </w:rPr>
        <w:t>'</w:t>
      </w:r>
      <w:r w:rsidRPr="00FC29D7">
        <w:rPr>
          <w:rFonts w:ascii="Arial" w:hAnsi="Arial" w:cs="David" w:hint="cs"/>
          <w:sz w:val="24"/>
          <w:szCs w:val="24"/>
          <w:rtl/>
        </w:rPr>
        <w:t>לעיל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מלואם</w:t>
      </w:r>
      <w:r w:rsidRPr="00FC29D7">
        <w:rPr>
          <w:rFonts w:ascii="Arial" w:hAnsi="Arial" w:cs="David"/>
          <w:sz w:val="24"/>
          <w:szCs w:val="24"/>
          <w:rtl/>
        </w:rPr>
        <w:t xml:space="preserve">, </w:t>
      </w:r>
      <w:r w:rsidRPr="00FC29D7">
        <w:rPr>
          <w:rFonts w:ascii="Arial" w:hAnsi="Arial" w:cs="David" w:hint="cs"/>
          <w:sz w:val="24"/>
          <w:szCs w:val="24"/>
          <w:rtl/>
        </w:rPr>
        <w:t>בלבד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ל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צורפ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כ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טפסי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שחקנים</w:t>
      </w:r>
      <w:r w:rsidRPr="00FC29D7">
        <w:rPr>
          <w:rFonts w:ascii="Arial" w:hAnsi="Arial" w:cs="David"/>
          <w:sz w:val="24"/>
          <w:szCs w:val="24"/>
          <w:rtl/>
        </w:rPr>
        <w:t>/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יות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המצויינים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ו</w:t>
      </w:r>
      <w:r w:rsidR="00936E51" w:rsidRPr="00FC29D7">
        <w:rPr>
          <w:rFonts w:ascii="Arial" w:hAnsi="Arial" w:cs="David" w:hint="cs"/>
          <w:sz w:val="24"/>
          <w:szCs w:val="24"/>
          <w:rtl/>
        </w:rPr>
        <w:t>.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בכל עיר נית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ר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עד 5 קבוצות</w:t>
      </w:r>
      <w:r w:rsidR="002731E1" w:rsidRPr="00FC29D7">
        <w:rPr>
          <w:rFonts w:ascii="Arial" w:hAnsi="Arial" w:cs="David" w:hint="cs"/>
          <w:sz w:val="24"/>
          <w:szCs w:val="24"/>
          <w:rtl/>
        </w:rPr>
        <w:t xml:space="preserve"> בליגה.</w:t>
      </w:r>
    </w:p>
    <w:p w:rsidR="00171B63" w:rsidRPr="00FC29D7" w:rsidRDefault="00171B63" w:rsidP="00431E97">
      <w:pPr>
        <w:pStyle w:val="ac"/>
        <w:numPr>
          <w:ilvl w:val="1"/>
          <w:numId w:val="17"/>
        </w:numPr>
        <w:tabs>
          <w:tab w:val="left" w:pos="850"/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  <w:u w:val="single"/>
        </w:rPr>
      </w:pPr>
      <w:r w:rsidRPr="00FC29D7">
        <w:rPr>
          <w:rFonts w:ascii="Arial" w:hAnsi="Arial" w:cs="David" w:hint="cs"/>
          <w:sz w:val="24"/>
          <w:szCs w:val="24"/>
          <w:u w:val="single"/>
          <w:rtl/>
        </w:rPr>
        <w:t>רישום</w:t>
      </w:r>
      <w:r w:rsidRPr="00FC29D7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u w:val="single"/>
          <w:rtl/>
        </w:rPr>
        <w:t>שחקן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חקנ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עש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על</w:t>
      </w:r>
      <w:r w:rsidRPr="00FC29D7">
        <w:rPr>
          <w:rFonts w:ascii="Arial" w:hAnsi="Arial" w:cs="David"/>
          <w:sz w:val="24"/>
          <w:szCs w:val="24"/>
          <w:rtl/>
        </w:rPr>
        <w:t>-</w:t>
      </w:r>
      <w:r w:rsidRPr="00FC29D7">
        <w:rPr>
          <w:rFonts w:ascii="Arial" w:hAnsi="Arial" w:cs="David" w:hint="cs"/>
          <w:sz w:val="24"/>
          <w:szCs w:val="24"/>
          <w:rtl/>
        </w:rPr>
        <w:t>גבי</w:t>
      </w:r>
      <w:r w:rsidRPr="00FC29D7">
        <w:rPr>
          <w:rFonts w:ascii="Arial" w:hAnsi="Arial" w:cs="David"/>
          <w:sz w:val="24"/>
          <w:szCs w:val="24"/>
          <w:rtl/>
        </w:rPr>
        <w:t xml:space="preserve"> '</w:t>
      </w:r>
      <w:r w:rsidRPr="00FC29D7">
        <w:rPr>
          <w:rFonts w:ascii="Arial" w:hAnsi="Arial" w:cs="David" w:hint="cs"/>
          <w:sz w:val="24"/>
          <w:szCs w:val="24"/>
          <w:rtl/>
        </w:rPr>
        <w:t>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חקן</w:t>
      </w:r>
      <w:r w:rsidRPr="00FC29D7">
        <w:rPr>
          <w:rFonts w:ascii="Arial" w:hAnsi="Arial" w:cs="David"/>
          <w:sz w:val="24"/>
          <w:szCs w:val="24"/>
          <w:rtl/>
        </w:rPr>
        <w:t xml:space="preserve">, </w:t>
      </w:r>
      <w:r w:rsidRPr="00FC29D7">
        <w:rPr>
          <w:rFonts w:ascii="Arial" w:hAnsi="Arial" w:cs="David" w:hint="cs"/>
          <w:sz w:val="24"/>
          <w:szCs w:val="24"/>
          <w:rtl/>
        </w:rPr>
        <w:t>בלבד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חק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נית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השג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במינהלת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ליגה</w:t>
      </w:r>
      <w:r w:rsidRPr="00FC29D7">
        <w:rPr>
          <w:rFonts w:ascii="Arial" w:hAnsi="Arial" w:cs="David"/>
          <w:sz w:val="24"/>
          <w:szCs w:val="24"/>
          <w:rtl/>
        </w:rPr>
        <w:t xml:space="preserve">. </w:t>
      </w:r>
      <w:r w:rsidRPr="00FC29D7">
        <w:rPr>
          <w:rFonts w:ascii="Arial" w:hAnsi="Arial" w:cs="David" w:hint="cs"/>
          <w:sz w:val="24"/>
          <w:szCs w:val="24"/>
          <w:rtl/>
        </w:rPr>
        <w:t>כ</w:t>
      </w:r>
      <w:r w:rsidRPr="00FC29D7">
        <w:rPr>
          <w:rFonts w:ascii="Arial" w:hAnsi="Arial" w:cs="David"/>
          <w:sz w:val="24"/>
          <w:szCs w:val="24"/>
          <w:rtl/>
        </w:rPr>
        <w:t>"</w:t>
      </w:r>
      <w:r w:rsidRPr="00FC29D7">
        <w:rPr>
          <w:rFonts w:ascii="Arial" w:hAnsi="Arial" w:cs="David" w:hint="cs"/>
          <w:sz w:val="24"/>
          <w:szCs w:val="24"/>
          <w:rtl/>
        </w:rPr>
        <w:t>כ</w:t>
      </w:r>
      <w:r w:rsidRPr="00FC29D7">
        <w:rPr>
          <w:rFonts w:ascii="Arial" w:hAnsi="Arial" w:cs="David"/>
          <w:sz w:val="24"/>
          <w:szCs w:val="24"/>
          <w:rtl/>
        </w:rPr>
        <w:t xml:space="preserve">, </w:t>
      </w:r>
      <w:r w:rsidRPr="00FC29D7">
        <w:rPr>
          <w:rFonts w:ascii="Arial" w:hAnsi="Arial" w:cs="David" w:hint="cs"/>
          <w:sz w:val="24"/>
          <w:szCs w:val="24"/>
          <w:rtl/>
        </w:rPr>
        <w:t>יופץ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י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כ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וסדו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שתתפים</w:t>
      </w:r>
      <w:r w:rsidRPr="00FC29D7">
        <w:rPr>
          <w:rFonts w:ascii="Arial" w:hAnsi="Arial" w:cs="David"/>
          <w:sz w:val="24"/>
          <w:szCs w:val="24"/>
          <w:rtl/>
        </w:rPr>
        <w:t xml:space="preserve">, </w:t>
      </w:r>
      <w:r w:rsidRPr="00FC29D7">
        <w:rPr>
          <w:rFonts w:ascii="Arial" w:hAnsi="Arial" w:cs="David" w:hint="cs"/>
          <w:sz w:val="24"/>
          <w:szCs w:val="24"/>
          <w:rtl/>
        </w:rPr>
        <w:t>ערב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כ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עונ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שחק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חדשה</w:t>
      </w:r>
      <w:r w:rsidRPr="00FC29D7">
        <w:rPr>
          <w:rFonts w:ascii="Arial" w:hAnsi="Arial" w:cs="David"/>
          <w:sz w:val="24"/>
          <w:szCs w:val="24"/>
          <w:rtl/>
        </w:rPr>
        <w:t xml:space="preserve">, </w:t>
      </w:r>
      <w:r w:rsidRPr="00FC29D7">
        <w:rPr>
          <w:rFonts w:ascii="Arial" w:hAnsi="Arial" w:cs="David" w:hint="cs"/>
          <w:sz w:val="24"/>
          <w:szCs w:val="24"/>
          <w:rtl/>
        </w:rPr>
        <w:t>כחלק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חוז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עונ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שחקים</w:t>
      </w:r>
      <w:r w:rsidRPr="00FC29D7">
        <w:rPr>
          <w:rFonts w:ascii="Arial" w:hAnsi="Arial" w:cs="David"/>
          <w:sz w:val="24"/>
          <w:szCs w:val="24"/>
          <w:rtl/>
        </w:rPr>
        <w:t xml:space="preserve">. </w:t>
      </w:r>
      <w:r w:rsidRPr="00FC29D7">
        <w:rPr>
          <w:rFonts w:ascii="Arial" w:hAnsi="Arial" w:cs="David" w:hint="cs"/>
          <w:sz w:val="24"/>
          <w:szCs w:val="24"/>
          <w:rtl/>
        </w:rPr>
        <w:t>חוז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ז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כלו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נהל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עודכנ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אות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עה</w:t>
      </w:r>
      <w:r w:rsidRPr="00FC29D7">
        <w:rPr>
          <w:rFonts w:ascii="Arial" w:hAnsi="Arial" w:cs="David"/>
          <w:sz w:val="24"/>
          <w:szCs w:val="24"/>
          <w:rtl/>
        </w:rPr>
        <w:t xml:space="preserve">, </w:t>
      </w:r>
      <w:r w:rsidRPr="00FC29D7">
        <w:rPr>
          <w:rFonts w:ascii="Arial" w:hAnsi="Arial" w:cs="David" w:hint="cs"/>
          <w:sz w:val="24"/>
          <w:szCs w:val="24"/>
          <w:rtl/>
        </w:rPr>
        <w:t>כמ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ג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גדר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פרק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זמ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עומד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רשו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חקנים</w:t>
      </w:r>
      <w:r w:rsidRPr="00FC29D7">
        <w:rPr>
          <w:rFonts w:ascii="Arial" w:hAnsi="Arial" w:cs="David"/>
          <w:sz w:val="24"/>
          <w:szCs w:val="24"/>
          <w:rtl/>
        </w:rPr>
        <w:t xml:space="preserve">. 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>לכ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חק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מולא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נפרד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>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חק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ש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ינ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לא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ו</w:t>
      </w:r>
      <w:r w:rsidRPr="00FC29D7">
        <w:rPr>
          <w:rFonts w:ascii="Arial" w:hAnsi="Arial" w:cs="David"/>
          <w:sz w:val="24"/>
          <w:szCs w:val="24"/>
          <w:rtl/>
        </w:rPr>
        <w:t>/</w:t>
      </w:r>
      <w:r w:rsidRPr="00FC29D7">
        <w:rPr>
          <w:rFonts w:ascii="Arial" w:hAnsi="Arial" w:cs="David" w:hint="cs"/>
          <w:sz w:val="24"/>
          <w:szCs w:val="24"/>
          <w:rtl/>
        </w:rPr>
        <w:t>א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ינ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כול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סמכ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נלוו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ו</w:t>
      </w:r>
      <w:r w:rsidRPr="00FC29D7">
        <w:rPr>
          <w:rFonts w:ascii="Arial" w:hAnsi="Arial" w:cs="David"/>
          <w:sz w:val="24"/>
          <w:szCs w:val="24"/>
          <w:rtl/>
        </w:rPr>
        <w:t>/</w:t>
      </w:r>
      <w:r w:rsidRPr="00FC29D7">
        <w:rPr>
          <w:rFonts w:ascii="Arial" w:hAnsi="Arial" w:cs="David" w:hint="cs"/>
          <w:sz w:val="24"/>
          <w:szCs w:val="24"/>
          <w:rtl/>
        </w:rPr>
        <w:t>א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ינ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אוש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כנדרש</w:t>
      </w:r>
      <w:r w:rsidRPr="00FC29D7">
        <w:rPr>
          <w:rFonts w:ascii="Arial" w:hAnsi="Arial" w:cs="David"/>
          <w:sz w:val="24"/>
          <w:szCs w:val="24"/>
          <w:rtl/>
        </w:rPr>
        <w:t xml:space="preserve"> - </w:t>
      </w:r>
      <w:r w:rsidRPr="00FC29D7">
        <w:rPr>
          <w:rFonts w:ascii="Arial" w:hAnsi="Arial" w:cs="David" w:hint="cs"/>
          <w:sz w:val="24"/>
          <w:szCs w:val="24"/>
          <w:rtl/>
        </w:rPr>
        <w:t>לא</w:t>
      </w:r>
      <w:r w:rsidRPr="00FC29D7">
        <w:rPr>
          <w:rFonts w:ascii="Arial" w:hAnsi="Arial" w:cs="David"/>
          <w:sz w:val="24"/>
          <w:szCs w:val="24"/>
          <w:rtl/>
        </w:rPr>
        <w:t xml:space="preserve">  </w:t>
      </w:r>
      <w:r w:rsidRPr="00FC29D7">
        <w:rPr>
          <w:rFonts w:ascii="Arial" w:hAnsi="Arial" w:cs="David" w:hint="cs"/>
          <w:sz w:val="24"/>
          <w:szCs w:val="24"/>
          <w:rtl/>
        </w:rPr>
        <w:t>ייקלט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>מסמכ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נלווים</w:t>
      </w:r>
      <w:r w:rsidRPr="00FC29D7">
        <w:rPr>
          <w:rFonts w:ascii="Arial" w:hAnsi="Arial" w:cs="David"/>
          <w:sz w:val="24"/>
          <w:szCs w:val="24"/>
          <w:rtl/>
        </w:rPr>
        <w:t xml:space="preserve"> - </w:t>
      </w:r>
      <w:r w:rsidRPr="00FC29D7">
        <w:rPr>
          <w:rFonts w:ascii="Arial" w:hAnsi="Arial" w:cs="David" w:hint="cs"/>
          <w:sz w:val="24"/>
          <w:szCs w:val="24"/>
          <w:rtl/>
        </w:rPr>
        <w:t>שחק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חדש</w:t>
      </w:r>
      <w:r w:rsidRPr="00FC29D7">
        <w:rPr>
          <w:rFonts w:ascii="Arial" w:hAnsi="Arial" w:cs="David"/>
          <w:sz w:val="24"/>
          <w:szCs w:val="24"/>
          <w:rtl/>
        </w:rPr>
        <w:t xml:space="preserve">  : </w:t>
      </w:r>
    </w:p>
    <w:p w:rsidR="00171B63" w:rsidRPr="00FC29D7" w:rsidRDefault="00171B63" w:rsidP="00431E97">
      <w:pPr>
        <w:pStyle w:val="ac"/>
        <w:numPr>
          <w:ilvl w:val="3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ציל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תעוד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זהות של השחקן.</w:t>
      </w:r>
    </w:p>
    <w:p w:rsidR="00171B63" w:rsidRPr="00FC29D7" w:rsidRDefault="00171B63" w:rsidP="00431E97">
      <w:pPr>
        <w:pStyle w:val="ac"/>
        <w:numPr>
          <w:ilvl w:val="3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>תמונ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פספורט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עודכנ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השנ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אחרונה</w:t>
      </w:r>
      <w:r w:rsidRPr="00FC29D7">
        <w:rPr>
          <w:rFonts w:ascii="Arial" w:hAnsi="Arial" w:cs="David"/>
          <w:sz w:val="24"/>
          <w:szCs w:val="24"/>
          <w:rtl/>
        </w:rPr>
        <w:t xml:space="preserve">.     </w:t>
      </w:r>
    </w:p>
    <w:p w:rsidR="00D56FD4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שחק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ותיק :</w:t>
      </w:r>
    </w:p>
    <w:p w:rsidR="00171B63" w:rsidRPr="00FC29D7" w:rsidRDefault="00171B63" w:rsidP="00431E97">
      <w:pPr>
        <w:pStyle w:val="ac"/>
        <w:numPr>
          <w:ilvl w:val="3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כרטי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חק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ש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ונפק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עונ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שחק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חולפת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לכ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חק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ש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מולא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עבור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ונפק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כרטי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חקן</w:t>
      </w:r>
      <w:r w:rsidRPr="00FC29D7">
        <w:rPr>
          <w:rFonts w:ascii="Arial" w:hAnsi="Arial" w:cs="David"/>
          <w:sz w:val="24"/>
          <w:szCs w:val="24"/>
          <w:rtl/>
        </w:rPr>
        <w:t>.</w:t>
      </w:r>
      <w:r w:rsidRPr="00FC29D7">
        <w:rPr>
          <w:rFonts w:ascii="Arial" w:hAnsi="Arial" w:cs="David" w:hint="cs"/>
          <w:sz w:val="24"/>
          <w:szCs w:val="24"/>
          <w:rtl/>
        </w:rPr>
        <w:t xml:space="preserve"> יונפק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ע</w:t>
      </w:r>
      <w:r w:rsidRPr="00FC29D7">
        <w:rPr>
          <w:rFonts w:ascii="Arial" w:hAnsi="Arial" w:cs="David"/>
          <w:sz w:val="24"/>
          <w:szCs w:val="24"/>
          <w:rtl/>
        </w:rPr>
        <w:t>"</w:t>
      </w:r>
      <w:r w:rsidRPr="00FC29D7">
        <w:rPr>
          <w:rFonts w:ascii="Arial" w:hAnsi="Arial" w:cs="David" w:hint="cs"/>
          <w:sz w:val="24"/>
          <w:szCs w:val="24"/>
          <w:rtl/>
        </w:rPr>
        <w:t>י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מינהלת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 xml:space="preserve">הליגה/גורם אחר שאושר ע"י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המינהלת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לבד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>שחק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עוב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חייב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כרטי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חק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חדש</w:t>
      </w:r>
      <w:r w:rsidRPr="00FC29D7">
        <w:rPr>
          <w:rFonts w:ascii="Arial" w:hAnsi="Arial" w:cs="David"/>
          <w:sz w:val="24"/>
          <w:szCs w:val="24"/>
          <w:rtl/>
        </w:rPr>
        <w:t>.</w:t>
      </w:r>
      <w:r w:rsidRPr="00FC29D7">
        <w:rPr>
          <w:rFonts w:ascii="Arial" w:hAnsi="Arial" w:cs="David" w:hint="cs"/>
          <w:sz w:val="24"/>
          <w:szCs w:val="24"/>
          <w:rtl/>
        </w:rPr>
        <w:t xml:space="preserve"> נוה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נפק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כרטי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שחק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עוב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קבוצה</w:t>
      </w:r>
      <w:r w:rsidRPr="00FC29D7">
        <w:rPr>
          <w:rFonts w:ascii="Arial" w:hAnsi="Arial" w:cs="David"/>
          <w:sz w:val="24"/>
          <w:szCs w:val="24"/>
          <w:rtl/>
        </w:rPr>
        <w:t xml:space="preserve"> :</w:t>
      </w:r>
    </w:p>
    <w:p w:rsidR="00171B63" w:rsidRPr="00FC29D7" w:rsidRDefault="00171B63" w:rsidP="00431E97">
      <w:pPr>
        <w:pStyle w:val="ac"/>
        <w:numPr>
          <w:ilvl w:val="3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>מכתב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קש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הנפק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כרטי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חק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קבוצת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חדש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שחקן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171B63" w:rsidRPr="00FC29D7" w:rsidRDefault="00171B63" w:rsidP="00431E97">
      <w:pPr>
        <w:pStyle w:val="ac"/>
        <w:numPr>
          <w:ilvl w:val="3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יש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חקן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171B63" w:rsidRPr="00FC29D7" w:rsidRDefault="00171B63" w:rsidP="00431E97">
      <w:pPr>
        <w:pStyle w:val="ac"/>
        <w:numPr>
          <w:ilvl w:val="3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תמונ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פספורט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עודכנ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השנ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אחרונה</w:t>
      </w:r>
      <w:r w:rsidRPr="00FC29D7">
        <w:rPr>
          <w:rFonts w:ascii="Arial" w:hAnsi="Arial" w:cs="David"/>
          <w:sz w:val="24"/>
          <w:szCs w:val="24"/>
          <w:rtl/>
        </w:rPr>
        <w:t xml:space="preserve">.    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>העברה</w:t>
      </w:r>
      <w:r w:rsidRPr="00FC29D7">
        <w:rPr>
          <w:rFonts w:ascii="Arial" w:hAnsi="Arial" w:cs="David"/>
          <w:sz w:val="24"/>
          <w:szCs w:val="24"/>
          <w:rtl/>
        </w:rPr>
        <w:t>/</w:t>
      </w:r>
      <w:r w:rsidRPr="00FC29D7">
        <w:rPr>
          <w:rFonts w:ascii="Arial" w:hAnsi="Arial" w:cs="David" w:hint="cs"/>
          <w:sz w:val="24"/>
          <w:szCs w:val="24"/>
          <w:rtl/>
        </w:rPr>
        <w:t>צירוף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חקנ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עד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חזו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שלישי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ובפגר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י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תי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סיבוב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ליג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תיא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ע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כז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ליג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ועפ</w:t>
      </w:r>
      <w:r w:rsidRPr="00FC29D7">
        <w:rPr>
          <w:rFonts w:ascii="Arial" w:hAnsi="Arial" w:cs="David"/>
          <w:sz w:val="24"/>
          <w:szCs w:val="24"/>
          <w:rtl/>
        </w:rPr>
        <w:t>"</w:t>
      </w:r>
      <w:r w:rsidRPr="00FC29D7">
        <w:rPr>
          <w:rFonts w:ascii="Arial" w:hAnsi="Arial" w:cs="David" w:hint="cs"/>
          <w:sz w:val="24"/>
          <w:szCs w:val="24"/>
          <w:rtl/>
        </w:rPr>
        <w:t>י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תקנון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דמי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עבר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חק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ינו</w:t>
      </w:r>
      <w:r w:rsidRPr="00FC29D7">
        <w:rPr>
          <w:rFonts w:ascii="Arial" w:hAnsi="Arial" w:cs="David"/>
          <w:sz w:val="24"/>
          <w:szCs w:val="24"/>
          <w:rtl/>
        </w:rPr>
        <w:t xml:space="preserve"> 150 </w:t>
      </w:r>
      <w:r w:rsidRPr="00FC29D7">
        <w:rPr>
          <w:rFonts w:ascii="Arial" w:hAnsi="Arial" w:cs="David" w:hint="cs"/>
          <w:sz w:val="24"/>
          <w:szCs w:val="24"/>
          <w:rtl/>
        </w:rPr>
        <w:t>₪</w:t>
      </w:r>
      <w:r w:rsidRPr="00FC29D7">
        <w:rPr>
          <w:rFonts w:ascii="Arial" w:hAnsi="Arial" w:cs="David"/>
          <w:sz w:val="24"/>
          <w:szCs w:val="24"/>
          <w:rtl/>
        </w:rPr>
        <w:t>,</w:t>
      </w:r>
      <w:r w:rsidRPr="00FC29D7">
        <w:rPr>
          <w:rFonts w:ascii="Arial" w:hAnsi="Arial" w:cs="David" w:hint="cs"/>
          <w:sz w:val="24"/>
          <w:szCs w:val="24"/>
          <w:rtl/>
        </w:rPr>
        <w:t>ללא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תשלו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ז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שחק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א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וכ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עבו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קבוצה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171B63" w:rsidRPr="00FC29D7" w:rsidRDefault="00171B63" w:rsidP="00431E97">
      <w:pPr>
        <w:pStyle w:val="ac"/>
        <w:numPr>
          <w:ilvl w:val="2"/>
          <w:numId w:val="17"/>
        </w:numPr>
        <w:tabs>
          <w:tab w:val="left" w:pos="991"/>
          <w:tab w:val="left" w:pos="1275"/>
        </w:tabs>
        <w:spacing w:line="336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>בכל רגע נתון ניתן שיהיו בכל קבוצה רשומים עד 30 שחקנים פעילים.</w:t>
      </w:r>
    </w:p>
    <w:p w:rsidR="00171B63" w:rsidRDefault="00171B63" w:rsidP="00FE3FFD">
      <w:pPr>
        <w:jc w:val="left"/>
        <w:rPr>
          <w:rFonts w:ascii="Arial" w:hAnsi="Arial"/>
          <w:rtl/>
        </w:rPr>
      </w:pPr>
    </w:p>
    <w:p w:rsidR="00EB2502" w:rsidRPr="00FC29D7" w:rsidRDefault="00EB2502" w:rsidP="00FE3FFD">
      <w:pPr>
        <w:jc w:val="left"/>
        <w:rPr>
          <w:rFonts w:ascii="Arial" w:hAnsi="Arial"/>
          <w:rtl/>
        </w:rPr>
      </w:pP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בדיקה רפואית</w:t>
      </w:r>
    </w:p>
    <w:p w:rsidR="00371D0F" w:rsidRPr="00FC29D7" w:rsidRDefault="00B51645" w:rsidP="00DE1AE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highlight w:val="yellow"/>
          <w:rtl/>
        </w:rPr>
        <w:t xml:space="preserve">לפני תחילת כל עונת פעילות מומלץ כי  על  שחקני הקבוצה הנוטלים חלק בתחרויות לעבור בדיקה רפואית. </w:t>
      </w:r>
    </w:p>
    <w:p w:rsidR="00371D0F" w:rsidRPr="00FC29D7" w:rsidRDefault="00371D0F" w:rsidP="00371D0F">
      <w:pPr>
        <w:pStyle w:val="ac"/>
        <w:spacing w:line="360" w:lineRule="auto"/>
        <w:ind w:left="360"/>
        <w:rPr>
          <w:rFonts w:ascii="Arial" w:hAnsi="Arial" w:cs="David"/>
          <w:sz w:val="24"/>
          <w:szCs w:val="24"/>
        </w:rPr>
      </w:pPr>
    </w:p>
    <w:p w:rsidR="00B6248F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אמצעי זהירות ובטיחות</w:t>
      </w:r>
    </w:p>
    <w:p w:rsidR="00A16D5D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האחריות הבלעדית לנקיטת אמצעי הזהירות המתאימים כדי למנוע אפשרות של תא</w:t>
      </w:r>
      <w:r w:rsidR="00A16D5D" w:rsidRPr="00FC29D7">
        <w:rPr>
          <w:rFonts w:ascii="Arial" w:hAnsi="Arial" w:cs="David"/>
          <w:sz w:val="24"/>
          <w:szCs w:val="24"/>
          <w:rtl/>
        </w:rPr>
        <w:t>ונה או פגיעה במהלך</w:t>
      </w:r>
      <w:r w:rsidR="00A16D5D" w:rsidRPr="00FC29D7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B51645" w:rsidRPr="00FC29D7" w:rsidRDefault="00A16D5D" w:rsidP="00A16D5D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340778" w:rsidRPr="00FC29D7">
        <w:rPr>
          <w:rFonts w:ascii="Arial" w:hAnsi="Arial" w:cs="David"/>
          <w:sz w:val="24"/>
          <w:szCs w:val="24"/>
          <w:rtl/>
        </w:rPr>
        <w:t>המשחקים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ו/או האימונים - תחול על הנהלות הקבוצות.</w:t>
      </w:r>
    </w:p>
    <w:p w:rsidR="005002FC" w:rsidRPr="00FC29D7" w:rsidRDefault="00171B63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 xml:space="preserve">הקבוצה </w:t>
      </w:r>
      <w:r w:rsidR="00B51645" w:rsidRPr="00FC29D7">
        <w:rPr>
          <w:rFonts w:ascii="Arial" w:hAnsi="Arial" w:cs="David"/>
          <w:sz w:val="24"/>
          <w:szCs w:val="24"/>
          <w:rtl/>
        </w:rPr>
        <w:t>המארח</w:t>
      </w:r>
      <w:r w:rsidRPr="00FC29D7">
        <w:rPr>
          <w:rFonts w:ascii="Arial" w:hAnsi="Arial" w:cs="David" w:hint="cs"/>
          <w:sz w:val="24"/>
          <w:szCs w:val="24"/>
          <w:rtl/>
        </w:rPr>
        <w:t>ת</w:t>
      </w:r>
      <w:r w:rsidRPr="00FC29D7">
        <w:rPr>
          <w:rFonts w:ascii="Arial" w:hAnsi="Arial" w:cs="David"/>
          <w:sz w:val="24"/>
          <w:szCs w:val="24"/>
          <w:rtl/>
        </w:rPr>
        <w:t xml:space="preserve"> הינ</w:t>
      </w:r>
      <w:r w:rsidRPr="00FC29D7">
        <w:rPr>
          <w:rFonts w:ascii="Arial" w:hAnsi="Arial" w:cs="David" w:hint="cs"/>
          <w:sz w:val="24"/>
          <w:szCs w:val="24"/>
          <w:rtl/>
        </w:rPr>
        <w:t>ה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האחראי</w:t>
      </w:r>
      <w:r w:rsidRPr="00FC29D7">
        <w:rPr>
          <w:rFonts w:ascii="Arial" w:hAnsi="Arial" w:cs="David" w:hint="cs"/>
          <w:sz w:val="24"/>
          <w:szCs w:val="24"/>
          <w:rtl/>
        </w:rPr>
        <w:t>ת</w:t>
      </w:r>
      <w:r w:rsidRPr="00FC29D7">
        <w:rPr>
          <w:rFonts w:ascii="Arial" w:hAnsi="Arial" w:cs="David"/>
          <w:sz w:val="24"/>
          <w:szCs w:val="24"/>
          <w:rtl/>
        </w:rPr>
        <w:t xml:space="preserve"> על שלום הקבוצות והשחקנים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המתארחים </w:t>
      </w:r>
      <w:r w:rsidRPr="00FC29D7">
        <w:rPr>
          <w:rFonts w:ascii="Arial" w:hAnsi="Arial" w:cs="David" w:hint="cs"/>
          <w:sz w:val="24"/>
          <w:szCs w:val="24"/>
          <w:rtl/>
        </w:rPr>
        <w:t>במגרשה הביתי</w:t>
      </w:r>
      <w:r w:rsidR="005002FC" w:rsidRPr="00FC29D7">
        <w:rPr>
          <w:rFonts w:ascii="Arial" w:hAnsi="Arial" w:cs="David"/>
          <w:sz w:val="24"/>
          <w:szCs w:val="24"/>
          <w:rtl/>
        </w:rPr>
        <w:t>. אחריות זו</w:t>
      </w:r>
    </w:p>
    <w:p w:rsidR="00B51645" w:rsidRPr="00FC29D7" w:rsidRDefault="005002FC" w:rsidP="005002F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 xml:space="preserve">    </w:t>
      </w: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תחול מרגע כניסת הקבוצות האורחות </w:t>
      </w:r>
      <w:r w:rsidR="00171B63" w:rsidRPr="00FC29D7">
        <w:rPr>
          <w:rFonts w:ascii="Arial" w:hAnsi="Arial" w:cs="David" w:hint="cs"/>
          <w:sz w:val="24"/>
          <w:szCs w:val="24"/>
          <w:rtl/>
        </w:rPr>
        <w:t>למגרש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ועד לרגע יציאתן ממנו.</w:t>
      </w:r>
    </w:p>
    <w:p w:rsidR="00B51645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על </w:t>
      </w:r>
      <w:r w:rsidR="00171B63" w:rsidRPr="00FC29D7">
        <w:rPr>
          <w:rFonts w:ascii="Arial" w:hAnsi="Arial" w:cs="David" w:hint="cs"/>
          <w:sz w:val="24"/>
          <w:szCs w:val="24"/>
          <w:rtl/>
        </w:rPr>
        <w:t>הקבוצה</w:t>
      </w:r>
      <w:r w:rsidRPr="00FC29D7">
        <w:rPr>
          <w:rFonts w:ascii="Arial" w:hAnsi="Arial" w:cs="David"/>
          <w:sz w:val="24"/>
          <w:szCs w:val="24"/>
          <w:rtl/>
        </w:rPr>
        <w:t xml:space="preserve"> המארח</w:t>
      </w:r>
      <w:r w:rsidR="002438D4" w:rsidRPr="00FC29D7">
        <w:rPr>
          <w:rFonts w:ascii="Arial" w:hAnsi="Arial" w:cs="David" w:hint="cs"/>
          <w:sz w:val="24"/>
          <w:szCs w:val="24"/>
          <w:rtl/>
        </w:rPr>
        <w:t>ת</w:t>
      </w:r>
      <w:r w:rsidRPr="00FC29D7">
        <w:rPr>
          <w:rFonts w:ascii="Arial" w:hAnsi="Arial" w:cs="David"/>
          <w:sz w:val="24"/>
          <w:szCs w:val="24"/>
          <w:rtl/>
        </w:rPr>
        <w:t xml:space="preserve"> מפגש לנקוט באמצעים הבאים להבטחת שלום אורחיו -</w:t>
      </w:r>
    </w:p>
    <w:p w:rsidR="00B51645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highlight w:val="yellow"/>
          <w:rtl/>
        </w:rPr>
      </w:pPr>
      <w:r w:rsidRPr="00FC29D7">
        <w:rPr>
          <w:rFonts w:ascii="Arial" w:hAnsi="Arial" w:cs="David"/>
          <w:sz w:val="24"/>
          <w:szCs w:val="24"/>
          <w:highlight w:val="yellow"/>
          <w:rtl/>
        </w:rPr>
        <w:t xml:space="preserve">המצאות תיק עזרה ראשונה - על ציודו המלא והמעודכן </w:t>
      </w:r>
      <w:r w:rsidR="002438D4" w:rsidRPr="00FC29D7">
        <w:rPr>
          <w:rFonts w:ascii="Arial" w:hAnsi="Arial" w:cs="David"/>
          <w:sz w:val="24"/>
          <w:szCs w:val="24"/>
          <w:highlight w:val="yellow"/>
          <w:rtl/>
        </w:rPr>
        <w:t>שונה לאורך התחרות</w:t>
      </w:r>
      <w:r w:rsidR="002438D4" w:rsidRPr="00FC29D7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2438D4" w:rsidRPr="00FC29D7">
        <w:rPr>
          <w:rFonts w:ascii="Arial" w:hAnsi="Arial" w:cs="David"/>
          <w:sz w:val="24"/>
          <w:szCs w:val="24"/>
          <w:highlight w:val="yellow"/>
          <w:rtl/>
        </w:rPr>
        <w:t>כולה.</w:t>
      </w:r>
    </w:p>
    <w:p w:rsidR="005002FC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סילוק כל מפגע במגרש הקט-רג</w:t>
      </w:r>
      <w:r w:rsidR="002438D4" w:rsidRPr="00FC29D7">
        <w:rPr>
          <w:rFonts w:ascii="Arial" w:hAnsi="Arial" w:cs="David"/>
          <w:sz w:val="24"/>
          <w:szCs w:val="24"/>
          <w:rtl/>
        </w:rPr>
        <w:t>ל העלול לסכן את שלום השחקנים</w:t>
      </w:r>
      <w:r w:rsidRPr="00FC29D7">
        <w:rPr>
          <w:rFonts w:ascii="Arial" w:hAnsi="Arial" w:cs="David"/>
          <w:sz w:val="24"/>
          <w:szCs w:val="24"/>
          <w:rtl/>
        </w:rPr>
        <w:t>, ט</w:t>
      </w:r>
      <w:r w:rsidR="005002FC" w:rsidRPr="00FC29D7">
        <w:rPr>
          <w:rFonts w:ascii="Arial" w:hAnsi="Arial" w:cs="David"/>
          <w:sz w:val="24"/>
          <w:szCs w:val="24"/>
          <w:rtl/>
        </w:rPr>
        <w:t>רם תחילת התחרות, גם אם אירע זמן</w:t>
      </w:r>
    </w:p>
    <w:p w:rsidR="008A682B" w:rsidRPr="00FC29D7" w:rsidRDefault="005002FC" w:rsidP="005002FC">
      <w:pPr>
        <w:pStyle w:val="ac"/>
        <w:tabs>
          <w:tab w:val="left" w:pos="850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>קצר לפני תחילתה. במקרה הצורך - ניתן לאתר אתר חלו</w:t>
      </w:r>
      <w:r w:rsidR="004F47CA" w:rsidRPr="00FC29D7">
        <w:rPr>
          <w:rFonts w:ascii="Arial" w:hAnsi="Arial" w:cs="David"/>
          <w:sz w:val="24"/>
          <w:szCs w:val="24"/>
          <w:rtl/>
        </w:rPr>
        <w:t>פי העומד בדרישות, כמפורט בתקנון</w:t>
      </w:r>
      <w:r w:rsidR="004F47CA" w:rsidRPr="00FC29D7">
        <w:rPr>
          <w:rFonts w:ascii="Arial" w:hAnsi="Arial" w:cs="David"/>
          <w:sz w:val="24"/>
          <w:szCs w:val="24"/>
        </w:rPr>
        <w:t xml:space="preserve"> </w:t>
      </w:r>
      <w:r w:rsidR="002438D4" w:rsidRPr="00FC29D7">
        <w:rPr>
          <w:rFonts w:ascii="Arial" w:hAnsi="Arial" w:cs="David" w:hint="cs"/>
          <w:sz w:val="24"/>
          <w:szCs w:val="24"/>
          <w:rtl/>
        </w:rPr>
        <w:t xml:space="preserve">המשחקים. </w:t>
      </w:r>
      <w:r w:rsidRPr="00FC29D7">
        <w:rPr>
          <w:rFonts w:ascii="Arial" w:hAnsi="Arial" w:cs="David" w:hint="cs"/>
          <w:sz w:val="24"/>
          <w:szCs w:val="24"/>
          <w:rtl/>
        </w:rPr>
        <w:t xml:space="preserve">  </w:t>
      </w:r>
    </w:p>
    <w:p w:rsidR="00FC0827" w:rsidRPr="00FC29D7" w:rsidRDefault="00FC0827" w:rsidP="005002FC">
      <w:pPr>
        <w:pStyle w:val="ac"/>
        <w:tabs>
          <w:tab w:val="left" w:pos="850"/>
        </w:tabs>
        <w:spacing w:line="360" w:lineRule="auto"/>
        <w:rPr>
          <w:rFonts w:ascii="Arial" w:hAnsi="Arial" w:cs="David"/>
          <w:sz w:val="24"/>
          <w:szCs w:val="24"/>
          <w:rtl/>
        </w:rPr>
      </w:pPr>
    </w:p>
    <w:p w:rsidR="00FC0827" w:rsidRPr="00FC29D7" w:rsidRDefault="005E2808" w:rsidP="00FC0827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u w:val="single"/>
        </w:rPr>
      </w:pPr>
      <w:r w:rsidRPr="00FC29D7">
        <w:rPr>
          <w:rFonts w:ascii="Arial" w:hAnsi="Arial" w:cs="David" w:hint="cs"/>
          <w:b/>
          <w:bCs/>
          <w:sz w:val="24"/>
          <w:szCs w:val="24"/>
          <w:u w:val="single"/>
          <w:rtl/>
        </w:rPr>
        <w:t>מעקב</w:t>
      </w:r>
      <w:r w:rsidR="00FC0827" w:rsidRPr="00FC29D7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ודיווח נתונים</w:t>
      </w:r>
    </w:p>
    <w:p w:rsidR="00FC0827" w:rsidRPr="00FC29D7" w:rsidRDefault="00FC0827" w:rsidP="00FC0827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באחריות כל קבוצה לבצע מעקב אחר כרטיסים צהובים/אדומים ושערים.</w:t>
      </w:r>
    </w:p>
    <w:p w:rsidR="00FC0827" w:rsidRPr="00FC29D7" w:rsidRDefault="00FC0827" w:rsidP="00FC0827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highlight w:val="yellow"/>
          <w:rtl/>
        </w:rPr>
      </w:pPr>
      <w:r w:rsidRPr="00FC29D7">
        <w:rPr>
          <w:rFonts w:ascii="Arial" w:hAnsi="Arial" w:cs="David" w:hint="cs"/>
          <w:sz w:val="24"/>
          <w:szCs w:val="24"/>
          <w:highlight w:val="yellow"/>
          <w:rtl/>
        </w:rPr>
        <w:t>כל קבוצה מחויבת בדיווח נתוני משחקה כגון : תוצאה, משתתפים, שערים, כרטיסים וכל אירוע שהתרחש במהלך המשחק או בסיומו לרכז הליגה עד מוצ"ש, אי דיווח בזמן יגרור הפחתת נקודה אחת ממאזן הקבוצה.</w:t>
      </w:r>
    </w:p>
    <w:p w:rsidR="00FC0827" w:rsidRPr="00FC29D7" w:rsidRDefault="00FC0827" w:rsidP="00FC0827">
      <w:pPr>
        <w:pStyle w:val="ac"/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13093E" w:rsidRPr="00FC29D7" w:rsidRDefault="00FC0827" w:rsidP="0013093E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</w:rPr>
      </w:pPr>
      <w:r w:rsidRPr="00FC29D7">
        <w:rPr>
          <w:rFonts w:ascii="Arial" w:hAnsi="Arial" w:cs="David" w:hint="cs"/>
          <w:b/>
          <w:bCs/>
          <w:sz w:val="24"/>
          <w:szCs w:val="24"/>
          <w:u w:val="single"/>
          <w:rtl/>
        </w:rPr>
        <w:t>ליגת ילדים</w:t>
      </w:r>
    </w:p>
    <w:p w:rsidR="0013093E" w:rsidRPr="00FC29D7" w:rsidRDefault="0013093E" w:rsidP="0013093E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b/>
          <w:bCs/>
          <w:sz w:val="24"/>
          <w:szCs w:val="24"/>
          <w:u w:val="single"/>
        </w:rPr>
      </w:pPr>
      <w:r w:rsidRPr="00FC29D7">
        <w:rPr>
          <w:rFonts w:ascii="Arial" w:hAnsi="Arial" w:cs="David" w:hint="cs"/>
          <w:sz w:val="24"/>
          <w:szCs w:val="24"/>
          <w:rtl/>
        </w:rPr>
        <w:t xml:space="preserve">במהלך חוה"מ פסח, סוכות יתקיימו טורנירים מרוכזים עבור הילדים בשיטת ליגה. שתי הקבוצות שיזכו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במירב</w:t>
      </w:r>
      <w:proofErr w:type="spellEnd"/>
      <w:r w:rsidRPr="00FC29D7">
        <w:rPr>
          <w:rFonts w:ascii="Arial" w:hAnsi="Arial" w:cs="David" w:hint="cs"/>
          <w:sz w:val="24"/>
          <w:szCs w:val="24"/>
          <w:rtl/>
        </w:rPr>
        <w:t xml:space="preserve"> הנקודות (בתנאי שש</w:t>
      </w:r>
      <w:r w:rsidR="00DE1AEC" w:rsidRPr="00FC29D7">
        <w:rPr>
          <w:rFonts w:ascii="Arial" w:hAnsi="Arial" w:cs="David" w:hint="cs"/>
          <w:sz w:val="24"/>
          <w:szCs w:val="24"/>
          <w:rtl/>
        </w:rPr>
        <w:t>י</w:t>
      </w:r>
      <w:r w:rsidRPr="00FC29D7">
        <w:rPr>
          <w:rFonts w:ascii="Arial" w:hAnsi="Arial" w:cs="David" w:hint="cs"/>
          <w:sz w:val="24"/>
          <w:szCs w:val="24"/>
          <w:rtl/>
        </w:rPr>
        <w:t xml:space="preserve">חקו כמות זהה של משחקים) ישחקו בניהן לפני גמר </w:t>
      </w:r>
      <w:r w:rsidR="00DE1AEC" w:rsidRPr="00FC29D7">
        <w:rPr>
          <w:rFonts w:ascii="Arial" w:hAnsi="Arial" w:cs="David" w:hint="cs"/>
          <w:sz w:val="24"/>
          <w:szCs w:val="24"/>
          <w:rtl/>
        </w:rPr>
        <w:t xml:space="preserve">הבוגרים בגמר </w:t>
      </w:r>
      <w:r w:rsidRPr="00FC29D7">
        <w:rPr>
          <w:rFonts w:ascii="Arial" w:hAnsi="Arial" w:cs="David" w:hint="cs"/>
          <w:sz w:val="24"/>
          <w:szCs w:val="24"/>
          <w:rtl/>
        </w:rPr>
        <w:t>גביע לזכר הנספים בסודן.</w:t>
      </w:r>
    </w:p>
    <w:p w:rsidR="0013093E" w:rsidRPr="00FC29D7" w:rsidRDefault="0013093E" w:rsidP="0013093E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b/>
          <w:bCs/>
          <w:sz w:val="24"/>
          <w:szCs w:val="24"/>
          <w:u w:val="single"/>
        </w:rPr>
      </w:pPr>
    </w:p>
    <w:p w:rsidR="0013093E" w:rsidRPr="00FC29D7" w:rsidRDefault="001461ED" w:rsidP="001461ED">
      <w:pPr>
        <w:pStyle w:val="ac"/>
        <w:numPr>
          <w:ilvl w:val="0"/>
          <w:numId w:val="17"/>
        </w:numPr>
        <w:tabs>
          <w:tab w:val="left" w:pos="283"/>
        </w:tabs>
        <w:spacing w:line="360" w:lineRule="auto"/>
        <w:rPr>
          <w:rFonts w:ascii="Arial" w:hAnsi="Arial" w:cs="David"/>
          <w:b/>
          <w:bCs/>
          <w:sz w:val="24"/>
          <w:szCs w:val="24"/>
          <w:u w:val="single"/>
        </w:rPr>
      </w:pPr>
      <w:r w:rsidRPr="00FC29D7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13093E" w:rsidRPr="00FC29D7">
        <w:rPr>
          <w:rFonts w:ascii="Arial" w:hAnsi="Arial" w:cs="David" w:hint="cs"/>
          <w:b/>
          <w:bCs/>
          <w:sz w:val="24"/>
          <w:szCs w:val="24"/>
          <w:u w:val="single"/>
          <w:rtl/>
        </w:rPr>
        <w:t>ישיבות</w:t>
      </w:r>
    </w:p>
    <w:p w:rsidR="0013093E" w:rsidRPr="00FC29D7" w:rsidRDefault="0013093E" w:rsidP="00DE1AEC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הישיבות יתקיימו פעם בחודש (ב</w:t>
      </w:r>
      <w:r w:rsidR="003E0185" w:rsidRPr="00FC29D7">
        <w:rPr>
          <w:rFonts w:ascii="Arial" w:hAnsi="Arial" w:cs="David" w:hint="cs"/>
          <w:sz w:val="24"/>
          <w:szCs w:val="24"/>
          <w:rtl/>
        </w:rPr>
        <w:t xml:space="preserve">יום </w:t>
      </w:r>
      <w:r w:rsidRPr="00FC29D7">
        <w:rPr>
          <w:rFonts w:ascii="Arial" w:hAnsi="Arial" w:cs="David" w:hint="cs"/>
          <w:sz w:val="24"/>
          <w:szCs w:val="24"/>
          <w:rtl/>
        </w:rPr>
        <w:t>שישי השני של אותו חודש) במקום שיקבע מראש ע"י יו"ר הליגה.</w:t>
      </w:r>
    </w:p>
    <w:p w:rsidR="001461ED" w:rsidRPr="00FC29D7" w:rsidRDefault="0013093E" w:rsidP="00933B9F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highlight w:val="yellow"/>
        </w:rPr>
      </w:pPr>
      <w:r w:rsidRPr="00FC29D7">
        <w:rPr>
          <w:rFonts w:ascii="Arial" w:hAnsi="Arial" w:cs="David" w:hint="cs"/>
          <w:sz w:val="24"/>
          <w:szCs w:val="24"/>
          <w:highlight w:val="yellow"/>
          <w:rtl/>
        </w:rPr>
        <w:t xml:space="preserve">הגעה לישיבה </w:t>
      </w:r>
      <w:r w:rsidRPr="00FC29D7">
        <w:rPr>
          <w:rFonts w:ascii="Arial" w:hAnsi="Arial" w:cs="David"/>
          <w:sz w:val="24"/>
          <w:szCs w:val="24"/>
          <w:highlight w:val="yellow"/>
          <w:rtl/>
        </w:rPr>
        <w:t>–</w:t>
      </w:r>
      <w:r w:rsidRPr="00FC29D7">
        <w:rPr>
          <w:rFonts w:ascii="Arial" w:hAnsi="Arial" w:cs="David" w:hint="cs"/>
          <w:sz w:val="24"/>
          <w:szCs w:val="24"/>
          <w:highlight w:val="yellow"/>
          <w:rtl/>
        </w:rPr>
        <w:t xml:space="preserve"> כל קבוצה מחויבת להגיע לכל ישיבה, אי הגעה לישיבה משמעותה הפחתה של </w:t>
      </w:r>
      <w:r w:rsidR="00933B9F">
        <w:rPr>
          <w:rFonts w:ascii="Arial" w:hAnsi="Arial" w:cs="David" w:hint="cs"/>
          <w:sz w:val="24"/>
          <w:szCs w:val="24"/>
          <w:highlight w:val="yellow"/>
          <w:u w:val="single"/>
          <w:rtl/>
        </w:rPr>
        <w:t>נקודה אחת</w:t>
      </w:r>
      <w:r w:rsidRPr="00FC29D7">
        <w:rPr>
          <w:rFonts w:ascii="Arial" w:hAnsi="Arial" w:cs="David" w:hint="cs"/>
          <w:sz w:val="24"/>
          <w:szCs w:val="24"/>
          <w:highlight w:val="yellow"/>
          <w:rtl/>
        </w:rPr>
        <w:t xml:space="preserve"> ממאזן הקבוצה.</w:t>
      </w:r>
    </w:p>
    <w:p w:rsidR="001461ED" w:rsidRPr="00FC29D7" w:rsidRDefault="001461ED" w:rsidP="00DE1AEC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u w:val="single"/>
          <w:rtl/>
        </w:rPr>
        <w:t>מבנה הישיבה</w:t>
      </w:r>
      <w:r w:rsidRPr="00FC29D7">
        <w:rPr>
          <w:rFonts w:ascii="Arial" w:hAnsi="Arial" w:cs="David" w:hint="cs"/>
          <w:sz w:val="24"/>
          <w:szCs w:val="24"/>
          <w:rtl/>
        </w:rPr>
        <w:t>:</w:t>
      </w:r>
    </w:p>
    <w:p w:rsidR="001461ED" w:rsidRPr="00FC29D7" w:rsidRDefault="001461ED" w:rsidP="001461ED">
      <w:pPr>
        <w:pStyle w:val="ac"/>
        <w:numPr>
          <w:ilvl w:val="2"/>
          <w:numId w:val="17"/>
        </w:numPr>
        <w:tabs>
          <w:tab w:val="left" w:pos="850"/>
        </w:tabs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סטאטוס מטלות מישיבה קודמת.</w:t>
      </w:r>
    </w:p>
    <w:p w:rsidR="001461ED" w:rsidRPr="00FC29D7" w:rsidRDefault="001461ED" w:rsidP="001461ED">
      <w:pPr>
        <w:pStyle w:val="ac"/>
        <w:numPr>
          <w:ilvl w:val="2"/>
          <w:numId w:val="17"/>
        </w:numPr>
        <w:tabs>
          <w:tab w:val="left" w:pos="850"/>
        </w:tabs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דיון בנושא קידום הליגה.</w:t>
      </w:r>
    </w:p>
    <w:p w:rsidR="001461ED" w:rsidRPr="00FC29D7" w:rsidRDefault="001461ED" w:rsidP="001461ED">
      <w:pPr>
        <w:pStyle w:val="ac"/>
        <w:numPr>
          <w:ilvl w:val="2"/>
          <w:numId w:val="17"/>
        </w:numPr>
        <w:tabs>
          <w:tab w:val="left" w:pos="850"/>
        </w:tabs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סבב התייחסויות.</w:t>
      </w:r>
    </w:p>
    <w:p w:rsidR="001461ED" w:rsidRPr="00FC29D7" w:rsidRDefault="00CA2817" w:rsidP="001461ED">
      <w:pPr>
        <w:pStyle w:val="ac"/>
        <w:numPr>
          <w:ilvl w:val="2"/>
          <w:numId w:val="17"/>
        </w:numPr>
        <w:tabs>
          <w:tab w:val="left" w:pos="850"/>
        </w:tabs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סיכום</w:t>
      </w:r>
      <w:r w:rsidR="001461ED" w:rsidRPr="00FC29D7">
        <w:rPr>
          <w:rFonts w:ascii="Arial" w:hAnsi="Arial" w:cs="David" w:hint="cs"/>
          <w:sz w:val="24"/>
          <w:szCs w:val="24"/>
          <w:rtl/>
        </w:rPr>
        <w:t xml:space="preserve"> יו"ר הליגה.</w:t>
      </w:r>
    </w:p>
    <w:p w:rsidR="001461ED" w:rsidRPr="00FC29D7" w:rsidRDefault="001461ED" w:rsidP="001461ED">
      <w:pPr>
        <w:pStyle w:val="ac"/>
        <w:numPr>
          <w:ilvl w:val="2"/>
          <w:numId w:val="17"/>
        </w:numPr>
        <w:tabs>
          <w:tab w:val="left" w:pos="850"/>
        </w:tabs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כל ישיבה תסוכם ע"י נציג אחת הקבוצות והסיכום יופץ לכלל הקבוצות עד מוצ"ש.</w:t>
      </w:r>
    </w:p>
    <w:p w:rsidR="001461ED" w:rsidRDefault="001461ED" w:rsidP="001461ED">
      <w:pPr>
        <w:pStyle w:val="ac"/>
        <w:tabs>
          <w:tab w:val="left" w:pos="283"/>
        </w:tabs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0933D5" w:rsidRPr="00FC29D7" w:rsidRDefault="000933D5" w:rsidP="001461ED">
      <w:pPr>
        <w:pStyle w:val="ac"/>
        <w:tabs>
          <w:tab w:val="left" w:pos="283"/>
        </w:tabs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1461ED" w:rsidRPr="00FC29D7" w:rsidRDefault="001461ED" w:rsidP="001461ED">
      <w:pPr>
        <w:pStyle w:val="ac"/>
        <w:numPr>
          <w:ilvl w:val="0"/>
          <w:numId w:val="17"/>
        </w:numPr>
        <w:tabs>
          <w:tab w:val="left" w:pos="283"/>
        </w:tabs>
        <w:spacing w:line="360" w:lineRule="auto"/>
        <w:rPr>
          <w:rFonts w:ascii="Arial" w:hAnsi="Arial" w:cs="David"/>
          <w:b/>
          <w:bCs/>
          <w:sz w:val="24"/>
          <w:szCs w:val="24"/>
          <w:u w:val="single"/>
        </w:rPr>
      </w:pPr>
      <w:r w:rsidRPr="00FC29D7">
        <w:rPr>
          <w:rFonts w:ascii="Arial" w:hAnsi="Arial" w:cs="David" w:hint="cs"/>
          <w:sz w:val="24"/>
          <w:szCs w:val="24"/>
          <w:rtl/>
        </w:rPr>
        <w:lastRenderedPageBreak/>
        <w:t xml:space="preserve"> </w:t>
      </w:r>
      <w:r w:rsidRPr="00FC29D7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פרסים </w:t>
      </w: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–</w:t>
      </w:r>
      <w:r w:rsidRPr="00FC29D7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בתחילת העונה יקבעו הפרסים הבאים</w:t>
      </w:r>
    </w:p>
    <w:p w:rsidR="001461ED" w:rsidRPr="00FC29D7" w:rsidRDefault="001461ED" w:rsidP="00DE1AEC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מקום 1 בעונה הסדירה.</w:t>
      </w:r>
    </w:p>
    <w:p w:rsidR="001461ED" w:rsidRPr="00FC29D7" w:rsidRDefault="001461ED" w:rsidP="00DE1AEC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האלופה.</w:t>
      </w:r>
    </w:p>
    <w:p w:rsidR="001461ED" w:rsidRPr="00FC29D7" w:rsidRDefault="001461ED" w:rsidP="00DE1AEC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 xml:space="preserve">מקומות 2-3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בפלייאוף</w:t>
      </w:r>
      <w:proofErr w:type="spellEnd"/>
      <w:r w:rsidRPr="00FC29D7">
        <w:rPr>
          <w:rFonts w:ascii="Arial" w:hAnsi="Arial" w:cs="David" w:hint="cs"/>
          <w:sz w:val="24"/>
          <w:szCs w:val="24"/>
          <w:rtl/>
        </w:rPr>
        <w:t xml:space="preserve"> הליגה.</w:t>
      </w:r>
    </w:p>
    <w:p w:rsidR="001461ED" w:rsidRPr="00FC29D7" w:rsidRDefault="001461ED" w:rsidP="00DE1AEC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>מס' שחקנים מצטיינים.</w:t>
      </w:r>
    </w:p>
    <w:p w:rsidR="00431E97" w:rsidRDefault="00431E97" w:rsidP="001E0B96">
      <w:pPr>
        <w:pStyle w:val="ac"/>
        <w:tabs>
          <w:tab w:val="left" w:pos="283"/>
          <w:tab w:val="left" w:pos="566"/>
        </w:tabs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B51645" w:rsidRPr="00431E97" w:rsidRDefault="00B51645" w:rsidP="00431E97">
      <w:pPr>
        <w:pStyle w:val="ac"/>
        <w:tabs>
          <w:tab w:val="left" w:pos="283"/>
          <w:tab w:val="left" w:pos="566"/>
        </w:tabs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  <w:r w:rsidRPr="00FC29D7">
        <w:rPr>
          <w:rFonts w:ascii="Arial" w:hAnsi="Arial" w:cs="David"/>
          <w:sz w:val="24"/>
          <w:szCs w:val="24"/>
          <w:u w:val="single"/>
          <w:rtl/>
        </w:rPr>
        <w:t>חלק ב': שיפוט וסדרי התחרויות</w:t>
      </w: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חוקת המשחק</w:t>
      </w:r>
    </w:p>
    <w:p w:rsidR="00B51645" w:rsidRPr="00FC29D7" w:rsidRDefault="00B51645" w:rsidP="00F52B63">
      <w:pPr>
        <w:jc w:val="left"/>
        <w:rPr>
          <w:rFonts w:ascii="Arial" w:hAnsi="Arial"/>
          <w:rtl/>
        </w:rPr>
      </w:pPr>
      <w:r w:rsidRPr="00FC29D7">
        <w:rPr>
          <w:rFonts w:ascii="Arial" w:hAnsi="Arial"/>
          <w:rtl/>
        </w:rPr>
        <w:t>המשחקים ייערכו לפי חוקת המשחק המפור</w:t>
      </w:r>
      <w:r w:rsidR="002438D4" w:rsidRPr="00FC29D7">
        <w:rPr>
          <w:rFonts w:ascii="Arial" w:hAnsi="Arial"/>
          <w:rtl/>
        </w:rPr>
        <w:t xml:space="preserve">סמת ע"י </w:t>
      </w:r>
      <w:proofErr w:type="spellStart"/>
      <w:r w:rsidR="002438D4" w:rsidRPr="00FC29D7">
        <w:rPr>
          <w:rFonts w:ascii="Arial" w:hAnsi="Arial"/>
          <w:rtl/>
        </w:rPr>
        <w:t>מינהלת</w:t>
      </w:r>
      <w:proofErr w:type="spellEnd"/>
      <w:r w:rsidR="002438D4" w:rsidRPr="00FC29D7">
        <w:rPr>
          <w:rFonts w:ascii="Arial" w:hAnsi="Arial"/>
          <w:rtl/>
        </w:rPr>
        <w:t xml:space="preserve"> ליגת </w:t>
      </w:r>
      <w:r w:rsidR="00F52B63">
        <w:rPr>
          <w:rFonts w:ascii="Arial" w:hAnsi="Arial"/>
        </w:rPr>
        <w:t>E.I.F.L</w:t>
      </w:r>
      <w:r w:rsidR="004F47CA" w:rsidRPr="00FC29D7">
        <w:rPr>
          <w:rFonts w:ascii="Arial" w:hAnsi="Arial"/>
          <w:rtl/>
        </w:rPr>
        <w:t xml:space="preserve">, </w:t>
      </w:r>
      <w:r w:rsidRPr="00FC29D7">
        <w:rPr>
          <w:rFonts w:ascii="Arial" w:hAnsi="Arial"/>
          <w:rtl/>
        </w:rPr>
        <w:t>המבוססת על הוראות חוקת הכדורגל כפי שפורסמה ע"י איגוד הכדורגל הבינ"ל, להוציא הוראות מיוחדות המתפרסמות בה.</w:t>
      </w:r>
    </w:p>
    <w:p w:rsidR="00B51645" w:rsidRPr="00FC29D7" w:rsidRDefault="00B51645" w:rsidP="00FE3FFD">
      <w:pPr>
        <w:rPr>
          <w:rFonts w:ascii="Arial" w:hAnsi="Arial"/>
          <w:rtl/>
        </w:rPr>
      </w:pPr>
    </w:p>
    <w:p w:rsidR="00AC1A8F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סדר המשחקים</w:t>
      </w:r>
    </w:p>
    <w:p w:rsidR="002438D4" w:rsidRPr="00FC29D7" w:rsidRDefault="002438D4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C29D7">
        <w:rPr>
          <w:rFonts w:ascii="David,Bold" w:cs="David" w:hint="cs"/>
          <w:sz w:val="24"/>
          <w:szCs w:val="24"/>
          <w:u w:val="single"/>
          <w:rtl/>
        </w:rPr>
        <w:t>משחקי</w:t>
      </w:r>
      <w:r w:rsidRPr="00FC29D7">
        <w:rPr>
          <w:rFonts w:ascii="David,Bold" w:cs="David"/>
          <w:sz w:val="24"/>
          <w:szCs w:val="24"/>
          <w:u w:val="single"/>
          <w:rtl/>
        </w:rPr>
        <w:t xml:space="preserve"> </w:t>
      </w:r>
      <w:r w:rsidRPr="00FC29D7">
        <w:rPr>
          <w:rFonts w:ascii="David,Bold" w:cs="David" w:hint="cs"/>
          <w:sz w:val="24"/>
          <w:szCs w:val="24"/>
          <w:u w:val="single"/>
          <w:rtl/>
        </w:rPr>
        <w:t>ליגה</w:t>
      </w:r>
    </w:p>
    <w:p w:rsidR="005002FC" w:rsidRPr="00FC29D7" w:rsidRDefault="002438D4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המשחק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תנהלו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פי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תוכני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תקבע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ראש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ע</w:t>
      </w:r>
      <w:r w:rsidRPr="00FC29D7">
        <w:rPr>
          <w:rFonts w:ascii="Arial" w:hAnsi="Arial" w:cs="David"/>
          <w:sz w:val="24"/>
          <w:szCs w:val="24"/>
          <w:rtl/>
        </w:rPr>
        <w:t>"</w:t>
      </w:r>
      <w:r w:rsidRPr="00FC29D7">
        <w:rPr>
          <w:rFonts w:ascii="Arial" w:hAnsi="Arial" w:cs="David" w:hint="cs"/>
          <w:sz w:val="24"/>
          <w:szCs w:val="24"/>
          <w:rtl/>
        </w:rPr>
        <w:t>י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מינהלת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יג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לבד</w:t>
      </w:r>
      <w:r w:rsidRPr="00FC29D7">
        <w:rPr>
          <w:rFonts w:ascii="Arial" w:hAnsi="Arial" w:cs="David"/>
          <w:sz w:val="24"/>
          <w:szCs w:val="24"/>
          <w:rtl/>
        </w:rPr>
        <w:t xml:space="preserve">, </w:t>
      </w:r>
      <w:r w:rsidRPr="00FC29D7">
        <w:rPr>
          <w:rFonts w:ascii="Arial" w:hAnsi="Arial" w:cs="David" w:hint="cs"/>
          <w:sz w:val="24"/>
          <w:szCs w:val="24"/>
          <w:rtl/>
        </w:rPr>
        <w:t>ואש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תופץ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ין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נהלי</w:t>
      </w:r>
    </w:p>
    <w:p w:rsidR="002438D4" w:rsidRPr="00FC29D7" w:rsidRDefault="002438D4" w:rsidP="005002FC">
      <w:pPr>
        <w:pStyle w:val="ac"/>
        <w:spacing w:line="360" w:lineRule="auto"/>
        <w:ind w:left="1224" w:firstLine="216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>הקבוצו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ערב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תחיל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עונ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חוז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מיוחד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ש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קרא</w:t>
      </w:r>
      <w:r w:rsidRPr="00FC29D7">
        <w:rPr>
          <w:rFonts w:ascii="Arial" w:hAnsi="Arial" w:cs="David"/>
          <w:sz w:val="24"/>
          <w:szCs w:val="24"/>
          <w:rtl/>
        </w:rPr>
        <w:t xml:space="preserve"> '</w:t>
      </w:r>
      <w:r w:rsidRPr="00FC29D7">
        <w:rPr>
          <w:rFonts w:ascii="Arial" w:hAnsi="Arial" w:cs="David" w:hint="cs"/>
          <w:sz w:val="24"/>
          <w:szCs w:val="24"/>
          <w:rtl/>
        </w:rPr>
        <w:t>לוח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שחקים</w:t>
      </w:r>
      <w:r w:rsidRPr="00FC29D7">
        <w:rPr>
          <w:rFonts w:ascii="Arial" w:hAnsi="Arial" w:cs="David"/>
          <w:sz w:val="24"/>
          <w:szCs w:val="24"/>
          <w:rtl/>
        </w:rPr>
        <w:t xml:space="preserve">'. </w:t>
      </w:r>
    </w:p>
    <w:p w:rsidR="002438D4" w:rsidRPr="00FC29D7" w:rsidRDefault="002438D4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>ה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ארחת</w:t>
      </w:r>
      <w:r w:rsidRPr="00FC29D7">
        <w:rPr>
          <w:rFonts w:ascii="Arial" w:hAnsi="Arial" w:cs="David"/>
          <w:sz w:val="24"/>
          <w:szCs w:val="24"/>
          <w:rtl/>
        </w:rPr>
        <w:t xml:space="preserve"> (</w:t>
      </w:r>
      <w:r w:rsidRPr="00FC29D7">
        <w:rPr>
          <w:rFonts w:ascii="Arial" w:hAnsi="Arial" w:cs="David" w:hint="cs"/>
          <w:sz w:val="24"/>
          <w:szCs w:val="24"/>
          <w:rtl/>
        </w:rPr>
        <w:t>הביתית</w:t>
      </w:r>
      <w:r w:rsidRPr="00FC29D7">
        <w:rPr>
          <w:rFonts w:ascii="Arial" w:hAnsi="Arial" w:cs="David"/>
          <w:sz w:val="24"/>
          <w:szCs w:val="24"/>
          <w:rtl/>
        </w:rPr>
        <w:t xml:space="preserve">) </w:t>
      </w:r>
      <w:r w:rsidRPr="00FC29D7">
        <w:rPr>
          <w:rFonts w:ascii="Arial" w:hAnsi="Arial" w:cs="David" w:hint="cs"/>
          <w:sz w:val="24"/>
          <w:szCs w:val="24"/>
          <w:rtl/>
        </w:rPr>
        <w:t>הינ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קבוצ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רשומ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ראשונ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לוח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שחקים</w:t>
      </w:r>
      <w:r w:rsidRPr="00FC29D7">
        <w:rPr>
          <w:rFonts w:ascii="Arial" w:hAnsi="Arial" w:cs="David"/>
          <w:sz w:val="24"/>
          <w:szCs w:val="24"/>
          <w:rtl/>
        </w:rPr>
        <w:t xml:space="preserve">, </w:t>
      </w:r>
      <w:r w:rsidRPr="00FC29D7">
        <w:rPr>
          <w:rFonts w:ascii="Arial" w:hAnsi="Arial" w:cs="David" w:hint="cs"/>
          <w:sz w:val="24"/>
          <w:szCs w:val="24"/>
          <w:rtl/>
        </w:rPr>
        <w:t>ובטופס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דו</w:t>
      </w:r>
      <w:r w:rsidRPr="00FC29D7">
        <w:rPr>
          <w:rFonts w:ascii="Arial" w:hAnsi="Arial" w:cs="David"/>
          <w:sz w:val="24"/>
          <w:szCs w:val="24"/>
          <w:rtl/>
        </w:rPr>
        <w:t>"</w:t>
      </w:r>
      <w:r w:rsidRPr="00FC29D7">
        <w:rPr>
          <w:rFonts w:ascii="Arial" w:hAnsi="Arial" w:cs="David" w:hint="cs"/>
          <w:sz w:val="24"/>
          <w:szCs w:val="24"/>
          <w:rtl/>
        </w:rPr>
        <w:t>ח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ופט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2438D4" w:rsidRPr="00FC29D7" w:rsidRDefault="002438D4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>משחק גמר הפלייאוף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תקי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אירוע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חגיגי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מגרש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שיבחר בתחילת השנה</w:t>
      </w:r>
      <w:r w:rsidRPr="00FC29D7">
        <w:rPr>
          <w:rFonts w:ascii="Arial" w:hAnsi="Arial" w:cs="David"/>
          <w:sz w:val="24"/>
          <w:szCs w:val="24"/>
          <w:rtl/>
        </w:rPr>
        <w:t xml:space="preserve">. </w:t>
      </w:r>
    </w:p>
    <w:p w:rsidR="002438D4" w:rsidRPr="00FC29D7" w:rsidRDefault="002438D4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David,Bold" w:cs="David"/>
          <w:sz w:val="24"/>
          <w:szCs w:val="24"/>
          <w:u w:val="single"/>
          <w:rtl/>
        </w:rPr>
      </w:pPr>
      <w:r w:rsidRPr="00FC29D7">
        <w:rPr>
          <w:rFonts w:ascii="David,Bold" w:cs="David" w:hint="cs"/>
          <w:sz w:val="24"/>
          <w:szCs w:val="24"/>
          <w:u w:val="single"/>
          <w:rtl/>
        </w:rPr>
        <w:t>משחקי</w:t>
      </w:r>
      <w:r w:rsidRPr="00FC29D7">
        <w:rPr>
          <w:rFonts w:ascii="David,Bold" w:cs="David"/>
          <w:sz w:val="24"/>
          <w:szCs w:val="24"/>
          <w:u w:val="single"/>
          <w:rtl/>
        </w:rPr>
        <w:t xml:space="preserve"> </w:t>
      </w:r>
      <w:r w:rsidRPr="00FC29D7">
        <w:rPr>
          <w:rFonts w:ascii="David,Bold" w:cs="David" w:hint="cs"/>
          <w:sz w:val="24"/>
          <w:szCs w:val="24"/>
          <w:u w:val="single"/>
          <w:rtl/>
        </w:rPr>
        <w:t>גביע</w:t>
      </w:r>
      <w:r w:rsidR="00371D0F" w:rsidRPr="00FC29D7">
        <w:rPr>
          <w:rFonts w:ascii="David,Bold" w:cs="David"/>
          <w:sz w:val="24"/>
          <w:szCs w:val="24"/>
          <w:u w:val="single"/>
          <w:rtl/>
        </w:rPr>
        <w:t xml:space="preserve"> </w:t>
      </w:r>
    </w:p>
    <w:p w:rsidR="00AC1A8F" w:rsidRPr="00FC29D7" w:rsidRDefault="002438D4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שיבוץ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משחקים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יערך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עפ</w:t>
      </w:r>
      <w:r w:rsidRPr="00FC29D7">
        <w:rPr>
          <w:rFonts w:ascii="Arial" w:hAnsi="Arial" w:cs="David"/>
          <w:sz w:val="24"/>
          <w:szCs w:val="24"/>
          <w:rtl/>
        </w:rPr>
        <w:t>"</w:t>
      </w:r>
      <w:r w:rsidRPr="00FC29D7">
        <w:rPr>
          <w:rFonts w:ascii="Arial" w:hAnsi="Arial" w:cs="David" w:hint="cs"/>
          <w:sz w:val="24"/>
          <w:szCs w:val="24"/>
          <w:rtl/>
        </w:rPr>
        <w:t>י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הגרל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רנדומלית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אשר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תיערך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משרדי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Pr="00FC29D7">
        <w:rPr>
          <w:rFonts w:ascii="Arial" w:hAnsi="Arial" w:cs="David" w:hint="cs"/>
          <w:sz w:val="24"/>
          <w:szCs w:val="24"/>
          <w:rtl/>
        </w:rPr>
        <w:t>מינהלת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ליגה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בנוכחות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>נציגי</w:t>
      </w:r>
    </w:p>
    <w:p w:rsidR="002438D4" w:rsidRPr="00FC29D7" w:rsidRDefault="00AC1A8F" w:rsidP="00FE3FFD">
      <w:pPr>
        <w:pStyle w:val="ac"/>
        <w:spacing w:line="360" w:lineRule="auto"/>
        <w:ind w:left="1224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</w:rPr>
        <w:t xml:space="preserve">    </w:t>
      </w:r>
      <w:r w:rsidR="002438D4" w:rsidRPr="00FC29D7">
        <w:rPr>
          <w:rFonts w:ascii="Arial" w:hAnsi="Arial" w:cs="David" w:hint="cs"/>
          <w:sz w:val="24"/>
          <w:szCs w:val="24"/>
          <w:rtl/>
        </w:rPr>
        <w:t>הקבוצות</w:t>
      </w:r>
      <w:r w:rsidR="002438D4" w:rsidRPr="00FC29D7">
        <w:rPr>
          <w:rFonts w:ascii="Arial" w:hAnsi="Arial" w:cs="David"/>
          <w:sz w:val="24"/>
          <w:szCs w:val="24"/>
          <w:rtl/>
        </w:rPr>
        <w:t xml:space="preserve">. </w:t>
      </w:r>
    </w:p>
    <w:p w:rsidR="002438D4" w:rsidRPr="00D00057" w:rsidRDefault="002438D4" w:rsidP="00D00057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highlight w:val="yellow"/>
        </w:rPr>
      </w:pPr>
      <w:r w:rsidRPr="00D00057">
        <w:rPr>
          <w:rFonts w:ascii="Arial" w:hAnsi="Arial" w:cs="David" w:hint="cs"/>
          <w:sz w:val="24"/>
          <w:szCs w:val="24"/>
          <w:highlight w:val="yellow"/>
          <w:rtl/>
        </w:rPr>
        <w:t>משחק גמר הגביע</w:t>
      </w:r>
      <w:r w:rsidRPr="00D00057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Pr="00D00057">
        <w:rPr>
          <w:rFonts w:ascii="Arial" w:hAnsi="Arial" w:cs="David" w:hint="cs"/>
          <w:sz w:val="24"/>
          <w:szCs w:val="24"/>
          <w:highlight w:val="yellow"/>
          <w:rtl/>
        </w:rPr>
        <w:t>יתקיים</w:t>
      </w:r>
      <w:r w:rsidRPr="00D00057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Pr="00D00057">
        <w:rPr>
          <w:rFonts w:ascii="Arial" w:hAnsi="Arial" w:cs="David" w:hint="cs"/>
          <w:sz w:val="24"/>
          <w:szCs w:val="24"/>
          <w:highlight w:val="yellow"/>
          <w:rtl/>
        </w:rPr>
        <w:t>באירוע</w:t>
      </w:r>
      <w:r w:rsidRPr="00D00057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Pr="00D00057">
        <w:rPr>
          <w:rFonts w:ascii="Arial" w:hAnsi="Arial" w:cs="David" w:hint="cs"/>
          <w:sz w:val="24"/>
          <w:szCs w:val="24"/>
          <w:highlight w:val="yellow"/>
          <w:rtl/>
        </w:rPr>
        <w:t>חגיגי</w:t>
      </w:r>
      <w:r w:rsidRPr="00D00057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Pr="00D00057">
        <w:rPr>
          <w:rFonts w:ascii="Arial" w:hAnsi="Arial" w:cs="David" w:hint="cs"/>
          <w:sz w:val="24"/>
          <w:szCs w:val="24"/>
          <w:highlight w:val="yellow"/>
          <w:rtl/>
        </w:rPr>
        <w:t>במגרש</w:t>
      </w:r>
      <w:r w:rsidRPr="00D00057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Pr="00D00057">
        <w:rPr>
          <w:rFonts w:ascii="Arial" w:hAnsi="Arial" w:cs="David" w:hint="cs"/>
          <w:sz w:val="24"/>
          <w:szCs w:val="24"/>
          <w:highlight w:val="yellow"/>
          <w:rtl/>
        </w:rPr>
        <w:t>שיבחר בתחילת השנה</w:t>
      </w:r>
      <w:r w:rsidRPr="00D00057">
        <w:rPr>
          <w:rFonts w:ascii="Arial" w:hAnsi="Arial" w:cs="David"/>
          <w:sz w:val="24"/>
          <w:szCs w:val="24"/>
          <w:highlight w:val="yellow"/>
          <w:rtl/>
        </w:rPr>
        <w:t xml:space="preserve">. </w:t>
      </w:r>
      <w:r w:rsidR="00D00057" w:rsidRPr="00D00057">
        <w:rPr>
          <w:rFonts w:ascii="Arial" w:hAnsi="Arial" w:cs="David" w:hint="cs"/>
          <w:sz w:val="24"/>
          <w:szCs w:val="24"/>
          <w:highlight w:val="yellow"/>
          <w:rtl/>
        </w:rPr>
        <w:t xml:space="preserve">כל קבוצה בליגה מחויבת בנוכחות של חמישה נציגים לפחות. אי נוכחות תגרור אי עלייה </w:t>
      </w:r>
      <w:proofErr w:type="spellStart"/>
      <w:r w:rsidR="00D00057" w:rsidRPr="00D00057">
        <w:rPr>
          <w:rFonts w:ascii="Arial" w:hAnsi="Arial" w:cs="David" w:hint="cs"/>
          <w:sz w:val="24"/>
          <w:szCs w:val="24"/>
          <w:highlight w:val="yellow"/>
          <w:rtl/>
        </w:rPr>
        <w:t>לפלייאוף</w:t>
      </w:r>
      <w:proofErr w:type="spellEnd"/>
      <w:r w:rsidR="00D00057" w:rsidRPr="00D00057">
        <w:rPr>
          <w:rFonts w:ascii="Arial" w:hAnsi="Arial" w:cs="David" w:hint="cs"/>
          <w:sz w:val="24"/>
          <w:szCs w:val="24"/>
          <w:highlight w:val="yellow"/>
          <w:rtl/>
        </w:rPr>
        <w:t xml:space="preserve"> הליגה.</w:t>
      </w:r>
    </w:p>
    <w:p w:rsidR="00B51645" w:rsidRPr="00FC29D7" w:rsidRDefault="00B51645" w:rsidP="00FE3FFD">
      <w:pPr>
        <w:jc w:val="left"/>
        <w:rPr>
          <w:rFonts w:ascii="Arial" w:hAnsi="Arial"/>
          <w:rtl/>
        </w:rPr>
      </w:pP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הופעה למשחק</w:t>
      </w:r>
    </w:p>
    <w:p w:rsidR="00B51645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חובה על כל קבוצה להופיע למשחק שנקבע לה.</w:t>
      </w:r>
    </w:p>
    <w:p w:rsidR="005002FC" w:rsidRPr="00FC29D7" w:rsidRDefault="00B51645" w:rsidP="005002FC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על כל שני מנהלי קבוצות ליצור קשר עד </w:t>
      </w:r>
      <w:r w:rsidR="007B0DBC" w:rsidRPr="00FC29D7">
        <w:rPr>
          <w:rFonts w:ascii="Arial" w:hAnsi="Arial" w:cs="David" w:hint="cs"/>
          <w:sz w:val="24"/>
          <w:szCs w:val="24"/>
          <w:rtl/>
        </w:rPr>
        <w:t>יום ג'</w:t>
      </w:r>
      <w:r w:rsidRPr="00FC29D7">
        <w:rPr>
          <w:rFonts w:ascii="Arial" w:hAnsi="Arial" w:cs="David"/>
          <w:sz w:val="24"/>
          <w:szCs w:val="24"/>
          <w:rtl/>
        </w:rPr>
        <w:t xml:space="preserve"> טרם המשחק בין קבוצותיהן, לכל המאוחר, ולוודא </w:t>
      </w:r>
    </w:p>
    <w:p w:rsidR="00B51645" w:rsidRPr="00FC29D7" w:rsidRDefault="005002FC" w:rsidP="005002F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כי כתובת המגרש, דרך ההגעה </w:t>
      </w:r>
      <w:proofErr w:type="spellStart"/>
      <w:r w:rsidR="00B51645" w:rsidRPr="00FC29D7">
        <w:rPr>
          <w:rFonts w:ascii="Arial" w:hAnsi="Arial" w:cs="David"/>
          <w:sz w:val="24"/>
          <w:szCs w:val="24"/>
          <w:rtl/>
        </w:rPr>
        <w:t>המדוייקת</w:t>
      </w:r>
      <w:proofErr w:type="spellEnd"/>
      <w:r w:rsidR="00B51645" w:rsidRPr="00FC29D7">
        <w:rPr>
          <w:rFonts w:ascii="Arial" w:hAnsi="Arial" w:cs="David"/>
          <w:sz w:val="24"/>
          <w:szCs w:val="24"/>
          <w:rtl/>
        </w:rPr>
        <w:t xml:space="preserve"> ושעת תחילת המפגש, מוסכמים ובהירים לשני הצדדים. </w:t>
      </w:r>
    </w:p>
    <w:p w:rsidR="005002FC" w:rsidRPr="00FC29D7" w:rsidRDefault="007B0DBC" w:rsidP="00981745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על </w:t>
      </w:r>
      <w:r w:rsidRPr="00EB2502">
        <w:rPr>
          <w:rFonts w:ascii="Arial" w:hAnsi="Arial" w:cs="David" w:hint="cs"/>
          <w:sz w:val="24"/>
          <w:szCs w:val="24"/>
          <w:highlight w:val="yellow"/>
          <w:rtl/>
        </w:rPr>
        <w:t>הקבוצה</w:t>
      </w:r>
      <w:r w:rsidRPr="00EB2502">
        <w:rPr>
          <w:rFonts w:ascii="Arial" w:hAnsi="Arial" w:cs="David"/>
          <w:sz w:val="24"/>
          <w:szCs w:val="24"/>
          <w:highlight w:val="yellow"/>
          <w:rtl/>
        </w:rPr>
        <w:t xml:space="preserve"> ה</w:t>
      </w:r>
      <w:r w:rsidRPr="00EB2502">
        <w:rPr>
          <w:rFonts w:ascii="Arial" w:hAnsi="Arial" w:cs="David" w:hint="cs"/>
          <w:sz w:val="24"/>
          <w:szCs w:val="24"/>
          <w:highlight w:val="yellow"/>
          <w:rtl/>
        </w:rPr>
        <w:t>מארחת</w:t>
      </w:r>
      <w:r w:rsidRPr="00EB2502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="00EB2502" w:rsidRPr="00EB2502">
        <w:rPr>
          <w:rFonts w:ascii="Arial" w:hAnsi="Arial" w:cs="David" w:hint="cs"/>
          <w:sz w:val="24"/>
          <w:szCs w:val="24"/>
          <w:highlight w:val="yellow"/>
          <w:rtl/>
        </w:rPr>
        <w:t>והאורחת</w:t>
      </w:r>
      <w:r w:rsidR="00EB2502">
        <w:rPr>
          <w:rFonts w:ascii="Arial" w:hAnsi="Arial" w:cs="David" w:hint="cs"/>
          <w:sz w:val="24"/>
          <w:szCs w:val="24"/>
          <w:rtl/>
        </w:rPr>
        <w:t xml:space="preserve"> </w:t>
      </w:r>
      <w:r w:rsidRPr="00FC29D7">
        <w:rPr>
          <w:rFonts w:ascii="Arial" w:hAnsi="Arial" w:cs="David"/>
          <w:sz w:val="24"/>
          <w:szCs w:val="24"/>
          <w:rtl/>
        </w:rPr>
        <w:t xml:space="preserve">להגיע </w:t>
      </w:r>
      <w:r w:rsidRPr="00FC29D7">
        <w:rPr>
          <w:rFonts w:ascii="Arial" w:hAnsi="Arial" w:cs="David" w:hint="cs"/>
          <w:sz w:val="24"/>
          <w:szCs w:val="24"/>
          <w:rtl/>
        </w:rPr>
        <w:t>30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דקות לכל המאו</w:t>
      </w:r>
      <w:r w:rsidRPr="00FC29D7">
        <w:rPr>
          <w:rFonts w:ascii="Arial" w:hAnsi="Arial" w:cs="David"/>
          <w:sz w:val="24"/>
          <w:szCs w:val="24"/>
          <w:rtl/>
        </w:rPr>
        <w:t xml:space="preserve">חר, טרם השעה המצוינת כשעת </w:t>
      </w:r>
      <w:r w:rsidR="00981745">
        <w:rPr>
          <w:rFonts w:ascii="Arial" w:hAnsi="Arial" w:cs="David" w:hint="cs"/>
          <w:sz w:val="24"/>
          <w:szCs w:val="24"/>
          <w:rtl/>
        </w:rPr>
        <w:t>שריקת הפתיחה</w:t>
      </w:r>
    </w:p>
    <w:p w:rsidR="005002FC" w:rsidRPr="00FC29D7" w:rsidRDefault="005002FC" w:rsidP="005002F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המשחק </w:t>
      </w:r>
      <w:r w:rsidR="007B0DBC" w:rsidRPr="00FC29D7">
        <w:rPr>
          <w:rFonts w:ascii="Arial" w:hAnsi="Arial" w:cs="David" w:hint="cs"/>
          <w:sz w:val="24"/>
          <w:szCs w:val="24"/>
          <w:rtl/>
        </w:rPr>
        <w:t>הרשום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(להלן </w:t>
      </w:r>
      <w:r w:rsidR="00B51645" w:rsidRPr="00FC29D7">
        <w:rPr>
          <w:rFonts w:ascii="Arial" w:hAnsi="Arial" w:cs="David"/>
          <w:sz w:val="24"/>
          <w:szCs w:val="24"/>
        </w:rPr>
        <w:t>–</w:t>
      </w:r>
      <w:r w:rsidR="007B0DBC" w:rsidRPr="00FC29D7">
        <w:rPr>
          <w:rFonts w:ascii="Arial" w:hAnsi="Arial" w:cs="David"/>
          <w:sz w:val="24"/>
          <w:szCs w:val="24"/>
          <w:rtl/>
        </w:rPr>
        <w:t xml:space="preserve"> שעת 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תחילת המפגש) בחוברת לוחות המשחקים או, המסוכמת בין שני </w:t>
      </w:r>
      <w:r w:rsidR="007B0DBC" w:rsidRPr="00FC29D7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B51645" w:rsidRPr="00FC29D7" w:rsidRDefault="005002FC" w:rsidP="005002F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>מנהלי הקבוצות (בעת שינוי).</w:t>
      </w:r>
    </w:p>
    <w:p w:rsidR="007B0DBC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המשחק יחל בדיוק בשעה הנקובה בלוח המשחקים (או המסוכמת).</w:t>
      </w:r>
    </w:p>
    <w:p w:rsidR="00981745" w:rsidRPr="00981745" w:rsidRDefault="009817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highlight w:val="yellow"/>
          <w:rtl/>
        </w:rPr>
      </w:pPr>
      <w:r w:rsidRPr="00981745">
        <w:rPr>
          <w:rFonts w:ascii="Arial" w:hAnsi="Arial" w:cs="David" w:hint="cs"/>
          <w:sz w:val="24"/>
          <w:szCs w:val="24"/>
          <w:highlight w:val="yellow"/>
          <w:rtl/>
        </w:rPr>
        <w:t>קבוצה שלא תעמוד בשריקת הפתיחה,או אי הופעה  יגרור הפסד טכני לקבוצה ודיון בוועדת משמעת במנהלת הליגה</w:t>
      </w:r>
    </w:p>
    <w:p w:rsidR="00C961E2" w:rsidRPr="00FC29D7" w:rsidRDefault="00B51645" w:rsidP="00C961E2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קבוצה אשר לא תופיע לשני משחקים רצופים, או לשלושה משחקים לא-רצופים, תועמד לדין בפני </w:t>
      </w:r>
    </w:p>
    <w:p w:rsidR="00B51645" w:rsidRPr="00FC29D7" w:rsidRDefault="00C961E2" w:rsidP="00C961E2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ועדת המשמעת </w:t>
      </w:r>
      <w:proofErr w:type="spellStart"/>
      <w:r w:rsidR="002806CC" w:rsidRPr="00FC29D7">
        <w:rPr>
          <w:rFonts w:ascii="Arial" w:hAnsi="Arial" w:cs="David" w:hint="cs"/>
          <w:sz w:val="24"/>
          <w:szCs w:val="24"/>
          <w:rtl/>
        </w:rPr>
        <w:t>במינהלת</w:t>
      </w:r>
      <w:proofErr w:type="spellEnd"/>
      <w:r w:rsidR="002806CC" w:rsidRPr="00FC29D7">
        <w:rPr>
          <w:rFonts w:ascii="Arial" w:hAnsi="Arial" w:cs="David" w:hint="cs"/>
          <w:sz w:val="24"/>
          <w:szCs w:val="24"/>
          <w:rtl/>
        </w:rPr>
        <w:t xml:space="preserve"> הליגה</w:t>
      </w:r>
      <w:r w:rsidR="00B51645" w:rsidRPr="00FC29D7">
        <w:rPr>
          <w:rFonts w:ascii="Arial" w:hAnsi="Arial" w:cs="David"/>
          <w:sz w:val="24"/>
          <w:szCs w:val="24"/>
          <w:rtl/>
        </w:rPr>
        <w:t>.</w:t>
      </w:r>
    </w:p>
    <w:p w:rsidR="0051747F" w:rsidRPr="00FC29D7" w:rsidRDefault="00B51645" w:rsidP="003E0185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color w:val="FF0000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על כל עבירה על האמור </w:t>
      </w:r>
      <w:r w:rsidR="002806CC" w:rsidRPr="00FC29D7">
        <w:rPr>
          <w:rFonts w:ascii="Arial" w:hAnsi="Arial" w:cs="David" w:hint="cs"/>
          <w:sz w:val="24"/>
          <w:szCs w:val="24"/>
          <w:rtl/>
        </w:rPr>
        <w:t>הנ"ל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="003E0185" w:rsidRPr="00FC29D7">
        <w:rPr>
          <w:rFonts w:ascii="Arial" w:hAnsi="Arial" w:cs="David" w:hint="cs"/>
          <w:sz w:val="24"/>
          <w:szCs w:val="24"/>
          <w:rtl/>
        </w:rPr>
        <w:t xml:space="preserve">20.6-20.7 </w:t>
      </w:r>
      <w:r w:rsidRPr="00FC29D7">
        <w:rPr>
          <w:rFonts w:ascii="Arial" w:hAnsi="Arial" w:cs="David"/>
          <w:sz w:val="24"/>
          <w:szCs w:val="24"/>
          <w:rtl/>
        </w:rPr>
        <w:t>ינ</w:t>
      </w:r>
      <w:r w:rsidR="003E0185" w:rsidRPr="00FC29D7">
        <w:rPr>
          <w:rFonts w:ascii="Arial" w:hAnsi="Arial" w:cs="David"/>
          <w:sz w:val="24"/>
          <w:szCs w:val="24"/>
          <w:rtl/>
        </w:rPr>
        <w:t>קטו צעדים כמפורט בתקנון המשמעת</w:t>
      </w:r>
      <w:r w:rsidR="003E0185" w:rsidRPr="00FC29D7">
        <w:rPr>
          <w:rFonts w:ascii="Arial" w:hAnsi="Arial" w:cs="David" w:hint="cs"/>
          <w:sz w:val="24"/>
          <w:szCs w:val="24"/>
          <w:rtl/>
        </w:rPr>
        <w:t>.</w:t>
      </w:r>
    </w:p>
    <w:p w:rsidR="001E0B96" w:rsidRPr="00FC29D7" w:rsidRDefault="00981745" w:rsidP="001E0B96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color w:val="FF0000"/>
          <w:sz w:val="24"/>
          <w:szCs w:val="24"/>
        </w:rPr>
      </w:pPr>
      <w:r>
        <w:rPr>
          <w:rFonts w:ascii="Arial" w:hAnsi="Arial" w:cs="David" w:hint="cs"/>
          <w:color w:val="FF0000"/>
          <w:sz w:val="24"/>
          <w:szCs w:val="24"/>
          <w:rtl/>
        </w:rPr>
        <w:lastRenderedPageBreak/>
        <w:t xml:space="preserve">   </w:t>
      </w:r>
    </w:p>
    <w:p w:rsidR="0055107C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תלבושת</w:t>
      </w:r>
    </w:p>
    <w:p w:rsidR="00D3472D" w:rsidRPr="00FC29D7" w:rsidRDefault="00B51645" w:rsidP="003E0185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highlight w:val="yellow"/>
          <w:rtl/>
        </w:rPr>
      </w:pPr>
      <w:r w:rsidRPr="00FC29D7">
        <w:rPr>
          <w:rFonts w:ascii="Arial" w:hAnsi="Arial" w:cs="David"/>
          <w:sz w:val="24"/>
          <w:szCs w:val="24"/>
          <w:highlight w:val="yellow"/>
          <w:rtl/>
        </w:rPr>
        <w:t>על כל קבוצה להופיע בתלבושת ספורט אחידה ומסודרת</w:t>
      </w:r>
      <w:r w:rsidR="00D3472D" w:rsidRPr="00FC29D7">
        <w:rPr>
          <w:rFonts w:ascii="Arial" w:hAnsi="Arial" w:cs="David"/>
          <w:sz w:val="24"/>
          <w:szCs w:val="24"/>
          <w:highlight w:val="yellow"/>
          <w:rtl/>
        </w:rPr>
        <w:t xml:space="preserve"> (חולצה ומכנסיים קצרים)</w:t>
      </w:r>
      <w:r w:rsidR="00EB2502">
        <w:rPr>
          <w:rFonts w:ascii="Arial" w:hAnsi="Arial" w:cs="David"/>
          <w:sz w:val="24"/>
          <w:szCs w:val="24"/>
          <w:highlight w:val="yellow"/>
          <w:rtl/>
        </w:rPr>
        <w:t xml:space="preserve"> ,לשוער מותר מכנס ארוך ספורטיבי</w:t>
      </w:r>
      <w:r w:rsidR="00371D0F" w:rsidRPr="00FC29D7">
        <w:rPr>
          <w:rFonts w:ascii="Arial" w:hAnsi="Arial" w:cs="David" w:hint="cs"/>
          <w:sz w:val="24"/>
          <w:szCs w:val="24"/>
          <w:highlight w:val="yellow"/>
          <w:rtl/>
        </w:rPr>
        <w:t>.</w:t>
      </w:r>
    </w:p>
    <w:p w:rsidR="00B51645" w:rsidRPr="00FC29D7" w:rsidRDefault="00B51645" w:rsidP="00D3472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כל קבוצה אשר מופיעה במסגרת משחקי הליגה והגביע של </w:t>
      </w:r>
      <w:r w:rsidR="0055107C" w:rsidRPr="00FC29D7">
        <w:rPr>
          <w:rFonts w:ascii="Arial" w:hAnsi="Arial" w:cs="David" w:hint="cs"/>
          <w:sz w:val="24"/>
          <w:szCs w:val="24"/>
          <w:rtl/>
        </w:rPr>
        <w:t xml:space="preserve">הליגה </w:t>
      </w:r>
      <w:r w:rsidRPr="00FC29D7">
        <w:rPr>
          <w:rFonts w:ascii="Arial" w:hAnsi="Arial" w:cs="David"/>
          <w:sz w:val="24"/>
          <w:szCs w:val="24"/>
          <w:rtl/>
        </w:rPr>
        <w:t xml:space="preserve">יופיעו על חולצות הקבוצה סמל </w:t>
      </w:r>
      <w:r w:rsidR="0055107C" w:rsidRPr="00FC29D7">
        <w:rPr>
          <w:rFonts w:ascii="Arial" w:hAnsi="Arial" w:cs="David" w:hint="cs"/>
          <w:sz w:val="24"/>
          <w:szCs w:val="24"/>
          <w:rtl/>
        </w:rPr>
        <w:t>הליגה.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</w:p>
    <w:p w:rsidR="0051747F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highlight w:val="yellow"/>
        </w:rPr>
      </w:pPr>
      <w:r w:rsidRPr="00FC29D7">
        <w:rPr>
          <w:rFonts w:ascii="Arial" w:hAnsi="Arial" w:cs="David"/>
          <w:sz w:val="24"/>
          <w:szCs w:val="24"/>
          <w:highlight w:val="yellow"/>
          <w:rtl/>
        </w:rPr>
        <w:t xml:space="preserve">הקבוצה המארחת חייבת להופיע </w:t>
      </w:r>
      <w:proofErr w:type="spellStart"/>
      <w:r w:rsidRPr="00FC29D7">
        <w:rPr>
          <w:rFonts w:ascii="Arial" w:hAnsi="Arial" w:cs="David"/>
          <w:sz w:val="24"/>
          <w:szCs w:val="24"/>
          <w:highlight w:val="yellow"/>
          <w:rtl/>
        </w:rPr>
        <w:t>מצויידת</w:t>
      </w:r>
      <w:proofErr w:type="spellEnd"/>
      <w:r w:rsidRPr="00FC29D7">
        <w:rPr>
          <w:rFonts w:ascii="Arial" w:hAnsi="Arial" w:cs="David"/>
          <w:sz w:val="24"/>
          <w:szCs w:val="24"/>
          <w:highlight w:val="yellow"/>
          <w:rtl/>
        </w:rPr>
        <w:t xml:space="preserve"> בשתי מערכות לבוש </w:t>
      </w:r>
      <w:r w:rsidR="0051747F" w:rsidRPr="00FC29D7">
        <w:rPr>
          <w:rFonts w:ascii="Arial" w:hAnsi="Arial" w:cs="David"/>
          <w:sz w:val="24"/>
          <w:szCs w:val="24"/>
          <w:highlight w:val="yellow"/>
          <w:rtl/>
        </w:rPr>
        <w:t>בצבעים שונים. במידה והופיעו שתי</w:t>
      </w:r>
    </w:p>
    <w:p w:rsidR="00B51645" w:rsidRPr="00FC29D7" w:rsidRDefault="0051747F" w:rsidP="0051747F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highlight w:val="yellow"/>
          <w:rtl/>
        </w:rPr>
        <w:tab/>
      </w:r>
      <w:r w:rsidR="00B51645" w:rsidRPr="00FC29D7">
        <w:rPr>
          <w:rFonts w:ascii="Arial" w:hAnsi="Arial" w:cs="David"/>
          <w:sz w:val="24"/>
          <w:szCs w:val="24"/>
          <w:highlight w:val="yellow"/>
          <w:rtl/>
        </w:rPr>
        <w:t>קבוצות במערכות לבוש בעלות צבע זהה, תחליף הקבוצה הביתית את תלבושתה.</w:t>
      </w:r>
    </w:p>
    <w:p w:rsidR="000F6878" w:rsidRPr="00FC29D7" w:rsidRDefault="000F6878" w:rsidP="000F6878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highlight w:val="yellow"/>
        </w:rPr>
      </w:pPr>
      <w:r w:rsidRPr="00FC29D7">
        <w:rPr>
          <w:rFonts w:cs="David" w:hint="cs"/>
          <w:sz w:val="24"/>
          <w:szCs w:val="24"/>
          <w:highlight w:val="yellow"/>
          <w:rtl/>
        </w:rPr>
        <w:t>על הקבוצה המארחת לדאוג ל-2 תלבושות משחק ,לטופס שיפוט למשחק, 2 כדורי משחק והרכבת הרשתות.</w:t>
      </w:r>
    </w:p>
    <w:p w:rsidR="000F6878" w:rsidRPr="00FC29D7" w:rsidRDefault="000F6878" w:rsidP="003E0185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highlight w:val="yellow"/>
          <w:rtl/>
        </w:rPr>
      </w:pPr>
      <w:r w:rsidRPr="00FC29D7">
        <w:rPr>
          <w:rFonts w:cs="David"/>
          <w:sz w:val="24"/>
          <w:szCs w:val="24"/>
          <w:highlight w:val="yellow"/>
          <w:rtl/>
        </w:rPr>
        <w:t>כל קבוצה מחויבת להביא ציוד רפואי/עזרה ראשונה לכל משחק</w:t>
      </w:r>
      <w:r w:rsidRPr="00FC29D7">
        <w:rPr>
          <w:rFonts w:cs="David" w:hint="cs"/>
          <w:sz w:val="24"/>
          <w:szCs w:val="24"/>
          <w:highlight w:val="yellow"/>
          <w:rtl/>
        </w:rPr>
        <w:t>.</w:t>
      </w:r>
    </w:p>
    <w:p w:rsidR="00B51645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לא ניתן לשחק ללא גופיות ספורט.</w:t>
      </w:r>
    </w:p>
    <w:p w:rsidR="00B51645" w:rsidRPr="00FC29D7" w:rsidRDefault="00B51645" w:rsidP="00FE3FFD">
      <w:pPr>
        <w:rPr>
          <w:rFonts w:ascii="Arial" w:hAnsi="Arial"/>
          <w:rtl/>
        </w:rPr>
      </w:pP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שיפוט</w:t>
      </w:r>
    </w:p>
    <w:p w:rsidR="0051747F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highlight w:val="yellow"/>
        </w:rPr>
      </w:pPr>
      <w:r w:rsidRPr="00FC29D7">
        <w:rPr>
          <w:rFonts w:ascii="Arial" w:hAnsi="Arial" w:cs="David"/>
          <w:sz w:val="24"/>
          <w:szCs w:val="24"/>
          <w:highlight w:val="yellow"/>
          <w:rtl/>
        </w:rPr>
        <w:t xml:space="preserve">שופטים למשחקים ימונו ע"י </w:t>
      </w:r>
      <w:proofErr w:type="spellStart"/>
      <w:r w:rsidRPr="00FC29D7">
        <w:rPr>
          <w:rFonts w:ascii="Arial" w:hAnsi="Arial" w:cs="David"/>
          <w:sz w:val="24"/>
          <w:szCs w:val="24"/>
          <w:highlight w:val="yellow"/>
          <w:rtl/>
        </w:rPr>
        <w:t>מינהלת</w:t>
      </w:r>
      <w:proofErr w:type="spellEnd"/>
      <w:r w:rsidRPr="00FC29D7">
        <w:rPr>
          <w:rFonts w:ascii="Arial" w:hAnsi="Arial" w:cs="David"/>
          <w:sz w:val="24"/>
          <w:szCs w:val="24"/>
          <w:highlight w:val="yellow"/>
          <w:rtl/>
        </w:rPr>
        <w:t xml:space="preserve"> הליגה מתוך רשימת </w:t>
      </w:r>
      <w:r w:rsidR="000E2183" w:rsidRPr="00FC29D7">
        <w:rPr>
          <w:rFonts w:ascii="Arial" w:hAnsi="Arial" w:cs="David"/>
          <w:sz w:val="24"/>
          <w:szCs w:val="24"/>
          <w:highlight w:val="yellow"/>
          <w:rtl/>
        </w:rPr>
        <w:t>השופטים המוסמכים</w:t>
      </w:r>
      <w:r w:rsidR="000E2183" w:rsidRPr="00FC29D7">
        <w:rPr>
          <w:rFonts w:ascii="Arial" w:hAnsi="Arial" w:cs="David" w:hint="cs"/>
          <w:sz w:val="24"/>
          <w:szCs w:val="24"/>
          <w:highlight w:val="yellow"/>
          <w:rtl/>
        </w:rPr>
        <w:t xml:space="preserve"> (</w:t>
      </w:r>
      <w:r w:rsidR="0051747F" w:rsidRPr="00FC29D7">
        <w:rPr>
          <w:rFonts w:ascii="Arial" w:hAnsi="Arial" w:cs="David"/>
          <w:sz w:val="24"/>
          <w:szCs w:val="24"/>
          <w:highlight w:val="yellow"/>
          <w:rtl/>
        </w:rPr>
        <w:t>כל קבוצה בליגה מחויבת</w:t>
      </w:r>
    </w:p>
    <w:p w:rsidR="00B51645" w:rsidRDefault="0051747F" w:rsidP="0051747F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highlight w:val="yellow"/>
          <w:rtl/>
        </w:rPr>
        <w:tab/>
      </w:r>
      <w:r w:rsidR="000E2183" w:rsidRPr="00FC29D7">
        <w:rPr>
          <w:rFonts w:ascii="Arial" w:hAnsi="Arial" w:cs="David"/>
          <w:sz w:val="24"/>
          <w:szCs w:val="24"/>
          <w:highlight w:val="yellow"/>
          <w:rtl/>
        </w:rPr>
        <w:t>למנות 4 שופטים מטעמה</w:t>
      </w:r>
      <w:r w:rsidR="000E2183" w:rsidRPr="00FC29D7">
        <w:rPr>
          <w:rFonts w:ascii="Arial" w:hAnsi="Arial" w:cs="David" w:hint="cs"/>
          <w:sz w:val="24"/>
          <w:szCs w:val="24"/>
          <w:highlight w:val="yellow"/>
          <w:rtl/>
        </w:rPr>
        <w:t>)</w:t>
      </w:r>
      <w:r w:rsidR="000E2183" w:rsidRPr="00FC29D7">
        <w:rPr>
          <w:rFonts w:ascii="Arial" w:hAnsi="Arial" w:cs="David"/>
          <w:sz w:val="24"/>
          <w:szCs w:val="24"/>
          <w:highlight w:val="yellow"/>
          <w:rtl/>
        </w:rPr>
        <w:t>.</w:t>
      </w:r>
    </w:p>
    <w:p w:rsidR="00DE5C16" w:rsidRPr="00FC29D7" w:rsidRDefault="00DE5C16" w:rsidP="00DE5C16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על </w:t>
      </w:r>
      <w:r>
        <w:rPr>
          <w:rFonts w:ascii="Arial" w:hAnsi="Arial" w:cs="David" w:hint="cs"/>
          <w:sz w:val="24"/>
          <w:szCs w:val="24"/>
          <w:rtl/>
        </w:rPr>
        <w:t>השופטים</w:t>
      </w:r>
      <w:r w:rsidRPr="00FC29D7">
        <w:rPr>
          <w:rFonts w:ascii="Arial" w:hAnsi="Arial" w:cs="David"/>
          <w:sz w:val="24"/>
          <w:szCs w:val="24"/>
          <w:rtl/>
        </w:rPr>
        <w:t xml:space="preserve"> להגיע כ</w:t>
      </w:r>
      <w:r w:rsidRPr="00FC29D7">
        <w:rPr>
          <w:rFonts w:ascii="Arial" w:hAnsi="Arial" w:cs="David" w:hint="cs"/>
          <w:sz w:val="24"/>
          <w:szCs w:val="24"/>
          <w:rtl/>
        </w:rPr>
        <w:t xml:space="preserve"> - 20</w:t>
      </w:r>
      <w:r w:rsidRPr="00FC29D7">
        <w:rPr>
          <w:rFonts w:ascii="Arial" w:hAnsi="Arial" w:cs="David"/>
          <w:sz w:val="24"/>
          <w:szCs w:val="24"/>
          <w:rtl/>
        </w:rPr>
        <w:t xml:space="preserve"> דקות, לכל המאוחר, טרם השעה המצוינת כשעת תחיל</w:t>
      </w:r>
      <w:r w:rsidRPr="00FC29D7">
        <w:rPr>
          <w:rFonts w:ascii="Arial" w:hAnsi="Arial" w:cs="David" w:hint="cs"/>
          <w:sz w:val="24"/>
          <w:szCs w:val="24"/>
          <w:rtl/>
        </w:rPr>
        <w:t>ת</w:t>
      </w:r>
    </w:p>
    <w:p w:rsidR="00DE5C16" w:rsidRPr="00FC29D7" w:rsidRDefault="00DE5C16" w:rsidP="00DE5C16">
      <w:pPr>
        <w:pStyle w:val="ac"/>
        <w:spacing w:line="360" w:lineRule="auto"/>
        <w:ind w:left="792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המשחק </w:t>
      </w:r>
      <w:r w:rsidRPr="00FC29D7">
        <w:rPr>
          <w:rFonts w:ascii="Arial" w:hAnsi="Arial" w:cs="David" w:hint="cs"/>
          <w:sz w:val="24"/>
          <w:szCs w:val="24"/>
          <w:rtl/>
        </w:rPr>
        <w:t>הרשום</w:t>
      </w:r>
      <w:r w:rsidRPr="00FC29D7">
        <w:rPr>
          <w:rFonts w:ascii="Arial" w:hAnsi="Arial" w:cs="David"/>
          <w:sz w:val="24"/>
          <w:szCs w:val="24"/>
          <w:rtl/>
        </w:rPr>
        <w:t xml:space="preserve"> (להלן </w:t>
      </w:r>
      <w:r w:rsidRPr="00FC29D7">
        <w:rPr>
          <w:rFonts w:ascii="Arial" w:hAnsi="Arial" w:cs="David"/>
          <w:sz w:val="24"/>
          <w:szCs w:val="24"/>
        </w:rPr>
        <w:t>–</w:t>
      </w:r>
      <w:r w:rsidRPr="00FC29D7">
        <w:rPr>
          <w:rFonts w:ascii="Arial" w:hAnsi="Arial" w:cs="David"/>
          <w:sz w:val="24"/>
          <w:szCs w:val="24"/>
          <w:rtl/>
        </w:rPr>
        <w:t xml:space="preserve"> שעת תחילת המפגש) בחוברת לוחות המשחקים או, המסוכמת בין שני </w:t>
      </w:r>
      <w:r w:rsidRPr="00FC29D7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DE5C16" w:rsidRPr="00FC29D7" w:rsidRDefault="00DE5C16" w:rsidP="00DE5C16">
      <w:pPr>
        <w:pStyle w:val="ac"/>
        <w:spacing w:line="360" w:lineRule="auto"/>
        <w:ind w:left="792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מנהלי הקבוצות</w:t>
      </w:r>
      <w:r>
        <w:rPr>
          <w:rFonts w:ascii="Arial" w:hAnsi="Arial" w:cs="David" w:hint="cs"/>
          <w:sz w:val="24"/>
          <w:szCs w:val="24"/>
          <w:rtl/>
        </w:rPr>
        <w:t xml:space="preserve"> המשחקות</w:t>
      </w:r>
      <w:r w:rsidRPr="00FC29D7">
        <w:rPr>
          <w:rFonts w:ascii="Arial" w:hAnsi="Arial" w:cs="David"/>
          <w:sz w:val="24"/>
          <w:szCs w:val="24"/>
          <w:rtl/>
        </w:rPr>
        <w:t xml:space="preserve"> (בעת שינוי).</w:t>
      </w:r>
    </w:p>
    <w:p w:rsidR="00DE5C16" w:rsidRPr="00FC29D7" w:rsidRDefault="00A53839" w:rsidP="00ED09DB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highlight w:val="yellow"/>
        </w:rPr>
      </w:pPr>
      <w:r>
        <w:rPr>
          <w:rFonts w:ascii="Arial" w:hAnsi="Arial" w:cs="David" w:hint="cs"/>
          <w:sz w:val="24"/>
          <w:szCs w:val="24"/>
          <w:highlight w:val="yellow"/>
          <w:rtl/>
        </w:rPr>
        <w:t>שופט שלא הופיע לשעת תחילת המשחק שנקבעה</w:t>
      </w:r>
      <w:r w:rsidR="00DE5C16" w:rsidRPr="00FC29D7">
        <w:rPr>
          <w:rFonts w:ascii="Arial" w:hAnsi="Arial" w:cs="David"/>
          <w:sz w:val="24"/>
          <w:szCs w:val="24"/>
          <w:highlight w:val="yellow"/>
          <w:rtl/>
        </w:rPr>
        <w:t>, או אי-הופעה</w:t>
      </w:r>
      <w:r w:rsidR="00DE5C16">
        <w:rPr>
          <w:rFonts w:ascii="Arial" w:hAnsi="Arial" w:cs="David" w:hint="cs"/>
          <w:sz w:val="24"/>
          <w:szCs w:val="24"/>
          <w:highlight w:val="yellow"/>
          <w:rtl/>
        </w:rPr>
        <w:t xml:space="preserve"> של </w:t>
      </w:r>
      <w:r w:rsidR="00ED09DB">
        <w:rPr>
          <w:rFonts w:ascii="Arial" w:hAnsi="Arial" w:cs="David" w:hint="cs"/>
          <w:sz w:val="24"/>
          <w:szCs w:val="24"/>
          <w:highlight w:val="yellow"/>
          <w:rtl/>
        </w:rPr>
        <w:t>ה</w:t>
      </w:r>
      <w:r w:rsidR="00DE5C16">
        <w:rPr>
          <w:rFonts w:ascii="Arial" w:hAnsi="Arial" w:cs="David" w:hint="cs"/>
          <w:sz w:val="24"/>
          <w:szCs w:val="24"/>
          <w:highlight w:val="yellow"/>
          <w:rtl/>
        </w:rPr>
        <w:t>שופטים</w:t>
      </w:r>
      <w:r w:rsidR="00DE5C16" w:rsidRPr="00FC29D7">
        <w:rPr>
          <w:rFonts w:ascii="Arial" w:hAnsi="Arial" w:cs="David"/>
          <w:sz w:val="24"/>
          <w:szCs w:val="24"/>
          <w:highlight w:val="yellow"/>
          <w:rtl/>
        </w:rPr>
        <w:t xml:space="preserve">, </w:t>
      </w:r>
      <w:r w:rsidR="00DE5C16" w:rsidRPr="00ED09DB">
        <w:rPr>
          <w:rFonts w:ascii="Arial" w:hAnsi="Arial" w:cs="David"/>
          <w:sz w:val="24"/>
          <w:szCs w:val="24"/>
          <w:highlight w:val="yellow"/>
          <w:u w:val="single"/>
          <w:rtl/>
        </w:rPr>
        <w:t xml:space="preserve">יגררו </w:t>
      </w:r>
      <w:r w:rsidR="00DE5C16" w:rsidRPr="00ED09DB">
        <w:rPr>
          <w:rFonts w:ascii="Arial" w:hAnsi="Arial" w:cs="David" w:hint="cs"/>
          <w:sz w:val="24"/>
          <w:szCs w:val="24"/>
          <w:highlight w:val="yellow"/>
          <w:u w:val="single"/>
          <w:rtl/>
        </w:rPr>
        <w:t>הפחתה</w:t>
      </w:r>
      <w:r w:rsidR="00ED09DB" w:rsidRPr="00ED09DB">
        <w:rPr>
          <w:rFonts w:ascii="Arial" w:hAnsi="Arial" w:cs="David" w:hint="cs"/>
          <w:sz w:val="24"/>
          <w:szCs w:val="24"/>
          <w:highlight w:val="yellow"/>
          <w:u w:val="single"/>
          <w:rtl/>
        </w:rPr>
        <w:t xml:space="preserve"> של שתי נקודות</w:t>
      </w:r>
      <w:r w:rsidR="00DE5C16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ED09DB">
        <w:rPr>
          <w:rFonts w:ascii="Arial" w:hAnsi="Arial" w:cs="David"/>
          <w:sz w:val="24"/>
          <w:szCs w:val="24"/>
          <w:highlight w:val="yellow"/>
          <w:rtl/>
        </w:rPr>
        <w:t xml:space="preserve"> לקבוצ</w:t>
      </w:r>
      <w:r w:rsidR="00ED09DB">
        <w:rPr>
          <w:rFonts w:ascii="Arial" w:hAnsi="Arial" w:cs="David" w:hint="cs"/>
          <w:sz w:val="24"/>
          <w:szCs w:val="24"/>
          <w:highlight w:val="yellow"/>
          <w:rtl/>
        </w:rPr>
        <w:t xml:space="preserve">תם והופעה של שופט אחד בלבד </w:t>
      </w:r>
      <w:r w:rsidR="00ED09DB" w:rsidRPr="00ED09DB">
        <w:rPr>
          <w:rFonts w:ascii="Arial" w:hAnsi="Arial" w:cs="David" w:hint="cs"/>
          <w:sz w:val="24"/>
          <w:szCs w:val="24"/>
          <w:highlight w:val="yellow"/>
          <w:u w:val="single"/>
          <w:rtl/>
        </w:rPr>
        <w:t>יגרור הפחתה של נקודה אחת</w:t>
      </w:r>
      <w:r w:rsidR="00ED09DB">
        <w:rPr>
          <w:rFonts w:ascii="Arial" w:hAnsi="Arial" w:cs="David" w:hint="cs"/>
          <w:sz w:val="24"/>
          <w:szCs w:val="24"/>
          <w:highlight w:val="yellow"/>
          <w:rtl/>
        </w:rPr>
        <w:t xml:space="preserve"> לקבוצתם.</w:t>
      </w:r>
    </w:p>
    <w:p w:rsidR="0051747F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שופט ימלא דו"ח על התרחשות העניינים במהלך המשחק, להלן - 'דו"</w:t>
      </w:r>
      <w:r w:rsidR="0051747F" w:rsidRPr="00FC29D7">
        <w:rPr>
          <w:rFonts w:ascii="Arial" w:hAnsi="Arial" w:cs="David"/>
          <w:sz w:val="24"/>
          <w:szCs w:val="24"/>
          <w:rtl/>
        </w:rPr>
        <w:t>ח שיפוט'. דו"ח השופט הינו המסמך</w:t>
      </w:r>
    </w:p>
    <w:p w:rsidR="00B51645" w:rsidRPr="00FC29D7" w:rsidRDefault="0051747F" w:rsidP="0051747F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>הקובע בכל הנוגע למצב המגרש/אתר התחרות, שעת התחלת המשח</w:t>
      </w:r>
      <w:r w:rsidRPr="00FC29D7">
        <w:rPr>
          <w:rFonts w:ascii="Arial" w:hAnsi="Arial" w:cs="David"/>
          <w:sz w:val="24"/>
          <w:szCs w:val="24"/>
          <w:rtl/>
        </w:rPr>
        <w:t>ק וסיומו וכן כל העובדות</w:t>
      </w:r>
      <w:r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Pr="00FC29D7">
        <w:rPr>
          <w:rFonts w:ascii="Arial" w:hAnsi="Arial" w:cs="David"/>
          <w:sz w:val="24"/>
          <w:szCs w:val="24"/>
          <w:rtl/>
        </w:rPr>
        <w:t>הנוגעות</w:t>
      </w:r>
      <w:r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למשחק, אשר אירעו בו, או מיד לאחר סיומו. </w:t>
      </w:r>
    </w:p>
    <w:p w:rsidR="000E2183" w:rsidRPr="00FC29D7" w:rsidRDefault="000E2183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למשחק יגיעו 3 שופטים (ראשי, קוון, רושם).</w:t>
      </w:r>
    </w:p>
    <w:p w:rsidR="000E2183" w:rsidRPr="0067718B" w:rsidRDefault="000E2183" w:rsidP="0067718B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highlight w:val="yellow"/>
          <w:rtl/>
        </w:rPr>
      </w:pPr>
      <w:r w:rsidRPr="0067718B">
        <w:rPr>
          <w:rFonts w:ascii="Arial" w:hAnsi="Arial" w:cs="David"/>
          <w:sz w:val="24"/>
          <w:szCs w:val="24"/>
          <w:highlight w:val="yellow"/>
          <w:rtl/>
        </w:rPr>
        <w:t xml:space="preserve">הגעה </w:t>
      </w:r>
      <w:r w:rsidR="0067718B" w:rsidRPr="0067718B">
        <w:rPr>
          <w:rFonts w:ascii="Arial" w:hAnsi="Arial" w:cs="David" w:hint="cs"/>
          <w:sz w:val="24"/>
          <w:szCs w:val="24"/>
          <w:highlight w:val="yellow"/>
          <w:rtl/>
        </w:rPr>
        <w:t>בתלבושת שופטים</w:t>
      </w:r>
      <w:r w:rsidRPr="0067718B">
        <w:rPr>
          <w:rFonts w:ascii="Arial" w:hAnsi="Arial" w:cs="David"/>
          <w:sz w:val="24"/>
          <w:szCs w:val="24"/>
          <w:highlight w:val="yellow"/>
          <w:rtl/>
        </w:rPr>
        <w:t xml:space="preserve"> חובה.</w:t>
      </w:r>
    </w:p>
    <w:p w:rsidR="000E2183" w:rsidRPr="00FC29D7" w:rsidRDefault="000E2183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ציוד נדרש : שעון עצר, 2 משרוקיות, כרטיסים צהובים ואדומים.</w:t>
      </w:r>
    </w:p>
    <w:p w:rsidR="000E2183" w:rsidRPr="00FC29D7" w:rsidRDefault="000E2183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רישום שערים בצורת מקל (ו), רישום כרטיסים צהובים/אדומים במהלך המשחק.</w:t>
      </w:r>
    </w:p>
    <w:p w:rsidR="000E2183" w:rsidRPr="00FC29D7" w:rsidRDefault="000E2183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שופט לא יעשן במהלך המשחק.</w:t>
      </w:r>
    </w:p>
    <w:p w:rsidR="000E2183" w:rsidRPr="00FC29D7" w:rsidRDefault="000E2183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שופט לא ירכיב משקפי שמש במהלך המשחק.</w:t>
      </w:r>
    </w:p>
    <w:p w:rsidR="008E67E9" w:rsidRPr="00FC29D7" w:rsidRDefault="008E67E9" w:rsidP="008E67E9">
      <w:pPr>
        <w:pStyle w:val="ac"/>
        <w:numPr>
          <w:ilvl w:val="1"/>
          <w:numId w:val="17"/>
        </w:numPr>
        <w:tabs>
          <w:tab w:val="left" w:pos="850"/>
          <w:tab w:val="left" w:pos="991"/>
          <w:tab w:val="left" w:pos="1133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באחריותו של </w:t>
      </w:r>
      <w:r w:rsidRPr="00FC29D7">
        <w:rPr>
          <w:rFonts w:ascii="Arial" w:hAnsi="Arial" w:cs="David" w:hint="cs"/>
          <w:sz w:val="24"/>
          <w:szCs w:val="24"/>
          <w:rtl/>
        </w:rPr>
        <w:t>השופט הראשי</w:t>
      </w:r>
      <w:r w:rsidRPr="00FC29D7">
        <w:rPr>
          <w:rFonts w:ascii="Arial" w:hAnsi="Arial" w:cs="David"/>
          <w:sz w:val="24"/>
          <w:szCs w:val="24"/>
          <w:rtl/>
        </w:rPr>
        <w:t xml:space="preserve"> להחתים את אחראי הקבוצה המתארחת</w:t>
      </w:r>
      <w:r w:rsidRPr="00FC29D7">
        <w:rPr>
          <w:rFonts w:ascii="Arial" w:hAnsi="Arial" w:cs="David" w:hint="cs"/>
          <w:sz w:val="24"/>
          <w:szCs w:val="24"/>
          <w:rtl/>
        </w:rPr>
        <w:t xml:space="preserve"> ואחראי הקבוצה האורחת.</w:t>
      </w:r>
    </w:p>
    <w:p w:rsidR="00B51645" w:rsidRPr="00FC29D7" w:rsidRDefault="00B51645" w:rsidP="00A53839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ind w:left="424" w:hanging="67"/>
        <w:rPr>
          <w:rFonts w:ascii="Arial" w:hAnsi="Arial" w:cs="David"/>
          <w:sz w:val="24"/>
          <w:szCs w:val="24"/>
          <w:highlight w:val="yellow"/>
          <w:rtl/>
        </w:rPr>
      </w:pPr>
      <w:r w:rsidRPr="00FC29D7">
        <w:rPr>
          <w:rFonts w:ascii="Arial" w:hAnsi="Arial" w:cs="David"/>
          <w:sz w:val="24"/>
          <w:szCs w:val="24"/>
          <w:highlight w:val="yellow"/>
          <w:rtl/>
        </w:rPr>
        <w:t xml:space="preserve">על דו"ח השיפוט להגיע לידי רכז הליגה ולמשרדי </w:t>
      </w:r>
      <w:proofErr w:type="spellStart"/>
      <w:r w:rsidRPr="00FC29D7">
        <w:rPr>
          <w:rFonts w:ascii="Arial" w:hAnsi="Arial" w:cs="David"/>
          <w:sz w:val="24"/>
          <w:szCs w:val="24"/>
          <w:highlight w:val="yellow"/>
          <w:rtl/>
        </w:rPr>
        <w:t>מינהלת</w:t>
      </w:r>
      <w:proofErr w:type="spellEnd"/>
      <w:r w:rsidRPr="00FC29D7">
        <w:rPr>
          <w:rFonts w:ascii="Arial" w:hAnsi="Arial" w:cs="David"/>
          <w:sz w:val="24"/>
          <w:szCs w:val="24"/>
          <w:highlight w:val="yellow"/>
          <w:rtl/>
        </w:rPr>
        <w:t xml:space="preserve"> הליגה תוך </w:t>
      </w:r>
      <w:r w:rsidR="00A53839">
        <w:rPr>
          <w:rFonts w:ascii="Arial" w:hAnsi="Arial" w:cs="David" w:hint="cs"/>
          <w:sz w:val="24"/>
          <w:szCs w:val="24"/>
          <w:highlight w:val="yellow"/>
          <w:rtl/>
        </w:rPr>
        <w:t>4</w:t>
      </w:r>
      <w:r w:rsidRPr="00FC29D7">
        <w:rPr>
          <w:rFonts w:ascii="Arial" w:hAnsi="Arial" w:cs="David"/>
          <w:sz w:val="24"/>
          <w:szCs w:val="24"/>
          <w:highlight w:val="yellow"/>
          <w:rtl/>
        </w:rPr>
        <w:t xml:space="preserve"> שעות לכל המאוחר.</w:t>
      </w:r>
    </w:p>
    <w:p w:rsidR="00B51645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במקרה ושופט אינו מגיע למשחק, ניתן להגדיר שופט חלופי מוסכם באופנים הבאים :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הגרלה - אשר </w:t>
      </w:r>
      <w:proofErr w:type="spellStart"/>
      <w:r w:rsidRPr="00FC29D7">
        <w:rPr>
          <w:rFonts w:ascii="Arial" w:hAnsi="Arial" w:cs="David"/>
          <w:sz w:val="24"/>
          <w:szCs w:val="24"/>
          <w:rtl/>
        </w:rPr>
        <w:t>תערך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בין מועמדי שתי הקבוצות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חלוקת שיפוט - מדריכי שתי הקבוצות </w:t>
      </w:r>
      <w:proofErr w:type="spellStart"/>
      <w:r w:rsidRPr="00FC29D7">
        <w:rPr>
          <w:rFonts w:ascii="Arial" w:hAnsi="Arial" w:cs="David"/>
          <w:sz w:val="24"/>
          <w:szCs w:val="24"/>
          <w:rtl/>
        </w:rPr>
        <w:t>יטלו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על עצמם את שיפוט המשחק, כל אחד מחצית בתורו.</w:t>
      </w:r>
    </w:p>
    <w:p w:rsidR="008A682B" w:rsidRPr="00FC29D7" w:rsidRDefault="007E3DAC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ראשי שתי הקבוצות יבחרו שופט </w:t>
      </w:r>
      <w:proofErr w:type="spellStart"/>
      <w:r w:rsidRPr="00FC29D7">
        <w:rPr>
          <w:rFonts w:ascii="Arial" w:hAnsi="Arial" w:cs="David"/>
          <w:sz w:val="24"/>
          <w:szCs w:val="24"/>
          <w:rtl/>
        </w:rPr>
        <w:t>ניטרלי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המוסכם על שתיהן</w:t>
      </w:r>
      <w:r w:rsidR="008A682B" w:rsidRPr="00FC29D7">
        <w:rPr>
          <w:rFonts w:ascii="Arial" w:hAnsi="Arial" w:cs="David"/>
          <w:sz w:val="24"/>
          <w:szCs w:val="24"/>
          <w:rtl/>
        </w:rPr>
        <w:t xml:space="preserve"> ואם אין הסכמה המשחק ידחה למועד</w:t>
      </w:r>
    </w:p>
    <w:p w:rsidR="007E3DAC" w:rsidRPr="00FC29D7" w:rsidRDefault="007E3DAC" w:rsidP="008A682B">
      <w:pPr>
        <w:pStyle w:val="ac"/>
        <w:spacing w:line="360" w:lineRule="auto"/>
        <w:ind w:left="1224" w:firstLine="216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אחר בתיאום עם רכז הליגה.</w:t>
      </w:r>
    </w:p>
    <w:p w:rsidR="0051747F" w:rsidRPr="00FC29D7" w:rsidRDefault="00B51645" w:rsidP="005E365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במקרה ונקבע שופט ע"י אחד האמצעים </w:t>
      </w:r>
      <w:proofErr w:type="spellStart"/>
      <w:r w:rsidRPr="00FC29D7">
        <w:rPr>
          <w:rFonts w:ascii="Arial" w:hAnsi="Arial" w:cs="David"/>
          <w:sz w:val="24"/>
          <w:szCs w:val="24"/>
          <w:rtl/>
        </w:rPr>
        <w:t>המצויינים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בסעיפים קטנים</w:t>
      </w:r>
      <w:r w:rsidR="007E3DAC"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="005E365C" w:rsidRPr="00FC29D7">
        <w:rPr>
          <w:rFonts w:ascii="Arial" w:hAnsi="Arial" w:cs="David" w:hint="cs"/>
          <w:sz w:val="24"/>
          <w:szCs w:val="24"/>
          <w:rtl/>
        </w:rPr>
        <w:t>23</w:t>
      </w:r>
      <w:r w:rsidR="007E3DAC" w:rsidRPr="00FC29D7">
        <w:rPr>
          <w:rFonts w:ascii="Arial" w:hAnsi="Arial" w:cs="David" w:hint="cs"/>
          <w:sz w:val="24"/>
          <w:szCs w:val="24"/>
          <w:rtl/>
        </w:rPr>
        <w:t>.</w:t>
      </w:r>
      <w:r w:rsidR="005E365C" w:rsidRPr="00FC29D7">
        <w:rPr>
          <w:rFonts w:ascii="Arial" w:hAnsi="Arial" w:cs="David" w:hint="cs"/>
          <w:sz w:val="24"/>
          <w:szCs w:val="24"/>
          <w:rtl/>
        </w:rPr>
        <w:t>12</w:t>
      </w:r>
      <w:r w:rsidR="007E3DAC" w:rsidRPr="00FC29D7">
        <w:rPr>
          <w:rFonts w:ascii="Arial" w:hAnsi="Arial" w:cs="David" w:hint="cs"/>
          <w:sz w:val="24"/>
          <w:szCs w:val="24"/>
          <w:rtl/>
        </w:rPr>
        <w:t>.1-</w:t>
      </w:r>
      <w:r w:rsidR="005E365C" w:rsidRPr="00FC29D7">
        <w:rPr>
          <w:rFonts w:ascii="Arial" w:hAnsi="Arial" w:cs="David" w:hint="cs"/>
          <w:sz w:val="24"/>
          <w:szCs w:val="24"/>
          <w:rtl/>
        </w:rPr>
        <w:t>23</w:t>
      </w:r>
      <w:r w:rsidR="007E3DAC" w:rsidRPr="00FC29D7">
        <w:rPr>
          <w:rFonts w:ascii="Arial" w:hAnsi="Arial" w:cs="David" w:hint="cs"/>
          <w:sz w:val="24"/>
          <w:szCs w:val="24"/>
          <w:rtl/>
        </w:rPr>
        <w:t>.</w:t>
      </w:r>
      <w:r w:rsidR="005E365C" w:rsidRPr="00FC29D7">
        <w:rPr>
          <w:rFonts w:ascii="Arial" w:hAnsi="Arial" w:cs="David" w:hint="cs"/>
          <w:sz w:val="24"/>
          <w:szCs w:val="24"/>
          <w:rtl/>
        </w:rPr>
        <w:t>12</w:t>
      </w:r>
      <w:r w:rsidR="007E3DAC" w:rsidRPr="00FC29D7">
        <w:rPr>
          <w:rFonts w:ascii="Arial" w:hAnsi="Arial" w:cs="David" w:hint="cs"/>
          <w:sz w:val="24"/>
          <w:szCs w:val="24"/>
          <w:rtl/>
        </w:rPr>
        <w:t xml:space="preserve">.3 </w:t>
      </w:r>
      <w:proofErr w:type="spellStart"/>
      <w:r w:rsidR="0051747F" w:rsidRPr="00FC29D7">
        <w:rPr>
          <w:rFonts w:ascii="Arial" w:hAnsi="Arial" w:cs="David"/>
          <w:sz w:val="24"/>
          <w:szCs w:val="24"/>
          <w:rtl/>
        </w:rPr>
        <w:t>ד'לעיל</w:t>
      </w:r>
      <w:proofErr w:type="spellEnd"/>
      <w:r w:rsidR="0051747F" w:rsidRPr="00FC29D7">
        <w:rPr>
          <w:rFonts w:ascii="Arial" w:hAnsi="Arial" w:cs="David"/>
          <w:sz w:val="24"/>
          <w:szCs w:val="24"/>
          <w:rtl/>
        </w:rPr>
        <w:t>, יחתמו שני</w:t>
      </w:r>
    </w:p>
    <w:p w:rsidR="0051747F" w:rsidRPr="00FC29D7" w:rsidRDefault="0051747F" w:rsidP="0051747F">
      <w:pPr>
        <w:pStyle w:val="ac"/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lastRenderedPageBreak/>
        <w:tab/>
        <w:t xml:space="preserve">   </w:t>
      </w:r>
      <w:r w:rsidR="007E3DAC" w:rsidRPr="00FC29D7">
        <w:rPr>
          <w:rFonts w:ascii="Arial" w:hAnsi="Arial" w:cs="David"/>
          <w:sz w:val="24"/>
          <w:szCs w:val="24"/>
          <w:rtl/>
        </w:rPr>
        <w:t xml:space="preserve">מנהלי </w:t>
      </w:r>
      <w:r w:rsidR="00B51645" w:rsidRPr="00FC29D7">
        <w:rPr>
          <w:rFonts w:ascii="Arial" w:hAnsi="Arial" w:cs="David"/>
          <w:sz w:val="24"/>
          <w:szCs w:val="24"/>
          <w:rtl/>
        </w:rPr>
        <w:t>הקבוצות -או באי כוחם הנמצאים במגרש - על דו"ח השיפוט כראייה על הסכמתם לאופן ז</w:t>
      </w:r>
      <w:r w:rsidR="007E3DAC" w:rsidRPr="00FC29D7">
        <w:rPr>
          <w:rFonts w:ascii="Arial" w:hAnsi="Arial" w:cs="David"/>
          <w:sz w:val="24"/>
          <w:szCs w:val="24"/>
          <w:rtl/>
        </w:rPr>
        <w:t>ה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טופס</w:t>
      </w:r>
    </w:p>
    <w:p w:rsidR="00B51645" w:rsidRPr="00FC29D7" w:rsidRDefault="00B51645" w:rsidP="0051747F">
      <w:pPr>
        <w:pStyle w:val="ac"/>
        <w:tabs>
          <w:tab w:val="left" w:pos="850"/>
          <w:tab w:val="left" w:pos="991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="0051747F" w:rsidRPr="00FC29D7">
        <w:rPr>
          <w:rFonts w:ascii="Arial" w:hAnsi="Arial" w:cs="David" w:hint="cs"/>
          <w:sz w:val="24"/>
          <w:szCs w:val="24"/>
          <w:rtl/>
        </w:rPr>
        <w:t xml:space="preserve">     </w:t>
      </w:r>
      <w:r w:rsidRPr="00FC29D7">
        <w:rPr>
          <w:rFonts w:ascii="Arial" w:hAnsi="Arial" w:cs="David"/>
          <w:sz w:val="24"/>
          <w:szCs w:val="24"/>
          <w:rtl/>
        </w:rPr>
        <w:t>השיפוט יומצא לאחר המשחק לרכז הליגה המחוזי (באחריות מנהלי הקבוצות).</w:t>
      </w:r>
    </w:p>
    <w:p w:rsidR="0051747F" w:rsidRPr="00FC29D7" w:rsidRDefault="00B51645" w:rsidP="005E365C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כל האמור בסעיפים קטנים </w:t>
      </w:r>
      <w:r w:rsidR="005E365C" w:rsidRPr="00FC29D7">
        <w:rPr>
          <w:rFonts w:ascii="Arial" w:hAnsi="Arial" w:cs="David" w:hint="cs"/>
          <w:sz w:val="24"/>
          <w:szCs w:val="24"/>
          <w:rtl/>
        </w:rPr>
        <w:t>23</w:t>
      </w:r>
      <w:r w:rsidRPr="00FC29D7">
        <w:rPr>
          <w:rFonts w:ascii="Arial" w:hAnsi="Arial" w:cs="David"/>
          <w:sz w:val="24"/>
          <w:szCs w:val="24"/>
          <w:rtl/>
        </w:rPr>
        <w:t>.</w:t>
      </w:r>
      <w:r w:rsidR="005E365C" w:rsidRPr="00FC29D7">
        <w:rPr>
          <w:rFonts w:ascii="Arial" w:hAnsi="Arial" w:cs="David" w:hint="cs"/>
          <w:sz w:val="24"/>
          <w:szCs w:val="24"/>
          <w:rtl/>
        </w:rPr>
        <w:t>12</w:t>
      </w:r>
      <w:r w:rsidRPr="00FC29D7">
        <w:rPr>
          <w:rFonts w:ascii="Arial" w:hAnsi="Arial" w:cs="David"/>
          <w:sz w:val="24"/>
          <w:szCs w:val="24"/>
          <w:rtl/>
        </w:rPr>
        <w:t>.1-</w:t>
      </w:r>
      <w:r w:rsidR="005E365C" w:rsidRPr="00FC29D7">
        <w:rPr>
          <w:rFonts w:ascii="Arial" w:hAnsi="Arial" w:cs="David" w:hint="cs"/>
          <w:sz w:val="24"/>
          <w:szCs w:val="24"/>
          <w:rtl/>
        </w:rPr>
        <w:t>23</w:t>
      </w:r>
      <w:r w:rsidRPr="00FC29D7">
        <w:rPr>
          <w:rFonts w:ascii="Arial" w:hAnsi="Arial" w:cs="David"/>
          <w:sz w:val="24"/>
          <w:szCs w:val="24"/>
          <w:rtl/>
        </w:rPr>
        <w:t>.</w:t>
      </w:r>
      <w:r w:rsidR="005E365C" w:rsidRPr="00FC29D7">
        <w:rPr>
          <w:rFonts w:ascii="Arial" w:hAnsi="Arial" w:cs="David" w:hint="cs"/>
          <w:sz w:val="24"/>
          <w:szCs w:val="24"/>
          <w:rtl/>
        </w:rPr>
        <w:t>12</w:t>
      </w:r>
      <w:r w:rsidRPr="00FC29D7">
        <w:rPr>
          <w:rFonts w:ascii="Arial" w:hAnsi="Arial" w:cs="David"/>
          <w:sz w:val="24"/>
          <w:szCs w:val="24"/>
          <w:rtl/>
        </w:rPr>
        <w:t xml:space="preserve">.3 </w:t>
      </w:r>
      <w:proofErr w:type="spellStart"/>
      <w:r w:rsidRPr="00FC29D7">
        <w:rPr>
          <w:rFonts w:ascii="Arial" w:hAnsi="Arial" w:cs="David"/>
          <w:sz w:val="24"/>
          <w:szCs w:val="24"/>
          <w:rtl/>
        </w:rPr>
        <w:t>ד'לעיל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אינו בג</w:t>
      </w:r>
      <w:r w:rsidR="0051747F" w:rsidRPr="00FC29D7">
        <w:rPr>
          <w:rFonts w:ascii="Arial" w:hAnsi="Arial" w:cs="David"/>
          <w:sz w:val="24"/>
          <w:szCs w:val="24"/>
          <w:rtl/>
        </w:rPr>
        <w:t xml:space="preserve">דר אלא המלצה בלבד. </w:t>
      </w:r>
      <w:proofErr w:type="spellStart"/>
      <w:r w:rsidR="0051747F" w:rsidRPr="00FC29D7">
        <w:rPr>
          <w:rFonts w:ascii="Arial" w:hAnsi="Arial" w:cs="David"/>
          <w:sz w:val="24"/>
          <w:szCs w:val="24"/>
          <w:rtl/>
        </w:rPr>
        <w:t>מינהלת</w:t>
      </w:r>
      <w:proofErr w:type="spellEnd"/>
      <w:r w:rsidR="0051747F" w:rsidRPr="00FC29D7">
        <w:rPr>
          <w:rFonts w:ascii="Arial" w:hAnsi="Arial" w:cs="David"/>
          <w:sz w:val="24"/>
          <w:szCs w:val="24"/>
          <w:rtl/>
        </w:rPr>
        <w:t xml:space="preserve"> הליגה</w:t>
      </w:r>
    </w:p>
    <w:p w:rsidR="00B51645" w:rsidRPr="00FC29D7" w:rsidRDefault="0051747F" w:rsidP="0051747F">
      <w:pPr>
        <w:pStyle w:val="ac"/>
        <w:tabs>
          <w:tab w:val="left" w:pos="850"/>
          <w:tab w:val="left" w:pos="991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  <w:t xml:space="preserve"> </w:t>
      </w: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>ממליצה כי במקרה</w:t>
      </w:r>
      <w:r w:rsidR="007E3DAC"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="00B51645" w:rsidRPr="00FC29D7">
        <w:rPr>
          <w:rFonts w:ascii="Arial" w:hAnsi="Arial" w:cs="David"/>
          <w:sz w:val="24"/>
          <w:szCs w:val="24"/>
          <w:rtl/>
        </w:rPr>
        <w:t>והקבוצות אינן מגיעות לידי הסכם ייערך משחק אימון.</w:t>
      </w:r>
    </w:p>
    <w:p w:rsidR="0051747F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  <w:tab w:val="left" w:pos="991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כל השאלות הנוגעות ביחס לפירוט החוקים הנוגעים לעובדות אשר </w:t>
      </w:r>
      <w:proofErr w:type="spellStart"/>
      <w:r w:rsidRPr="00FC29D7">
        <w:rPr>
          <w:rFonts w:ascii="Arial" w:hAnsi="Arial" w:cs="David"/>
          <w:sz w:val="24"/>
          <w:szCs w:val="24"/>
          <w:rtl/>
        </w:rPr>
        <w:t>צויינו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ע"י הש</w:t>
      </w:r>
      <w:r w:rsidR="0051747F" w:rsidRPr="00FC29D7">
        <w:rPr>
          <w:rFonts w:ascii="Arial" w:hAnsi="Arial" w:cs="David"/>
          <w:sz w:val="24"/>
          <w:szCs w:val="24"/>
          <w:rtl/>
        </w:rPr>
        <w:t>ופט בדו"ח השיפוט,</w:t>
      </w:r>
    </w:p>
    <w:p w:rsidR="0051747F" w:rsidRPr="00FC29D7" w:rsidRDefault="0051747F" w:rsidP="0051747F">
      <w:pPr>
        <w:pStyle w:val="ac"/>
        <w:tabs>
          <w:tab w:val="left" w:pos="850"/>
          <w:tab w:val="left" w:pos="991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Pr="00FC29D7">
        <w:rPr>
          <w:rFonts w:ascii="Arial" w:hAnsi="Arial" w:cs="David" w:hint="cs"/>
          <w:sz w:val="24"/>
          <w:szCs w:val="24"/>
          <w:rtl/>
        </w:rPr>
        <w:tab/>
      </w:r>
      <w:r w:rsidR="00532D9C" w:rsidRPr="00FC29D7">
        <w:rPr>
          <w:rFonts w:ascii="Arial" w:hAnsi="Arial" w:cs="David"/>
          <w:sz w:val="24"/>
          <w:szCs w:val="24"/>
          <w:rtl/>
        </w:rPr>
        <w:t>הסקת המסקנות</w:t>
      </w:r>
      <w:r w:rsidR="00532D9C" w:rsidRPr="00FC29D7">
        <w:rPr>
          <w:rFonts w:ascii="Arial" w:hAnsi="Arial" w:cs="David"/>
          <w:sz w:val="24"/>
          <w:szCs w:val="24"/>
        </w:rPr>
        <w:t xml:space="preserve"> </w:t>
      </w:r>
      <w:r w:rsidR="00B51645" w:rsidRPr="00FC29D7">
        <w:rPr>
          <w:rFonts w:ascii="Arial" w:hAnsi="Arial" w:cs="David"/>
          <w:sz w:val="24"/>
          <w:szCs w:val="24"/>
          <w:rtl/>
        </w:rPr>
        <w:t>החוקיות, וכן אישור תוצאות התחרות או אי-אישור התוצאות, הינ</w:t>
      </w:r>
      <w:r w:rsidRPr="00FC29D7">
        <w:rPr>
          <w:rFonts w:ascii="Arial" w:hAnsi="Arial" w:cs="David"/>
          <w:sz w:val="24"/>
          <w:szCs w:val="24"/>
          <w:rtl/>
        </w:rPr>
        <w:t>ן אך ורק בידי</w:t>
      </w:r>
    </w:p>
    <w:p w:rsidR="00B51645" w:rsidRPr="000933D5" w:rsidRDefault="0051747F" w:rsidP="000933D5">
      <w:pPr>
        <w:pStyle w:val="ac"/>
        <w:tabs>
          <w:tab w:val="left" w:pos="850"/>
          <w:tab w:val="left" w:pos="991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Pr="00FC29D7">
        <w:rPr>
          <w:rFonts w:ascii="Arial" w:hAnsi="Arial" w:cs="David" w:hint="cs"/>
          <w:sz w:val="24"/>
          <w:szCs w:val="24"/>
          <w:rtl/>
        </w:rPr>
        <w:tab/>
      </w:r>
      <w:proofErr w:type="spellStart"/>
      <w:r w:rsidR="007E3DAC" w:rsidRPr="00FC29D7">
        <w:rPr>
          <w:rFonts w:ascii="Arial" w:hAnsi="Arial" w:cs="David" w:hint="cs"/>
          <w:sz w:val="24"/>
          <w:szCs w:val="24"/>
          <w:rtl/>
        </w:rPr>
        <w:t>מינהלת</w:t>
      </w:r>
      <w:proofErr w:type="spellEnd"/>
      <w:r w:rsidR="007E3DAC" w:rsidRPr="00FC29D7">
        <w:rPr>
          <w:rFonts w:ascii="Arial" w:hAnsi="Arial" w:cs="David" w:hint="cs"/>
          <w:sz w:val="24"/>
          <w:szCs w:val="24"/>
          <w:rtl/>
        </w:rPr>
        <w:t xml:space="preserve"> הליגה ו</w:t>
      </w:r>
      <w:r w:rsidR="00532D9C" w:rsidRPr="00FC29D7">
        <w:rPr>
          <w:rFonts w:ascii="Arial" w:hAnsi="Arial" w:cs="David"/>
          <w:sz w:val="24"/>
          <w:szCs w:val="24"/>
          <w:rtl/>
        </w:rPr>
        <w:t xml:space="preserve">ועדת המשמעת </w:t>
      </w:r>
      <w:proofErr w:type="spellStart"/>
      <w:r w:rsidR="00B51645" w:rsidRPr="00FC29D7">
        <w:rPr>
          <w:rFonts w:ascii="Arial" w:hAnsi="Arial" w:cs="David"/>
          <w:sz w:val="24"/>
          <w:szCs w:val="24"/>
          <w:rtl/>
        </w:rPr>
        <w:t>הכל</w:t>
      </w:r>
      <w:proofErr w:type="spellEnd"/>
      <w:r w:rsidR="00B51645" w:rsidRPr="00FC29D7">
        <w:rPr>
          <w:rFonts w:ascii="Arial" w:hAnsi="Arial" w:cs="David"/>
          <w:sz w:val="24"/>
          <w:szCs w:val="24"/>
          <w:rtl/>
        </w:rPr>
        <w:t xml:space="preserve"> לפי </w:t>
      </w:r>
      <w:proofErr w:type="spellStart"/>
      <w:r w:rsidR="00B51645" w:rsidRPr="00FC29D7">
        <w:rPr>
          <w:rFonts w:ascii="Arial" w:hAnsi="Arial" w:cs="David"/>
          <w:sz w:val="24"/>
          <w:szCs w:val="24"/>
          <w:rtl/>
        </w:rPr>
        <w:t>הענין</w:t>
      </w:r>
      <w:proofErr w:type="spellEnd"/>
      <w:r w:rsidR="00B51645" w:rsidRPr="00FC29D7">
        <w:rPr>
          <w:rFonts w:ascii="Arial" w:hAnsi="Arial" w:cs="David"/>
          <w:sz w:val="24"/>
          <w:szCs w:val="24"/>
          <w:rtl/>
        </w:rPr>
        <w:t>, כאשר האירועים במשחקים הובאו לדיון לפניהן.</w:t>
      </w: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שיתוף שחקנים</w:t>
      </w:r>
    </w:p>
    <w:p w:rsidR="00B51645" w:rsidRPr="00FC29D7" w:rsidRDefault="006C346D" w:rsidP="009C3096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highlight w:val="yellow"/>
          <w:rtl/>
        </w:rPr>
      </w:pPr>
      <w:r w:rsidRPr="00FC29D7">
        <w:rPr>
          <w:rFonts w:ascii="Arial" w:hAnsi="Arial" w:cs="David"/>
          <w:sz w:val="24"/>
          <w:szCs w:val="24"/>
          <w:highlight w:val="yellow"/>
          <w:rtl/>
        </w:rPr>
        <w:t>שחקן אינו רשאי</w:t>
      </w:r>
      <w:r w:rsidRPr="00FC29D7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B51645" w:rsidRPr="00FC29D7">
        <w:rPr>
          <w:rFonts w:ascii="Arial" w:hAnsi="Arial" w:cs="David"/>
          <w:sz w:val="24"/>
          <w:szCs w:val="24"/>
          <w:highlight w:val="yellow"/>
          <w:rtl/>
        </w:rPr>
        <w:t xml:space="preserve">לשחק </w:t>
      </w:r>
      <w:r w:rsidRPr="00FC29D7">
        <w:rPr>
          <w:rFonts w:ascii="Arial" w:hAnsi="Arial" w:cs="David" w:hint="cs"/>
          <w:sz w:val="24"/>
          <w:szCs w:val="24"/>
          <w:highlight w:val="yellow"/>
          <w:rtl/>
        </w:rPr>
        <w:t xml:space="preserve">בליגה אם לא מלאו לו </w:t>
      </w:r>
      <w:r w:rsidR="009C3096" w:rsidRPr="00FC29D7">
        <w:rPr>
          <w:rFonts w:ascii="Arial" w:hAnsi="Arial" w:cs="David" w:hint="cs"/>
          <w:sz w:val="24"/>
          <w:szCs w:val="24"/>
          <w:highlight w:val="yellow"/>
          <w:rtl/>
        </w:rPr>
        <w:t>16</w:t>
      </w:r>
      <w:r w:rsidRPr="00FC29D7">
        <w:rPr>
          <w:rFonts w:ascii="Arial" w:hAnsi="Arial" w:cs="David" w:hint="cs"/>
          <w:sz w:val="24"/>
          <w:szCs w:val="24"/>
          <w:highlight w:val="yellow"/>
          <w:rtl/>
        </w:rPr>
        <w:t>.</w:t>
      </w:r>
    </w:p>
    <w:p w:rsidR="006876DC" w:rsidRPr="00FC29D7" w:rsidRDefault="006C346D" w:rsidP="006876DC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שחקן לא כשיר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למשחק מבחינת הת</w:t>
      </w:r>
      <w:r w:rsidRPr="00FC29D7">
        <w:rPr>
          <w:rFonts w:ascii="Arial" w:hAnsi="Arial" w:cs="David"/>
          <w:sz w:val="24"/>
          <w:szCs w:val="24"/>
          <w:rtl/>
        </w:rPr>
        <w:t xml:space="preserve">קנון, ואשר שיחק שלא כחוק: </w:t>
      </w:r>
      <w:r w:rsidRPr="00FC29D7">
        <w:rPr>
          <w:rFonts w:ascii="Arial" w:hAnsi="Arial" w:cs="David" w:hint="cs"/>
          <w:sz w:val="24"/>
          <w:szCs w:val="24"/>
          <w:rtl/>
        </w:rPr>
        <w:t xml:space="preserve">אינו מבוטח, מורחק, </w:t>
      </w:r>
      <w:r w:rsidR="000C25BB" w:rsidRPr="00FC29D7">
        <w:rPr>
          <w:rFonts w:ascii="Arial" w:hAnsi="Arial" w:cs="David"/>
          <w:sz w:val="24"/>
          <w:szCs w:val="24"/>
          <w:rtl/>
        </w:rPr>
        <w:t>אינו רשום</w:t>
      </w:r>
    </w:p>
    <w:p w:rsidR="00B51645" w:rsidRPr="00FC29D7" w:rsidRDefault="006876DC" w:rsidP="006876D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6C346D" w:rsidRPr="00FC29D7">
        <w:rPr>
          <w:rFonts w:ascii="Arial" w:hAnsi="Arial" w:cs="David"/>
          <w:sz w:val="24"/>
          <w:szCs w:val="24"/>
          <w:rtl/>
        </w:rPr>
        <w:t>בטופס, ללא כרטיס שחקן</w:t>
      </w:r>
      <w:r w:rsidR="006C346D" w:rsidRPr="00FC29D7">
        <w:rPr>
          <w:rFonts w:ascii="Arial" w:hAnsi="Arial" w:cs="David" w:hint="cs"/>
          <w:sz w:val="24"/>
          <w:szCs w:val="24"/>
          <w:rtl/>
        </w:rPr>
        <w:t xml:space="preserve"> , </w:t>
      </w:r>
      <w:r w:rsidR="006C346D" w:rsidRPr="00FC29D7">
        <w:rPr>
          <w:rFonts w:ascii="Arial" w:hAnsi="Arial" w:cs="David"/>
          <w:sz w:val="24"/>
          <w:szCs w:val="24"/>
          <w:rtl/>
        </w:rPr>
        <w:t>גילו</w:t>
      </w:r>
      <w:r w:rsidR="006C346D"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="00B51645" w:rsidRPr="00FC29D7">
        <w:rPr>
          <w:rFonts w:ascii="Arial" w:hAnsi="Arial" w:cs="David"/>
          <w:sz w:val="24"/>
          <w:szCs w:val="24"/>
          <w:rtl/>
        </w:rPr>
        <w:t>אינו מת</w:t>
      </w:r>
      <w:r w:rsidR="006C346D" w:rsidRPr="00FC29D7">
        <w:rPr>
          <w:rFonts w:ascii="Arial" w:hAnsi="Arial" w:cs="David"/>
          <w:sz w:val="24"/>
          <w:szCs w:val="24"/>
          <w:rtl/>
        </w:rPr>
        <w:t>אים, יגרום להפסד טכני לקבוצתו</w:t>
      </w:r>
      <w:r w:rsidR="006C346D" w:rsidRPr="00FC29D7">
        <w:rPr>
          <w:rFonts w:ascii="Arial" w:hAnsi="Arial" w:cs="David" w:hint="cs"/>
          <w:sz w:val="24"/>
          <w:szCs w:val="24"/>
          <w:rtl/>
        </w:rPr>
        <w:t>.</w:t>
      </w:r>
    </w:p>
    <w:p w:rsidR="00B51645" w:rsidRPr="00FC29D7" w:rsidRDefault="006C346D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נגד שחקן, אשר הורחק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על ידי השופט, ינקטו צעדים משמעתיים כמתבקש בחוקת המשחק</w:t>
      </w:r>
      <w:r w:rsidRPr="00FC29D7">
        <w:rPr>
          <w:rFonts w:ascii="Arial" w:hAnsi="Arial" w:cs="David" w:hint="cs"/>
          <w:sz w:val="24"/>
          <w:szCs w:val="24"/>
          <w:rtl/>
        </w:rPr>
        <w:t>.</w:t>
      </w:r>
    </w:p>
    <w:p w:rsidR="006876DC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כל הש</w:t>
      </w:r>
      <w:r w:rsidR="006C346D" w:rsidRPr="00FC29D7">
        <w:rPr>
          <w:rFonts w:ascii="Arial" w:hAnsi="Arial" w:cs="David"/>
          <w:sz w:val="24"/>
          <w:szCs w:val="24"/>
          <w:rtl/>
        </w:rPr>
        <w:t>אלות הנוגעות לחוקיות השחקנים</w:t>
      </w:r>
      <w:r w:rsidRPr="00FC29D7">
        <w:rPr>
          <w:rFonts w:ascii="Arial" w:hAnsi="Arial" w:cs="David"/>
          <w:sz w:val="24"/>
          <w:szCs w:val="24"/>
          <w:rtl/>
        </w:rPr>
        <w:t xml:space="preserve"> אשר שותפו במשחק, הינן אך ורק בידי </w:t>
      </w:r>
      <w:proofErr w:type="spellStart"/>
      <w:r w:rsidR="006C346D" w:rsidRPr="00FC29D7">
        <w:rPr>
          <w:rFonts w:ascii="Arial" w:hAnsi="Arial" w:cs="David" w:hint="cs"/>
          <w:sz w:val="24"/>
          <w:szCs w:val="24"/>
          <w:rtl/>
        </w:rPr>
        <w:t>מינהלת</w:t>
      </w:r>
      <w:proofErr w:type="spellEnd"/>
      <w:r w:rsidR="006C346D" w:rsidRPr="00FC29D7">
        <w:rPr>
          <w:rFonts w:ascii="Arial" w:hAnsi="Arial" w:cs="David" w:hint="cs"/>
          <w:sz w:val="24"/>
          <w:szCs w:val="24"/>
          <w:rtl/>
        </w:rPr>
        <w:t xml:space="preserve"> הליגה</w:t>
      </w:r>
      <w:r w:rsidR="006C346D" w:rsidRPr="00FC29D7">
        <w:rPr>
          <w:rFonts w:ascii="Arial" w:hAnsi="Arial" w:cs="David"/>
          <w:sz w:val="24"/>
          <w:szCs w:val="24"/>
          <w:rtl/>
        </w:rPr>
        <w:t xml:space="preserve"> </w:t>
      </w:r>
      <w:r w:rsidRPr="00FC29D7">
        <w:rPr>
          <w:rFonts w:ascii="Arial" w:hAnsi="Arial" w:cs="David"/>
          <w:sz w:val="24"/>
          <w:szCs w:val="24"/>
          <w:rtl/>
        </w:rPr>
        <w:t xml:space="preserve"> </w:t>
      </w:r>
      <w:r w:rsidR="006C346D" w:rsidRPr="00FC29D7">
        <w:rPr>
          <w:rFonts w:ascii="Arial" w:hAnsi="Arial" w:cs="David" w:hint="cs"/>
          <w:sz w:val="24"/>
          <w:szCs w:val="24"/>
          <w:rtl/>
        </w:rPr>
        <w:t>ו</w:t>
      </w:r>
      <w:r w:rsidR="006C346D" w:rsidRPr="00FC29D7">
        <w:rPr>
          <w:rFonts w:ascii="Arial" w:hAnsi="Arial" w:cs="David"/>
          <w:sz w:val="24"/>
          <w:szCs w:val="24"/>
          <w:rtl/>
        </w:rPr>
        <w:t>ועדת</w:t>
      </w:r>
    </w:p>
    <w:p w:rsidR="00B51645" w:rsidRPr="00FC29D7" w:rsidRDefault="006876DC" w:rsidP="006876D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המשמעת, </w:t>
      </w:r>
      <w:proofErr w:type="spellStart"/>
      <w:r w:rsidR="00B51645" w:rsidRPr="00FC29D7">
        <w:rPr>
          <w:rFonts w:ascii="Arial" w:hAnsi="Arial" w:cs="David"/>
          <w:sz w:val="24"/>
          <w:szCs w:val="24"/>
          <w:rtl/>
        </w:rPr>
        <w:t>הכל</w:t>
      </w:r>
      <w:proofErr w:type="spellEnd"/>
      <w:r w:rsidR="00B51645" w:rsidRPr="00FC29D7">
        <w:rPr>
          <w:rFonts w:ascii="Arial" w:hAnsi="Arial" w:cs="David"/>
          <w:sz w:val="24"/>
          <w:szCs w:val="24"/>
          <w:rtl/>
        </w:rPr>
        <w:t xml:space="preserve"> לפי העניין, כאשר הסוגיות הנוגעות הובאו לדיון בפניהן.</w:t>
      </w: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התנהגות </w:t>
      </w:r>
      <w:proofErr w:type="spellStart"/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בילתי</w:t>
      </w:r>
      <w:proofErr w:type="spellEnd"/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ספורטיבית</w:t>
      </w:r>
    </w:p>
    <w:p w:rsidR="006876DC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האחרא</w:t>
      </w:r>
      <w:r w:rsidR="005E365C" w:rsidRPr="00FC29D7">
        <w:rPr>
          <w:rFonts w:ascii="Arial" w:hAnsi="Arial" w:cs="David"/>
          <w:sz w:val="24"/>
          <w:szCs w:val="24"/>
          <w:rtl/>
        </w:rPr>
        <w:t>ים על הקבוצות יסבירו לשחקנים</w:t>
      </w:r>
      <w:r w:rsidRPr="00FC29D7">
        <w:rPr>
          <w:rFonts w:ascii="Arial" w:hAnsi="Arial" w:cs="David"/>
          <w:sz w:val="24"/>
          <w:szCs w:val="24"/>
          <w:rtl/>
        </w:rPr>
        <w:t xml:space="preserve"> שיש להימנע מ</w:t>
      </w:r>
      <w:r w:rsidR="006876DC" w:rsidRPr="00FC29D7">
        <w:rPr>
          <w:rFonts w:ascii="Arial" w:hAnsi="Arial" w:cs="David"/>
          <w:sz w:val="24"/>
          <w:szCs w:val="24"/>
          <w:rtl/>
        </w:rPr>
        <w:t>צורת משחק חריפה ולהימנע מפגיעות</w:t>
      </w:r>
    </w:p>
    <w:p w:rsidR="006876DC" w:rsidRPr="00FC29D7" w:rsidRDefault="006876DC" w:rsidP="006876D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>גופניות. כמו כן,</w:t>
      </w:r>
      <w:r w:rsidR="00897AD1"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="00B51645" w:rsidRPr="00FC29D7">
        <w:rPr>
          <w:rFonts w:ascii="Arial" w:hAnsi="Arial" w:cs="David"/>
          <w:sz w:val="24"/>
          <w:szCs w:val="24"/>
          <w:rtl/>
        </w:rPr>
        <w:t>חייבות שתי הקבוצות המתמודדות לשמור על</w:t>
      </w:r>
      <w:r w:rsidRPr="00FC29D7">
        <w:rPr>
          <w:rFonts w:ascii="Arial" w:hAnsi="Arial" w:cs="David"/>
          <w:sz w:val="24"/>
          <w:szCs w:val="24"/>
          <w:rtl/>
        </w:rPr>
        <w:t xml:space="preserve"> הסדר סביב המגרש/אתר התחרות בעת</w:t>
      </w:r>
    </w:p>
    <w:p w:rsidR="00B51645" w:rsidRPr="00FC29D7" w:rsidRDefault="006876DC" w:rsidP="006876D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>המשחק.</w:t>
      </w:r>
    </w:p>
    <w:p w:rsidR="006876DC" w:rsidRPr="00FC29D7" w:rsidRDefault="005E365C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קבוצה אשר התנהגות שחקניה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ומנהליה, במגרש ומחוצה </w:t>
      </w:r>
      <w:r w:rsidR="006876DC" w:rsidRPr="00FC29D7">
        <w:rPr>
          <w:rFonts w:ascii="Arial" w:hAnsi="Arial" w:cs="David"/>
          <w:sz w:val="24"/>
          <w:szCs w:val="24"/>
          <w:rtl/>
        </w:rPr>
        <w:t>לו, תהיה מנוגדת לנורמות ההגינות</w:t>
      </w:r>
    </w:p>
    <w:p w:rsidR="00B51645" w:rsidRPr="00FC29D7" w:rsidRDefault="006876DC" w:rsidP="006876D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>הספורטיבית תועמד</w:t>
      </w:r>
      <w:r w:rsidR="00897AD1"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לדין בפני ועדת המשמעת </w:t>
      </w:r>
      <w:r w:rsidR="00897AD1" w:rsidRPr="00FC29D7">
        <w:rPr>
          <w:rFonts w:ascii="Arial" w:hAnsi="Arial" w:cs="David" w:hint="cs"/>
          <w:sz w:val="24"/>
          <w:szCs w:val="24"/>
          <w:rtl/>
        </w:rPr>
        <w:t>של הליגה</w:t>
      </w:r>
      <w:r w:rsidR="00B51645" w:rsidRPr="00FC29D7">
        <w:rPr>
          <w:rFonts w:ascii="Arial" w:hAnsi="Arial" w:cs="David"/>
          <w:sz w:val="24"/>
          <w:szCs w:val="24"/>
          <w:rtl/>
        </w:rPr>
        <w:t>.</w:t>
      </w:r>
    </w:p>
    <w:p w:rsidR="006876DC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קבוצה אשר תפגין הופעה בלתי-ספורטיבית באופן מתמיד, או </w:t>
      </w:r>
      <w:r w:rsidR="006876DC" w:rsidRPr="00FC29D7">
        <w:rPr>
          <w:rFonts w:ascii="Arial" w:hAnsi="Arial" w:cs="David"/>
          <w:sz w:val="24"/>
          <w:szCs w:val="24"/>
          <w:rtl/>
        </w:rPr>
        <w:t>תחרוג באופן חמור מתקנון המשחקים</w:t>
      </w:r>
    </w:p>
    <w:p w:rsidR="00B51645" w:rsidRPr="00FC29D7" w:rsidRDefault="006876DC" w:rsidP="006876D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מספר פעמים, </w:t>
      </w:r>
      <w:proofErr w:type="spellStart"/>
      <w:r w:rsidR="00B51645" w:rsidRPr="00FC29D7">
        <w:rPr>
          <w:rFonts w:ascii="Arial" w:hAnsi="Arial" w:cs="David"/>
          <w:sz w:val="24"/>
          <w:szCs w:val="24"/>
          <w:rtl/>
        </w:rPr>
        <w:t>צפוייה</w:t>
      </w:r>
      <w:proofErr w:type="spellEnd"/>
      <w:r w:rsidR="00B51645" w:rsidRPr="00FC29D7">
        <w:rPr>
          <w:rFonts w:ascii="Arial" w:hAnsi="Arial" w:cs="David"/>
          <w:sz w:val="24"/>
          <w:szCs w:val="24"/>
          <w:rtl/>
        </w:rPr>
        <w:t xml:space="preserve"> להרחקה לצמיתות ממסגרת משחקי </w:t>
      </w:r>
      <w:r w:rsidR="00897AD1" w:rsidRPr="00FC29D7">
        <w:rPr>
          <w:rFonts w:ascii="Arial" w:hAnsi="Arial" w:cs="David" w:hint="cs"/>
          <w:sz w:val="24"/>
          <w:szCs w:val="24"/>
          <w:rtl/>
        </w:rPr>
        <w:t>הליגה.</w:t>
      </w:r>
    </w:p>
    <w:p w:rsidR="006876DC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במידה ומשחק לא הגיע לסיומו החוקי בעקבות התנהגות לא-ספורטיבית, או הח</w:t>
      </w:r>
      <w:r w:rsidR="006876DC" w:rsidRPr="00FC29D7">
        <w:rPr>
          <w:rFonts w:ascii="Arial" w:hAnsi="Arial" w:cs="David"/>
          <w:sz w:val="24"/>
          <w:szCs w:val="24"/>
          <w:rtl/>
        </w:rPr>
        <w:t>לטת שופט, תוצאת</w:t>
      </w:r>
    </w:p>
    <w:p w:rsidR="00B51645" w:rsidRPr="00FC29D7" w:rsidRDefault="006876DC" w:rsidP="000F6878">
      <w:pPr>
        <w:pStyle w:val="ac"/>
        <w:tabs>
          <w:tab w:val="left" w:pos="850"/>
        </w:tabs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897AD1" w:rsidRPr="00FC29D7">
        <w:rPr>
          <w:rFonts w:ascii="Arial" w:hAnsi="Arial" w:cs="David"/>
          <w:sz w:val="24"/>
          <w:szCs w:val="24"/>
          <w:rtl/>
        </w:rPr>
        <w:t>המשחק תוכרע ע"י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ועדת המשמעת </w:t>
      </w:r>
      <w:r w:rsidR="00897AD1" w:rsidRPr="00FC29D7">
        <w:rPr>
          <w:rFonts w:ascii="Arial" w:hAnsi="Arial" w:cs="David" w:hint="cs"/>
          <w:sz w:val="24"/>
          <w:szCs w:val="24"/>
          <w:rtl/>
        </w:rPr>
        <w:t>של הליגה</w:t>
      </w:r>
      <w:r w:rsidR="000F6878"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="000F6878" w:rsidRPr="00FC29D7">
        <w:rPr>
          <w:rFonts w:ascii="Arial" w:hAnsi="Arial" w:cs="David"/>
          <w:sz w:val="24"/>
          <w:szCs w:val="24"/>
          <w:rtl/>
        </w:rPr>
        <w:t xml:space="preserve">בהשתתפות ראשי הקבוצות המעורבות באירוע, שופטי </w:t>
      </w:r>
      <w:r w:rsidR="000F6878" w:rsidRPr="00FC29D7">
        <w:rPr>
          <w:rFonts w:ascii="Arial" w:hAnsi="Arial" w:cs="David" w:hint="cs"/>
          <w:sz w:val="24"/>
          <w:szCs w:val="24"/>
          <w:rtl/>
        </w:rPr>
        <w:t xml:space="preserve">       </w:t>
      </w:r>
      <w:r w:rsidR="000F6878" w:rsidRPr="00FC29D7">
        <w:rPr>
          <w:rFonts w:ascii="Arial" w:hAnsi="Arial" w:cs="David"/>
          <w:sz w:val="24"/>
          <w:szCs w:val="24"/>
          <w:rtl/>
        </w:rPr>
        <w:t>המשחק וכל גורם נוסף עפ"י החלטת יו"ר הליגה.</w:t>
      </w:r>
    </w:p>
    <w:p w:rsidR="00B51645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הפרעת אוהדי קבוצה תגרום להעמדתה לדין בפני ועדת המשמעת </w:t>
      </w:r>
      <w:r w:rsidR="00897AD1" w:rsidRPr="00FC29D7">
        <w:rPr>
          <w:rFonts w:ascii="Arial" w:hAnsi="Arial" w:cs="David" w:hint="cs"/>
          <w:sz w:val="24"/>
          <w:szCs w:val="24"/>
          <w:rtl/>
        </w:rPr>
        <w:t>של הליגה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B51645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אי-מילוי סעיפי התקנון ע"י אחת הקבוצות תגרום להעמדתה לדין בפני ועדת המשמעת </w:t>
      </w:r>
      <w:r w:rsidR="00897AD1" w:rsidRPr="00FC29D7">
        <w:rPr>
          <w:rFonts w:ascii="Arial" w:hAnsi="Arial" w:cs="David" w:hint="cs"/>
          <w:sz w:val="24"/>
          <w:szCs w:val="24"/>
          <w:rtl/>
        </w:rPr>
        <w:t>של הליגה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7760CF" w:rsidRPr="00FC29D7" w:rsidRDefault="007760CF" w:rsidP="007760CF">
      <w:pPr>
        <w:pStyle w:val="ac"/>
        <w:spacing w:line="360" w:lineRule="auto"/>
        <w:ind w:left="792"/>
        <w:rPr>
          <w:rFonts w:ascii="Arial" w:hAnsi="Arial" w:cs="David"/>
          <w:sz w:val="24"/>
          <w:szCs w:val="24"/>
          <w:rtl/>
        </w:rPr>
      </w:pP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דחיית משחק</w:t>
      </w:r>
    </w:p>
    <w:p w:rsidR="00A91FDC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משחקי הליגה והגביע יתקיימו לפי לוח המשחקים שנקבע על ידי </w:t>
      </w:r>
      <w:proofErr w:type="spellStart"/>
      <w:r w:rsidRPr="00FC29D7">
        <w:rPr>
          <w:rFonts w:ascii="Arial" w:hAnsi="Arial" w:cs="David"/>
          <w:sz w:val="24"/>
          <w:szCs w:val="24"/>
          <w:rtl/>
        </w:rPr>
        <w:t>מ</w:t>
      </w:r>
      <w:r w:rsidR="00A91FDC" w:rsidRPr="00FC29D7">
        <w:rPr>
          <w:rFonts w:ascii="Arial" w:hAnsi="Arial" w:cs="David"/>
          <w:sz w:val="24"/>
          <w:szCs w:val="24"/>
          <w:rtl/>
        </w:rPr>
        <w:t>ינהלת</w:t>
      </w:r>
      <w:proofErr w:type="spellEnd"/>
      <w:r w:rsidR="00A91FDC" w:rsidRPr="00FC29D7">
        <w:rPr>
          <w:rFonts w:ascii="Arial" w:hAnsi="Arial" w:cs="David"/>
          <w:sz w:val="24"/>
          <w:szCs w:val="24"/>
          <w:rtl/>
        </w:rPr>
        <w:t xml:space="preserve"> הליגה בלבד. אין לשנות לוח</w:t>
      </w:r>
    </w:p>
    <w:p w:rsidR="00B51645" w:rsidRPr="00FC29D7" w:rsidRDefault="00A91FDC" w:rsidP="00A91FD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משחקים ללא ידיעת רכז </w:t>
      </w:r>
      <w:r w:rsidR="00897AD1" w:rsidRPr="00FC29D7">
        <w:rPr>
          <w:rFonts w:ascii="Arial" w:hAnsi="Arial" w:cs="David" w:hint="cs"/>
          <w:sz w:val="24"/>
          <w:szCs w:val="24"/>
          <w:rtl/>
        </w:rPr>
        <w:t>הליגה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וקבלת אישור </w:t>
      </w:r>
      <w:r w:rsidR="00897AD1" w:rsidRPr="00FC29D7">
        <w:rPr>
          <w:rFonts w:ascii="Arial" w:hAnsi="Arial" w:cs="David" w:hint="cs"/>
          <w:sz w:val="24"/>
          <w:szCs w:val="24"/>
          <w:rtl/>
        </w:rPr>
        <w:t>יו"ר הליגה</w:t>
      </w:r>
      <w:r w:rsidR="00B51645" w:rsidRPr="00FC29D7">
        <w:rPr>
          <w:rFonts w:ascii="Arial" w:hAnsi="Arial" w:cs="David"/>
          <w:sz w:val="24"/>
          <w:szCs w:val="24"/>
          <w:rtl/>
        </w:rPr>
        <w:t>.</w:t>
      </w:r>
    </w:p>
    <w:p w:rsidR="00CA2817" w:rsidRPr="00FC29D7" w:rsidRDefault="00B51645" w:rsidP="00CA2817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להוציא בנסיבות חריגות</w:t>
      </w:r>
      <w:r w:rsidR="006521D6" w:rsidRPr="00FC29D7">
        <w:rPr>
          <w:rFonts w:ascii="Arial" w:hAnsi="Arial" w:cs="David" w:hint="cs"/>
          <w:sz w:val="24"/>
          <w:szCs w:val="24"/>
          <w:rtl/>
        </w:rPr>
        <w:t xml:space="preserve"> (אבל, חתונה ומיזג האוויר) לא תאושר דחיית משחק</w:t>
      </w:r>
      <w:r w:rsidRPr="00FC29D7">
        <w:rPr>
          <w:rFonts w:ascii="Arial" w:hAnsi="Arial" w:cs="David"/>
          <w:sz w:val="24"/>
          <w:szCs w:val="24"/>
          <w:rtl/>
        </w:rPr>
        <w:t>, הודעה על דחיית משחק</w:t>
      </w:r>
    </w:p>
    <w:p w:rsidR="00A91FDC" w:rsidRPr="00FC29D7" w:rsidRDefault="00CA2817" w:rsidP="00CA2817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 xml:space="preserve">         </w:t>
      </w:r>
      <w:proofErr w:type="spellStart"/>
      <w:r w:rsidR="00B51645" w:rsidRPr="00FC29D7">
        <w:rPr>
          <w:rFonts w:ascii="Arial" w:hAnsi="Arial" w:cs="David"/>
          <w:sz w:val="24"/>
          <w:szCs w:val="24"/>
          <w:rtl/>
        </w:rPr>
        <w:t>תמסר</w:t>
      </w:r>
      <w:proofErr w:type="spellEnd"/>
      <w:r w:rsidR="00B51645" w:rsidRPr="00FC29D7">
        <w:rPr>
          <w:rFonts w:ascii="Arial" w:hAnsi="Arial" w:cs="David"/>
          <w:sz w:val="24"/>
          <w:szCs w:val="24"/>
          <w:rtl/>
        </w:rPr>
        <w:t xml:space="preserve"> מטעם רכז הל</w:t>
      </w:r>
      <w:r w:rsidR="00A91FDC" w:rsidRPr="00FC29D7">
        <w:rPr>
          <w:rFonts w:ascii="Arial" w:hAnsi="Arial" w:cs="David"/>
          <w:sz w:val="24"/>
          <w:szCs w:val="24"/>
          <w:rtl/>
        </w:rPr>
        <w:t>יגה 4 ימים לפני מועד המשחק. (96</w:t>
      </w:r>
      <w:r w:rsidR="006521D6" w:rsidRPr="00FC29D7">
        <w:rPr>
          <w:rFonts w:ascii="Arial" w:hAnsi="Arial" w:cs="David" w:hint="cs"/>
          <w:sz w:val="24"/>
          <w:szCs w:val="24"/>
          <w:rtl/>
        </w:rPr>
        <w:t xml:space="preserve"> שעות).</w:t>
      </w:r>
    </w:p>
    <w:p w:rsidR="00B51645" w:rsidRPr="00FC29D7" w:rsidRDefault="00897AD1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מנהל קבוצה המעוניין בדחיית</w:t>
      </w:r>
      <w:r w:rsidRPr="00FC29D7">
        <w:rPr>
          <w:rFonts w:ascii="Arial" w:hAnsi="Arial" w:cs="David" w:hint="cs"/>
          <w:sz w:val="24"/>
          <w:szCs w:val="24"/>
          <w:rtl/>
        </w:rPr>
        <w:t xml:space="preserve"> משחק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</w:t>
      </w:r>
      <w:r w:rsidR="00827F6E" w:rsidRPr="00FC29D7">
        <w:rPr>
          <w:rFonts w:ascii="Arial" w:hAnsi="Arial" w:cs="David" w:hint="cs"/>
          <w:sz w:val="24"/>
          <w:szCs w:val="24"/>
          <w:rtl/>
        </w:rPr>
        <w:t xml:space="preserve">בגלל הסיבות המתוארות לעיל, </w:t>
      </w:r>
      <w:r w:rsidR="00B51645" w:rsidRPr="00FC29D7">
        <w:rPr>
          <w:rFonts w:ascii="Arial" w:hAnsi="Arial" w:cs="David"/>
          <w:sz w:val="24"/>
          <w:szCs w:val="24"/>
          <w:rtl/>
        </w:rPr>
        <w:t>יפעל לפי הנוהל הבא :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יצירת קשר עם מנהל הקבוצה עימה הוא אמור להיפגש וקבלת הסכמתו לדחיית המפגש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תיאום מועד (יום ושעה) חלופי לקיום המפגש.  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יידוע רכז </w:t>
      </w:r>
      <w:r w:rsidR="00897AD1" w:rsidRPr="00FC29D7">
        <w:rPr>
          <w:rFonts w:ascii="Arial" w:hAnsi="Arial" w:cs="David" w:hint="cs"/>
          <w:sz w:val="24"/>
          <w:szCs w:val="24"/>
          <w:rtl/>
        </w:rPr>
        <w:t>הליגה</w:t>
      </w:r>
      <w:r w:rsidRPr="00FC29D7">
        <w:rPr>
          <w:rFonts w:ascii="Arial" w:hAnsi="Arial" w:cs="David"/>
          <w:sz w:val="24"/>
          <w:szCs w:val="24"/>
          <w:rtl/>
        </w:rPr>
        <w:t xml:space="preserve"> ביחס לדחיית המפגש, וביחס למועד החלופי המוסכם המבוקש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המתנה לאישורו של רכז הליגה </w:t>
      </w:r>
      <w:r w:rsidR="00897AD1" w:rsidRPr="00FC29D7">
        <w:rPr>
          <w:rFonts w:ascii="Arial" w:hAnsi="Arial" w:cs="David"/>
          <w:sz w:val="24"/>
          <w:szCs w:val="24"/>
          <w:rtl/>
        </w:rPr>
        <w:t>ולתיאום חדש לשופט</w:t>
      </w:r>
      <w:r w:rsidR="00897AD1" w:rsidRPr="00FC29D7">
        <w:rPr>
          <w:rFonts w:ascii="Arial" w:hAnsi="Arial" w:cs="David" w:hint="cs"/>
          <w:sz w:val="24"/>
          <w:szCs w:val="24"/>
          <w:rtl/>
        </w:rPr>
        <w:t>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lastRenderedPageBreak/>
        <w:t xml:space="preserve">קבלת האישור ויצירת קשר עם מנהל הקבוצה היריבה לתיאום סופי של המפגש במועד החדש.  </w:t>
      </w:r>
    </w:p>
    <w:p w:rsidR="00B51645" w:rsidRPr="00FC29D7" w:rsidRDefault="00B51645" w:rsidP="00827F6E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במידה ולא הושגה הסכמתו של מנהל הקבוצה היריבה ו/או לא התקבל אישורו של רכז הליגה, יתקיים</w:t>
      </w:r>
      <w:r w:rsidR="000C66B6"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Pr="00FC29D7">
        <w:rPr>
          <w:rFonts w:ascii="Arial" w:hAnsi="Arial" w:cs="David"/>
          <w:sz w:val="24"/>
          <w:szCs w:val="24"/>
          <w:rtl/>
        </w:rPr>
        <w:t>המפגש במועד המקורי המתוכנן.</w:t>
      </w:r>
    </w:p>
    <w:p w:rsidR="00B51645" w:rsidRPr="00FC29D7" w:rsidRDefault="00B51645" w:rsidP="005E365C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אי-הופעה למשחק, שלא אושרה בקשה לדחייתו, דינה כדין אי-הופעה למשחק</w:t>
      </w:r>
      <w:r w:rsidR="005E365C" w:rsidRPr="00FC29D7">
        <w:rPr>
          <w:rFonts w:ascii="Arial" w:hAnsi="Arial" w:cs="David" w:hint="cs"/>
          <w:sz w:val="24"/>
          <w:szCs w:val="24"/>
          <w:rtl/>
        </w:rPr>
        <w:t>.</w:t>
      </w:r>
    </w:p>
    <w:p w:rsidR="000B43C7" w:rsidRPr="0043166F" w:rsidRDefault="000B43C7" w:rsidP="000B43C7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highlight w:val="yellow"/>
        </w:rPr>
      </w:pPr>
      <w:r w:rsidRPr="0043166F">
        <w:rPr>
          <w:rFonts w:ascii="Arial" w:hAnsi="Arial" w:cs="David"/>
          <w:sz w:val="24"/>
          <w:szCs w:val="24"/>
          <w:highlight w:val="yellow"/>
          <w:rtl/>
        </w:rPr>
        <w:t>במקרה של דחייה, יתקיים המשחק הדחוי עד שבועיים מיום דחיית המשחק (</w:t>
      </w:r>
      <w:r w:rsidRPr="0043166F">
        <w:rPr>
          <w:rFonts w:ascii="Arial" w:hAnsi="Arial" w:cs="David" w:hint="cs"/>
          <w:sz w:val="24"/>
          <w:szCs w:val="24"/>
          <w:highlight w:val="yellow"/>
          <w:rtl/>
        </w:rPr>
        <w:t xml:space="preserve">על הקבוצות לתאם ביניהם         על מועד חלופי עד </w:t>
      </w:r>
      <w:r>
        <w:rPr>
          <w:rFonts w:ascii="Arial" w:hAnsi="Arial" w:cs="David" w:hint="cs"/>
          <w:sz w:val="24"/>
          <w:szCs w:val="24"/>
          <w:highlight w:val="yellow"/>
          <w:rtl/>
        </w:rPr>
        <w:t>3</w:t>
      </w:r>
      <w:r w:rsidRPr="0043166F">
        <w:rPr>
          <w:rFonts w:ascii="Arial" w:hAnsi="Arial" w:cs="David" w:hint="cs"/>
          <w:sz w:val="24"/>
          <w:szCs w:val="24"/>
          <w:highlight w:val="yellow"/>
          <w:rtl/>
        </w:rPr>
        <w:t xml:space="preserve"> ימים</w:t>
      </w:r>
      <w:r>
        <w:rPr>
          <w:rFonts w:ascii="Arial" w:hAnsi="Arial" w:cs="David" w:hint="cs"/>
          <w:sz w:val="24"/>
          <w:szCs w:val="24"/>
          <w:highlight w:val="yellow"/>
          <w:rtl/>
        </w:rPr>
        <w:t xml:space="preserve"> ממועד תאריך המקורי</w:t>
      </w:r>
      <w:r w:rsidRPr="0043166F">
        <w:rPr>
          <w:rFonts w:ascii="Arial" w:hAnsi="Arial" w:cs="David" w:hint="cs"/>
          <w:sz w:val="24"/>
          <w:szCs w:val="24"/>
          <w:highlight w:val="yellow"/>
          <w:rtl/>
        </w:rPr>
        <w:t>,ולא רכז הליגה יקבע את המועד החדש וקבוצה שלא תופיע למועד שנקבע יחשב כהפסד טכני לקבוצה שלא הופיע.</w:t>
      </w:r>
    </w:p>
    <w:p w:rsidR="00A91FDC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דחייה מסיבות התלויות במזג אוויר - קבוצות חייבות להופיע למשח</w:t>
      </w:r>
      <w:r w:rsidR="00A91FDC" w:rsidRPr="00FC29D7">
        <w:rPr>
          <w:rFonts w:ascii="Arial" w:hAnsi="Arial" w:cs="David"/>
          <w:sz w:val="24"/>
          <w:szCs w:val="24"/>
          <w:rtl/>
        </w:rPr>
        <w:t>ק בכל מזג אויר. משחק ליגה יידחה</w:t>
      </w:r>
    </w:p>
    <w:p w:rsidR="00A91FDC" w:rsidRPr="00FC29D7" w:rsidRDefault="00A91FDC" w:rsidP="00A91FD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>רק אם שופט</w:t>
      </w:r>
      <w:r w:rsidR="000C66B6"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="00B51645" w:rsidRPr="00FC29D7">
        <w:rPr>
          <w:rFonts w:ascii="Arial" w:hAnsi="Arial" w:cs="David"/>
          <w:sz w:val="24"/>
          <w:szCs w:val="24"/>
          <w:rtl/>
        </w:rPr>
        <w:t>המשחק ימצא כי תנאי המגרש אינם מאפשרים משחק באופ</w:t>
      </w:r>
      <w:r w:rsidRPr="00FC29D7">
        <w:rPr>
          <w:rFonts w:ascii="Arial" w:hAnsi="Arial" w:cs="David"/>
          <w:sz w:val="24"/>
          <w:szCs w:val="24"/>
          <w:rtl/>
        </w:rPr>
        <w:t>ן שאינו מסכן את שלום</w:t>
      </w:r>
    </w:p>
    <w:p w:rsidR="00B51645" w:rsidRPr="00FC29D7" w:rsidRDefault="00A91FDC" w:rsidP="00A91FD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Pr="00FC29D7">
        <w:rPr>
          <w:rFonts w:ascii="Arial" w:hAnsi="Arial" w:cs="David"/>
          <w:sz w:val="24"/>
          <w:szCs w:val="24"/>
          <w:rtl/>
        </w:rPr>
        <w:t>השחקנים</w:t>
      </w:r>
      <w:r w:rsidR="00B51645" w:rsidRPr="00FC29D7">
        <w:rPr>
          <w:rFonts w:ascii="Arial" w:hAnsi="Arial" w:cs="David"/>
          <w:sz w:val="24"/>
          <w:szCs w:val="24"/>
          <w:rtl/>
        </w:rPr>
        <w:t>.</w:t>
      </w:r>
    </w:p>
    <w:p w:rsidR="000C66B6" w:rsidRPr="00FC29D7" w:rsidRDefault="000C66B6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דחיית משחק עקב חתונה תאושר רק בתנאי שהחתן הינו אחד משחקני הקבוצה ובאישור רכז</w:t>
      </w:r>
      <w:r w:rsidRPr="00FC29D7">
        <w:rPr>
          <w:rFonts w:ascii="Arial" w:hAnsi="Arial" w:cs="David" w:hint="cs"/>
          <w:sz w:val="24"/>
          <w:szCs w:val="24"/>
          <w:rtl/>
        </w:rPr>
        <w:t xml:space="preserve"> הליגה</w:t>
      </w:r>
      <w:r w:rsidRPr="00FC29D7">
        <w:rPr>
          <w:rFonts w:ascii="Arial" w:hAnsi="Arial" w:cs="David"/>
          <w:sz w:val="24"/>
          <w:szCs w:val="24"/>
          <w:rtl/>
        </w:rPr>
        <w:t>.</w:t>
      </w:r>
    </w:p>
    <w:p w:rsidR="000C66B6" w:rsidRPr="00FC29D7" w:rsidRDefault="000C66B6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דחיית משחק עקב אבל תאושר בתיאום מראש עם רכז</w:t>
      </w:r>
      <w:r w:rsidRPr="00FC29D7">
        <w:rPr>
          <w:rFonts w:ascii="Arial" w:hAnsi="Arial" w:cs="David" w:hint="cs"/>
          <w:sz w:val="24"/>
          <w:szCs w:val="24"/>
          <w:rtl/>
        </w:rPr>
        <w:t xml:space="preserve"> הליגה.</w:t>
      </w:r>
    </w:p>
    <w:p w:rsidR="00B51645" w:rsidRPr="00FC29D7" w:rsidRDefault="00B51645" w:rsidP="00FE3FFD">
      <w:pPr>
        <w:rPr>
          <w:rFonts w:ascii="Arial" w:hAnsi="Arial"/>
          <w:b/>
          <w:bCs/>
          <w:u w:val="single"/>
          <w:rtl/>
        </w:rPr>
      </w:pP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ביטול משחק / בקשות מיוחדות </w:t>
      </w:r>
    </w:p>
    <w:p w:rsidR="00B51645" w:rsidRPr="00FC29D7" w:rsidRDefault="00B51645" w:rsidP="005E365C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ככלל, לוח המשחקים יתנהל לפי הסדר אשר נקבע ע"י </w:t>
      </w:r>
      <w:proofErr w:type="spellStart"/>
      <w:r w:rsidRPr="00FC29D7">
        <w:rPr>
          <w:rFonts w:ascii="Arial" w:hAnsi="Arial" w:cs="David"/>
          <w:sz w:val="24"/>
          <w:szCs w:val="24"/>
          <w:rtl/>
        </w:rPr>
        <w:t>מינהלת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ליגה בלבד ובכפוף לאמור</w:t>
      </w:r>
      <w:r w:rsidR="00134997" w:rsidRPr="00FC29D7">
        <w:rPr>
          <w:rFonts w:ascii="Arial" w:hAnsi="Arial" w:cs="David"/>
          <w:sz w:val="24"/>
          <w:szCs w:val="24"/>
          <w:rtl/>
        </w:rPr>
        <w:t xml:space="preserve"> בהוראה מספר </w:t>
      </w:r>
      <w:r w:rsidR="005E365C" w:rsidRPr="00FC29D7">
        <w:rPr>
          <w:rFonts w:ascii="Arial" w:hAnsi="Arial" w:cs="David" w:hint="cs"/>
          <w:sz w:val="24"/>
          <w:szCs w:val="24"/>
          <w:rtl/>
        </w:rPr>
        <w:t>19</w:t>
      </w:r>
      <w:r w:rsidR="00134997" w:rsidRPr="00FC29D7">
        <w:rPr>
          <w:rFonts w:ascii="Arial" w:hAnsi="Arial" w:cs="David" w:hint="cs"/>
          <w:sz w:val="24"/>
          <w:szCs w:val="24"/>
          <w:rtl/>
        </w:rPr>
        <w:tab/>
      </w:r>
      <w:r w:rsidRPr="00FC29D7">
        <w:rPr>
          <w:rFonts w:ascii="Arial" w:hAnsi="Arial" w:cs="David"/>
          <w:sz w:val="24"/>
          <w:szCs w:val="24"/>
          <w:rtl/>
        </w:rPr>
        <w:t>: סדר</w:t>
      </w:r>
      <w:r w:rsidR="000E4714"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Pr="00FC29D7">
        <w:rPr>
          <w:rFonts w:ascii="Arial" w:hAnsi="Arial" w:cs="David"/>
          <w:sz w:val="24"/>
          <w:szCs w:val="24"/>
          <w:rtl/>
        </w:rPr>
        <w:t xml:space="preserve">המשחקים. לא ניתן לבטל משחק או לדרוש את אי-קיומו באופן </w:t>
      </w:r>
      <w:proofErr w:type="spellStart"/>
      <w:r w:rsidRPr="00FC29D7">
        <w:rPr>
          <w:rFonts w:ascii="Arial" w:hAnsi="Arial" w:cs="David"/>
          <w:sz w:val="24"/>
          <w:szCs w:val="24"/>
          <w:rtl/>
        </w:rPr>
        <w:t>בילתי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>-חוזר.</w:t>
      </w:r>
    </w:p>
    <w:p w:rsidR="00134997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 xml:space="preserve">בנסיבות חריגות, הודעה על ביטול משחק ו/או מחזור משחקים </w:t>
      </w:r>
      <w:proofErr w:type="spellStart"/>
      <w:r w:rsidRPr="00FC29D7">
        <w:rPr>
          <w:rFonts w:ascii="Arial" w:hAnsi="Arial" w:cs="David"/>
          <w:sz w:val="24"/>
          <w:szCs w:val="24"/>
          <w:rtl/>
        </w:rPr>
        <w:t>תמסר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 xml:space="preserve"> ע</w:t>
      </w:r>
      <w:r w:rsidR="00134997" w:rsidRPr="00FC29D7">
        <w:rPr>
          <w:rFonts w:ascii="Arial" w:hAnsi="Arial" w:cs="David"/>
          <w:sz w:val="24"/>
          <w:szCs w:val="24"/>
          <w:rtl/>
        </w:rPr>
        <w:t>"י רכז הליגה. דינו של משחק ו/או</w:t>
      </w:r>
    </w:p>
    <w:p w:rsidR="00134997" w:rsidRPr="00FC29D7" w:rsidRDefault="00134997" w:rsidP="005E365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>מחזור</w:t>
      </w:r>
      <w:r w:rsidR="000E4714" w:rsidRPr="00FC29D7">
        <w:rPr>
          <w:rFonts w:ascii="Arial" w:hAnsi="Arial" w:cs="David" w:hint="cs"/>
          <w:sz w:val="24"/>
          <w:szCs w:val="24"/>
          <w:rtl/>
        </w:rPr>
        <w:t xml:space="preserve"> 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משחקים אשר בוטל בנסיבות הללו יהיה כדין משחק דחוי הכפוף לאמור בהוראה מספר </w:t>
      </w:r>
      <w:r w:rsidR="005E365C" w:rsidRPr="00FC29D7">
        <w:rPr>
          <w:rFonts w:ascii="Arial" w:hAnsi="Arial" w:cs="David" w:hint="cs"/>
          <w:sz w:val="24"/>
          <w:szCs w:val="24"/>
          <w:rtl/>
        </w:rPr>
        <w:t>26</w:t>
      </w:r>
      <w:r w:rsidRPr="00FC29D7">
        <w:rPr>
          <w:rFonts w:ascii="Arial" w:hAnsi="Arial" w:cs="David"/>
          <w:sz w:val="24"/>
          <w:szCs w:val="24"/>
          <w:rtl/>
        </w:rPr>
        <w:t>: דחיית</w:t>
      </w:r>
    </w:p>
    <w:p w:rsidR="00B51645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משחק, </w:t>
      </w:r>
      <w:proofErr w:type="spellStart"/>
      <w:r w:rsidR="00B51645" w:rsidRPr="00FC29D7">
        <w:rPr>
          <w:rFonts w:ascii="Arial" w:hAnsi="Arial" w:cs="David"/>
          <w:sz w:val="24"/>
          <w:szCs w:val="24"/>
          <w:rtl/>
        </w:rPr>
        <w:t>ד'לעיל</w:t>
      </w:r>
      <w:proofErr w:type="spellEnd"/>
      <w:r w:rsidR="00B51645" w:rsidRPr="00FC29D7">
        <w:rPr>
          <w:rFonts w:ascii="Arial" w:hAnsi="Arial" w:cs="David"/>
          <w:sz w:val="24"/>
          <w:szCs w:val="24"/>
          <w:rtl/>
        </w:rPr>
        <w:t xml:space="preserve">. </w:t>
      </w:r>
    </w:p>
    <w:p w:rsidR="00134997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בכל פעם ששתי קבוצות נפגשות לטובת קיום משחק - יתקיים זה בכל</w:t>
      </w:r>
      <w:r w:rsidR="00134997" w:rsidRPr="00FC29D7">
        <w:rPr>
          <w:rFonts w:ascii="Arial" w:hAnsi="Arial" w:cs="David"/>
          <w:sz w:val="24"/>
          <w:szCs w:val="24"/>
          <w:rtl/>
        </w:rPr>
        <w:t xml:space="preserve"> מקרה, כמשחק אימון ו/או ידידות,</w:t>
      </w:r>
    </w:p>
    <w:p w:rsidR="00B51645" w:rsidRPr="00FC29D7" w:rsidRDefault="00134997" w:rsidP="005E365C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rtl/>
        </w:rPr>
        <w:tab/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גם אם נתגלעה מחלוקת בין מנהלי הקבוצות ו/או לא הושגה הסכמה כאמור בסעיף </w:t>
      </w:r>
      <w:r w:rsidR="005E365C" w:rsidRPr="00FC29D7">
        <w:rPr>
          <w:rFonts w:ascii="Arial" w:hAnsi="Arial" w:cs="David" w:hint="cs"/>
          <w:sz w:val="24"/>
          <w:szCs w:val="24"/>
          <w:rtl/>
        </w:rPr>
        <w:t>26</w:t>
      </w:r>
      <w:r w:rsidR="00B51645" w:rsidRPr="00FC29D7">
        <w:rPr>
          <w:rFonts w:ascii="Arial" w:hAnsi="Arial" w:cs="David"/>
          <w:sz w:val="24"/>
          <w:szCs w:val="24"/>
          <w:rtl/>
        </w:rPr>
        <w:t>.</w:t>
      </w:r>
      <w:r w:rsidR="005E365C" w:rsidRPr="00FC29D7">
        <w:rPr>
          <w:rFonts w:ascii="Arial" w:hAnsi="Arial" w:cs="David" w:hint="cs"/>
          <w:sz w:val="24"/>
          <w:szCs w:val="24"/>
          <w:rtl/>
        </w:rPr>
        <w:t>4</w:t>
      </w:r>
      <w:r w:rsidR="00B51645" w:rsidRPr="00FC29D7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="00B51645" w:rsidRPr="00FC29D7">
        <w:rPr>
          <w:rFonts w:ascii="Arial" w:hAnsi="Arial" w:cs="David"/>
          <w:sz w:val="24"/>
          <w:szCs w:val="24"/>
          <w:rtl/>
        </w:rPr>
        <w:t>ד'לעיל</w:t>
      </w:r>
      <w:proofErr w:type="spellEnd"/>
      <w:r w:rsidR="00B51645" w:rsidRPr="00FC29D7">
        <w:rPr>
          <w:rFonts w:ascii="Arial" w:hAnsi="Arial" w:cs="David"/>
          <w:sz w:val="24"/>
          <w:szCs w:val="24"/>
          <w:rtl/>
        </w:rPr>
        <w:t>.</w:t>
      </w:r>
    </w:p>
    <w:p w:rsidR="00B51645" w:rsidRPr="00FC29D7" w:rsidRDefault="00B51645" w:rsidP="00FE3FFD">
      <w:pPr>
        <w:rPr>
          <w:rFonts w:ascii="Arial" w:hAnsi="Arial"/>
          <w:b/>
          <w:bCs/>
          <w:u w:val="single"/>
          <w:rtl/>
        </w:rPr>
      </w:pPr>
    </w:p>
    <w:p w:rsidR="005E365C" w:rsidRPr="00FC29D7" w:rsidRDefault="005E365C" w:rsidP="005E365C">
      <w:pPr>
        <w:pStyle w:val="ac"/>
        <w:spacing w:line="360" w:lineRule="auto"/>
        <w:ind w:left="360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33442B" w:rsidRPr="00FC29D7" w:rsidRDefault="00B51645" w:rsidP="0033442B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>ניקוד</w:t>
      </w:r>
    </w:p>
    <w:p w:rsidR="00B51645" w:rsidRPr="00FC29D7" w:rsidRDefault="00B51645" w:rsidP="0033442B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ניצחון במשחק מקנה - 3 נקודות; תיקו - 1 נקודות; הפסד מקנה - 0 נקודות.</w:t>
      </w:r>
    </w:p>
    <w:p w:rsidR="0033442B" w:rsidRPr="00FC29D7" w:rsidRDefault="0033442B" w:rsidP="0033442B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rtl/>
        </w:rPr>
        <w:t>ניצחון טכני מזכה ב-3 נקודות (תוצאת המשחק תהייה 3-0).</w:t>
      </w:r>
    </w:p>
    <w:p w:rsidR="00C30854" w:rsidRPr="00FC29D7" w:rsidRDefault="00C30854" w:rsidP="00FE3FFD">
      <w:pPr>
        <w:rPr>
          <w:rFonts w:ascii="Arial" w:hAnsi="Arial"/>
          <w:b/>
          <w:bCs/>
          <w:u w:val="single"/>
          <w:rtl/>
        </w:rPr>
      </w:pP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C29D7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התפרקות קבוצה </w:t>
      </w:r>
    </w:p>
    <w:p w:rsidR="00B51645" w:rsidRPr="00FC29D7" w:rsidRDefault="00B51645" w:rsidP="00C61811">
      <w:pPr>
        <w:ind w:firstLine="357"/>
        <w:rPr>
          <w:rFonts w:ascii="Arial" w:hAnsi="Arial"/>
          <w:rtl/>
        </w:rPr>
      </w:pPr>
      <w:r w:rsidRPr="00FC29D7">
        <w:rPr>
          <w:rFonts w:ascii="Arial" w:hAnsi="Arial"/>
          <w:rtl/>
        </w:rPr>
        <w:t xml:space="preserve">תוצאות משחקים נגד קבוצה שהתפרקה תקבענה לפי התנאים שלהלן  - </w:t>
      </w:r>
    </w:p>
    <w:p w:rsidR="00134997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highlight w:val="yellow"/>
        </w:rPr>
      </w:pPr>
      <w:r w:rsidRPr="00FC29D7">
        <w:rPr>
          <w:rFonts w:ascii="Arial" w:hAnsi="Arial" w:cs="David"/>
          <w:sz w:val="24"/>
          <w:szCs w:val="24"/>
          <w:highlight w:val="yellow"/>
          <w:rtl/>
        </w:rPr>
        <w:t>במידה וקבוצה התפרקה במהלך סיבוב המשחקים הראשון, יב</w:t>
      </w:r>
      <w:r w:rsidR="00134997" w:rsidRPr="00FC29D7">
        <w:rPr>
          <w:rFonts w:ascii="Arial" w:hAnsi="Arial" w:cs="David"/>
          <w:sz w:val="24"/>
          <w:szCs w:val="24"/>
          <w:highlight w:val="yellow"/>
          <w:rtl/>
        </w:rPr>
        <w:t>וטלו כל תוצאות המשחקים בהם נטלה</w:t>
      </w:r>
    </w:p>
    <w:p w:rsidR="00B51645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 w:hint="cs"/>
          <w:sz w:val="24"/>
          <w:szCs w:val="24"/>
          <w:highlight w:val="yellow"/>
          <w:rtl/>
        </w:rPr>
        <w:tab/>
      </w:r>
      <w:r w:rsidR="00B51645" w:rsidRPr="00FC29D7">
        <w:rPr>
          <w:rFonts w:ascii="Arial" w:hAnsi="Arial" w:cs="David"/>
          <w:sz w:val="24"/>
          <w:szCs w:val="24"/>
          <w:highlight w:val="yellow"/>
          <w:rtl/>
        </w:rPr>
        <w:t>הקבוצה חלק באותה עונה, עד להוצאתה ממסגרת המשחקים.</w:t>
      </w:r>
    </w:p>
    <w:p w:rsidR="00134997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highlight w:val="yellow"/>
        </w:rPr>
      </w:pPr>
      <w:r w:rsidRPr="00FC29D7">
        <w:rPr>
          <w:rFonts w:ascii="Arial" w:hAnsi="Arial" w:cs="David"/>
          <w:sz w:val="24"/>
          <w:szCs w:val="24"/>
          <w:highlight w:val="yellow"/>
          <w:rtl/>
        </w:rPr>
        <w:t>במידה והקבוצה סיימה את סיבוב המשחקים הראשון והתפרקה טרם,</w:t>
      </w:r>
      <w:r w:rsidR="00134997" w:rsidRPr="00FC29D7">
        <w:rPr>
          <w:rFonts w:ascii="Arial" w:hAnsi="Arial" w:cs="David"/>
          <w:sz w:val="24"/>
          <w:szCs w:val="24"/>
          <w:highlight w:val="yellow"/>
          <w:rtl/>
        </w:rPr>
        <w:t xml:space="preserve"> או לאחר, תחילת משחקי סיבוב ב',</w:t>
      </w:r>
    </w:p>
    <w:p w:rsidR="00134997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highlight w:val="yellow"/>
          <w:rtl/>
        </w:rPr>
      </w:pPr>
      <w:r w:rsidRPr="00FC29D7">
        <w:rPr>
          <w:rFonts w:ascii="Arial" w:hAnsi="Arial" w:cs="David" w:hint="cs"/>
          <w:sz w:val="24"/>
          <w:szCs w:val="24"/>
          <w:highlight w:val="yellow"/>
          <w:rtl/>
        </w:rPr>
        <w:tab/>
      </w:r>
      <w:proofErr w:type="spellStart"/>
      <w:r w:rsidR="00B51645" w:rsidRPr="00FC29D7">
        <w:rPr>
          <w:rFonts w:ascii="Arial" w:hAnsi="Arial" w:cs="David"/>
          <w:sz w:val="24"/>
          <w:szCs w:val="24"/>
          <w:highlight w:val="yellow"/>
          <w:rtl/>
        </w:rPr>
        <w:t>ישארו</w:t>
      </w:r>
      <w:proofErr w:type="spellEnd"/>
      <w:r w:rsidR="00B51645" w:rsidRPr="00FC29D7">
        <w:rPr>
          <w:rFonts w:ascii="Arial" w:hAnsi="Arial" w:cs="David"/>
          <w:sz w:val="24"/>
          <w:szCs w:val="24"/>
          <w:highlight w:val="yellow"/>
          <w:rtl/>
        </w:rPr>
        <w:t xml:space="preserve"> תוצאות המשחקים כפי שאושרו ע"י ועדת הליגה והגביע, </w:t>
      </w:r>
      <w:r w:rsidRPr="00FC29D7">
        <w:rPr>
          <w:rFonts w:ascii="Arial" w:hAnsi="Arial" w:cs="David"/>
          <w:sz w:val="24"/>
          <w:szCs w:val="24"/>
          <w:highlight w:val="yellow"/>
          <w:rtl/>
        </w:rPr>
        <w:t xml:space="preserve">ואילו יתר המשחקים אשר אותם </w:t>
      </w:r>
      <w:proofErr w:type="spellStart"/>
      <w:r w:rsidRPr="00FC29D7">
        <w:rPr>
          <w:rFonts w:ascii="Arial" w:hAnsi="Arial" w:cs="David"/>
          <w:sz w:val="24"/>
          <w:szCs w:val="24"/>
          <w:highlight w:val="yellow"/>
          <w:rtl/>
        </w:rPr>
        <w:t>היתה</w:t>
      </w:r>
      <w:proofErr w:type="spellEnd"/>
    </w:p>
    <w:p w:rsidR="00B51645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 w:hint="cs"/>
          <w:sz w:val="24"/>
          <w:szCs w:val="24"/>
          <w:highlight w:val="yellow"/>
          <w:rtl/>
        </w:rPr>
        <w:tab/>
      </w:r>
      <w:r w:rsidR="00B51645" w:rsidRPr="00FC29D7">
        <w:rPr>
          <w:rFonts w:ascii="Arial" w:hAnsi="Arial" w:cs="David"/>
          <w:sz w:val="24"/>
          <w:szCs w:val="24"/>
          <w:highlight w:val="yellow"/>
          <w:rtl/>
        </w:rPr>
        <w:t>צריכה הקבוצה לשחק עד סיום עונת המשחקים יקבעו בתוצאה 0:</w:t>
      </w:r>
      <w:r w:rsidR="00C30854" w:rsidRPr="00FC29D7">
        <w:rPr>
          <w:rFonts w:ascii="Arial" w:hAnsi="Arial" w:cs="David" w:hint="cs"/>
          <w:sz w:val="24"/>
          <w:szCs w:val="24"/>
          <w:highlight w:val="yellow"/>
          <w:rtl/>
        </w:rPr>
        <w:t>3</w:t>
      </w:r>
      <w:r w:rsidR="00B51645" w:rsidRPr="00FC29D7">
        <w:rPr>
          <w:rFonts w:ascii="Arial" w:hAnsi="Arial" w:cs="David"/>
          <w:sz w:val="24"/>
          <w:szCs w:val="24"/>
          <w:highlight w:val="yellow"/>
          <w:rtl/>
        </w:rPr>
        <w:t xml:space="preserve"> לטובת הקבוצות היריבות.</w:t>
      </w:r>
    </w:p>
    <w:p w:rsidR="00C30854" w:rsidRPr="00FC29D7" w:rsidRDefault="00C30854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  <w:rtl/>
        </w:rPr>
      </w:pPr>
      <w:r w:rsidRPr="00FC29D7">
        <w:rPr>
          <w:rFonts w:ascii="Arial" w:hAnsi="Arial" w:cs="David"/>
          <w:sz w:val="24"/>
          <w:szCs w:val="24"/>
          <w:rtl/>
        </w:rPr>
        <w:t>קבוצה שלא תופיע במשחקי ההצלבה (</w:t>
      </w:r>
      <w:proofErr w:type="spellStart"/>
      <w:r w:rsidRPr="00FC29D7">
        <w:rPr>
          <w:rFonts w:ascii="Arial" w:hAnsi="Arial" w:cs="David"/>
          <w:sz w:val="24"/>
          <w:szCs w:val="24"/>
          <w:rtl/>
        </w:rPr>
        <w:t>פלייאוף</w:t>
      </w:r>
      <w:proofErr w:type="spellEnd"/>
      <w:r w:rsidRPr="00FC29D7">
        <w:rPr>
          <w:rFonts w:ascii="Arial" w:hAnsi="Arial" w:cs="David"/>
          <w:sz w:val="24"/>
          <w:szCs w:val="24"/>
          <w:rtl/>
        </w:rPr>
        <w:t>) תנוצח טכני ותורחק מהמשך המשחקים.</w:t>
      </w:r>
    </w:p>
    <w:p w:rsidR="00431E97" w:rsidRPr="00431E97" w:rsidRDefault="00C30854" w:rsidP="00431E97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ascii="Arial" w:hAnsi="Arial" w:cs="David"/>
          <w:sz w:val="24"/>
          <w:szCs w:val="24"/>
        </w:rPr>
      </w:pPr>
      <w:r w:rsidRPr="00FC29D7">
        <w:rPr>
          <w:rFonts w:ascii="Arial" w:hAnsi="Arial" w:cs="David"/>
          <w:sz w:val="24"/>
          <w:szCs w:val="24"/>
          <w:rtl/>
        </w:rPr>
        <w:t>לא יינתן החזר כספי לקבוצה שפורקה/התפרקה.</w:t>
      </w:r>
      <w:r w:rsidR="00431E97">
        <w:rPr>
          <w:rFonts w:hint="cs"/>
          <w:u w:val="single"/>
          <w:rtl/>
        </w:rPr>
        <w:t xml:space="preserve">  </w:t>
      </w:r>
    </w:p>
    <w:p w:rsidR="00B51645" w:rsidRPr="00431E97" w:rsidRDefault="00B51645" w:rsidP="00431E97">
      <w:pPr>
        <w:pStyle w:val="ac"/>
        <w:tabs>
          <w:tab w:val="left" w:pos="850"/>
        </w:tabs>
        <w:spacing w:line="360" w:lineRule="auto"/>
        <w:ind w:left="424"/>
        <w:rPr>
          <w:rFonts w:ascii="Arial" w:hAnsi="Arial" w:cs="David"/>
          <w:sz w:val="24"/>
          <w:szCs w:val="24"/>
          <w:rtl/>
        </w:rPr>
      </w:pPr>
      <w:r w:rsidRPr="00431E97">
        <w:rPr>
          <w:u w:val="single"/>
          <w:rtl/>
        </w:rPr>
        <w:lastRenderedPageBreak/>
        <w:t>חלק ג': ועדות ליגה</w:t>
      </w:r>
    </w:p>
    <w:p w:rsidR="009002AD" w:rsidRPr="00FC29D7" w:rsidRDefault="00B51645" w:rsidP="0023282C">
      <w:pPr>
        <w:pStyle w:val="ac"/>
        <w:numPr>
          <w:ilvl w:val="0"/>
          <w:numId w:val="17"/>
        </w:num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FC29D7">
        <w:rPr>
          <w:rFonts w:cs="David"/>
          <w:b/>
          <w:bCs/>
          <w:sz w:val="24"/>
          <w:szCs w:val="24"/>
          <w:u w:val="single"/>
          <w:rtl/>
        </w:rPr>
        <w:t>ועדת ערעורים ומשמעת</w:t>
      </w:r>
    </w:p>
    <w:p w:rsidR="00B51645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ב</w:t>
      </w:r>
      <w:r w:rsidR="009002AD" w:rsidRPr="00FC29D7">
        <w:rPr>
          <w:rFonts w:cs="David" w:hint="cs"/>
          <w:sz w:val="24"/>
          <w:szCs w:val="24"/>
          <w:rtl/>
        </w:rPr>
        <w:t>ליגה</w:t>
      </w:r>
      <w:r w:rsidRPr="00FC29D7">
        <w:rPr>
          <w:rFonts w:cs="David"/>
          <w:sz w:val="24"/>
          <w:szCs w:val="24"/>
          <w:rtl/>
        </w:rPr>
        <w:t xml:space="preserve"> תפעל ועדת ערעורים ומשמעת אשר תמנה </w:t>
      </w:r>
      <w:r w:rsidR="009002AD" w:rsidRPr="00FC29D7">
        <w:rPr>
          <w:rFonts w:cs="David" w:hint="cs"/>
          <w:sz w:val="24"/>
          <w:szCs w:val="24"/>
          <w:rtl/>
        </w:rPr>
        <w:t>4</w:t>
      </w:r>
      <w:r w:rsidRPr="00FC29D7">
        <w:rPr>
          <w:rFonts w:cs="David"/>
          <w:sz w:val="24"/>
          <w:szCs w:val="24"/>
          <w:rtl/>
        </w:rPr>
        <w:t xml:space="preserve"> חברים.</w:t>
      </w:r>
    </w:p>
    <w:p w:rsidR="00B51645" w:rsidRPr="00FC29D7" w:rsidRDefault="002D560A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 xml:space="preserve">הרכב הועדה </w:t>
      </w:r>
    </w:p>
    <w:p w:rsidR="00B51645" w:rsidRPr="00FC29D7" w:rsidRDefault="00B51645" w:rsidP="00FE3FFD">
      <w:pPr>
        <w:rPr>
          <w:rtl/>
        </w:rPr>
      </w:pPr>
      <w:r w:rsidRPr="00FC29D7">
        <w:rPr>
          <w:rtl/>
        </w:rPr>
        <w:t xml:space="preserve">         א. </w:t>
      </w:r>
      <w:r w:rsidR="00CA2817" w:rsidRPr="00FC29D7">
        <w:rPr>
          <w:rFonts w:hint="cs"/>
          <w:rtl/>
        </w:rPr>
        <w:t>נציג הקבוצה המעורבת</w:t>
      </w:r>
      <w:r w:rsidR="009002AD" w:rsidRPr="00FC29D7">
        <w:rPr>
          <w:rFonts w:hint="cs"/>
          <w:rtl/>
        </w:rPr>
        <w:t xml:space="preserve"> באירוע</w:t>
      </w:r>
      <w:r w:rsidRPr="00FC29D7">
        <w:rPr>
          <w:rtl/>
        </w:rPr>
        <w:t>.</w:t>
      </w:r>
    </w:p>
    <w:p w:rsidR="00B51645" w:rsidRPr="00FC29D7" w:rsidRDefault="00B51645" w:rsidP="00FE3FFD">
      <w:pPr>
        <w:rPr>
          <w:rtl/>
        </w:rPr>
      </w:pPr>
      <w:r w:rsidRPr="00FC29D7">
        <w:rPr>
          <w:rtl/>
        </w:rPr>
        <w:t xml:space="preserve">         ב. רכז </w:t>
      </w:r>
      <w:r w:rsidR="009002AD" w:rsidRPr="00FC29D7">
        <w:rPr>
          <w:rFonts w:hint="cs"/>
          <w:rtl/>
        </w:rPr>
        <w:t>ה</w:t>
      </w:r>
      <w:r w:rsidR="009002AD" w:rsidRPr="00FC29D7">
        <w:rPr>
          <w:rtl/>
        </w:rPr>
        <w:t>ליגה</w:t>
      </w:r>
      <w:r w:rsidRPr="00FC29D7">
        <w:rPr>
          <w:rtl/>
        </w:rPr>
        <w:t xml:space="preserve">. </w:t>
      </w:r>
    </w:p>
    <w:p w:rsidR="00B51645" w:rsidRPr="00FC29D7" w:rsidRDefault="00B51645" w:rsidP="00C91F7C">
      <w:pPr>
        <w:jc w:val="left"/>
        <w:rPr>
          <w:rtl/>
        </w:rPr>
      </w:pPr>
      <w:r w:rsidRPr="00FC29D7">
        <w:rPr>
          <w:rtl/>
        </w:rPr>
        <w:t xml:space="preserve">         ג. נציג </w:t>
      </w:r>
      <w:proofErr w:type="spellStart"/>
      <w:r w:rsidRPr="00FC29D7">
        <w:rPr>
          <w:rtl/>
        </w:rPr>
        <w:t>נייטרלי</w:t>
      </w:r>
      <w:proofErr w:type="spellEnd"/>
      <w:r w:rsidRPr="00FC29D7">
        <w:rPr>
          <w:rtl/>
        </w:rPr>
        <w:t xml:space="preserve"> (</w:t>
      </w:r>
      <w:r w:rsidR="009002AD" w:rsidRPr="00FC29D7">
        <w:rPr>
          <w:rFonts w:hint="cs"/>
          <w:rtl/>
        </w:rPr>
        <w:t xml:space="preserve">נציג </w:t>
      </w:r>
      <w:proofErr w:type="spellStart"/>
      <w:r w:rsidR="009002AD" w:rsidRPr="00FC29D7">
        <w:rPr>
          <w:rFonts w:hint="cs"/>
          <w:rtl/>
        </w:rPr>
        <w:t>מינהלת</w:t>
      </w:r>
      <w:proofErr w:type="spellEnd"/>
      <w:r w:rsidRPr="00FC29D7">
        <w:rPr>
          <w:rtl/>
        </w:rPr>
        <w:t xml:space="preserve">, אשר אין </w:t>
      </w:r>
      <w:r w:rsidR="009002AD" w:rsidRPr="00FC29D7">
        <w:rPr>
          <w:rFonts w:hint="cs"/>
          <w:rtl/>
        </w:rPr>
        <w:t>לו</w:t>
      </w:r>
      <w:r w:rsidRPr="00FC29D7">
        <w:rPr>
          <w:rtl/>
        </w:rPr>
        <w:t xml:space="preserve"> נגיעה באופן ישיר למי מהצדדים המעורבים</w:t>
      </w:r>
      <w:r w:rsidR="009002AD" w:rsidRPr="00FC29D7">
        <w:rPr>
          <w:rFonts w:hint="cs"/>
          <w:rtl/>
        </w:rPr>
        <w:t>)</w:t>
      </w:r>
      <w:r w:rsidRPr="00FC29D7">
        <w:rPr>
          <w:rtl/>
        </w:rPr>
        <w:t>.</w:t>
      </w:r>
    </w:p>
    <w:p w:rsidR="00B51645" w:rsidRPr="00FC29D7" w:rsidRDefault="00B51645" w:rsidP="00FE3FFD">
      <w:pPr>
        <w:rPr>
          <w:rtl/>
        </w:rPr>
      </w:pPr>
      <w:r w:rsidRPr="00FC29D7">
        <w:rPr>
          <w:rtl/>
        </w:rPr>
        <w:t xml:space="preserve">         ד. </w:t>
      </w:r>
      <w:r w:rsidR="009002AD" w:rsidRPr="00FC29D7">
        <w:rPr>
          <w:rFonts w:hint="cs"/>
          <w:rtl/>
        </w:rPr>
        <w:t>שופטי המשחק</w:t>
      </w:r>
      <w:r w:rsidR="005C6EA2" w:rsidRPr="00FC29D7">
        <w:rPr>
          <w:rFonts w:hint="cs"/>
          <w:rtl/>
        </w:rPr>
        <w:t xml:space="preserve"> במידת הצורך.</w:t>
      </w:r>
    </w:p>
    <w:p w:rsidR="00B51645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 xml:space="preserve">תפקידי הועדה </w:t>
      </w:r>
    </w:p>
    <w:p w:rsidR="008A682B" w:rsidRPr="00FC29D7" w:rsidRDefault="00B51645" w:rsidP="005C6EA2">
      <w:pPr>
        <w:pStyle w:val="ac"/>
        <w:numPr>
          <w:ilvl w:val="2"/>
          <w:numId w:val="17"/>
        </w:numPr>
        <w:tabs>
          <w:tab w:val="left" w:pos="1275"/>
          <w:tab w:val="left" w:pos="1417"/>
        </w:tabs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דיון בנושא מ</w:t>
      </w:r>
      <w:r w:rsidR="005C6EA2" w:rsidRPr="00FC29D7">
        <w:rPr>
          <w:rFonts w:cs="David"/>
          <w:sz w:val="24"/>
          <w:szCs w:val="24"/>
          <w:rtl/>
        </w:rPr>
        <w:t>שמעת בהתאם למפורט בתקנון המשמעת</w:t>
      </w:r>
      <w:r w:rsidR="005C6EA2" w:rsidRPr="00FC29D7">
        <w:rPr>
          <w:rFonts w:cs="David" w:hint="cs"/>
          <w:sz w:val="24"/>
          <w:szCs w:val="24"/>
          <w:rtl/>
        </w:rPr>
        <w:t xml:space="preserve">, </w:t>
      </w:r>
      <w:r w:rsidR="008A682B" w:rsidRPr="00FC29D7">
        <w:rPr>
          <w:rFonts w:cs="David"/>
          <w:sz w:val="24"/>
          <w:szCs w:val="24"/>
          <w:rtl/>
        </w:rPr>
        <w:t>בעבירות</w:t>
      </w:r>
    </w:p>
    <w:p w:rsidR="00B51645" w:rsidRPr="00FC29D7" w:rsidRDefault="008A682B" w:rsidP="008A682B">
      <w:pPr>
        <w:pStyle w:val="ac"/>
        <w:tabs>
          <w:tab w:val="left" w:pos="1275"/>
          <w:tab w:val="left" w:pos="1417"/>
        </w:tabs>
        <w:spacing w:line="360" w:lineRule="auto"/>
        <w:ind w:left="12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Pr="00FC29D7">
        <w:rPr>
          <w:rFonts w:cs="David" w:hint="cs"/>
          <w:sz w:val="24"/>
          <w:szCs w:val="24"/>
          <w:rtl/>
        </w:rPr>
        <w:tab/>
      </w:r>
      <w:r w:rsidR="003E46F8" w:rsidRPr="00FC29D7">
        <w:rPr>
          <w:rFonts w:cs="David"/>
          <w:sz w:val="24"/>
          <w:szCs w:val="24"/>
          <w:rtl/>
        </w:rPr>
        <w:t xml:space="preserve">פרט </w:t>
      </w:r>
      <w:r w:rsidR="003E46F8" w:rsidRPr="00FC29D7">
        <w:rPr>
          <w:rFonts w:cs="David" w:hint="cs"/>
          <w:sz w:val="24"/>
          <w:szCs w:val="24"/>
          <w:rtl/>
        </w:rPr>
        <w:t xml:space="preserve"> </w:t>
      </w:r>
      <w:r w:rsidR="00B51645" w:rsidRPr="00FC29D7">
        <w:rPr>
          <w:rFonts w:cs="David"/>
          <w:sz w:val="24"/>
          <w:szCs w:val="24"/>
          <w:rtl/>
        </w:rPr>
        <w:t>ובעבירות קבוצה.</w:t>
      </w:r>
    </w:p>
    <w:p w:rsidR="00B51645" w:rsidRPr="00FC29D7" w:rsidRDefault="00B51645" w:rsidP="00252930">
      <w:pPr>
        <w:pStyle w:val="ac"/>
        <w:numPr>
          <w:ilvl w:val="2"/>
          <w:numId w:val="17"/>
        </w:numPr>
        <w:tabs>
          <w:tab w:val="left" w:pos="1275"/>
          <w:tab w:val="left" w:pos="1417"/>
        </w:tabs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שמיעת ערעורים על החלטות </w:t>
      </w:r>
      <w:r w:rsidR="009002AD" w:rsidRPr="00FC29D7">
        <w:rPr>
          <w:rFonts w:cs="David" w:hint="cs"/>
          <w:sz w:val="24"/>
          <w:szCs w:val="24"/>
          <w:rtl/>
        </w:rPr>
        <w:t>הוועדה</w:t>
      </w:r>
      <w:r w:rsidRPr="00FC29D7">
        <w:rPr>
          <w:rFonts w:cs="David"/>
          <w:sz w:val="24"/>
          <w:szCs w:val="24"/>
          <w:rtl/>
        </w:rPr>
        <w:t>.</w:t>
      </w:r>
    </w:p>
    <w:p w:rsidR="00B51645" w:rsidRPr="00FC29D7" w:rsidRDefault="00B51645" w:rsidP="00252930">
      <w:pPr>
        <w:pStyle w:val="ac"/>
        <w:numPr>
          <w:ilvl w:val="2"/>
          <w:numId w:val="17"/>
        </w:numPr>
        <w:tabs>
          <w:tab w:val="left" w:pos="1275"/>
          <w:tab w:val="left" w:pos="1417"/>
        </w:tabs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שמיעת ערעורים והשגות בנוגע לחוקיות משחקים מצדן של קבוצות.</w:t>
      </w:r>
    </w:p>
    <w:p w:rsidR="00B51645" w:rsidRPr="00FC29D7" w:rsidRDefault="00B51645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>ועדת המשמעת רשאית לדון בכל תלונה אשר תגיע אליה באחת הדרכים הבאות:</w:t>
      </w:r>
    </w:p>
    <w:p w:rsidR="00B51645" w:rsidRPr="00FC29D7" w:rsidRDefault="00AB40F1" w:rsidP="005C6EA2">
      <w:pPr>
        <w:pStyle w:val="ac"/>
        <w:numPr>
          <w:ilvl w:val="2"/>
          <w:numId w:val="17"/>
        </w:numPr>
        <w:tabs>
          <w:tab w:val="left" w:pos="850"/>
        </w:tabs>
        <w:spacing w:line="360" w:lineRule="auto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>דו"ח שופט</w:t>
      </w:r>
    </w:p>
    <w:p w:rsidR="00AB40F1" w:rsidRPr="00FC29D7" w:rsidRDefault="001E0B96" w:rsidP="00AB40F1">
      <w:pPr>
        <w:pStyle w:val="ac"/>
        <w:numPr>
          <w:ilvl w:val="2"/>
          <w:numId w:val="17"/>
        </w:numPr>
        <w:tabs>
          <w:tab w:val="left" w:pos="850"/>
        </w:tabs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על ידי מ</w:t>
      </w:r>
      <w:r w:rsidR="00B51645" w:rsidRPr="00FC29D7">
        <w:rPr>
          <w:rFonts w:cs="David"/>
          <w:sz w:val="24"/>
          <w:szCs w:val="24"/>
          <w:rtl/>
        </w:rPr>
        <w:t xml:space="preserve">נהלת הליגה ו/או ועדת </w:t>
      </w:r>
      <w:r w:rsidR="00C91F7C" w:rsidRPr="00FC29D7">
        <w:rPr>
          <w:rFonts w:cs="David" w:hint="cs"/>
          <w:sz w:val="24"/>
          <w:szCs w:val="24"/>
          <w:rtl/>
        </w:rPr>
        <w:t>ה</w:t>
      </w:r>
      <w:r w:rsidR="00B51645" w:rsidRPr="00FC29D7">
        <w:rPr>
          <w:rFonts w:cs="David"/>
          <w:sz w:val="24"/>
          <w:szCs w:val="24"/>
          <w:rtl/>
        </w:rPr>
        <w:t>ליגה, או בשמן, בשל עבירות ארגונ</w:t>
      </w:r>
      <w:r w:rsidR="003E46F8" w:rsidRPr="00FC29D7">
        <w:rPr>
          <w:rFonts w:cs="David"/>
          <w:sz w:val="24"/>
          <w:szCs w:val="24"/>
          <w:rtl/>
        </w:rPr>
        <w:t xml:space="preserve">יות של קבוצות או ממלאי </w:t>
      </w:r>
    </w:p>
    <w:p w:rsidR="00AB40F1" w:rsidRPr="00FC29D7" w:rsidRDefault="00AB40F1" w:rsidP="00AB40F1">
      <w:pPr>
        <w:pStyle w:val="ac"/>
        <w:tabs>
          <w:tab w:val="left" w:pos="850"/>
        </w:tabs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Pr="00FC29D7">
        <w:rPr>
          <w:rFonts w:cs="David" w:hint="cs"/>
          <w:sz w:val="24"/>
          <w:szCs w:val="24"/>
          <w:rtl/>
        </w:rPr>
        <w:tab/>
      </w:r>
      <w:r w:rsidR="003E46F8" w:rsidRPr="00FC29D7">
        <w:rPr>
          <w:rFonts w:cs="David"/>
          <w:sz w:val="24"/>
          <w:szCs w:val="24"/>
          <w:rtl/>
        </w:rPr>
        <w:t>תפקידים</w:t>
      </w:r>
      <w:r w:rsidRPr="00FC29D7">
        <w:rPr>
          <w:rFonts w:cs="David" w:hint="cs"/>
          <w:sz w:val="24"/>
          <w:szCs w:val="24"/>
          <w:rtl/>
        </w:rPr>
        <w:t xml:space="preserve"> </w:t>
      </w:r>
      <w:r w:rsidRPr="00FC29D7">
        <w:rPr>
          <w:rFonts w:cs="David"/>
          <w:sz w:val="24"/>
          <w:szCs w:val="24"/>
          <w:rtl/>
        </w:rPr>
        <w:t>בהן, או אי מילוי הוראות התקנון.</w:t>
      </w:r>
    </w:p>
    <w:p w:rsidR="00B51645" w:rsidRPr="00FC29D7" w:rsidRDefault="00B51645" w:rsidP="00AB40F1">
      <w:pPr>
        <w:pStyle w:val="ac"/>
        <w:numPr>
          <w:ilvl w:val="2"/>
          <w:numId w:val="17"/>
        </w:numPr>
        <w:tabs>
          <w:tab w:val="left" w:pos="850"/>
        </w:tabs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תלונה מטעם מנהל קבוצה </w:t>
      </w:r>
      <w:r w:rsidR="003E46F8" w:rsidRPr="00FC29D7">
        <w:rPr>
          <w:rFonts w:cs="David" w:hint="cs"/>
          <w:sz w:val="24"/>
          <w:szCs w:val="24"/>
          <w:rtl/>
        </w:rPr>
        <w:t>.</w:t>
      </w:r>
    </w:p>
    <w:p w:rsidR="00AB40F1" w:rsidRPr="00FC29D7" w:rsidRDefault="00AB40F1" w:rsidP="00AB40F1">
      <w:pPr>
        <w:pStyle w:val="ac"/>
        <w:numPr>
          <w:ilvl w:val="2"/>
          <w:numId w:val="17"/>
        </w:numPr>
        <w:tabs>
          <w:tab w:val="left" w:pos="850"/>
        </w:tabs>
        <w:spacing w:line="360" w:lineRule="auto"/>
        <w:rPr>
          <w:rFonts w:cs="David"/>
          <w:sz w:val="24"/>
          <w:szCs w:val="24"/>
        </w:rPr>
      </w:pPr>
      <w:r w:rsidRPr="00FC29D7">
        <w:rPr>
          <w:rFonts w:cs="David" w:hint="cs"/>
          <w:sz w:val="24"/>
          <w:szCs w:val="24"/>
          <w:rtl/>
        </w:rPr>
        <w:t xml:space="preserve">כמו </w:t>
      </w:r>
      <w:r w:rsidR="00B51645" w:rsidRPr="00FC29D7">
        <w:rPr>
          <w:rFonts w:cs="David"/>
          <w:sz w:val="24"/>
          <w:szCs w:val="24"/>
          <w:rtl/>
        </w:rPr>
        <w:t>כן יהיה בסמכות הועדה לדון בת</w:t>
      </w:r>
      <w:r w:rsidRPr="00FC29D7">
        <w:rPr>
          <w:rFonts w:cs="David"/>
          <w:sz w:val="24"/>
          <w:szCs w:val="24"/>
          <w:rtl/>
        </w:rPr>
        <w:t>לונות שתוגשנה כתוצאה מהתנהגותם של שחקנים</w:t>
      </w:r>
      <w:r w:rsidRPr="00FC29D7">
        <w:rPr>
          <w:rFonts w:cs="David" w:hint="cs"/>
          <w:sz w:val="24"/>
          <w:szCs w:val="24"/>
          <w:rtl/>
        </w:rPr>
        <w:t xml:space="preserve"> </w:t>
      </w:r>
      <w:r w:rsidRPr="00FC29D7">
        <w:rPr>
          <w:rFonts w:cs="David"/>
          <w:sz w:val="24"/>
          <w:szCs w:val="24"/>
          <w:rtl/>
        </w:rPr>
        <w:t>חבר</w:t>
      </w:r>
      <w:r w:rsidRPr="00FC29D7">
        <w:rPr>
          <w:rFonts w:cs="David" w:hint="cs"/>
          <w:sz w:val="24"/>
          <w:szCs w:val="24"/>
          <w:rtl/>
        </w:rPr>
        <w:t xml:space="preserve">י </w:t>
      </w:r>
      <w:r w:rsidR="00134997" w:rsidRPr="00FC29D7">
        <w:rPr>
          <w:rFonts w:cs="David"/>
          <w:sz w:val="24"/>
          <w:szCs w:val="24"/>
          <w:rtl/>
        </w:rPr>
        <w:t>הקבוצה,</w:t>
      </w:r>
      <w:r w:rsidRPr="00FC29D7">
        <w:rPr>
          <w:rFonts w:cs="David" w:hint="cs"/>
          <w:sz w:val="24"/>
          <w:szCs w:val="24"/>
          <w:rtl/>
        </w:rPr>
        <w:t xml:space="preserve"> </w:t>
      </w:r>
      <w:r w:rsidRPr="00FC29D7">
        <w:rPr>
          <w:rFonts w:cs="David"/>
          <w:sz w:val="24"/>
          <w:szCs w:val="24"/>
          <w:rtl/>
        </w:rPr>
        <w:t>או</w:t>
      </w:r>
      <w:r w:rsidRPr="00FC29D7">
        <w:rPr>
          <w:rFonts w:cs="David" w:hint="cs"/>
          <w:sz w:val="24"/>
          <w:szCs w:val="24"/>
          <w:rtl/>
        </w:rPr>
        <w:t xml:space="preserve"> </w:t>
      </w:r>
      <w:r w:rsidRPr="00FC29D7">
        <w:rPr>
          <w:rFonts w:cs="David"/>
          <w:sz w:val="24"/>
          <w:szCs w:val="24"/>
          <w:rtl/>
        </w:rPr>
        <w:t>ממלאי תפקידים בה, על המגרש או בקרבתו וגם במקום אחר ביום המשחק</w:t>
      </w:r>
      <w:r w:rsidRPr="00FC29D7">
        <w:rPr>
          <w:rFonts w:cs="David" w:hint="cs"/>
          <w:sz w:val="24"/>
          <w:szCs w:val="24"/>
          <w:rtl/>
        </w:rPr>
        <w:t>.</w:t>
      </w:r>
    </w:p>
    <w:p w:rsidR="00AB40F1" w:rsidRPr="00FC29D7" w:rsidRDefault="00AB40F1" w:rsidP="00AB40F1">
      <w:pPr>
        <w:pStyle w:val="ac"/>
        <w:numPr>
          <w:ilvl w:val="2"/>
          <w:numId w:val="17"/>
        </w:numPr>
        <w:tabs>
          <w:tab w:val="left" w:pos="850"/>
        </w:tabs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על רקע ספורטיבי, ו/או</w:t>
      </w:r>
      <w:r w:rsidRPr="00FC29D7">
        <w:rPr>
          <w:rFonts w:cs="David" w:hint="cs"/>
          <w:sz w:val="24"/>
          <w:szCs w:val="24"/>
          <w:rtl/>
        </w:rPr>
        <w:t xml:space="preserve"> </w:t>
      </w:r>
      <w:r w:rsidRPr="00FC29D7">
        <w:rPr>
          <w:rFonts w:cs="David"/>
          <w:sz w:val="24"/>
          <w:szCs w:val="24"/>
          <w:rtl/>
        </w:rPr>
        <w:t>כתוצאה מהתנהגות קהל הצופים בתחרויות.</w:t>
      </w:r>
    </w:p>
    <w:p w:rsidR="00B51645" w:rsidRPr="00FC29D7" w:rsidRDefault="00B51645" w:rsidP="00AB40F1">
      <w:pPr>
        <w:pStyle w:val="ac"/>
        <w:numPr>
          <w:ilvl w:val="2"/>
          <w:numId w:val="17"/>
        </w:numPr>
        <w:tabs>
          <w:tab w:val="left" w:pos="850"/>
        </w:tabs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על ידי קבוצות נגד שחקניהן.</w:t>
      </w:r>
    </w:p>
    <w:p w:rsidR="00B51645" w:rsidRPr="00FC29D7" w:rsidRDefault="00AB40F1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>הגשת תלונה</w:t>
      </w:r>
    </w:p>
    <w:p w:rsidR="00B51645" w:rsidRPr="00FC29D7" w:rsidRDefault="00B51645" w:rsidP="00252930">
      <w:pPr>
        <w:pStyle w:val="ac"/>
        <w:numPr>
          <w:ilvl w:val="2"/>
          <w:numId w:val="17"/>
        </w:numPr>
        <w:tabs>
          <w:tab w:val="left" w:pos="1275"/>
          <w:tab w:val="left" w:pos="1417"/>
        </w:tabs>
        <w:spacing w:line="360" w:lineRule="auto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 xml:space="preserve">תלונת שופט/משקיף/בא-כוח </w:t>
      </w:r>
      <w:proofErr w:type="spellStart"/>
      <w:r w:rsidRPr="00FC29D7">
        <w:rPr>
          <w:rFonts w:cs="David"/>
          <w:sz w:val="24"/>
          <w:szCs w:val="24"/>
          <w:u w:val="single"/>
          <w:rtl/>
        </w:rPr>
        <w:t>מינהלת</w:t>
      </w:r>
      <w:proofErr w:type="spellEnd"/>
      <w:r w:rsidRPr="00FC29D7">
        <w:rPr>
          <w:rFonts w:cs="David"/>
          <w:sz w:val="24"/>
          <w:szCs w:val="24"/>
          <w:u w:val="single"/>
          <w:rtl/>
        </w:rPr>
        <w:t xml:space="preserve"> ליגה או ועדת </w:t>
      </w:r>
      <w:r w:rsidR="003525C2" w:rsidRPr="00FC29D7">
        <w:rPr>
          <w:rFonts w:cs="David" w:hint="cs"/>
          <w:sz w:val="24"/>
          <w:szCs w:val="24"/>
          <w:u w:val="single"/>
          <w:rtl/>
        </w:rPr>
        <w:t>ה</w:t>
      </w:r>
      <w:r w:rsidRPr="00FC29D7">
        <w:rPr>
          <w:rFonts w:cs="David"/>
          <w:sz w:val="24"/>
          <w:szCs w:val="24"/>
          <w:u w:val="single"/>
          <w:rtl/>
        </w:rPr>
        <w:t>ליגה, תכלול את הפרטים הבאים:</w:t>
      </w:r>
    </w:p>
    <w:p w:rsidR="00B51645" w:rsidRPr="00FC29D7" w:rsidRDefault="00B51645" w:rsidP="00FE3FFD">
      <w:pPr>
        <w:rPr>
          <w:rtl/>
        </w:rPr>
      </w:pPr>
      <w:r w:rsidRPr="00FC29D7">
        <w:rPr>
          <w:rtl/>
        </w:rPr>
        <w:t xml:space="preserve">                     א. מהות גורם התלונה (התנהגות השחקן </w:t>
      </w:r>
      <w:proofErr w:type="spellStart"/>
      <w:r w:rsidRPr="00FC29D7">
        <w:rPr>
          <w:rtl/>
        </w:rPr>
        <w:t>וכו</w:t>
      </w:r>
      <w:proofErr w:type="spellEnd"/>
      <w:r w:rsidRPr="00FC29D7">
        <w:rPr>
          <w:rtl/>
        </w:rPr>
        <w:t>').</w:t>
      </w:r>
    </w:p>
    <w:p w:rsidR="00B51645" w:rsidRPr="00FC29D7" w:rsidRDefault="00B51645" w:rsidP="00FE3FFD">
      <w:pPr>
        <w:rPr>
          <w:rtl/>
        </w:rPr>
      </w:pPr>
      <w:r w:rsidRPr="00FC29D7">
        <w:rPr>
          <w:rtl/>
        </w:rPr>
        <w:t xml:space="preserve">                     ב. הסדר במגרש, התנהגות הקהל.</w:t>
      </w:r>
    </w:p>
    <w:p w:rsidR="00B51645" w:rsidRPr="00FC29D7" w:rsidRDefault="00B51645" w:rsidP="00FE3FFD">
      <w:pPr>
        <w:rPr>
          <w:rtl/>
        </w:rPr>
      </w:pPr>
      <w:r w:rsidRPr="00FC29D7">
        <w:rPr>
          <w:rtl/>
        </w:rPr>
        <w:t xml:space="preserve">                    </w:t>
      </w:r>
      <w:r w:rsidR="003E46F8" w:rsidRPr="00FC29D7">
        <w:rPr>
          <w:rtl/>
        </w:rPr>
        <w:t xml:space="preserve"> ג. התנהגות הקבוצות: השחקנים</w:t>
      </w:r>
      <w:r w:rsidRPr="00FC29D7">
        <w:rPr>
          <w:rtl/>
        </w:rPr>
        <w:t xml:space="preserve"> וראשי הקבוצות.         </w:t>
      </w:r>
    </w:p>
    <w:p w:rsidR="00B51645" w:rsidRPr="00FC29D7" w:rsidRDefault="003E46F8" w:rsidP="00FE3FFD">
      <w:pPr>
        <w:rPr>
          <w:rtl/>
        </w:rPr>
      </w:pPr>
      <w:r w:rsidRPr="00FC29D7">
        <w:rPr>
          <w:rFonts w:hint="cs"/>
          <w:rtl/>
        </w:rPr>
        <w:t xml:space="preserve">                    </w:t>
      </w:r>
      <w:r w:rsidR="00B51645" w:rsidRPr="00FC29D7">
        <w:rPr>
          <w:rtl/>
        </w:rPr>
        <w:t xml:space="preserve"> ד. תאור מפורט </w:t>
      </w:r>
      <w:proofErr w:type="spellStart"/>
      <w:r w:rsidR="00B51645" w:rsidRPr="00FC29D7">
        <w:rPr>
          <w:rtl/>
        </w:rPr>
        <w:t>ומדוייק</w:t>
      </w:r>
      <w:proofErr w:type="spellEnd"/>
      <w:r w:rsidR="00B51645" w:rsidRPr="00FC29D7">
        <w:rPr>
          <w:rtl/>
        </w:rPr>
        <w:t xml:space="preserve"> של העבירה, ציון מועד ביצועה, המעורבים בעבירה, והנזק שגרמה. </w:t>
      </w:r>
    </w:p>
    <w:p w:rsidR="00B51645" w:rsidRPr="00FC29D7" w:rsidRDefault="00B51645" w:rsidP="00FE3FFD">
      <w:pPr>
        <w:rPr>
          <w:rtl/>
        </w:rPr>
      </w:pPr>
      <w:r w:rsidRPr="00FC29D7">
        <w:rPr>
          <w:rtl/>
        </w:rPr>
        <w:t xml:space="preserve">                     ה. אמצעים אשר ננקטו נגד העבריינים.</w:t>
      </w:r>
    </w:p>
    <w:p w:rsidR="00B51645" w:rsidRPr="00FC29D7" w:rsidRDefault="00B51645" w:rsidP="003525C2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על התלונה להגיע לידי רכז הליגה לא יאוחר מ3- ימים לאחר מועד המשחק. </w:t>
      </w:r>
    </w:p>
    <w:p w:rsidR="00B51645" w:rsidRPr="00FC29D7" w:rsidRDefault="00A64EC9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>ערעור על משחקים</w:t>
      </w:r>
    </w:p>
    <w:p w:rsidR="00134997" w:rsidRPr="00FC29D7" w:rsidRDefault="00B51645" w:rsidP="003525C2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כל קבוצה רשאית להגיש ערעור </w:t>
      </w:r>
      <w:proofErr w:type="spellStart"/>
      <w:r w:rsidRPr="00FC29D7">
        <w:rPr>
          <w:rFonts w:cs="David"/>
          <w:sz w:val="24"/>
          <w:szCs w:val="24"/>
          <w:rtl/>
        </w:rPr>
        <w:t>לועדה</w:t>
      </w:r>
      <w:proofErr w:type="spellEnd"/>
      <w:r w:rsidRPr="00FC29D7">
        <w:rPr>
          <w:rFonts w:cs="David"/>
          <w:sz w:val="24"/>
          <w:szCs w:val="24"/>
          <w:rtl/>
        </w:rPr>
        <w:t xml:space="preserve"> זו, בהתאם לתקנו</w:t>
      </w:r>
      <w:r w:rsidR="00134997" w:rsidRPr="00FC29D7">
        <w:rPr>
          <w:rFonts w:cs="David"/>
          <w:sz w:val="24"/>
          <w:szCs w:val="24"/>
          <w:rtl/>
        </w:rPr>
        <w:t>ן המשחקים. הערעור יכול להיות על</w:t>
      </w:r>
    </w:p>
    <w:p w:rsidR="00B51645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תוצאות המשחק או על חוקיותו של המשחק.</w:t>
      </w:r>
      <w:r w:rsidR="00933B9F">
        <w:rPr>
          <w:rFonts w:cs="David" w:hint="cs"/>
          <w:sz w:val="24"/>
          <w:szCs w:val="24"/>
          <w:rtl/>
        </w:rPr>
        <w:t xml:space="preserve"> </w:t>
      </w:r>
      <w:r w:rsidR="00933B9F" w:rsidRPr="00933B9F">
        <w:rPr>
          <w:rFonts w:cs="David" w:hint="cs"/>
          <w:sz w:val="24"/>
          <w:szCs w:val="24"/>
          <w:highlight w:val="yellow"/>
          <w:rtl/>
        </w:rPr>
        <w:t>יחד עם זאת קבוצה לא רשאית להגיש ערעור על כרטיס צהוב/אדום שנשלף במהלך המשחק או בסיומו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ערעור על משחק יש להגיש בכתב, ולא יאוחר מ3- ימים לאחר מועד המשחק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ערעור על משחק יוגש על גבי 'טופס ערעור על משחק' בלבד.</w:t>
      </w:r>
    </w:p>
    <w:p w:rsidR="00134997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טופס ערעור על משחק' ניתן להשגה במשרדי </w:t>
      </w:r>
      <w:proofErr w:type="spellStart"/>
      <w:r w:rsidRPr="00FC29D7">
        <w:rPr>
          <w:rFonts w:cs="David"/>
          <w:sz w:val="24"/>
          <w:szCs w:val="24"/>
          <w:rtl/>
        </w:rPr>
        <w:t>מינהלת</w:t>
      </w:r>
      <w:proofErr w:type="spellEnd"/>
      <w:r w:rsidRPr="00FC29D7">
        <w:rPr>
          <w:rFonts w:cs="David"/>
          <w:sz w:val="24"/>
          <w:szCs w:val="24"/>
          <w:rtl/>
        </w:rPr>
        <w:t xml:space="preserve"> הליגה. כמ</w:t>
      </w:r>
      <w:r w:rsidR="00134997" w:rsidRPr="00FC29D7">
        <w:rPr>
          <w:rFonts w:cs="David"/>
          <w:sz w:val="24"/>
          <w:szCs w:val="24"/>
          <w:rtl/>
        </w:rPr>
        <w:t>ו כן, יופץ הטופס בין כל המוסדות</w:t>
      </w:r>
    </w:p>
    <w:p w:rsidR="00B51645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lastRenderedPageBreak/>
        <w:t>המשת</w:t>
      </w:r>
      <w:r w:rsidR="00505AE6" w:rsidRPr="00FC29D7">
        <w:rPr>
          <w:rFonts w:cs="David"/>
          <w:sz w:val="24"/>
          <w:szCs w:val="24"/>
          <w:rtl/>
        </w:rPr>
        <w:t>תפים,</w:t>
      </w:r>
      <w:r w:rsidR="00505AE6" w:rsidRPr="00FC29D7">
        <w:rPr>
          <w:rFonts w:cs="David" w:hint="cs"/>
          <w:sz w:val="24"/>
          <w:szCs w:val="24"/>
          <w:rtl/>
        </w:rPr>
        <w:t xml:space="preserve"> </w:t>
      </w:r>
      <w:r w:rsidRPr="00FC29D7">
        <w:rPr>
          <w:rFonts w:cs="David"/>
          <w:sz w:val="24"/>
          <w:szCs w:val="24"/>
          <w:rtl/>
        </w:rPr>
        <w:t>ערב כל עונת משחקים חדשה, כנספח ללוח המשחקים.</w:t>
      </w:r>
    </w:p>
    <w:p w:rsidR="00B51645" w:rsidRPr="00FC29D7" w:rsidRDefault="00A64EC9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>הזמנה להופעה בפני ועדת המשמעת</w:t>
      </w:r>
    </w:p>
    <w:p w:rsidR="00134997" w:rsidRPr="00FC29D7" w:rsidRDefault="00B51645" w:rsidP="003525C2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הזמנ</w:t>
      </w:r>
      <w:r w:rsidR="00A64EC9" w:rsidRPr="00FC29D7">
        <w:rPr>
          <w:rFonts w:cs="David"/>
          <w:sz w:val="24"/>
          <w:szCs w:val="24"/>
          <w:rtl/>
        </w:rPr>
        <w:t>ה הנשלחת עבור קבוצה/מנהל/שחקן</w:t>
      </w:r>
      <w:r w:rsidRPr="00FC29D7">
        <w:rPr>
          <w:rFonts w:cs="David"/>
          <w:sz w:val="24"/>
          <w:szCs w:val="24"/>
          <w:rtl/>
        </w:rPr>
        <w:t xml:space="preserve">, בפקס, או הנמסרת </w:t>
      </w:r>
      <w:r w:rsidR="00134997" w:rsidRPr="00FC29D7">
        <w:rPr>
          <w:rFonts w:cs="David"/>
          <w:sz w:val="24"/>
          <w:szCs w:val="24"/>
          <w:rtl/>
        </w:rPr>
        <w:t>באמצעות הודעה טלפונית,</w:t>
      </w:r>
    </w:p>
    <w:p w:rsidR="00B51645" w:rsidRPr="00FC29D7" w:rsidRDefault="003525C2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>לקבוצה</w:t>
      </w:r>
      <w:r w:rsidR="00B51645" w:rsidRPr="00FC29D7">
        <w:rPr>
          <w:rFonts w:cs="David"/>
          <w:sz w:val="24"/>
          <w:szCs w:val="24"/>
          <w:rtl/>
        </w:rPr>
        <w:t>, 48 שעות לכל המאוחר, טרם מועד ישיבת ועדת המשמעת - תיחשב כחוקית ומחייבת.</w:t>
      </w:r>
    </w:p>
    <w:p w:rsidR="00134997" w:rsidRPr="00FC29D7" w:rsidRDefault="00B51645" w:rsidP="009B25BA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אין בטיעון אי-קבלת הודעה, הנמסרת כמפורט בסעיף קטן </w:t>
      </w:r>
      <w:r w:rsidR="009B25BA" w:rsidRPr="00FC29D7">
        <w:rPr>
          <w:rFonts w:cs="David" w:hint="cs"/>
          <w:sz w:val="24"/>
          <w:szCs w:val="24"/>
          <w:rtl/>
        </w:rPr>
        <w:t>30</w:t>
      </w:r>
      <w:r w:rsidRPr="00FC29D7">
        <w:rPr>
          <w:rFonts w:cs="David"/>
          <w:sz w:val="24"/>
          <w:szCs w:val="24"/>
          <w:rtl/>
        </w:rPr>
        <w:t>.</w:t>
      </w:r>
      <w:r w:rsidR="009B25BA" w:rsidRPr="00FC29D7">
        <w:rPr>
          <w:rFonts w:cs="David" w:hint="cs"/>
          <w:sz w:val="24"/>
          <w:szCs w:val="24"/>
          <w:rtl/>
        </w:rPr>
        <w:t>7</w:t>
      </w:r>
      <w:r w:rsidRPr="00FC29D7">
        <w:rPr>
          <w:rFonts w:cs="David"/>
          <w:sz w:val="24"/>
          <w:szCs w:val="24"/>
          <w:rtl/>
        </w:rPr>
        <w:t xml:space="preserve">.1 </w:t>
      </w:r>
      <w:proofErr w:type="spellStart"/>
      <w:r w:rsidRPr="00FC29D7">
        <w:rPr>
          <w:rFonts w:cs="David"/>
          <w:sz w:val="24"/>
          <w:szCs w:val="24"/>
          <w:rtl/>
        </w:rPr>
        <w:t>ד'לעיל</w:t>
      </w:r>
      <w:proofErr w:type="spellEnd"/>
      <w:r w:rsidRPr="00FC29D7">
        <w:rPr>
          <w:rFonts w:cs="David"/>
          <w:sz w:val="24"/>
          <w:szCs w:val="24"/>
          <w:rtl/>
        </w:rPr>
        <w:t>,</w:t>
      </w:r>
      <w:r w:rsidR="00134997" w:rsidRPr="00FC29D7">
        <w:rPr>
          <w:rFonts w:cs="David"/>
          <w:sz w:val="24"/>
          <w:szCs w:val="24"/>
          <w:rtl/>
        </w:rPr>
        <w:t xml:space="preserve"> משום צידוק לאי-הופעה</w:t>
      </w:r>
    </w:p>
    <w:p w:rsidR="00B51645" w:rsidRPr="00FC29D7" w:rsidRDefault="00505AE6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בפני ועדת</w:t>
      </w:r>
      <w:r w:rsidR="00B51645" w:rsidRPr="00FC29D7">
        <w:rPr>
          <w:rFonts w:cs="David"/>
          <w:sz w:val="24"/>
          <w:szCs w:val="24"/>
          <w:rtl/>
        </w:rPr>
        <w:t xml:space="preserve"> משמעת.</w:t>
      </w:r>
    </w:p>
    <w:p w:rsidR="00B51645" w:rsidRPr="00FC29D7" w:rsidRDefault="00505AE6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>הופעת נאשם/</w:t>
      </w:r>
      <w:r w:rsidR="009B25BA" w:rsidRPr="00FC29D7">
        <w:rPr>
          <w:rFonts w:cs="David"/>
          <w:sz w:val="24"/>
          <w:szCs w:val="24"/>
          <w:u w:val="single"/>
          <w:rtl/>
        </w:rPr>
        <w:t>ים</w:t>
      </w:r>
    </w:p>
    <w:p w:rsidR="00134997" w:rsidRPr="00FC29D7" w:rsidRDefault="009B25BA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לא הופיע</w:t>
      </w:r>
      <w:r w:rsidR="00505AE6" w:rsidRPr="00FC29D7">
        <w:rPr>
          <w:rFonts w:cs="David"/>
          <w:sz w:val="24"/>
          <w:szCs w:val="24"/>
          <w:rtl/>
        </w:rPr>
        <w:t>/ו הנאשם</w:t>
      </w:r>
      <w:r w:rsidR="00B51645" w:rsidRPr="00FC29D7">
        <w:rPr>
          <w:rFonts w:cs="David"/>
          <w:sz w:val="24"/>
          <w:szCs w:val="24"/>
          <w:rtl/>
        </w:rPr>
        <w:t xml:space="preserve">/ים רשאית ועדת המשמעת לברר את התלונה </w:t>
      </w:r>
      <w:r w:rsidRPr="00FC29D7">
        <w:rPr>
          <w:rFonts w:cs="David"/>
          <w:sz w:val="24"/>
          <w:szCs w:val="24"/>
          <w:rtl/>
        </w:rPr>
        <w:t>נגדו</w:t>
      </w:r>
      <w:r w:rsidR="00505AE6" w:rsidRPr="00FC29D7">
        <w:rPr>
          <w:rFonts w:cs="David"/>
          <w:sz w:val="24"/>
          <w:szCs w:val="24"/>
          <w:rtl/>
        </w:rPr>
        <w:t>/ם בהעדרו</w:t>
      </w:r>
      <w:r w:rsidR="00B51645" w:rsidRPr="00FC29D7">
        <w:rPr>
          <w:rFonts w:cs="David"/>
          <w:sz w:val="24"/>
          <w:szCs w:val="24"/>
          <w:rtl/>
        </w:rPr>
        <w:t>/ם</w:t>
      </w:r>
      <w:r w:rsidR="00134997" w:rsidRPr="00FC29D7">
        <w:rPr>
          <w:rFonts w:cs="David"/>
          <w:sz w:val="24"/>
          <w:szCs w:val="24"/>
          <w:rtl/>
        </w:rPr>
        <w:t>, ולפסוק</w:t>
      </w:r>
    </w:p>
    <w:p w:rsidR="00B51645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לפי  החומר שהוצג בפניה, בצורת כתב אישום, עדויות </w:t>
      </w:r>
      <w:proofErr w:type="spellStart"/>
      <w:r w:rsidRPr="00FC29D7">
        <w:rPr>
          <w:rFonts w:cs="David"/>
          <w:sz w:val="24"/>
          <w:szCs w:val="24"/>
          <w:rtl/>
        </w:rPr>
        <w:t>וכו</w:t>
      </w:r>
      <w:proofErr w:type="spellEnd"/>
      <w:r w:rsidRPr="00FC29D7">
        <w:rPr>
          <w:rFonts w:cs="David"/>
          <w:sz w:val="24"/>
          <w:szCs w:val="24"/>
          <w:rtl/>
        </w:rPr>
        <w:t xml:space="preserve">'. </w:t>
      </w:r>
    </w:p>
    <w:p w:rsidR="00134997" w:rsidRPr="00FC29D7" w:rsidRDefault="00505AE6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לא הופיע/ו הנאשם/ים בפני ועדת המשמעת והודיע/ו על סיבת אי-הופעתו</w:t>
      </w:r>
      <w:r w:rsidR="00B51645" w:rsidRPr="00FC29D7">
        <w:rPr>
          <w:rFonts w:cs="David"/>
          <w:sz w:val="24"/>
          <w:szCs w:val="24"/>
          <w:rtl/>
        </w:rPr>
        <w:t>/ם מראש בכתב לועד</w:t>
      </w:r>
      <w:r w:rsidRPr="00FC29D7">
        <w:rPr>
          <w:rFonts w:cs="David"/>
          <w:sz w:val="24"/>
          <w:szCs w:val="24"/>
          <w:rtl/>
        </w:rPr>
        <w:t>ת</w:t>
      </w:r>
    </w:p>
    <w:p w:rsidR="00B51645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משמעת, תשקול הועדה, אם לדחות את הבירור או לקיימו.</w:t>
      </w:r>
    </w:p>
    <w:p w:rsidR="00134997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בכל מקרה </w:t>
      </w:r>
      <w:r w:rsidR="00505AE6" w:rsidRPr="00FC29D7">
        <w:rPr>
          <w:rFonts w:cs="David"/>
          <w:sz w:val="24"/>
          <w:szCs w:val="24"/>
          <w:rtl/>
        </w:rPr>
        <w:t>של הודעה על אי-הופעה, על הנאשם</w:t>
      </w:r>
      <w:r w:rsidRPr="00FC29D7">
        <w:rPr>
          <w:rFonts w:cs="David"/>
          <w:sz w:val="24"/>
          <w:szCs w:val="24"/>
          <w:rtl/>
        </w:rPr>
        <w:t>/ים לצרף מס</w:t>
      </w:r>
      <w:r w:rsidR="00505AE6" w:rsidRPr="00FC29D7">
        <w:rPr>
          <w:rFonts w:cs="David"/>
          <w:sz w:val="24"/>
          <w:szCs w:val="24"/>
          <w:rtl/>
        </w:rPr>
        <w:t>מכים המנמ</w:t>
      </w:r>
      <w:r w:rsidR="00134997" w:rsidRPr="00FC29D7">
        <w:rPr>
          <w:rFonts w:cs="David"/>
          <w:sz w:val="24"/>
          <w:szCs w:val="24"/>
          <w:rtl/>
        </w:rPr>
        <w:t>קים את סיבת אי</w:t>
      </w:r>
    </w:p>
    <w:p w:rsidR="00B51645" w:rsidRPr="00FC29D7" w:rsidRDefault="00505AE6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ופעתו</w:t>
      </w:r>
      <w:r w:rsidR="00B51645" w:rsidRPr="00FC29D7">
        <w:rPr>
          <w:rFonts w:cs="David"/>
          <w:sz w:val="24"/>
          <w:szCs w:val="24"/>
          <w:rtl/>
        </w:rPr>
        <w:t>/ם .</w:t>
      </w:r>
    </w:p>
    <w:p w:rsidR="00B51645" w:rsidRPr="00FC29D7" w:rsidRDefault="00505AE6" w:rsidP="0023282C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תנהגות הנאשמים המופיעים</w:t>
      </w:r>
      <w:r w:rsidR="00B51645" w:rsidRPr="00FC29D7">
        <w:rPr>
          <w:rFonts w:cs="David"/>
          <w:sz w:val="24"/>
          <w:szCs w:val="24"/>
          <w:rtl/>
        </w:rPr>
        <w:t xml:space="preserve"> בפני ועדת המשמעת, או העדים הבאים להעיד, חייבת להיות כמו בבית משפט וכל סטייה מההתנהגות המקובלת במקרה כזה תיחשב כבזיון בית הדין ותיענש בהתאם.</w:t>
      </w:r>
    </w:p>
    <w:p w:rsidR="00B51645" w:rsidRPr="00FC29D7" w:rsidRDefault="009B25BA" w:rsidP="00A16D5D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>עדים</w:t>
      </w:r>
    </w:p>
    <w:p w:rsidR="00B21E9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עדים יוזמנו להופעה בפני ועדת המשמעת  עפ"י בקשת בא-כוח הועד</w:t>
      </w:r>
      <w:r w:rsidR="00B21E95" w:rsidRPr="00FC29D7">
        <w:rPr>
          <w:rFonts w:cs="David"/>
          <w:sz w:val="24"/>
          <w:szCs w:val="24"/>
          <w:rtl/>
        </w:rPr>
        <w:t>ה ו/או עפ"י בקשת קבוצה</w:t>
      </w:r>
    </w:p>
    <w:p w:rsidR="00B51645" w:rsidRPr="00FC29D7" w:rsidRDefault="00B51645" w:rsidP="00B21E95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נאשמת.</w:t>
      </w:r>
    </w:p>
    <w:p w:rsidR="00134997" w:rsidRPr="00FC29D7" w:rsidRDefault="00B51645" w:rsidP="003525C2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ועדת המשמעת רשאית להזמין למסירת עדות וחקירה כל שחקן, </w:t>
      </w:r>
      <w:r w:rsidR="00134997" w:rsidRPr="00FC29D7">
        <w:rPr>
          <w:rFonts w:cs="David"/>
          <w:sz w:val="24"/>
          <w:szCs w:val="24"/>
          <w:rtl/>
        </w:rPr>
        <w:t>שופט (כולל נציג איגוד השופטים),</w:t>
      </w:r>
    </w:p>
    <w:p w:rsidR="00134997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נציג הקבוצה או ממלא תפקיד </w:t>
      </w:r>
      <w:r w:rsidR="003525C2" w:rsidRPr="00FC29D7">
        <w:rPr>
          <w:rFonts w:cs="David" w:hint="cs"/>
          <w:sz w:val="24"/>
          <w:szCs w:val="24"/>
          <w:rtl/>
        </w:rPr>
        <w:t>בקבוצה</w:t>
      </w:r>
      <w:r w:rsidRPr="00FC29D7">
        <w:rPr>
          <w:rFonts w:cs="David"/>
          <w:sz w:val="24"/>
          <w:szCs w:val="24"/>
          <w:rtl/>
        </w:rPr>
        <w:t>, או משקיף, לפי ראות</w:t>
      </w:r>
      <w:r w:rsidR="00505AE6" w:rsidRPr="00FC29D7">
        <w:rPr>
          <w:rFonts w:cs="David"/>
          <w:sz w:val="24"/>
          <w:szCs w:val="24"/>
          <w:rtl/>
        </w:rPr>
        <w:t xml:space="preserve"> עיניה. על המוזמן להופיע במועד</w:t>
      </w:r>
    </w:p>
    <w:p w:rsidR="00134997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שנקבע כמפורט בהזמנת ועדת המשמעת. אי הופעה תיחשב בזיון ותי</w:t>
      </w:r>
      <w:r w:rsidR="00134997" w:rsidRPr="00FC29D7">
        <w:rPr>
          <w:rFonts w:cs="David"/>
          <w:sz w:val="24"/>
          <w:szCs w:val="24"/>
          <w:rtl/>
        </w:rPr>
        <w:t>ענש כמוגדר בסעיפי עבירות</w:t>
      </w:r>
    </w:p>
    <w:p w:rsidR="00134997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ועונשים.שופט יוזמן רק במקרה של הפסקת משחק, הכאת שופט או במקרה של </w:t>
      </w:r>
      <w:r w:rsidR="00134997" w:rsidRPr="00FC29D7">
        <w:rPr>
          <w:rFonts w:cs="David"/>
          <w:sz w:val="24"/>
          <w:szCs w:val="24"/>
          <w:rtl/>
        </w:rPr>
        <w:t>דו"ח בלתי ברור.</w:t>
      </w:r>
    </w:p>
    <w:p w:rsidR="00134997" w:rsidRPr="00FC29D7" w:rsidRDefault="00505AE6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חקירת שתי וערב</w:t>
      </w:r>
      <w:r w:rsidRPr="00FC29D7">
        <w:rPr>
          <w:rFonts w:cs="David" w:hint="cs"/>
          <w:sz w:val="24"/>
          <w:szCs w:val="24"/>
          <w:rtl/>
        </w:rPr>
        <w:t xml:space="preserve"> </w:t>
      </w:r>
      <w:r w:rsidR="00B51645" w:rsidRPr="00FC29D7">
        <w:rPr>
          <w:rFonts w:cs="David"/>
          <w:sz w:val="24"/>
          <w:szCs w:val="24"/>
          <w:rtl/>
        </w:rPr>
        <w:t>של השופט לא תיעשה בנוכחות הצדדי</w:t>
      </w:r>
      <w:r w:rsidR="00134997" w:rsidRPr="00FC29D7">
        <w:rPr>
          <w:rFonts w:cs="David"/>
          <w:sz w:val="24"/>
          <w:szCs w:val="24"/>
          <w:rtl/>
        </w:rPr>
        <w:t>ם,  אלא אם כן ועדת המשמעת תחליט</w:t>
      </w:r>
    </w:p>
    <w:p w:rsidR="00B51645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אחרת.</w:t>
      </w:r>
    </w:p>
    <w:p w:rsidR="00134997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  <w:tab w:val="left" w:pos="991"/>
          <w:tab w:val="left" w:pos="1275"/>
        </w:tabs>
        <w:spacing w:line="360" w:lineRule="auto"/>
        <w:ind w:left="424" w:hanging="67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על הקבוצות להביא את כל העדים אשר ברצונן להשמיע בפני ועדת המשמעת לי</w:t>
      </w:r>
      <w:r w:rsidR="00134997" w:rsidRPr="00FC29D7">
        <w:rPr>
          <w:rFonts w:cs="David"/>
          <w:sz w:val="24"/>
          <w:szCs w:val="24"/>
          <w:rtl/>
        </w:rPr>
        <w:t>שיבה הראשונה של</w:t>
      </w:r>
    </w:p>
    <w:p w:rsidR="00B51645" w:rsidRPr="00FC29D7" w:rsidRDefault="00134997" w:rsidP="00134997">
      <w:pPr>
        <w:pStyle w:val="ac"/>
        <w:tabs>
          <w:tab w:val="left" w:pos="850"/>
          <w:tab w:val="left" w:pos="991"/>
          <w:tab w:val="left" w:pos="1275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Pr="00FC29D7">
        <w:rPr>
          <w:rFonts w:cs="David" w:hint="cs"/>
          <w:sz w:val="24"/>
          <w:szCs w:val="24"/>
          <w:rtl/>
        </w:rPr>
        <w:tab/>
      </w:r>
      <w:r w:rsidR="00B51645" w:rsidRPr="00FC29D7">
        <w:rPr>
          <w:rFonts w:cs="David"/>
          <w:sz w:val="24"/>
          <w:szCs w:val="24"/>
          <w:rtl/>
        </w:rPr>
        <w:t>הועדה.</w:t>
      </w:r>
    </w:p>
    <w:p w:rsidR="00B51645" w:rsidRPr="00FC29D7" w:rsidRDefault="00B51645" w:rsidP="00FE3FFD">
      <w:pPr>
        <w:rPr>
          <w:rtl/>
        </w:rPr>
      </w:pPr>
    </w:p>
    <w:p w:rsidR="00B51645" w:rsidRPr="00FC29D7" w:rsidRDefault="009B25BA" w:rsidP="008E5733">
      <w:pPr>
        <w:pStyle w:val="ac"/>
        <w:numPr>
          <w:ilvl w:val="1"/>
          <w:numId w:val="17"/>
        </w:numPr>
        <w:tabs>
          <w:tab w:val="left" w:pos="850"/>
          <w:tab w:val="left" w:pos="991"/>
          <w:tab w:val="left" w:pos="1275"/>
        </w:tabs>
        <w:spacing w:line="360" w:lineRule="auto"/>
        <w:ind w:left="424" w:hanging="67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>נוהל ועדת המשמעת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קראת</w:t>
      </w:r>
      <w:r w:rsidR="009B25BA" w:rsidRPr="00FC29D7">
        <w:rPr>
          <w:rFonts w:cs="David"/>
          <w:sz w:val="24"/>
          <w:szCs w:val="24"/>
          <w:rtl/>
        </w:rPr>
        <w:t xml:space="preserve"> כתב האישום והגשת כרטיס השחקן</w:t>
      </w:r>
      <w:r w:rsidRPr="00FC29D7">
        <w:rPr>
          <w:rFonts w:cs="David"/>
          <w:sz w:val="24"/>
          <w:szCs w:val="24"/>
          <w:rtl/>
        </w:rPr>
        <w:t xml:space="preserve"> (בדיון בעבירות פרט)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שאלה לנציג הקבוצה הנאשמת אם הוא מודה באשמה, אם לאו.</w:t>
      </w:r>
    </w:p>
    <w:p w:rsidR="00134997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במקרה של הודאה באשמה תינתן לנציג הקבוצה הנאשמת הזכות להשמי</w:t>
      </w:r>
      <w:r w:rsidR="00134997" w:rsidRPr="00FC29D7">
        <w:rPr>
          <w:rFonts w:cs="David"/>
          <w:sz w:val="24"/>
          <w:szCs w:val="24"/>
          <w:rtl/>
        </w:rPr>
        <w:t>ע טענותיו לגבי נסיבות</w:t>
      </w:r>
    </w:p>
    <w:p w:rsidR="00B51645" w:rsidRPr="00FC29D7" w:rsidRDefault="00EC3616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מקרה וכן</w:t>
      </w:r>
      <w:r w:rsidR="00B51645" w:rsidRPr="00FC29D7">
        <w:rPr>
          <w:rFonts w:cs="David"/>
          <w:sz w:val="24"/>
          <w:szCs w:val="24"/>
          <w:rtl/>
        </w:rPr>
        <w:t xml:space="preserve"> לגבי הנסיבות העשויות להקל בעונשו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>במקרה של אי-הודאה באשמה תחולנה ההוראות הבאות:</w:t>
      </w:r>
    </w:p>
    <w:p w:rsidR="00B51645" w:rsidRPr="00FC29D7" w:rsidRDefault="00B51645" w:rsidP="00243651">
      <w:pPr>
        <w:pStyle w:val="a8"/>
        <w:ind w:left="1560"/>
        <w:rPr>
          <w:rFonts w:cs="David"/>
          <w:szCs w:val="24"/>
          <w:rtl/>
        </w:rPr>
      </w:pPr>
      <w:r w:rsidRPr="00FC29D7">
        <w:rPr>
          <w:rFonts w:cs="David"/>
          <w:szCs w:val="24"/>
          <w:rtl/>
        </w:rPr>
        <w:t>(א) שמיעת הנציג הקבוצה הנאשמת לגבי כל נסיבות המקרה וכן</w:t>
      </w:r>
      <w:r w:rsidR="00243651" w:rsidRPr="00FC29D7">
        <w:rPr>
          <w:rFonts w:cs="David"/>
          <w:szCs w:val="24"/>
          <w:rtl/>
        </w:rPr>
        <w:t xml:space="preserve"> לגבי נסיבות העשויות להקל במקרה</w:t>
      </w:r>
      <w:r w:rsidR="00243651" w:rsidRPr="00FC29D7">
        <w:rPr>
          <w:rFonts w:cs="David" w:hint="cs"/>
          <w:szCs w:val="24"/>
          <w:rtl/>
        </w:rPr>
        <w:t xml:space="preserve"> </w:t>
      </w:r>
      <w:r w:rsidRPr="00FC29D7">
        <w:rPr>
          <w:rFonts w:cs="David"/>
          <w:szCs w:val="24"/>
          <w:rtl/>
        </w:rPr>
        <w:t>שיורשע בדין.</w:t>
      </w:r>
    </w:p>
    <w:p w:rsidR="00B51645" w:rsidRPr="00FC29D7" w:rsidRDefault="00B51645" w:rsidP="009B25BA">
      <w:pPr>
        <w:pStyle w:val="a8"/>
        <w:rPr>
          <w:rFonts w:cs="David"/>
          <w:rtl/>
        </w:rPr>
      </w:pPr>
      <w:r w:rsidRPr="00FC29D7">
        <w:rPr>
          <w:rFonts w:cs="David"/>
          <w:rtl/>
        </w:rPr>
        <w:t xml:space="preserve">                         </w:t>
      </w:r>
      <w:r w:rsidR="009B25BA" w:rsidRPr="00FC29D7">
        <w:rPr>
          <w:rFonts w:cs="David" w:hint="cs"/>
          <w:rtl/>
        </w:rPr>
        <w:t xml:space="preserve"> </w:t>
      </w:r>
      <w:r w:rsidR="009B25BA" w:rsidRPr="00FC29D7">
        <w:rPr>
          <w:rFonts w:cs="David" w:hint="cs"/>
          <w:rtl/>
        </w:rPr>
        <w:tab/>
      </w:r>
      <w:r w:rsidRPr="00FC29D7">
        <w:rPr>
          <w:rFonts w:cs="David"/>
          <w:rtl/>
        </w:rPr>
        <w:t xml:space="preserve"> (ב</w:t>
      </w:r>
      <w:r w:rsidRPr="00FC29D7">
        <w:rPr>
          <w:rFonts w:cs="David"/>
          <w:szCs w:val="24"/>
          <w:rtl/>
        </w:rPr>
        <w:t>) החלטת ועדת המשמעת לגבי הזמנת עדים (אם כן, שמיעתם וחקירתם)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חלטת ועדת המשמעת על הרשעה או זיכוי והוצאת פסק דין וגזר דין.</w:t>
      </w:r>
    </w:p>
    <w:p w:rsidR="00EC3616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  <w:tab w:val="left" w:pos="991"/>
          <w:tab w:val="left" w:pos="1275"/>
        </w:tabs>
        <w:spacing w:line="360" w:lineRule="auto"/>
        <w:ind w:left="424" w:hanging="67"/>
        <w:rPr>
          <w:rFonts w:cs="David"/>
          <w:sz w:val="24"/>
          <w:szCs w:val="24"/>
          <w:u w:val="single"/>
        </w:rPr>
      </w:pPr>
      <w:r w:rsidRPr="00FC29D7">
        <w:rPr>
          <w:rFonts w:cs="David"/>
          <w:sz w:val="24"/>
          <w:szCs w:val="24"/>
          <w:u w:val="single"/>
          <w:rtl/>
        </w:rPr>
        <w:lastRenderedPageBreak/>
        <w:t xml:space="preserve">פסקי דין </w:t>
      </w:r>
    </w:p>
    <w:p w:rsidR="00134997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ועדת המשמעת תסיים את הדיון בכל אשמה אשר הובאה </w:t>
      </w:r>
      <w:r w:rsidR="00134997" w:rsidRPr="00FC29D7">
        <w:rPr>
          <w:rFonts w:cs="David"/>
          <w:sz w:val="24"/>
          <w:szCs w:val="24"/>
          <w:rtl/>
        </w:rPr>
        <w:t>בפניה בישיבתה הראשונה. בכל מקרה</w:t>
      </w:r>
    </w:p>
    <w:p w:rsidR="00134997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שהועדה תמצא כנחוץ והכרחי לדחות את הדיון, תוכל לעש</w:t>
      </w:r>
      <w:r w:rsidR="00134997" w:rsidRPr="00FC29D7">
        <w:rPr>
          <w:rFonts w:cs="David"/>
          <w:sz w:val="24"/>
          <w:szCs w:val="24"/>
          <w:rtl/>
        </w:rPr>
        <w:t>ות כן, בתנאי שתינתן על כך החלטת</w:t>
      </w:r>
    </w:p>
    <w:p w:rsidR="00B51645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ביניים אשר תקבע מה יהיה דין הנאשמים עד למתן ההחלטה הסופית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ועדת המשמעת תהא רשאית ליתן פסקי דין בדיונים שהתנהלו לפניה כדלקמן:</w:t>
      </w:r>
    </w:p>
    <w:p w:rsidR="00B51645" w:rsidRPr="00FC29D7" w:rsidRDefault="00B51645" w:rsidP="00FE3FFD">
      <w:pPr>
        <w:rPr>
          <w:rtl/>
        </w:rPr>
      </w:pPr>
      <w:r w:rsidRPr="00FC29D7">
        <w:rPr>
          <w:rtl/>
        </w:rPr>
        <w:t xml:space="preserve">                        (א)  ע"י הקראה בנוכחות הנאשם (בדיון בעבירות פרט) או נציג הקבוצה הנאשמת.</w:t>
      </w:r>
    </w:p>
    <w:p w:rsidR="00134997" w:rsidRPr="00FC29D7" w:rsidRDefault="00B51645" w:rsidP="00FE3FFD">
      <w:pPr>
        <w:jc w:val="left"/>
        <w:rPr>
          <w:rtl/>
        </w:rPr>
      </w:pPr>
      <w:r w:rsidRPr="00FC29D7">
        <w:rPr>
          <w:rtl/>
        </w:rPr>
        <w:t xml:space="preserve">                       </w:t>
      </w:r>
      <w:r w:rsidR="00134997" w:rsidRPr="00FC29D7">
        <w:rPr>
          <w:rFonts w:hint="cs"/>
          <w:rtl/>
        </w:rPr>
        <w:tab/>
      </w:r>
      <w:r w:rsidRPr="00FC29D7">
        <w:rPr>
          <w:rtl/>
        </w:rPr>
        <w:t xml:space="preserve"> (ב) ע"י מתן הודעה לנאשם (במקרה של דיון בעבירות פרט)</w:t>
      </w:r>
      <w:r w:rsidR="00134997" w:rsidRPr="00FC29D7">
        <w:rPr>
          <w:rtl/>
        </w:rPr>
        <w:t>, או לנציג הקבוצה הנאשמת, למחרת</w:t>
      </w:r>
    </w:p>
    <w:p w:rsidR="00B51645" w:rsidRPr="00FC29D7" w:rsidRDefault="00134997" w:rsidP="00134997">
      <w:pPr>
        <w:ind w:left="1440"/>
        <w:jc w:val="left"/>
        <w:rPr>
          <w:rtl/>
        </w:rPr>
      </w:pPr>
      <w:r w:rsidRPr="00FC29D7">
        <w:rPr>
          <w:rFonts w:hint="cs"/>
          <w:rtl/>
        </w:rPr>
        <w:t xml:space="preserve">       </w:t>
      </w:r>
      <w:r w:rsidR="00B51645" w:rsidRPr="00FC29D7">
        <w:rPr>
          <w:rtl/>
        </w:rPr>
        <w:t>הדיון באמצעות רכז הועדה ע"י משלוח פסק דין בדואר, בפקס או טלפונית.</w:t>
      </w:r>
    </w:p>
    <w:p w:rsidR="00134997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במקרה של הרשעה עפ"י הודאה באשמה, חייבת הועדה לנמק את</w:t>
      </w:r>
      <w:r w:rsidR="00134997" w:rsidRPr="00FC29D7">
        <w:rPr>
          <w:rFonts w:cs="David"/>
          <w:sz w:val="24"/>
          <w:szCs w:val="24"/>
          <w:rtl/>
        </w:rPr>
        <w:t xml:space="preserve"> פסק הדין אך ורק לגבי מידת</w:t>
      </w:r>
    </w:p>
    <w:p w:rsidR="00B51645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עונש ולא לגבי עצם ההרשעה.</w:t>
      </w:r>
    </w:p>
    <w:p w:rsidR="00134997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במקרה של הרשעה שלא עפ"י הודאה באשמה, חייבת הועד</w:t>
      </w:r>
      <w:r w:rsidR="00134997" w:rsidRPr="00FC29D7">
        <w:rPr>
          <w:rFonts w:cs="David"/>
          <w:sz w:val="24"/>
          <w:szCs w:val="24"/>
          <w:rtl/>
        </w:rPr>
        <w:t>ה לנמק הן את ההרשעה והן את מידת</w:t>
      </w:r>
    </w:p>
    <w:p w:rsidR="00B51645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עונש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כל פסק דין </w:t>
      </w:r>
      <w:proofErr w:type="spellStart"/>
      <w:r w:rsidRPr="00FC29D7">
        <w:rPr>
          <w:rFonts w:cs="David"/>
          <w:sz w:val="24"/>
          <w:szCs w:val="24"/>
          <w:rtl/>
        </w:rPr>
        <w:t>יצויין</w:t>
      </w:r>
      <w:proofErr w:type="spellEnd"/>
      <w:r w:rsidRPr="00FC29D7">
        <w:rPr>
          <w:rFonts w:cs="David"/>
          <w:sz w:val="24"/>
          <w:szCs w:val="24"/>
          <w:rtl/>
        </w:rPr>
        <w:t xml:space="preserve"> מועד תחילת תוקף העונש אשר הוטל על פיו.</w:t>
      </w:r>
    </w:p>
    <w:p w:rsidR="00134997" w:rsidRPr="00FC29D7" w:rsidRDefault="00B51645" w:rsidP="0023282C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ועדת המשמעת רשאית לבטל או לקבוע תוצאות כל משחק אשר האיר</w:t>
      </w:r>
      <w:r w:rsidR="0023282C" w:rsidRPr="00FC29D7">
        <w:rPr>
          <w:rFonts w:cs="David"/>
          <w:sz w:val="24"/>
          <w:szCs w:val="24"/>
          <w:rtl/>
        </w:rPr>
        <w:t>ועים</w:t>
      </w:r>
      <w:r w:rsidR="00134997" w:rsidRPr="00FC29D7">
        <w:rPr>
          <w:rFonts w:cs="David"/>
          <w:sz w:val="24"/>
          <w:szCs w:val="24"/>
          <w:rtl/>
        </w:rPr>
        <w:t xml:space="preserve"> הקשורים בו נדונו</w:t>
      </w:r>
    </w:p>
    <w:p w:rsidR="00134997" w:rsidRPr="00FC29D7" w:rsidRDefault="0023282C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בפניה. </w:t>
      </w:r>
      <w:r w:rsidR="00B51645" w:rsidRPr="00FC29D7">
        <w:rPr>
          <w:rFonts w:cs="David"/>
          <w:sz w:val="24"/>
          <w:szCs w:val="24"/>
          <w:rtl/>
        </w:rPr>
        <w:t xml:space="preserve">החליטה הועדה לפסול משחק </w:t>
      </w:r>
      <w:r w:rsidR="00B51645" w:rsidRPr="00FC29D7">
        <w:rPr>
          <w:rFonts w:cs="David"/>
          <w:sz w:val="24"/>
          <w:szCs w:val="24"/>
        </w:rPr>
        <w:t>–</w:t>
      </w:r>
      <w:r w:rsidR="00B51645" w:rsidRPr="00FC29D7">
        <w:rPr>
          <w:rFonts w:cs="David"/>
          <w:sz w:val="24"/>
          <w:szCs w:val="24"/>
          <w:rtl/>
        </w:rPr>
        <w:t xml:space="preserve"> תקבע הועדה א</w:t>
      </w:r>
      <w:r w:rsidR="00134997" w:rsidRPr="00FC29D7">
        <w:rPr>
          <w:rFonts w:cs="David"/>
          <w:sz w:val="24"/>
          <w:szCs w:val="24"/>
          <w:rtl/>
        </w:rPr>
        <w:t>ת תוצאות המשחק או תחליט על משחק</w:t>
      </w:r>
    </w:p>
    <w:p w:rsidR="00B51645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חוזר ועל תנאי קיומו.</w:t>
      </w:r>
    </w:p>
    <w:p w:rsidR="00134997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פסקי הדין של ועדת המשמעת נכנסים לתוקפם במועד חתימתם </w:t>
      </w:r>
      <w:r w:rsidR="00134997" w:rsidRPr="00FC29D7">
        <w:rPr>
          <w:rFonts w:cs="David"/>
          <w:sz w:val="24"/>
          <w:szCs w:val="24"/>
          <w:rtl/>
        </w:rPr>
        <w:t>ע"י חברי הועדה או בכל מועד אחר,</w:t>
      </w:r>
    </w:p>
    <w:p w:rsidR="00B51645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אשר ייקבע ע"י הועדה בפסק הדין.</w:t>
      </w:r>
    </w:p>
    <w:p w:rsidR="00134997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ועדת המשמעת תהיה ריבונית בדיוניה ובהחלטותיה ואין בסמכותו ש</w:t>
      </w:r>
      <w:r w:rsidR="00134997" w:rsidRPr="00FC29D7">
        <w:rPr>
          <w:rFonts w:cs="David"/>
          <w:sz w:val="24"/>
          <w:szCs w:val="24"/>
          <w:rtl/>
        </w:rPr>
        <w:t>ל מוסד כל שהוא להתערב</w:t>
      </w:r>
    </w:p>
    <w:p w:rsidR="00B51645" w:rsidRPr="00FC29D7" w:rsidRDefault="00EC3616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בהם. פסקי</w:t>
      </w:r>
      <w:r w:rsidR="00B51645" w:rsidRPr="00FC29D7">
        <w:rPr>
          <w:rFonts w:cs="David"/>
          <w:sz w:val="24"/>
          <w:szCs w:val="24"/>
          <w:rtl/>
        </w:rPr>
        <w:t xml:space="preserve"> הדין של הועדה אינם טעונים אישור.</w:t>
      </w:r>
    </w:p>
    <w:p w:rsidR="00134997" w:rsidRPr="00FC29D7" w:rsidRDefault="00B51645" w:rsidP="003525C2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המוסד היחידי הרשאי לשנות או לבטל פסק דין של ועדת המשמעת הינו </w:t>
      </w:r>
      <w:r w:rsidR="003525C2" w:rsidRPr="00FC29D7">
        <w:rPr>
          <w:rFonts w:cs="David" w:hint="cs"/>
          <w:sz w:val="24"/>
          <w:szCs w:val="24"/>
          <w:rtl/>
        </w:rPr>
        <w:t>יו"ר הליגה</w:t>
      </w:r>
      <w:r w:rsidR="003525C2" w:rsidRPr="00FC29D7">
        <w:rPr>
          <w:rFonts w:cs="David"/>
          <w:sz w:val="24"/>
          <w:szCs w:val="24"/>
          <w:rtl/>
        </w:rPr>
        <w:t>, הרשאי</w:t>
      </w:r>
      <w:r w:rsidR="00134997" w:rsidRPr="00FC29D7">
        <w:rPr>
          <w:rFonts w:cs="David"/>
          <w:sz w:val="24"/>
          <w:szCs w:val="24"/>
          <w:rtl/>
        </w:rPr>
        <w:t xml:space="preserve"> לדון</w:t>
      </w:r>
    </w:p>
    <w:p w:rsidR="00134997" w:rsidRPr="00FC29D7" w:rsidRDefault="00B51645" w:rsidP="009B25BA">
      <w:pPr>
        <w:pStyle w:val="ac"/>
        <w:spacing w:line="360" w:lineRule="auto"/>
        <w:ind w:left="1440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בעניין לאחר שיוגש לה ערעור כחוק </w:t>
      </w:r>
      <w:r w:rsidR="009B25BA" w:rsidRPr="00FC29D7">
        <w:rPr>
          <w:rFonts w:cs="David" w:hint="cs"/>
          <w:sz w:val="24"/>
          <w:szCs w:val="24"/>
          <w:rtl/>
        </w:rPr>
        <w:t xml:space="preserve">. </w:t>
      </w:r>
      <w:r w:rsidRPr="00FC29D7">
        <w:rPr>
          <w:rFonts w:cs="David"/>
          <w:sz w:val="24"/>
          <w:szCs w:val="24"/>
          <w:rtl/>
        </w:rPr>
        <w:t xml:space="preserve">החלטות ועדת הערעורים והמשמעת </w:t>
      </w:r>
      <w:r w:rsidR="003525C2" w:rsidRPr="00FC29D7">
        <w:rPr>
          <w:rFonts w:cs="David" w:hint="cs"/>
          <w:sz w:val="24"/>
          <w:szCs w:val="24"/>
          <w:rtl/>
        </w:rPr>
        <w:t>של הליגה</w:t>
      </w:r>
      <w:r w:rsidRPr="00FC29D7">
        <w:rPr>
          <w:rFonts w:cs="David"/>
          <w:sz w:val="24"/>
          <w:szCs w:val="24"/>
          <w:rtl/>
        </w:rPr>
        <w:t xml:space="preserve"> תינתנה בכתב ות</w:t>
      </w:r>
      <w:r w:rsidR="00134997" w:rsidRPr="00FC29D7">
        <w:rPr>
          <w:rFonts w:cs="David"/>
          <w:sz w:val="24"/>
          <w:szCs w:val="24"/>
          <w:rtl/>
        </w:rPr>
        <w:t>שלחנה לצדדים תוך שבוע מיום קבלת</w:t>
      </w:r>
      <w:r w:rsidR="009B25BA" w:rsidRPr="00FC29D7">
        <w:rPr>
          <w:rFonts w:cs="David" w:hint="cs"/>
          <w:sz w:val="24"/>
          <w:szCs w:val="24"/>
          <w:rtl/>
        </w:rPr>
        <w:t xml:space="preserve"> ההחלטה.</w:t>
      </w:r>
    </w:p>
    <w:p w:rsidR="00B51645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  <w:tab w:val="left" w:pos="991"/>
          <w:tab w:val="left" w:pos="1275"/>
        </w:tabs>
        <w:spacing w:line="360" w:lineRule="auto"/>
        <w:ind w:left="424" w:hanging="67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 xml:space="preserve">ערעור על החלטת ועדת ליגה ו/או משמעת </w:t>
      </w:r>
      <w:r w:rsidR="003525C2" w:rsidRPr="00FC29D7">
        <w:rPr>
          <w:rFonts w:cs="David" w:hint="cs"/>
          <w:sz w:val="24"/>
          <w:szCs w:val="24"/>
          <w:u w:val="single"/>
          <w:rtl/>
        </w:rPr>
        <w:t>הליגה</w:t>
      </w:r>
      <w:r w:rsidRPr="00FC29D7">
        <w:rPr>
          <w:rFonts w:cs="David"/>
          <w:sz w:val="24"/>
          <w:szCs w:val="24"/>
          <w:u w:val="single"/>
          <w:rtl/>
        </w:rPr>
        <w:t xml:space="preserve">      </w:t>
      </w:r>
    </w:p>
    <w:p w:rsidR="00B51645" w:rsidRPr="00FC29D7" w:rsidRDefault="00B51645" w:rsidP="003525C2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הורשעה קבוצה ע"י ועדת משמעת </w:t>
      </w:r>
      <w:r w:rsidR="003525C2" w:rsidRPr="00FC29D7">
        <w:rPr>
          <w:rFonts w:cs="David" w:hint="cs"/>
          <w:sz w:val="24"/>
          <w:szCs w:val="24"/>
          <w:rtl/>
        </w:rPr>
        <w:t>הליגה</w:t>
      </w:r>
      <w:r w:rsidRPr="00FC29D7">
        <w:rPr>
          <w:rFonts w:cs="David"/>
          <w:sz w:val="24"/>
          <w:szCs w:val="24"/>
          <w:rtl/>
        </w:rPr>
        <w:t xml:space="preserve"> - תעמוד לה זכות ערעור על ההרשעה.</w:t>
      </w:r>
    </w:p>
    <w:p w:rsidR="00134997" w:rsidRPr="00FC29D7" w:rsidRDefault="00B51645" w:rsidP="000C3F96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הוגש ערעור נגד פסק דין של ועדת המשמעת </w:t>
      </w:r>
      <w:r w:rsidR="003525C2" w:rsidRPr="00FC29D7">
        <w:rPr>
          <w:rFonts w:cs="David" w:hint="cs"/>
          <w:sz w:val="24"/>
          <w:szCs w:val="24"/>
          <w:rtl/>
        </w:rPr>
        <w:t>הליגה</w:t>
      </w:r>
      <w:r w:rsidRPr="00FC29D7">
        <w:rPr>
          <w:rFonts w:cs="David"/>
          <w:sz w:val="24"/>
          <w:szCs w:val="24"/>
          <w:rtl/>
        </w:rPr>
        <w:t>, לא תשנה עצם הגשת</w:t>
      </w:r>
      <w:r w:rsidR="00134997" w:rsidRPr="00FC29D7">
        <w:rPr>
          <w:rFonts w:cs="David"/>
          <w:sz w:val="24"/>
          <w:szCs w:val="24"/>
          <w:rtl/>
        </w:rPr>
        <w:t>ו את ריצוי העונש אשר</w:t>
      </w:r>
    </w:p>
    <w:p w:rsidR="001E0B96" w:rsidRDefault="00EC3616" w:rsidP="00D84739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יישאר </w:t>
      </w:r>
      <w:r w:rsidR="00B51645" w:rsidRPr="00FC29D7">
        <w:rPr>
          <w:rFonts w:cs="David"/>
          <w:sz w:val="24"/>
          <w:szCs w:val="24"/>
          <w:rtl/>
        </w:rPr>
        <w:t>בתוקפו עד אשר י</w:t>
      </w:r>
      <w:r w:rsidR="009B25BA" w:rsidRPr="00FC29D7">
        <w:rPr>
          <w:rFonts w:cs="David"/>
          <w:sz w:val="24"/>
          <w:szCs w:val="24"/>
          <w:rtl/>
        </w:rPr>
        <w:t>בוטל, או ישונה, ע"י ועדת המשמעת</w:t>
      </w:r>
      <w:r w:rsidR="009B25BA" w:rsidRPr="00FC29D7">
        <w:rPr>
          <w:rFonts w:cs="David" w:hint="cs"/>
          <w:sz w:val="24"/>
          <w:szCs w:val="24"/>
          <w:rtl/>
        </w:rPr>
        <w:t>.</w:t>
      </w:r>
    </w:p>
    <w:p w:rsidR="00D84739" w:rsidRPr="00D84739" w:rsidRDefault="00D84739" w:rsidP="00D84739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</w:p>
    <w:p w:rsidR="00951ED0" w:rsidRPr="00FC29D7" w:rsidRDefault="00951ED0" w:rsidP="003B1158">
      <w:pPr>
        <w:jc w:val="left"/>
        <w:rPr>
          <w:u w:val="single"/>
          <w:rtl/>
        </w:rPr>
      </w:pPr>
    </w:p>
    <w:p w:rsidR="00951ED0" w:rsidRPr="00FC29D7" w:rsidRDefault="00951ED0" w:rsidP="003B1158">
      <w:pPr>
        <w:jc w:val="left"/>
        <w:rPr>
          <w:u w:val="single"/>
          <w:rtl/>
        </w:rPr>
      </w:pPr>
    </w:p>
    <w:p w:rsidR="00B51645" w:rsidRPr="00FC29D7" w:rsidRDefault="003B1158" w:rsidP="003B1158">
      <w:pPr>
        <w:jc w:val="left"/>
        <w:rPr>
          <w:u w:val="single"/>
          <w:rtl/>
        </w:rPr>
      </w:pPr>
      <w:r w:rsidRPr="00FC29D7">
        <w:rPr>
          <w:u w:val="single"/>
          <w:rtl/>
        </w:rPr>
        <w:t>חלק ד': תקנון משמעת</w:t>
      </w: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FC29D7">
        <w:rPr>
          <w:rFonts w:cs="David"/>
          <w:b/>
          <w:bCs/>
          <w:sz w:val="24"/>
          <w:szCs w:val="24"/>
          <w:u w:val="single"/>
          <w:rtl/>
        </w:rPr>
        <w:t>תחולה ושינויים</w:t>
      </w:r>
    </w:p>
    <w:p w:rsidR="00134997" w:rsidRPr="00FC29D7" w:rsidRDefault="00B51645" w:rsidP="00D84739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תקנון זה חל על כל הקבוצות </w:t>
      </w:r>
      <w:r w:rsidR="00EB2D5A" w:rsidRPr="00FC29D7">
        <w:rPr>
          <w:rFonts w:cs="David" w:hint="cs"/>
          <w:sz w:val="24"/>
          <w:szCs w:val="24"/>
          <w:rtl/>
        </w:rPr>
        <w:t>המשתתפות בליגה</w:t>
      </w:r>
      <w:r w:rsidR="00EB2D5A" w:rsidRPr="00FC29D7">
        <w:rPr>
          <w:rFonts w:cs="David"/>
          <w:sz w:val="24"/>
          <w:szCs w:val="24"/>
          <w:rtl/>
        </w:rPr>
        <w:t>, על כל השחקנים הרשומים</w:t>
      </w:r>
      <w:r w:rsidRPr="00FC29D7">
        <w:rPr>
          <w:rFonts w:cs="David"/>
          <w:sz w:val="24"/>
          <w:szCs w:val="24"/>
          <w:rtl/>
        </w:rPr>
        <w:t xml:space="preserve"> בליגת </w:t>
      </w:r>
      <w:r w:rsidR="00D84739">
        <w:rPr>
          <w:rFonts w:cs="David"/>
          <w:sz w:val="24"/>
          <w:szCs w:val="24"/>
        </w:rPr>
        <w:t>E.I.F.L</w:t>
      </w:r>
      <w:r w:rsidR="00134997" w:rsidRPr="00FC29D7">
        <w:rPr>
          <w:rFonts w:cs="David"/>
          <w:sz w:val="24"/>
          <w:szCs w:val="24"/>
          <w:rtl/>
        </w:rPr>
        <w:t>, מנהלי</w:t>
      </w:r>
    </w:p>
    <w:p w:rsidR="00B51645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="00B51645" w:rsidRPr="00FC29D7">
        <w:rPr>
          <w:rFonts w:cs="David"/>
          <w:sz w:val="24"/>
          <w:szCs w:val="24"/>
          <w:rtl/>
        </w:rPr>
        <w:t>הקבוצות, מאמנים, רכזי ספורט ושופטים.</w:t>
      </w:r>
    </w:p>
    <w:p w:rsidR="00134997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ועדת התקנון של </w:t>
      </w:r>
      <w:proofErr w:type="spellStart"/>
      <w:r w:rsidRPr="00FC29D7">
        <w:rPr>
          <w:rFonts w:cs="David"/>
          <w:sz w:val="24"/>
          <w:szCs w:val="24"/>
          <w:rtl/>
        </w:rPr>
        <w:t>מינהלת</w:t>
      </w:r>
      <w:proofErr w:type="spellEnd"/>
      <w:r w:rsidRPr="00FC29D7">
        <w:rPr>
          <w:rFonts w:cs="David"/>
          <w:sz w:val="24"/>
          <w:szCs w:val="24"/>
          <w:rtl/>
        </w:rPr>
        <w:t xml:space="preserve"> הליגה רשאית להחליט על שינויים לגבי כל סעיף וסעיף ש</w:t>
      </w:r>
      <w:r w:rsidR="00134997" w:rsidRPr="00FC29D7">
        <w:rPr>
          <w:rFonts w:cs="David"/>
          <w:sz w:val="24"/>
          <w:szCs w:val="24"/>
          <w:rtl/>
        </w:rPr>
        <w:t>ל תקנון זה. לשינויים</w:t>
      </w:r>
    </w:p>
    <w:p w:rsidR="00134997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="00EB2D5A" w:rsidRPr="00FC29D7">
        <w:rPr>
          <w:rFonts w:cs="David"/>
          <w:sz w:val="24"/>
          <w:szCs w:val="24"/>
          <w:rtl/>
        </w:rPr>
        <w:t>אלה יינתן</w:t>
      </w:r>
      <w:r w:rsidR="00EB2D5A" w:rsidRPr="00FC29D7">
        <w:rPr>
          <w:rFonts w:cs="David"/>
          <w:sz w:val="24"/>
          <w:szCs w:val="24"/>
        </w:rPr>
        <w:t xml:space="preserve"> </w:t>
      </w:r>
      <w:r w:rsidR="00B51645" w:rsidRPr="00FC29D7">
        <w:rPr>
          <w:rFonts w:cs="David"/>
          <w:sz w:val="24"/>
          <w:szCs w:val="24"/>
          <w:rtl/>
        </w:rPr>
        <w:t>תוקף חוקי בפרסום רשמי מטעם הועדה. פרסום השינויי</w:t>
      </w:r>
      <w:r w:rsidRPr="00FC29D7">
        <w:rPr>
          <w:rFonts w:cs="David"/>
          <w:sz w:val="24"/>
          <w:szCs w:val="24"/>
          <w:rtl/>
        </w:rPr>
        <w:t>ם בפרסומי הועדה יחייב את כל אלה</w:t>
      </w:r>
    </w:p>
    <w:p w:rsidR="00B51645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="00B51645" w:rsidRPr="00FC29D7">
        <w:rPr>
          <w:rFonts w:cs="David"/>
          <w:sz w:val="24"/>
          <w:szCs w:val="24"/>
          <w:rtl/>
        </w:rPr>
        <w:t xml:space="preserve">אשר תקנון זה </w:t>
      </w:r>
      <w:r w:rsidR="00EB2D5A" w:rsidRPr="00FC29D7">
        <w:rPr>
          <w:rFonts w:cs="David"/>
          <w:sz w:val="24"/>
          <w:szCs w:val="24"/>
          <w:rtl/>
        </w:rPr>
        <w:t xml:space="preserve">חל </w:t>
      </w:r>
      <w:r w:rsidR="00B51645" w:rsidRPr="00FC29D7">
        <w:rPr>
          <w:rFonts w:cs="David"/>
          <w:sz w:val="24"/>
          <w:szCs w:val="24"/>
          <w:rtl/>
        </w:rPr>
        <w:t xml:space="preserve"> עליהם.</w:t>
      </w: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FC29D7">
        <w:rPr>
          <w:rFonts w:cs="David"/>
          <w:b/>
          <w:bCs/>
          <w:sz w:val="24"/>
          <w:szCs w:val="24"/>
          <w:u w:val="single"/>
          <w:rtl/>
        </w:rPr>
        <w:lastRenderedPageBreak/>
        <w:t>הנח</w:t>
      </w:r>
      <w:r w:rsidR="00EB130E" w:rsidRPr="00FC29D7">
        <w:rPr>
          <w:rFonts w:cs="David" w:hint="cs"/>
          <w:b/>
          <w:bCs/>
          <w:sz w:val="24"/>
          <w:szCs w:val="24"/>
          <w:u w:val="single"/>
          <w:rtl/>
        </w:rPr>
        <w:t>י</w:t>
      </w:r>
      <w:r w:rsidRPr="00FC29D7">
        <w:rPr>
          <w:rFonts w:cs="David"/>
          <w:b/>
          <w:bCs/>
          <w:sz w:val="24"/>
          <w:szCs w:val="24"/>
          <w:u w:val="single"/>
          <w:rtl/>
        </w:rPr>
        <w:t xml:space="preserve">ות כלליות </w:t>
      </w:r>
    </w:p>
    <w:p w:rsidR="00B51645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כל אדם יודע להבחין בין טוב לרע.</w:t>
      </w:r>
    </w:p>
    <w:p w:rsidR="00B51645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כל אדם הינו אחראי לתוצאות הטבעיות של מעשיו.</w:t>
      </w:r>
    </w:p>
    <w:p w:rsidR="00B51645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כל אדם הינו בדעה צלולה עד שלא יוכח ההיפך.</w:t>
      </w:r>
    </w:p>
    <w:p w:rsidR="000C3F96" w:rsidRDefault="000C3F96" w:rsidP="000C3F96">
      <w:pPr>
        <w:pStyle w:val="ac"/>
        <w:spacing w:line="360" w:lineRule="auto"/>
        <w:ind w:left="792"/>
        <w:rPr>
          <w:rFonts w:cs="David"/>
          <w:sz w:val="24"/>
          <w:szCs w:val="24"/>
          <w:rtl/>
        </w:rPr>
      </w:pPr>
    </w:p>
    <w:p w:rsidR="00431E97" w:rsidRDefault="00431E97" w:rsidP="000C3F96">
      <w:pPr>
        <w:pStyle w:val="ac"/>
        <w:spacing w:line="360" w:lineRule="auto"/>
        <w:ind w:left="792"/>
        <w:rPr>
          <w:rFonts w:cs="David"/>
          <w:sz w:val="24"/>
          <w:szCs w:val="24"/>
          <w:rtl/>
        </w:rPr>
      </w:pPr>
    </w:p>
    <w:p w:rsidR="00431E97" w:rsidRDefault="00431E97" w:rsidP="000C3F96">
      <w:pPr>
        <w:pStyle w:val="ac"/>
        <w:spacing w:line="360" w:lineRule="auto"/>
        <w:ind w:left="792"/>
        <w:rPr>
          <w:rFonts w:cs="David"/>
          <w:sz w:val="24"/>
          <w:szCs w:val="24"/>
          <w:rtl/>
        </w:rPr>
      </w:pPr>
    </w:p>
    <w:p w:rsidR="00431E97" w:rsidRPr="00FC29D7" w:rsidRDefault="00431E97" w:rsidP="000C3F96">
      <w:pPr>
        <w:pStyle w:val="ac"/>
        <w:spacing w:line="360" w:lineRule="auto"/>
        <w:ind w:left="792"/>
        <w:rPr>
          <w:rFonts w:cs="David"/>
          <w:sz w:val="24"/>
          <w:szCs w:val="24"/>
          <w:rtl/>
        </w:rPr>
      </w:pP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FC29D7">
        <w:rPr>
          <w:rFonts w:cs="David"/>
          <w:b/>
          <w:bCs/>
          <w:sz w:val="24"/>
          <w:szCs w:val="24"/>
          <w:u w:val="single"/>
          <w:rtl/>
        </w:rPr>
        <w:t>אי ידיעת התקנות</w:t>
      </w:r>
    </w:p>
    <w:p w:rsidR="00B51645" w:rsidRPr="00FC29D7" w:rsidRDefault="00B51645" w:rsidP="00D84739">
      <w:pPr>
        <w:ind w:left="360"/>
        <w:jc w:val="left"/>
        <w:rPr>
          <w:rtl/>
        </w:rPr>
      </w:pPr>
      <w:r w:rsidRPr="00FC29D7">
        <w:rPr>
          <w:rtl/>
        </w:rPr>
        <w:t xml:space="preserve">אי ידיעת התקנות, בין של תקנון זה ובין של כל תקנון אחר של </w:t>
      </w:r>
      <w:proofErr w:type="spellStart"/>
      <w:r w:rsidRPr="00FC29D7">
        <w:rPr>
          <w:rtl/>
        </w:rPr>
        <w:t>הליגת</w:t>
      </w:r>
      <w:proofErr w:type="spellEnd"/>
      <w:r w:rsidRPr="00FC29D7">
        <w:rPr>
          <w:rtl/>
        </w:rPr>
        <w:t xml:space="preserve"> הקט-רגל של </w:t>
      </w:r>
      <w:r w:rsidR="00EB130E" w:rsidRPr="00FC29D7">
        <w:rPr>
          <w:rFonts w:hint="cs"/>
          <w:rtl/>
        </w:rPr>
        <w:t xml:space="preserve">ליגת </w:t>
      </w:r>
      <w:r w:rsidR="00D84739">
        <w:t>E.I.F.L</w:t>
      </w:r>
      <w:r w:rsidRPr="00FC29D7">
        <w:rPr>
          <w:rtl/>
        </w:rPr>
        <w:t xml:space="preserve"> לא ישמש צידוק או הגנה.</w:t>
      </w:r>
    </w:p>
    <w:p w:rsidR="00B51645" w:rsidRPr="00FC29D7" w:rsidRDefault="00B51645" w:rsidP="00A20E36">
      <w:pPr>
        <w:pStyle w:val="ac"/>
        <w:spacing w:line="360" w:lineRule="auto"/>
        <w:ind w:left="360"/>
        <w:rPr>
          <w:rFonts w:cs="David"/>
          <w:b/>
          <w:bCs/>
          <w:sz w:val="24"/>
          <w:szCs w:val="24"/>
          <w:u w:val="single"/>
          <w:rtl/>
        </w:rPr>
      </w:pP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FC29D7">
        <w:rPr>
          <w:rFonts w:cs="David"/>
          <w:b/>
          <w:bCs/>
          <w:sz w:val="24"/>
          <w:szCs w:val="24"/>
          <w:u w:val="single"/>
          <w:rtl/>
        </w:rPr>
        <w:t>הרחקה אוטומטית ו/או התראה</w:t>
      </w:r>
    </w:p>
    <w:p w:rsidR="00134997" w:rsidRPr="00FC29D7" w:rsidRDefault="00EB130E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שחקן אשר הורחק</w:t>
      </w:r>
      <w:r w:rsidRPr="00FC29D7">
        <w:rPr>
          <w:rFonts w:cs="David"/>
          <w:sz w:val="24"/>
          <w:szCs w:val="24"/>
        </w:rPr>
        <w:t xml:space="preserve"> </w:t>
      </w:r>
      <w:r w:rsidR="00B51645" w:rsidRPr="00FC29D7">
        <w:rPr>
          <w:rFonts w:cs="David"/>
          <w:sz w:val="24"/>
          <w:szCs w:val="24"/>
          <w:rtl/>
        </w:rPr>
        <w:t xml:space="preserve"> ממשחק כל-שהוא על</w:t>
      </w:r>
      <w:r w:rsidRPr="00FC29D7">
        <w:rPr>
          <w:rFonts w:cs="David"/>
          <w:sz w:val="24"/>
          <w:szCs w:val="24"/>
          <w:rtl/>
        </w:rPr>
        <w:t xml:space="preserve"> ידי שופט המשחק, בין אם כרטיסו נלקח על ידי השופט ובין אם</w:t>
      </w:r>
    </w:p>
    <w:p w:rsidR="00B51645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</w:rPr>
        <w:tab/>
      </w:r>
      <w:r w:rsidR="00EB130E" w:rsidRPr="00FC29D7">
        <w:rPr>
          <w:rFonts w:cs="David"/>
          <w:sz w:val="24"/>
          <w:szCs w:val="24"/>
          <w:rtl/>
        </w:rPr>
        <w:t>כרטיסו</w:t>
      </w:r>
      <w:r w:rsidR="00B51645" w:rsidRPr="00FC29D7">
        <w:rPr>
          <w:rFonts w:cs="David"/>
          <w:sz w:val="24"/>
          <w:szCs w:val="24"/>
          <w:rtl/>
        </w:rPr>
        <w:t xml:space="preserve"> לא נלקח על ידי שופט</w:t>
      </w:r>
      <w:r w:rsidR="00EB130E" w:rsidRPr="00FC29D7">
        <w:rPr>
          <w:rFonts w:cs="David"/>
          <w:sz w:val="24"/>
          <w:szCs w:val="24"/>
          <w:rtl/>
        </w:rPr>
        <w:t xml:space="preserve"> המשחק, </w:t>
      </w:r>
      <w:r w:rsidR="00B51645" w:rsidRPr="00FC29D7">
        <w:rPr>
          <w:rFonts w:cs="David"/>
          <w:sz w:val="24"/>
          <w:szCs w:val="24"/>
          <w:rtl/>
        </w:rPr>
        <w:t xml:space="preserve">יורחק אוטומטית ממשחק רשמי אחד (ליגה, גביע </w:t>
      </w:r>
      <w:proofErr w:type="spellStart"/>
      <w:r w:rsidR="00B51645" w:rsidRPr="00FC29D7">
        <w:rPr>
          <w:rFonts w:cs="David"/>
          <w:sz w:val="24"/>
          <w:szCs w:val="24"/>
          <w:rtl/>
        </w:rPr>
        <w:t>וכו</w:t>
      </w:r>
      <w:proofErr w:type="spellEnd"/>
      <w:r w:rsidR="00B51645" w:rsidRPr="00FC29D7">
        <w:rPr>
          <w:rFonts w:cs="David"/>
          <w:sz w:val="24"/>
          <w:szCs w:val="24"/>
          <w:rtl/>
        </w:rPr>
        <w:t>').</w:t>
      </w:r>
    </w:p>
    <w:p w:rsidR="00134997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הרחקה אוטומטית כאמור לעיל תהיה לגבי משחק ר</w:t>
      </w:r>
      <w:r w:rsidR="00EB130E" w:rsidRPr="00FC29D7">
        <w:rPr>
          <w:rFonts w:cs="David"/>
          <w:sz w:val="24"/>
          <w:szCs w:val="24"/>
          <w:rtl/>
        </w:rPr>
        <w:t>שמי ראשון אשר בהם תשתתף קבוצתו</w:t>
      </w:r>
      <w:r w:rsidR="00134997" w:rsidRPr="00FC29D7">
        <w:rPr>
          <w:rFonts w:cs="David"/>
          <w:sz w:val="24"/>
          <w:szCs w:val="24"/>
          <w:rtl/>
        </w:rPr>
        <w:t xml:space="preserve"> לאחר המשחק</w:t>
      </w:r>
    </w:p>
    <w:p w:rsidR="00B51645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="00B51645" w:rsidRPr="00FC29D7">
        <w:rPr>
          <w:rFonts w:cs="David"/>
          <w:sz w:val="24"/>
          <w:szCs w:val="24"/>
          <w:rtl/>
        </w:rPr>
        <w:t xml:space="preserve">בו </w:t>
      </w:r>
      <w:r w:rsidR="00EB130E" w:rsidRPr="00FC29D7">
        <w:rPr>
          <w:rFonts w:cs="David"/>
          <w:sz w:val="24"/>
          <w:szCs w:val="24"/>
          <w:rtl/>
        </w:rPr>
        <w:t>הורחק</w:t>
      </w:r>
      <w:r w:rsidR="00B51645" w:rsidRPr="00FC29D7">
        <w:rPr>
          <w:rFonts w:cs="David"/>
          <w:sz w:val="24"/>
          <w:szCs w:val="24"/>
          <w:rtl/>
        </w:rPr>
        <w:t>.</w:t>
      </w:r>
    </w:p>
    <w:p w:rsidR="00134997" w:rsidRPr="00FC29D7" w:rsidRDefault="00EB130E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כל שחקן אשר היה בעונש הרחקה אוטומטית, </w:t>
      </w:r>
      <w:r w:rsidR="00B51645" w:rsidRPr="00FC29D7">
        <w:rPr>
          <w:rFonts w:cs="David"/>
          <w:sz w:val="24"/>
          <w:szCs w:val="24"/>
          <w:rtl/>
        </w:rPr>
        <w:t>יובא לדין בפני ועדת ה</w:t>
      </w:r>
      <w:r w:rsidR="00134997" w:rsidRPr="00FC29D7">
        <w:rPr>
          <w:rFonts w:cs="David"/>
          <w:sz w:val="24"/>
          <w:szCs w:val="24"/>
          <w:rtl/>
        </w:rPr>
        <w:t xml:space="preserve">משמעת אם דו"ח השופט יחייב זאת. </w:t>
      </w:r>
    </w:p>
    <w:p w:rsidR="00134997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="00B51645" w:rsidRPr="00FC29D7">
        <w:rPr>
          <w:rFonts w:cs="David"/>
          <w:sz w:val="24"/>
          <w:szCs w:val="24"/>
          <w:rtl/>
        </w:rPr>
        <w:t xml:space="preserve">ועדת </w:t>
      </w:r>
      <w:r w:rsidR="00EB130E" w:rsidRPr="00FC29D7">
        <w:rPr>
          <w:rFonts w:cs="David"/>
          <w:sz w:val="24"/>
          <w:szCs w:val="24"/>
          <w:rtl/>
        </w:rPr>
        <w:t>המשמעת תהיה רשאית לקבוע לשחקן</w:t>
      </w:r>
      <w:r w:rsidR="00B51645" w:rsidRPr="00FC29D7">
        <w:rPr>
          <w:rFonts w:cs="David"/>
          <w:sz w:val="24"/>
          <w:szCs w:val="24"/>
          <w:rtl/>
        </w:rPr>
        <w:t xml:space="preserve"> כל עונש וזאת לפי ש</w:t>
      </w:r>
      <w:r w:rsidRPr="00FC29D7">
        <w:rPr>
          <w:rFonts w:cs="David"/>
          <w:sz w:val="24"/>
          <w:szCs w:val="24"/>
          <w:rtl/>
        </w:rPr>
        <w:t>יקול דעתה בהתחשב בנסיבות ההרחקה</w:t>
      </w:r>
    </w:p>
    <w:p w:rsidR="00B51645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="00EB130E" w:rsidRPr="00FC29D7">
        <w:rPr>
          <w:rFonts w:cs="David"/>
          <w:sz w:val="24"/>
          <w:szCs w:val="24"/>
          <w:rtl/>
        </w:rPr>
        <w:t>ובהרשעות קודמות של השחקן</w:t>
      </w:r>
      <w:r w:rsidR="00B51645" w:rsidRPr="00FC29D7">
        <w:rPr>
          <w:rFonts w:cs="David"/>
          <w:sz w:val="24"/>
          <w:szCs w:val="24"/>
          <w:rtl/>
        </w:rPr>
        <w:t>.</w:t>
      </w:r>
    </w:p>
    <w:p w:rsidR="00B51645" w:rsidRPr="00FC29D7" w:rsidRDefault="00B51645" w:rsidP="00FE3FFD">
      <w:pPr>
        <w:jc w:val="left"/>
        <w:rPr>
          <w:rtl/>
        </w:rPr>
      </w:pPr>
    </w:p>
    <w:p w:rsidR="00B51645" w:rsidRPr="00FC29D7" w:rsidRDefault="00B51645" w:rsidP="008E67E9">
      <w:pPr>
        <w:pStyle w:val="ac"/>
        <w:numPr>
          <w:ilvl w:val="0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b/>
          <w:bCs/>
          <w:sz w:val="24"/>
          <w:szCs w:val="24"/>
          <w:rtl/>
        </w:rPr>
        <w:t>החמרה והקלה בהטלת עונשין</w:t>
      </w:r>
      <w:r w:rsidR="008E67E9" w:rsidRPr="00FC29D7">
        <w:rPr>
          <w:rFonts w:cs="David" w:hint="cs"/>
          <w:b/>
          <w:bCs/>
          <w:sz w:val="24"/>
          <w:szCs w:val="24"/>
          <w:rtl/>
        </w:rPr>
        <w:t xml:space="preserve"> </w:t>
      </w:r>
      <w:r w:rsidRPr="00FC29D7">
        <w:rPr>
          <w:rFonts w:cs="David"/>
          <w:b/>
          <w:bCs/>
          <w:sz w:val="24"/>
          <w:szCs w:val="24"/>
          <w:rtl/>
        </w:rPr>
        <w:t>בהחלטותיה על מידת העונש ת</w:t>
      </w:r>
      <w:r w:rsidR="00EB130E" w:rsidRPr="00FC29D7">
        <w:rPr>
          <w:rFonts w:cs="David"/>
          <w:b/>
          <w:bCs/>
          <w:sz w:val="24"/>
          <w:szCs w:val="24"/>
          <w:rtl/>
        </w:rPr>
        <w:t>יקח ועדת המשמעת בחשבון את עברו</w:t>
      </w:r>
      <w:r w:rsidRPr="00FC29D7">
        <w:rPr>
          <w:rFonts w:cs="David"/>
          <w:b/>
          <w:bCs/>
          <w:sz w:val="24"/>
          <w:szCs w:val="24"/>
          <w:rtl/>
        </w:rPr>
        <w:t xml:space="preserve"> הספ</w:t>
      </w:r>
      <w:r w:rsidR="00EB130E" w:rsidRPr="00FC29D7">
        <w:rPr>
          <w:rFonts w:cs="David"/>
          <w:b/>
          <w:bCs/>
          <w:sz w:val="24"/>
          <w:szCs w:val="24"/>
          <w:rtl/>
        </w:rPr>
        <w:t>ורטיבי ועונשים קודמים של הנאשם</w:t>
      </w:r>
      <w:r w:rsidRPr="00FC29D7">
        <w:rPr>
          <w:rFonts w:cs="David"/>
          <w:rtl/>
        </w:rPr>
        <w:t>.</w:t>
      </w:r>
    </w:p>
    <w:p w:rsidR="00B51645" w:rsidRPr="00FC29D7" w:rsidRDefault="00B51645" w:rsidP="00FE3FFD">
      <w:pPr>
        <w:jc w:val="left"/>
        <w:rPr>
          <w:b/>
          <w:bCs/>
          <w:u w:val="single"/>
          <w:rtl/>
        </w:rPr>
      </w:pPr>
    </w:p>
    <w:p w:rsidR="000C3F96" w:rsidRPr="00FC29D7" w:rsidRDefault="00B51645" w:rsidP="0000014B">
      <w:pPr>
        <w:pStyle w:val="ac"/>
        <w:numPr>
          <w:ilvl w:val="0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b/>
          <w:bCs/>
          <w:sz w:val="24"/>
          <w:szCs w:val="24"/>
          <w:u w:val="single"/>
          <w:rtl/>
        </w:rPr>
        <w:t>הכאת שופט</w:t>
      </w:r>
      <w:r w:rsidRPr="00FC29D7">
        <w:rPr>
          <w:rFonts w:cs="David"/>
          <w:b/>
          <w:bCs/>
          <w:sz w:val="24"/>
          <w:szCs w:val="24"/>
          <w:u w:val="single"/>
          <w:rtl/>
        </w:rPr>
        <w:br/>
      </w:r>
      <w:r w:rsidRPr="00FC29D7">
        <w:rPr>
          <w:rFonts w:cs="David"/>
          <w:sz w:val="24"/>
          <w:szCs w:val="24"/>
          <w:rtl/>
        </w:rPr>
        <w:t>בכל מקרה של הכאת שופט על ידי שחקן/ים ו/או בעל/י תפקידים ו/או אוהד/ים במגרשים, תהא ועדת המשמעת חייבת להטיל על הקבוצה, אשר תורשע בגין מקרה כאמור לעיל, עונש כפול מהעונשים הנהוגים לגבי מקרים דומים.</w:t>
      </w:r>
    </w:p>
    <w:p w:rsidR="0000293F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cs="David"/>
          <w:b/>
          <w:bCs/>
          <w:sz w:val="24"/>
          <w:szCs w:val="24"/>
          <w:u w:val="single"/>
        </w:rPr>
      </w:pPr>
      <w:r w:rsidRPr="00FC29D7">
        <w:rPr>
          <w:rFonts w:cs="David"/>
          <w:b/>
          <w:bCs/>
          <w:sz w:val="24"/>
          <w:szCs w:val="24"/>
          <w:u w:val="single"/>
          <w:rtl/>
        </w:rPr>
        <w:t>מעשה בלתי ספורטיבי</w:t>
      </w:r>
    </w:p>
    <w:p w:rsidR="0000293F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 מעשה בלתי ספורטיבי  - כל מעשה או ניסיון להשגת יתרון לקבוצה בדרך בלתי ספורטיבית כדלקמן:</w:t>
      </w:r>
    </w:p>
    <w:p w:rsidR="00134997" w:rsidRPr="00FC29D7" w:rsidRDefault="00B51645" w:rsidP="00D92734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ניסיון לשידול</w:t>
      </w:r>
      <w:r w:rsidR="00C273E7" w:rsidRPr="00FC29D7">
        <w:rPr>
          <w:rFonts w:cs="David"/>
          <w:sz w:val="24"/>
          <w:szCs w:val="24"/>
          <w:rtl/>
        </w:rPr>
        <w:t xml:space="preserve"> או פיתוי בעל תפקיד ו/או שחקן</w:t>
      </w:r>
      <w:r w:rsidRPr="00FC29D7">
        <w:rPr>
          <w:rFonts w:cs="David"/>
          <w:sz w:val="24"/>
          <w:szCs w:val="24"/>
          <w:rtl/>
        </w:rPr>
        <w:t xml:space="preserve"> ו/או מ</w:t>
      </w:r>
      <w:r w:rsidR="00134997" w:rsidRPr="00FC29D7">
        <w:rPr>
          <w:rFonts w:cs="David"/>
          <w:sz w:val="24"/>
          <w:szCs w:val="24"/>
          <w:rtl/>
        </w:rPr>
        <w:t>אמן להשפיע על תוצאות המשחק, ע"י</w:t>
      </w:r>
    </w:p>
    <w:p w:rsidR="00B51645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מעשה או הימנעות ממעשה, העלול לגרום להכשלת קבוצה במשחק או בכל דרך אחרת.</w:t>
      </w:r>
    </w:p>
    <w:p w:rsidR="00134997" w:rsidRPr="00FC29D7" w:rsidRDefault="00C273E7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הסכמה של בעל תפקיד ו/או שחקן</w:t>
      </w:r>
      <w:r w:rsidR="00B51645" w:rsidRPr="00FC29D7">
        <w:rPr>
          <w:rFonts w:cs="David"/>
          <w:sz w:val="24"/>
          <w:szCs w:val="24"/>
          <w:rtl/>
        </w:rPr>
        <w:t xml:space="preserve"> ו/או מאמן, לעשות מע</w:t>
      </w:r>
      <w:r w:rsidR="00134997" w:rsidRPr="00FC29D7">
        <w:rPr>
          <w:rFonts w:cs="David"/>
          <w:sz w:val="24"/>
          <w:szCs w:val="24"/>
          <w:rtl/>
        </w:rPr>
        <w:t>שה או להימנע מעשיית מעשה, העלול</w:t>
      </w:r>
    </w:p>
    <w:p w:rsidR="00B51645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לגרום להכשלת קבוצה במשחק או בכל דרך אחרת.</w:t>
      </w:r>
    </w:p>
    <w:p w:rsidR="00134997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ש</w:t>
      </w:r>
      <w:r w:rsidR="00C273E7" w:rsidRPr="00FC29D7">
        <w:rPr>
          <w:rFonts w:cs="David"/>
          <w:sz w:val="24"/>
          <w:szCs w:val="24"/>
          <w:rtl/>
        </w:rPr>
        <w:t>ימוש בכוח או באיומים נגד שחקן/</w:t>
      </w:r>
      <w:r w:rsidRPr="00FC29D7">
        <w:rPr>
          <w:rFonts w:cs="David"/>
          <w:sz w:val="24"/>
          <w:szCs w:val="24"/>
          <w:rtl/>
        </w:rPr>
        <w:t xml:space="preserve"> ו/או מאמן אשר</w:t>
      </w:r>
      <w:r w:rsidR="00134997" w:rsidRPr="00FC29D7">
        <w:rPr>
          <w:rFonts w:cs="David"/>
          <w:sz w:val="24"/>
          <w:szCs w:val="24"/>
          <w:rtl/>
        </w:rPr>
        <w:t xml:space="preserve"> יגרום בפועל להשפעה על התנהגותם</w:t>
      </w:r>
    </w:p>
    <w:p w:rsidR="00134997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ספורטיבית לפני תחילת המשחק, בשדה המשחק ו/או לא</w:t>
      </w:r>
      <w:r w:rsidR="00134997" w:rsidRPr="00FC29D7">
        <w:rPr>
          <w:rFonts w:cs="David"/>
          <w:sz w:val="24"/>
          <w:szCs w:val="24"/>
          <w:rtl/>
        </w:rPr>
        <w:t>חר סיומו, באופן אשר יגרום בפועל</w:t>
      </w:r>
    </w:p>
    <w:p w:rsidR="00B51645" w:rsidRPr="00FC29D7" w:rsidRDefault="00B51645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להכשלת קבוצתם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lastRenderedPageBreak/>
        <w:t>מתן שוחד ו/או קבלת שוחד, בכסף או בשווה כסף, על מנת להשיג יתרון בלתי מוצדק לקבוצה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מעשה או מחדל אחר, מכל סוג שהוא, שהביא בפועל להכשלת קבוצה בדרך בלתי ספורטיבית.</w:t>
      </w:r>
    </w:p>
    <w:p w:rsidR="00B51645" w:rsidRPr="00FC29D7" w:rsidRDefault="00B51645" w:rsidP="003B1158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proofErr w:type="spellStart"/>
      <w:r w:rsidRPr="00FC29D7">
        <w:rPr>
          <w:rFonts w:cs="David"/>
          <w:sz w:val="24"/>
          <w:szCs w:val="24"/>
          <w:rtl/>
        </w:rPr>
        <w:t>נסיון</w:t>
      </w:r>
      <w:proofErr w:type="spellEnd"/>
      <w:r w:rsidRPr="00FC29D7">
        <w:rPr>
          <w:rFonts w:cs="David"/>
          <w:sz w:val="24"/>
          <w:szCs w:val="24"/>
          <w:rtl/>
        </w:rPr>
        <w:t xml:space="preserve"> למתן שוחד ו/או </w:t>
      </w:r>
      <w:proofErr w:type="spellStart"/>
      <w:r w:rsidRPr="00FC29D7">
        <w:rPr>
          <w:rFonts w:cs="David"/>
          <w:sz w:val="24"/>
          <w:szCs w:val="24"/>
          <w:rtl/>
        </w:rPr>
        <w:t>נסיון</w:t>
      </w:r>
      <w:proofErr w:type="spellEnd"/>
      <w:r w:rsidRPr="00FC29D7">
        <w:rPr>
          <w:rFonts w:cs="David"/>
          <w:sz w:val="24"/>
          <w:szCs w:val="24"/>
          <w:rtl/>
        </w:rPr>
        <w:t xml:space="preserve"> לקבלת שוחד, בכסף על מנת לנסות להשיג יתרון בלתי מוצדק לקבוצה.</w:t>
      </w:r>
    </w:p>
    <w:p w:rsidR="00134997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קבוצה אחראית לכל מעשה בלתי ספ</w:t>
      </w:r>
      <w:r w:rsidR="000C3F96" w:rsidRPr="00FC29D7">
        <w:rPr>
          <w:rFonts w:cs="David"/>
          <w:sz w:val="24"/>
          <w:szCs w:val="24"/>
          <w:rtl/>
        </w:rPr>
        <w:t>ורטיבי אשר נעשה ע"י שחקניה</w:t>
      </w:r>
      <w:r w:rsidRPr="00FC29D7">
        <w:rPr>
          <w:rFonts w:cs="David"/>
          <w:sz w:val="24"/>
          <w:szCs w:val="24"/>
          <w:rtl/>
        </w:rPr>
        <w:t>, ח</w:t>
      </w:r>
      <w:r w:rsidR="00134997" w:rsidRPr="00FC29D7">
        <w:rPr>
          <w:rFonts w:cs="David"/>
          <w:sz w:val="24"/>
          <w:szCs w:val="24"/>
          <w:rtl/>
        </w:rPr>
        <w:t>ברי הנהלתה או ממלאי תפקידים</w:t>
      </w:r>
    </w:p>
    <w:p w:rsidR="00134997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="00B51645" w:rsidRPr="00FC29D7">
        <w:rPr>
          <w:rFonts w:cs="David"/>
          <w:sz w:val="24"/>
          <w:szCs w:val="24"/>
          <w:rtl/>
        </w:rPr>
        <w:t>בה מכל סוג שהוא, אלא אם הוכיחה הקבוצה כי המעשה נעשה במכו</w:t>
      </w:r>
      <w:r w:rsidRPr="00FC29D7">
        <w:rPr>
          <w:rFonts w:cs="David"/>
          <w:sz w:val="24"/>
          <w:szCs w:val="24"/>
          <w:rtl/>
        </w:rPr>
        <w:t>ון כדי להכשיל את הקבוצה. אחריות</w:t>
      </w:r>
    </w:p>
    <w:p w:rsidR="00134997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="00B51645" w:rsidRPr="00FC29D7">
        <w:rPr>
          <w:rFonts w:cs="David"/>
          <w:sz w:val="24"/>
          <w:szCs w:val="24"/>
          <w:rtl/>
        </w:rPr>
        <w:t xml:space="preserve">כנ"ל תחול גם בכל מקרה שהמעשה הבלתי ספורטיבי יעשה </w:t>
      </w:r>
      <w:r w:rsidRPr="00FC29D7">
        <w:rPr>
          <w:rFonts w:cs="David"/>
          <w:sz w:val="24"/>
          <w:szCs w:val="24"/>
          <w:rtl/>
        </w:rPr>
        <w:t>שלא במסגרת תפקידו של עושה המעשה</w:t>
      </w:r>
    </w:p>
    <w:p w:rsidR="00B51645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="00B51645" w:rsidRPr="00FC29D7">
        <w:rPr>
          <w:rFonts w:cs="David"/>
          <w:sz w:val="24"/>
          <w:szCs w:val="24"/>
          <w:rtl/>
        </w:rPr>
        <w:t>בקבוצה.</w:t>
      </w:r>
    </w:p>
    <w:p w:rsidR="00134997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קבוצה תהא אחראית לתוצאות כל מעשה בלתי ספורטיבי אשר </w:t>
      </w:r>
      <w:r w:rsidR="00134997" w:rsidRPr="00FC29D7">
        <w:rPr>
          <w:rFonts w:cs="David"/>
          <w:sz w:val="24"/>
          <w:szCs w:val="24"/>
          <w:rtl/>
        </w:rPr>
        <w:t>נעשה ע"י אוהד או אוהדים, אלא אם</w:t>
      </w:r>
    </w:p>
    <w:p w:rsidR="00134997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="00B51645" w:rsidRPr="00FC29D7">
        <w:rPr>
          <w:rFonts w:cs="David"/>
          <w:sz w:val="24"/>
          <w:szCs w:val="24"/>
          <w:rtl/>
        </w:rPr>
        <w:t>הוכיחה הקבוצה כי עושה המעשה לא היה אוהד, או אם הוכיחה הקב</w:t>
      </w:r>
      <w:r w:rsidRPr="00FC29D7">
        <w:rPr>
          <w:rFonts w:cs="David"/>
          <w:sz w:val="24"/>
          <w:szCs w:val="24"/>
          <w:rtl/>
        </w:rPr>
        <w:t>וצה כי המעשה נעשה במכוון להכשיל</w:t>
      </w:r>
    </w:p>
    <w:p w:rsidR="00B51645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="00B51645" w:rsidRPr="00FC29D7">
        <w:rPr>
          <w:rFonts w:cs="David"/>
          <w:sz w:val="24"/>
          <w:szCs w:val="24"/>
          <w:rtl/>
        </w:rPr>
        <w:t>את הקבוצה.</w:t>
      </w:r>
    </w:p>
    <w:p w:rsidR="00134997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כל מעשה בלתי ספורטיבי אשר נעשה לטובת הקבוצה - שלא על ידי</w:t>
      </w:r>
      <w:r w:rsidR="00134997" w:rsidRPr="00FC29D7">
        <w:rPr>
          <w:rFonts w:cs="David"/>
          <w:sz w:val="24"/>
          <w:szCs w:val="24"/>
          <w:rtl/>
        </w:rPr>
        <w:t xml:space="preserve"> ממלא תפקיד כלשהו בקבוצה – חזקה</w:t>
      </w:r>
    </w:p>
    <w:p w:rsidR="0000293F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="00B51645" w:rsidRPr="00FC29D7">
        <w:rPr>
          <w:rFonts w:cs="David"/>
          <w:sz w:val="24"/>
          <w:szCs w:val="24"/>
          <w:rtl/>
        </w:rPr>
        <w:t>כי נעשה על  ידי אוהד אלא אם הוכח ההיפך.</w:t>
      </w:r>
    </w:p>
    <w:p w:rsidR="0000293F" w:rsidRPr="00FC29D7" w:rsidRDefault="0000293F" w:rsidP="00FE3FFD">
      <w:pPr>
        <w:rPr>
          <w:rtl/>
        </w:rPr>
      </w:pP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FC29D7">
        <w:rPr>
          <w:rFonts w:cs="David"/>
          <w:b/>
          <w:bCs/>
          <w:sz w:val="24"/>
          <w:szCs w:val="24"/>
          <w:u w:val="single"/>
          <w:rtl/>
        </w:rPr>
        <w:t>עידוד בלתי ספורטיבי</w:t>
      </w:r>
    </w:p>
    <w:p w:rsidR="00B51645" w:rsidRPr="00FC29D7" w:rsidRDefault="00B51645" w:rsidP="00FE3FFD">
      <w:pPr>
        <w:pStyle w:val="a8"/>
        <w:rPr>
          <w:rFonts w:cs="David"/>
          <w:szCs w:val="24"/>
          <w:rtl/>
        </w:rPr>
      </w:pPr>
      <w:r w:rsidRPr="00FC29D7">
        <w:rPr>
          <w:rFonts w:cs="David"/>
          <w:szCs w:val="24"/>
          <w:rtl/>
        </w:rPr>
        <w:t>תשלום מענק בכסף,</w:t>
      </w:r>
      <w:r w:rsidR="00C273E7" w:rsidRPr="00FC29D7">
        <w:rPr>
          <w:rFonts w:cs="David"/>
          <w:szCs w:val="24"/>
          <w:rtl/>
        </w:rPr>
        <w:t xml:space="preserve"> או בשווה כסף, או תמריץ לשחקן, או שחקנים של קבוצה אחרת, על מנת לעודדם</w:t>
      </w:r>
      <w:r w:rsidRPr="00FC29D7">
        <w:rPr>
          <w:rFonts w:cs="David"/>
          <w:szCs w:val="24"/>
          <w:rtl/>
        </w:rPr>
        <w:t xml:space="preserve"> לנצח קבוצה יריבה, או קבלת מענק בכסף או בשווה כסף, מכל צד ג' לשם תמריץ או עידוד על מנת לנצח קבוצה יריבה.</w:t>
      </w:r>
    </w:p>
    <w:p w:rsidR="00B51645" w:rsidRPr="00FC29D7" w:rsidRDefault="00B51645" w:rsidP="00FE3FFD">
      <w:pPr>
        <w:jc w:val="left"/>
        <w:rPr>
          <w:rtl/>
        </w:rPr>
      </w:pPr>
    </w:p>
    <w:p w:rsidR="00B51645" w:rsidRPr="00FC29D7" w:rsidRDefault="00B51645" w:rsidP="003B1158">
      <w:pPr>
        <w:pStyle w:val="ac"/>
        <w:numPr>
          <w:ilvl w:val="0"/>
          <w:numId w:val="17"/>
        </w:numPr>
        <w:spacing w:line="360" w:lineRule="auto"/>
        <w:rPr>
          <w:rFonts w:cs="David"/>
          <w:b/>
          <w:bCs/>
          <w:sz w:val="24"/>
          <w:szCs w:val="24"/>
          <w:rtl/>
        </w:rPr>
      </w:pPr>
      <w:r w:rsidRPr="00FC29D7">
        <w:rPr>
          <w:rFonts w:cs="David"/>
          <w:b/>
          <w:bCs/>
          <w:sz w:val="24"/>
          <w:szCs w:val="24"/>
          <w:rtl/>
        </w:rPr>
        <w:t>ניסיון לעשיית מעשה בלתי ספורטיבי או לעידוד בלתי ספורטיבי</w:t>
      </w:r>
      <w:r w:rsidR="003B1158" w:rsidRPr="00FC29D7">
        <w:rPr>
          <w:rFonts w:cs="David"/>
          <w:b/>
          <w:bCs/>
          <w:sz w:val="24"/>
          <w:szCs w:val="24"/>
        </w:rPr>
        <w:t xml:space="preserve"> </w:t>
      </w:r>
      <w:r w:rsidRPr="00FC29D7">
        <w:rPr>
          <w:rFonts w:cs="David"/>
          <w:b/>
          <w:bCs/>
          <w:sz w:val="24"/>
          <w:szCs w:val="24"/>
          <w:rtl/>
        </w:rPr>
        <w:t xml:space="preserve">כל ניסיון לעבור אחת או יותר מהעבירות המפורטות בסעיפים ה' ו-ו' </w:t>
      </w:r>
      <w:proofErr w:type="spellStart"/>
      <w:r w:rsidRPr="00FC29D7">
        <w:rPr>
          <w:rFonts w:cs="David"/>
          <w:b/>
          <w:bCs/>
          <w:sz w:val="24"/>
          <w:szCs w:val="24"/>
          <w:rtl/>
        </w:rPr>
        <w:t>ד'לעיל</w:t>
      </w:r>
      <w:proofErr w:type="spellEnd"/>
      <w:r w:rsidRPr="00FC29D7">
        <w:rPr>
          <w:rFonts w:cs="David"/>
          <w:b/>
          <w:bCs/>
          <w:sz w:val="24"/>
          <w:szCs w:val="24"/>
          <w:rtl/>
        </w:rPr>
        <w:t>, דינו כדין עשיית המעשה עצמו, אף אם הניסיון נכשל.</w:t>
      </w:r>
    </w:p>
    <w:p w:rsidR="00134997" w:rsidRPr="00FC29D7" w:rsidRDefault="00134997" w:rsidP="00134997">
      <w:pPr>
        <w:rPr>
          <w:u w:val="single"/>
          <w:rtl/>
        </w:rPr>
      </w:pPr>
    </w:p>
    <w:p w:rsidR="00F6234A" w:rsidRPr="00FC29D7" w:rsidRDefault="00F6234A" w:rsidP="00134997">
      <w:pPr>
        <w:rPr>
          <w:rtl/>
        </w:rPr>
      </w:pP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FC29D7">
        <w:rPr>
          <w:rFonts w:cs="David"/>
          <w:b/>
          <w:bCs/>
          <w:sz w:val="24"/>
          <w:szCs w:val="24"/>
          <w:u w:val="single"/>
          <w:rtl/>
        </w:rPr>
        <w:t>תלונות של קבוצות נגד קבוצות יריבות</w:t>
      </w:r>
    </w:p>
    <w:p w:rsidR="00B51645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קבוצה רשאית להגיש תלונה נגד יריבתה למשחק אך ורק תוך 3 ימים לאחר מועד המשחק.</w:t>
      </w:r>
    </w:p>
    <w:p w:rsidR="00B51645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קבוצה המתלוננת לא תהיה רשאית לבטל תלונה שהוגשה על ידה.</w:t>
      </w:r>
    </w:p>
    <w:p w:rsidR="00B51645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רכז הליגה יהיה רשאי להחליט אם התלונה מצדיקה הגשת כתב אישום לועדת המשמעת.</w:t>
      </w:r>
    </w:p>
    <w:p w:rsidR="00134997" w:rsidRPr="00FC29D7" w:rsidRDefault="00B51645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אם יתברר בועדת המשמעת כי התלונה הייתה כוזבת או הוג</w:t>
      </w:r>
      <w:r w:rsidR="00134997" w:rsidRPr="00FC29D7">
        <w:rPr>
          <w:rFonts w:cs="David"/>
          <w:sz w:val="24"/>
          <w:szCs w:val="24"/>
          <w:rtl/>
        </w:rPr>
        <w:t>שה שלא בתום לב, תהיה רשאית ועדת</w:t>
      </w:r>
    </w:p>
    <w:p w:rsidR="00B51645" w:rsidRPr="00FC29D7" w:rsidRDefault="00134997" w:rsidP="00134997">
      <w:pPr>
        <w:pStyle w:val="ac"/>
        <w:tabs>
          <w:tab w:val="left" w:pos="850"/>
        </w:tabs>
        <w:spacing w:line="360" w:lineRule="auto"/>
        <w:ind w:left="424"/>
        <w:rPr>
          <w:rFonts w:cs="David"/>
          <w:sz w:val="24"/>
          <w:szCs w:val="24"/>
          <w:rtl/>
        </w:rPr>
      </w:pPr>
      <w:r w:rsidRPr="00FC29D7">
        <w:rPr>
          <w:rFonts w:cs="David" w:hint="cs"/>
          <w:sz w:val="24"/>
          <w:szCs w:val="24"/>
          <w:rtl/>
        </w:rPr>
        <w:tab/>
      </w:r>
      <w:r w:rsidR="00B51645" w:rsidRPr="00FC29D7">
        <w:rPr>
          <w:rFonts w:cs="David"/>
          <w:sz w:val="24"/>
          <w:szCs w:val="24"/>
          <w:rtl/>
        </w:rPr>
        <w:t>המשמעת לנקוט בצעדים משמעתיים כנגד הקבוצה המתלוננת.</w:t>
      </w:r>
    </w:p>
    <w:p w:rsidR="00B51645" w:rsidRPr="00FC29D7" w:rsidRDefault="00B51645" w:rsidP="003B1158">
      <w:pPr>
        <w:rPr>
          <w:b/>
          <w:bCs/>
          <w:u w:val="single"/>
          <w:rtl/>
        </w:rPr>
      </w:pP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FC29D7">
        <w:rPr>
          <w:rFonts w:cs="David"/>
          <w:b/>
          <w:bCs/>
          <w:sz w:val="24"/>
          <w:szCs w:val="24"/>
          <w:u w:val="single"/>
          <w:rtl/>
        </w:rPr>
        <w:t xml:space="preserve">רשימת עבירות ועונשין (פרט) </w:t>
      </w:r>
    </w:p>
    <w:p w:rsidR="00B51645" w:rsidRPr="00FC29D7" w:rsidRDefault="00C273E7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 xml:space="preserve">רשימת עבירות 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משחק מסוכן </w:t>
      </w:r>
      <w:r w:rsidRPr="00FC29D7">
        <w:rPr>
          <w:rFonts w:cs="David"/>
          <w:sz w:val="24"/>
          <w:szCs w:val="24"/>
        </w:rPr>
        <w:t>–</w:t>
      </w:r>
      <w:r w:rsidR="00C273E7" w:rsidRPr="00FC29D7">
        <w:rPr>
          <w:rFonts w:cs="David"/>
          <w:sz w:val="24"/>
          <w:szCs w:val="24"/>
          <w:rtl/>
        </w:rPr>
        <w:t xml:space="preserve"> משחק מסוכן אשר בגינו הורחק השחקן</w:t>
      </w:r>
      <w:r w:rsidRPr="00FC29D7">
        <w:rPr>
          <w:rFonts w:cs="David"/>
          <w:sz w:val="24"/>
          <w:szCs w:val="24"/>
          <w:rtl/>
        </w:rPr>
        <w:t xml:space="preserve"> משדה המשחק ע"י שופט המשחק.</w:t>
      </w:r>
    </w:p>
    <w:p w:rsidR="00134997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התנהגות בלתי ספורטיבית </w:t>
      </w:r>
      <w:r w:rsidRPr="00FC29D7">
        <w:rPr>
          <w:rFonts w:cs="David"/>
          <w:sz w:val="24"/>
          <w:szCs w:val="24"/>
        </w:rPr>
        <w:t>–</w:t>
      </w:r>
      <w:r w:rsidRPr="00FC29D7">
        <w:rPr>
          <w:rFonts w:cs="David"/>
          <w:sz w:val="24"/>
          <w:szCs w:val="24"/>
          <w:rtl/>
        </w:rPr>
        <w:t xml:space="preserve"> התנהגות בלתי ספורטיבית בין שבוצעה</w:t>
      </w:r>
      <w:r w:rsidR="00134997" w:rsidRPr="00FC29D7">
        <w:rPr>
          <w:rFonts w:cs="David"/>
          <w:sz w:val="24"/>
          <w:szCs w:val="24"/>
          <w:rtl/>
        </w:rPr>
        <w:t xml:space="preserve"> בעת המשחק, לפני תחילתו או</w:t>
      </w:r>
    </w:p>
    <w:p w:rsidR="00B51645" w:rsidRPr="00FC29D7" w:rsidRDefault="00D2273F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לאחר</w:t>
      </w:r>
      <w:r w:rsidRPr="00FC29D7">
        <w:rPr>
          <w:rFonts w:cs="David"/>
          <w:sz w:val="24"/>
          <w:szCs w:val="24"/>
        </w:rPr>
        <w:t xml:space="preserve"> </w:t>
      </w:r>
      <w:r w:rsidR="00B51645" w:rsidRPr="00FC29D7">
        <w:rPr>
          <w:rFonts w:cs="David"/>
          <w:sz w:val="24"/>
          <w:szCs w:val="24"/>
          <w:rtl/>
        </w:rPr>
        <w:t>סיומו.</w:t>
      </w:r>
    </w:p>
    <w:p w:rsidR="00B51645" w:rsidRPr="00FC29D7" w:rsidRDefault="00C273E7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פגיעה בשחקן יריב</w:t>
      </w:r>
      <w:r w:rsidR="00B51645" w:rsidRPr="00FC29D7">
        <w:rPr>
          <w:rFonts w:cs="David"/>
          <w:sz w:val="24"/>
          <w:szCs w:val="24"/>
          <w:rtl/>
        </w:rPr>
        <w:t xml:space="preserve"> - פגיעה ב</w:t>
      </w:r>
      <w:r w:rsidRPr="00FC29D7">
        <w:rPr>
          <w:rFonts w:cs="David"/>
          <w:sz w:val="24"/>
          <w:szCs w:val="24"/>
          <w:rtl/>
        </w:rPr>
        <w:t>מתכוון בשחקן יריב</w:t>
      </w:r>
      <w:r w:rsidR="00B51645" w:rsidRPr="00FC29D7">
        <w:rPr>
          <w:rFonts w:cs="David"/>
          <w:sz w:val="24"/>
          <w:szCs w:val="24"/>
          <w:rtl/>
        </w:rPr>
        <w:t>.</w:t>
      </w:r>
    </w:p>
    <w:p w:rsidR="00134997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העלבת שופט - העלבת שופט המשחק ע"י ביטוי גס, איום, תנועות מעליבו</w:t>
      </w:r>
      <w:r w:rsidR="00134997" w:rsidRPr="00FC29D7">
        <w:rPr>
          <w:rFonts w:cs="David"/>
          <w:sz w:val="24"/>
          <w:szCs w:val="24"/>
          <w:rtl/>
        </w:rPr>
        <w:t xml:space="preserve">ת, יריקות, דחיפות </w:t>
      </w:r>
      <w:proofErr w:type="spellStart"/>
      <w:r w:rsidR="00134997" w:rsidRPr="00FC29D7">
        <w:rPr>
          <w:rFonts w:cs="David"/>
          <w:sz w:val="24"/>
          <w:szCs w:val="24"/>
          <w:rtl/>
        </w:rPr>
        <w:t>וכו</w:t>
      </w:r>
      <w:proofErr w:type="spellEnd"/>
      <w:r w:rsidR="00134997" w:rsidRPr="00FC29D7">
        <w:rPr>
          <w:rFonts w:cs="David"/>
          <w:sz w:val="24"/>
          <w:szCs w:val="24"/>
          <w:rtl/>
        </w:rPr>
        <w:t>'</w:t>
      </w:r>
    </w:p>
    <w:p w:rsidR="00B51645" w:rsidRPr="00FC29D7" w:rsidRDefault="00CD1A43" w:rsidP="001349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בין אם</w:t>
      </w:r>
      <w:r w:rsidRPr="00FC29D7">
        <w:rPr>
          <w:rFonts w:cs="David"/>
          <w:sz w:val="24"/>
          <w:szCs w:val="24"/>
        </w:rPr>
        <w:t xml:space="preserve"> </w:t>
      </w:r>
      <w:r w:rsidR="00B51645" w:rsidRPr="00FC29D7">
        <w:rPr>
          <w:rFonts w:cs="David"/>
          <w:sz w:val="24"/>
          <w:szCs w:val="24"/>
          <w:rtl/>
        </w:rPr>
        <w:t>העבירה בוצעה בגבולות המגרש, או בכל מקום אחר.</w:t>
      </w:r>
    </w:p>
    <w:p w:rsidR="00964E11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lastRenderedPageBreak/>
        <w:t>פגיעה גופנית בשופט - פגיעה גופנית בשופט המשחק, בי</w:t>
      </w:r>
      <w:r w:rsidR="00964E11" w:rsidRPr="00FC29D7">
        <w:rPr>
          <w:rFonts w:cs="David"/>
          <w:sz w:val="24"/>
          <w:szCs w:val="24"/>
          <w:rtl/>
        </w:rPr>
        <w:t>ן שהפגיעה בוצעה בעת המשחק, לפני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תחילתו </w:t>
      </w:r>
      <w:r w:rsidR="00CD1A43" w:rsidRPr="00FC29D7">
        <w:rPr>
          <w:rFonts w:cs="David"/>
          <w:sz w:val="24"/>
          <w:szCs w:val="24"/>
          <w:rtl/>
        </w:rPr>
        <w:t>או לאחר</w:t>
      </w:r>
      <w:r w:rsidRPr="00FC29D7">
        <w:rPr>
          <w:rFonts w:cs="David"/>
          <w:sz w:val="24"/>
          <w:szCs w:val="24"/>
          <w:rtl/>
        </w:rPr>
        <w:t xml:space="preserve"> סיומו, ובין שהפגיעה בוצעה בגבולות המגרש או בכל מקום אחר.</w:t>
      </w:r>
    </w:p>
    <w:p w:rsidR="00964E11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השתתפות בקטטה - השתתפות בקטטה שבה משתתפים שנ</w:t>
      </w:r>
      <w:r w:rsidR="00964E11" w:rsidRPr="00FC29D7">
        <w:rPr>
          <w:rFonts w:cs="David"/>
          <w:sz w:val="24"/>
          <w:szCs w:val="24"/>
          <w:rtl/>
        </w:rPr>
        <w:t>יים ויותר, וזאת בין שהקטטה פרצה</w:t>
      </w:r>
    </w:p>
    <w:p w:rsidR="00964E11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בעת המשחק, לפני תחילתו או לאחר סיומו, ובין שהקטט</w:t>
      </w:r>
      <w:r w:rsidR="00964E11" w:rsidRPr="00FC29D7">
        <w:rPr>
          <w:rFonts w:cs="David"/>
          <w:sz w:val="24"/>
          <w:szCs w:val="24"/>
          <w:rtl/>
        </w:rPr>
        <w:t>ה פרצה בגבולות המגרש, בדרך אליו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וממנו.</w:t>
      </w:r>
    </w:p>
    <w:p w:rsidR="00964E11" w:rsidRPr="00FC29D7" w:rsidRDefault="00C273E7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אי ציות שחקן שהורחק</w:t>
      </w:r>
      <w:r w:rsidR="00B51645" w:rsidRPr="00FC29D7">
        <w:rPr>
          <w:rFonts w:cs="David"/>
          <w:sz w:val="24"/>
          <w:szCs w:val="24"/>
          <w:rtl/>
        </w:rPr>
        <w:t xml:space="preserve"> - סירוב ה</w:t>
      </w:r>
      <w:r w:rsidRPr="00FC29D7">
        <w:rPr>
          <w:rFonts w:cs="David"/>
          <w:sz w:val="24"/>
          <w:szCs w:val="24"/>
          <w:rtl/>
        </w:rPr>
        <w:t>שחקן שהורחק</w:t>
      </w:r>
      <w:r w:rsidRPr="00FC29D7">
        <w:rPr>
          <w:rFonts w:cs="David" w:hint="cs"/>
          <w:sz w:val="24"/>
          <w:szCs w:val="24"/>
          <w:rtl/>
        </w:rPr>
        <w:t xml:space="preserve"> </w:t>
      </w:r>
      <w:r w:rsidR="00B51645" w:rsidRPr="00FC29D7">
        <w:rPr>
          <w:rFonts w:cs="David"/>
          <w:sz w:val="24"/>
          <w:szCs w:val="24"/>
          <w:rtl/>
        </w:rPr>
        <w:t xml:space="preserve">לציית </w:t>
      </w:r>
      <w:r w:rsidR="00964E11" w:rsidRPr="00FC29D7">
        <w:rPr>
          <w:rFonts w:cs="David"/>
          <w:sz w:val="24"/>
          <w:szCs w:val="24"/>
          <w:rtl/>
        </w:rPr>
        <w:t>להוראות שופט המשחק לעזוב</w:t>
      </w:r>
    </w:p>
    <w:p w:rsidR="00B51645" w:rsidRPr="00FC29D7" w:rsidRDefault="00CD1A43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את שדה</w:t>
      </w:r>
      <w:r w:rsidR="00B51645" w:rsidRPr="00FC29D7">
        <w:rPr>
          <w:rFonts w:cs="David"/>
          <w:sz w:val="24"/>
          <w:szCs w:val="24"/>
          <w:rtl/>
        </w:rPr>
        <w:t xml:space="preserve"> המשחק.</w:t>
      </w:r>
    </w:p>
    <w:p w:rsidR="00964E11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אי ציות מנהל קבוצה להוראות השופט - מניעתו או סירובו ש</w:t>
      </w:r>
      <w:r w:rsidR="00964E11" w:rsidRPr="00FC29D7">
        <w:rPr>
          <w:rFonts w:cs="David"/>
          <w:sz w:val="24"/>
          <w:szCs w:val="24"/>
          <w:rtl/>
        </w:rPr>
        <w:t>ל מנהל הקבוצה לגשת לשופט ולציית</w:t>
      </w:r>
    </w:p>
    <w:p w:rsidR="00964E11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לכל הוראה שניתנה לו ע"י שופט לצרכי הניהול התקין של</w:t>
      </w:r>
      <w:r w:rsidR="00964E11" w:rsidRPr="00FC29D7">
        <w:rPr>
          <w:rFonts w:cs="David"/>
          <w:sz w:val="24"/>
          <w:szCs w:val="24"/>
          <w:rtl/>
        </w:rPr>
        <w:t xml:space="preserve"> המשחק, לרבות סיוע לשופט להוצאת</w:t>
      </w:r>
    </w:p>
    <w:p w:rsidR="00B51645" w:rsidRPr="00FC29D7" w:rsidRDefault="00C273E7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שחקן שהורחק</w:t>
      </w:r>
      <w:r w:rsidR="00B51645" w:rsidRPr="00FC29D7">
        <w:rPr>
          <w:rFonts w:cs="David"/>
          <w:sz w:val="24"/>
          <w:szCs w:val="24"/>
          <w:rtl/>
        </w:rPr>
        <w:t xml:space="preserve"> מקבוצתו.</w:t>
      </w:r>
    </w:p>
    <w:p w:rsidR="00964E11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אי מילוי חובתו של מנהל קבוצה - הימנעותו של מנהל קבוצה מ</w:t>
      </w:r>
      <w:r w:rsidR="00964E11" w:rsidRPr="00FC29D7">
        <w:rPr>
          <w:rFonts w:cs="David"/>
          <w:sz w:val="24"/>
          <w:szCs w:val="24"/>
          <w:rtl/>
        </w:rPr>
        <w:t>למלא חובותיו עפ"י התקנון, לרבות</w:t>
      </w:r>
    </w:p>
    <w:p w:rsidR="00964E11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א</w:t>
      </w:r>
      <w:r w:rsidR="00C273E7" w:rsidRPr="00FC29D7">
        <w:rPr>
          <w:rFonts w:cs="David"/>
          <w:sz w:val="24"/>
          <w:szCs w:val="24"/>
          <w:rtl/>
        </w:rPr>
        <w:t>י מתן הגנה לשופט מפני שחקנים</w:t>
      </w:r>
      <w:r w:rsidRPr="00FC29D7">
        <w:rPr>
          <w:rFonts w:cs="David"/>
          <w:sz w:val="24"/>
          <w:szCs w:val="24"/>
          <w:rtl/>
        </w:rPr>
        <w:t xml:space="preserve"> ו/או אנשים</w:t>
      </w:r>
      <w:r w:rsidR="00964E11" w:rsidRPr="00FC29D7">
        <w:rPr>
          <w:rFonts w:cs="David"/>
          <w:sz w:val="24"/>
          <w:szCs w:val="24"/>
          <w:rtl/>
        </w:rPr>
        <w:t xml:space="preserve"> שאינם מורשים להימצא בשדה המשחק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ובשוליו.</w:t>
      </w:r>
    </w:p>
    <w:p w:rsidR="00964E11" w:rsidRPr="00FC29D7" w:rsidRDefault="00B51645" w:rsidP="003B1158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u w:val="single"/>
        </w:rPr>
      </w:pPr>
      <w:r w:rsidRPr="00FC29D7">
        <w:rPr>
          <w:rFonts w:cs="David"/>
          <w:sz w:val="24"/>
          <w:szCs w:val="24"/>
          <w:u w:val="single"/>
          <w:rtl/>
        </w:rPr>
        <w:t xml:space="preserve">השתתפות שלא כדין במשחק </w:t>
      </w:r>
      <w:r w:rsidRPr="00FC29D7">
        <w:rPr>
          <w:rFonts w:cs="David"/>
          <w:sz w:val="24"/>
          <w:szCs w:val="24"/>
          <w:u w:val="single"/>
        </w:rPr>
        <w:t>–</w:t>
      </w:r>
      <w:r w:rsidR="00C273E7" w:rsidRPr="00FC29D7">
        <w:rPr>
          <w:rFonts w:cs="David"/>
          <w:sz w:val="24"/>
          <w:szCs w:val="24"/>
          <w:u w:val="single"/>
          <w:rtl/>
        </w:rPr>
        <w:t xml:space="preserve"> שחקן המשתתף</w:t>
      </w:r>
      <w:r w:rsidR="00C273E7" w:rsidRPr="00FC29D7">
        <w:rPr>
          <w:rFonts w:cs="David" w:hint="cs"/>
          <w:sz w:val="24"/>
          <w:szCs w:val="24"/>
          <w:u w:val="single"/>
          <w:rtl/>
        </w:rPr>
        <w:t xml:space="preserve"> </w:t>
      </w:r>
      <w:r w:rsidRPr="00FC29D7">
        <w:rPr>
          <w:rFonts w:cs="David"/>
          <w:sz w:val="24"/>
          <w:szCs w:val="24"/>
          <w:u w:val="single"/>
          <w:rtl/>
        </w:rPr>
        <w:t>במשח</w:t>
      </w:r>
      <w:r w:rsidR="00C273E7" w:rsidRPr="00FC29D7">
        <w:rPr>
          <w:rFonts w:cs="David"/>
          <w:sz w:val="24"/>
          <w:szCs w:val="24"/>
          <w:u w:val="single"/>
          <w:rtl/>
        </w:rPr>
        <w:t>ק, לרבות שחקן הנמצא</w:t>
      </w:r>
      <w:r w:rsidR="00964E11" w:rsidRPr="00FC29D7">
        <w:rPr>
          <w:rFonts w:cs="David"/>
          <w:sz w:val="24"/>
          <w:szCs w:val="24"/>
          <w:u w:val="single"/>
          <w:rtl/>
        </w:rPr>
        <w:t xml:space="preserve"> ברשימה</w:t>
      </w:r>
    </w:p>
    <w:p w:rsidR="003B1158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u w:val="single"/>
          <w:rtl/>
        </w:rPr>
        <w:t xml:space="preserve">המוגשת </w:t>
      </w:r>
      <w:r w:rsidR="00C273E7" w:rsidRPr="00FC29D7">
        <w:rPr>
          <w:rFonts w:cs="David"/>
          <w:sz w:val="24"/>
          <w:szCs w:val="24"/>
          <w:u w:val="single"/>
          <w:rtl/>
        </w:rPr>
        <w:t>לשופט והוא</w:t>
      </w:r>
      <w:r w:rsidRPr="00FC29D7">
        <w:rPr>
          <w:rFonts w:cs="David"/>
          <w:sz w:val="24"/>
          <w:szCs w:val="24"/>
          <w:rtl/>
        </w:rPr>
        <w:t>:</w:t>
      </w:r>
    </w:p>
    <w:p w:rsidR="00B51645" w:rsidRPr="00FC29D7" w:rsidRDefault="00B51645" w:rsidP="00FE3FFD">
      <w:pPr>
        <w:jc w:val="left"/>
        <w:rPr>
          <w:rtl/>
        </w:rPr>
      </w:pPr>
      <w:r w:rsidRPr="00FC29D7">
        <w:rPr>
          <w:rtl/>
        </w:rPr>
        <w:t xml:space="preserve">  </w:t>
      </w:r>
      <w:r w:rsidR="00C273E7" w:rsidRPr="00FC29D7">
        <w:rPr>
          <w:rtl/>
        </w:rPr>
        <w:t xml:space="preserve">                      א. הורחק ממשחק וטרם נחרץ דינו</w:t>
      </w:r>
      <w:r w:rsidRPr="00FC29D7">
        <w:rPr>
          <w:rtl/>
        </w:rPr>
        <w:t>, או:</w:t>
      </w:r>
    </w:p>
    <w:p w:rsidR="00B51645" w:rsidRPr="00FC29D7" w:rsidRDefault="00B51645" w:rsidP="00FE3FFD">
      <w:pPr>
        <w:jc w:val="left"/>
        <w:rPr>
          <w:rtl/>
        </w:rPr>
      </w:pPr>
      <w:r w:rsidRPr="00FC29D7">
        <w:rPr>
          <w:rtl/>
        </w:rPr>
        <w:t xml:space="preserve"> </w:t>
      </w:r>
      <w:r w:rsidR="00C273E7" w:rsidRPr="00FC29D7">
        <w:rPr>
          <w:rtl/>
        </w:rPr>
        <w:t xml:space="preserve">                       ב. נמצא</w:t>
      </w:r>
      <w:r w:rsidRPr="00FC29D7">
        <w:rPr>
          <w:rtl/>
        </w:rPr>
        <w:t xml:space="preserve"> בעונש הרחקה ממשחקים באותה עת, או:</w:t>
      </w:r>
    </w:p>
    <w:p w:rsidR="00B51645" w:rsidRPr="00FC29D7" w:rsidRDefault="00CD1A43" w:rsidP="00FE3FFD">
      <w:pPr>
        <w:pStyle w:val="a8"/>
        <w:ind w:left="495"/>
        <w:rPr>
          <w:rFonts w:cs="David"/>
          <w:szCs w:val="24"/>
          <w:rtl/>
        </w:rPr>
      </w:pPr>
      <w:r w:rsidRPr="00FC29D7">
        <w:rPr>
          <w:rFonts w:cs="David" w:hint="cs"/>
          <w:szCs w:val="24"/>
          <w:rtl/>
        </w:rPr>
        <w:t xml:space="preserve">               ג.</w:t>
      </w:r>
      <w:r w:rsidRPr="00FC29D7">
        <w:rPr>
          <w:rFonts w:cs="David"/>
          <w:szCs w:val="24"/>
        </w:rPr>
        <w:t xml:space="preserve"> </w:t>
      </w:r>
      <w:r w:rsidR="00C273E7" w:rsidRPr="00FC29D7">
        <w:rPr>
          <w:rFonts w:cs="David"/>
          <w:szCs w:val="24"/>
          <w:rtl/>
        </w:rPr>
        <w:t>רשום</w:t>
      </w:r>
      <w:r w:rsidR="00B51645" w:rsidRPr="00FC29D7">
        <w:rPr>
          <w:rFonts w:cs="David"/>
          <w:szCs w:val="24"/>
          <w:rtl/>
        </w:rPr>
        <w:t xml:space="preserve"> בקבוצה אחרת, או:</w:t>
      </w:r>
    </w:p>
    <w:p w:rsidR="00B51645" w:rsidRPr="00FC29D7" w:rsidRDefault="00B51645" w:rsidP="00FE3FFD">
      <w:pPr>
        <w:jc w:val="left"/>
        <w:rPr>
          <w:rtl/>
        </w:rPr>
      </w:pPr>
      <w:r w:rsidRPr="00FC29D7">
        <w:rPr>
          <w:rtl/>
        </w:rPr>
        <w:t xml:space="preserve"> </w:t>
      </w:r>
      <w:r w:rsidR="00C273E7" w:rsidRPr="00FC29D7">
        <w:rPr>
          <w:rtl/>
        </w:rPr>
        <w:t xml:space="preserve">                       ד. אינו רשום בקבוצה בה הוא משתתף</w:t>
      </w:r>
      <w:r w:rsidRPr="00FC29D7">
        <w:rPr>
          <w:rtl/>
        </w:rPr>
        <w:t>, או:</w:t>
      </w:r>
    </w:p>
    <w:p w:rsidR="00B51645" w:rsidRPr="00FC29D7" w:rsidRDefault="00B51645" w:rsidP="00FE3FFD">
      <w:pPr>
        <w:jc w:val="left"/>
        <w:rPr>
          <w:rtl/>
        </w:rPr>
      </w:pPr>
      <w:r w:rsidRPr="00FC29D7">
        <w:rPr>
          <w:rtl/>
        </w:rPr>
        <w:t xml:space="preserve">  </w:t>
      </w:r>
      <w:r w:rsidR="00C273E7" w:rsidRPr="00FC29D7">
        <w:rPr>
          <w:rtl/>
        </w:rPr>
        <w:t xml:space="preserve">                      ה. משתתף</w:t>
      </w:r>
      <w:r w:rsidRPr="00FC29D7">
        <w:rPr>
          <w:rtl/>
        </w:rPr>
        <w:t xml:space="preserve"> במשחק בניגוד להוראה מהוראות התקנון.</w:t>
      </w:r>
    </w:p>
    <w:p w:rsidR="00964E11" w:rsidRPr="00FC29D7" w:rsidRDefault="00B51645" w:rsidP="001731E6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רישום בשתי קבוצות </w:t>
      </w:r>
      <w:r w:rsidR="001731E6" w:rsidRPr="00FC29D7">
        <w:rPr>
          <w:rFonts w:cs="David"/>
          <w:sz w:val="24"/>
          <w:szCs w:val="24"/>
          <w:rtl/>
        </w:rPr>
        <w:t>שחקן הרשום כחוק בקבוצה אחת ונרשם כשחקן</w:t>
      </w:r>
      <w:r w:rsidR="00964E11" w:rsidRPr="00FC29D7">
        <w:rPr>
          <w:rFonts w:cs="David"/>
          <w:sz w:val="24"/>
          <w:szCs w:val="24"/>
          <w:rtl/>
        </w:rPr>
        <w:t xml:space="preserve"> בקבוצה שנייה ללא קבלת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אישור כחוק </w:t>
      </w:r>
      <w:proofErr w:type="spellStart"/>
      <w:r w:rsidRPr="00FC29D7">
        <w:rPr>
          <w:rFonts w:cs="David"/>
          <w:sz w:val="24"/>
          <w:szCs w:val="24"/>
          <w:rtl/>
        </w:rPr>
        <w:t>ממינהלת</w:t>
      </w:r>
      <w:proofErr w:type="spellEnd"/>
      <w:r w:rsidRPr="00FC29D7">
        <w:rPr>
          <w:rFonts w:cs="David"/>
          <w:sz w:val="24"/>
          <w:szCs w:val="24"/>
          <w:rtl/>
        </w:rPr>
        <w:t xml:space="preserve"> </w:t>
      </w:r>
      <w:r w:rsidR="00C273E7" w:rsidRPr="00FC29D7">
        <w:rPr>
          <w:rFonts w:cs="David" w:hint="cs"/>
          <w:sz w:val="24"/>
          <w:szCs w:val="24"/>
          <w:rtl/>
        </w:rPr>
        <w:t>ה</w:t>
      </w:r>
      <w:r w:rsidR="00C273E7" w:rsidRPr="00FC29D7">
        <w:rPr>
          <w:rFonts w:cs="David"/>
          <w:sz w:val="24"/>
          <w:szCs w:val="24"/>
          <w:rtl/>
        </w:rPr>
        <w:t>ליגה</w:t>
      </w:r>
      <w:r w:rsidRPr="00FC29D7">
        <w:rPr>
          <w:rFonts w:cs="David"/>
          <w:sz w:val="24"/>
          <w:szCs w:val="24"/>
          <w:rtl/>
        </w:rPr>
        <w:t>.</w:t>
      </w:r>
    </w:p>
    <w:p w:rsidR="00964E11" w:rsidRPr="00FC29D7" w:rsidRDefault="00B51645" w:rsidP="001731E6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הפרת סדר - הפרת הסדר או התפרעות בכל צורה שהיא על המגרש, בדרך אליו או</w:t>
      </w:r>
      <w:r w:rsidR="00964E11" w:rsidRPr="00FC29D7">
        <w:rPr>
          <w:rFonts w:cs="David"/>
          <w:sz w:val="24"/>
          <w:szCs w:val="24"/>
          <w:rtl/>
        </w:rPr>
        <w:t xml:space="preserve"> ממנו, או במשרדי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proofErr w:type="spellStart"/>
      <w:r w:rsidRPr="00FC29D7">
        <w:rPr>
          <w:rFonts w:cs="David"/>
          <w:sz w:val="24"/>
          <w:szCs w:val="24"/>
          <w:rtl/>
        </w:rPr>
        <w:t>מינהלת</w:t>
      </w:r>
      <w:proofErr w:type="spellEnd"/>
      <w:r w:rsidRPr="00FC29D7">
        <w:rPr>
          <w:rFonts w:cs="David"/>
          <w:sz w:val="24"/>
          <w:szCs w:val="24"/>
          <w:rtl/>
        </w:rPr>
        <w:t xml:space="preserve"> הליגה. </w:t>
      </w:r>
    </w:p>
    <w:p w:rsidR="00964E11" w:rsidRPr="00FC29D7" w:rsidRDefault="00B51645" w:rsidP="003B1158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ביזוי מוסדות ו/או ממלאי תפקידים - ביזוי מוסד ממוסד</w:t>
      </w:r>
      <w:r w:rsidR="001731E6" w:rsidRPr="00FC29D7">
        <w:rPr>
          <w:rFonts w:cs="David"/>
          <w:sz w:val="24"/>
          <w:szCs w:val="24"/>
          <w:rtl/>
        </w:rPr>
        <w:t xml:space="preserve">ות </w:t>
      </w:r>
      <w:proofErr w:type="spellStart"/>
      <w:r w:rsidR="001731E6" w:rsidRPr="00FC29D7">
        <w:rPr>
          <w:rFonts w:cs="David"/>
          <w:sz w:val="24"/>
          <w:szCs w:val="24"/>
          <w:rtl/>
        </w:rPr>
        <w:t>מינהלת</w:t>
      </w:r>
      <w:proofErr w:type="spellEnd"/>
      <w:r w:rsidR="001731E6" w:rsidRPr="00FC29D7">
        <w:rPr>
          <w:rFonts w:cs="David"/>
          <w:sz w:val="24"/>
          <w:szCs w:val="24"/>
          <w:rtl/>
        </w:rPr>
        <w:t xml:space="preserve"> הליגה </w:t>
      </w:r>
      <w:r w:rsidR="00964E11" w:rsidRPr="00FC29D7">
        <w:rPr>
          <w:rFonts w:cs="David"/>
          <w:sz w:val="24"/>
          <w:szCs w:val="24"/>
          <w:rtl/>
        </w:rPr>
        <w:t>, או ממלאי  תפקיד בעת</w:t>
      </w:r>
    </w:p>
    <w:p w:rsidR="00964E11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מילוי תפקידם, בכל דרך שהיא לרבות ביטוי גס, איומ</w:t>
      </w:r>
      <w:r w:rsidR="001667E5" w:rsidRPr="00FC29D7">
        <w:rPr>
          <w:rFonts w:cs="David"/>
          <w:sz w:val="24"/>
          <w:szCs w:val="24"/>
          <w:rtl/>
        </w:rPr>
        <w:t>ים, תנועות מעליבות, הפרת סדר או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התפרעות. </w:t>
      </w:r>
    </w:p>
    <w:p w:rsidR="00B51645" w:rsidRPr="00FC29D7" w:rsidRDefault="001731E6" w:rsidP="001731E6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u w:val="single"/>
          <w:rtl/>
        </w:rPr>
        <w:t xml:space="preserve">ביזיון </w:t>
      </w:r>
      <w:r w:rsidRPr="00FC29D7">
        <w:rPr>
          <w:rFonts w:cs="David" w:hint="cs"/>
          <w:sz w:val="24"/>
          <w:szCs w:val="24"/>
          <w:u w:val="single"/>
          <w:rtl/>
        </w:rPr>
        <w:t>ועדת משמעת</w:t>
      </w:r>
      <w:r w:rsidR="00B51645" w:rsidRPr="00FC29D7">
        <w:rPr>
          <w:rFonts w:cs="David"/>
          <w:sz w:val="24"/>
          <w:szCs w:val="24"/>
          <w:u w:val="single"/>
          <w:rtl/>
        </w:rPr>
        <w:t xml:space="preserve">- ביזיון מוסד מהמוסדות השיפוטיים של </w:t>
      </w:r>
      <w:proofErr w:type="spellStart"/>
      <w:r w:rsidR="00B51645" w:rsidRPr="00FC29D7">
        <w:rPr>
          <w:rFonts w:cs="David"/>
          <w:sz w:val="24"/>
          <w:szCs w:val="24"/>
          <w:u w:val="single"/>
          <w:rtl/>
        </w:rPr>
        <w:t>מינהלת</w:t>
      </w:r>
      <w:proofErr w:type="spellEnd"/>
      <w:r w:rsidR="00B51645" w:rsidRPr="00FC29D7">
        <w:rPr>
          <w:rFonts w:cs="David"/>
          <w:sz w:val="24"/>
          <w:szCs w:val="24"/>
          <w:u w:val="single"/>
          <w:rtl/>
        </w:rPr>
        <w:t xml:space="preserve"> ליגה לרבות</w:t>
      </w:r>
      <w:r w:rsidR="00B51645" w:rsidRPr="00FC29D7">
        <w:rPr>
          <w:rFonts w:cs="David"/>
          <w:sz w:val="24"/>
          <w:szCs w:val="24"/>
          <w:rtl/>
        </w:rPr>
        <w:t>:</w:t>
      </w:r>
    </w:p>
    <w:p w:rsidR="00B51645" w:rsidRPr="00FC29D7" w:rsidRDefault="00B51645" w:rsidP="00FE3FFD">
      <w:pPr>
        <w:jc w:val="left"/>
        <w:rPr>
          <w:rtl/>
        </w:rPr>
      </w:pPr>
      <w:r w:rsidRPr="00FC29D7">
        <w:rPr>
          <w:rtl/>
        </w:rPr>
        <w:t xml:space="preserve">                        א. הפרת הסדר או התפרעות בעת קיום ישיבה של מוסד שיפוטי.</w:t>
      </w:r>
    </w:p>
    <w:p w:rsidR="00B21E95" w:rsidRPr="00FC29D7" w:rsidRDefault="00B51645" w:rsidP="00FE3FFD">
      <w:pPr>
        <w:jc w:val="left"/>
        <w:rPr>
          <w:rtl/>
        </w:rPr>
      </w:pPr>
      <w:r w:rsidRPr="00FC29D7">
        <w:rPr>
          <w:rtl/>
        </w:rPr>
        <w:t xml:space="preserve">                    </w:t>
      </w:r>
      <w:r w:rsidR="00B21E95" w:rsidRPr="00FC29D7">
        <w:rPr>
          <w:rFonts w:hint="cs"/>
          <w:rtl/>
        </w:rPr>
        <w:t xml:space="preserve">  </w:t>
      </w:r>
      <w:r w:rsidR="00B21E95" w:rsidRPr="00FC29D7">
        <w:rPr>
          <w:rtl/>
        </w:rPr>
        <w:t xml:space="preserve">  </w:t>
      </w:r>
      <w:r w:rsidRPr="00FC29D7">
        <w:rPr>
          <w:rtl/>
        </w:rPr>
        <w:t xml:space="preserve">ב. פגיעה או התבטאות מעליבה כלפי המוסד השיפוטי ו/או אחד מחבריו </w:t>
      </w:r>
      <w:r w:rsidR="00B21E95" w:rsidRPr="00FC29D7">
        <w:rPr>
          <w:rtl/>
        </w:rPr>
        <w:t>ו/או אחד מממלאי</w:t>
      </w:r>
    </w:p>
    <w:p w:rsidR="00B51645" w:rsidRPr="00FC29D7" w:rsidRDefault="00B21E95" w:rsidP="00B21E95">
      <w:pPr>
        <w:ind w:left="1440"/>
        <w:jc w:val="left"/>
        <w:rPr>
          <w:rtl/>
        </w:rPr>
      </w:pPr>
      <w:r w:rsidRPr="00FC29D7">
        <w:rPr>
          <w:rFonts w:hint="cs"/>
          <w:rtl/>
        </w:rPr>
        <w:t xml:space="preserve"> </w:t>
      </w:r>
      <w:r w:rsidR="00297264" w:rsidRPr="00FC29D7">
        <w:rPr>
          <w:rtl/>
        </w:rPr>
        <w:t xml:space="preserve">התפקידים בו, </w:t>
      </w:r>
      <w:r w:rsidR="00B51645" w:rsidRPr="00FC29D7">
        <w:rPr>
          <w:rtl/>
        </w:rPr>
        <w:t>וזאת בין בע"פ ובין אם בכתב.</w:t>
      </w:r>
    </w:p>
    <w:p w:rsidR="00B51645" w:rsidRPr="00FC29D7" w:rsidRDefault="00B51645" w:rsidP="00FE3FFD">
      <w:pPr>
        <w:jc w:val="left"/>
        <w:rPr>
          <w:rtl/>
        </w:rPr>
      </w:pPr>
      <w:r w:rsidRPr="00FC29D7">
        <w:rPr>
          <w:rtl/>
        </w:rPr>
        <w:t xml:space="preserve">                      </w:t>
      </w:r>
      <w:r w:rsidR="00B21E95" w:rsidRPr="00FC29D7">
        <w:rPr>
          <w:rFonts w:hint="cs"/>
          <w:rtl/>
        </w:rPr>
        <w:t xml:space="preserve">  </w:t>
      </w:r>
      <w:r w:rsidRPr="00FC29D7">
        <w:rPr>
          <w:rtl/>
        </w:rPr>
        <w:t xml:space="preserve"> ג. אי קיום ו/או ציות להחלטת או צו של מוסד שיפוטי לרבות אי ביצוע תשלומים </w:t>
      </w:r>
      <w:proofErr w:type="spellStart"/>
      <w:r w:rsidRPr="00FC29D7">
        <w:rPr>
          <w:rtl/>
        </w:rPr>
        <w:t>שחוייב</w:t>
      </w:r>
      <w:proofErr w:type="spellEnd"/>
      <w:r w:rsidRPr="00FC29D7">
        <w:rPr>
          <w:rtl/>
        </w:rPr>
        <w:t xml:space="preserve"> בהם.</w:t>
      </w:r>
    </w:p>
    <w:p w:rsidR="00B51645" w:rsidRPr="00FC29D7" w:rsidRDefault="00B51645" w:rsidP="00C273E7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מעשה בלתי ספורטיבי </w:t>
      </w:r>
      <w:r w:rsidR="00C273E7" w:rsidRPr="00FC29D7">
        <w:rPr>
          <w:rFonts w:cs="David" w:hint="cs"/>
          <w:sz w:val="24"/>
          <w:szCs w:val="24"/>
          <w:rtl/>
        </w:rPr>
        <w:t>.</w:t>
      </w:r>
    </w:p>
    <w:p w:rsidR="00964E11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אי קיום הוראה מחייבת - הפרת חובה ו/או מילוי אחר ה</w:t>
      </w:r>
      <w:r w:rsidR="00964E11" w:rsidRPr="00FC29D7">
        <w:rPr>
          <w:rFonts w:cs="David"/>
          <w:sz w:val="24"/>
          <w:szCs w:val="24"/>
          <w:rtl/>
        </w:rPr>
        <w:t xml:space="preserve">וראה מהוראות תקנוני </w:t>
      </w:r>
      <w:proofErr w:type="spellStart"/>
      <w:r w:rsidR="00964E11" w:rsidRPr="00FC29D7">
        <w:rPr>
          <w:rFonts w:cs="David"/>
          <w:sz w:val="24"/>
          <w:szCs w:val="24"/>
          <w:rtl/>
        </w:rPr>
        <w:t>מינהלת</w:t>
      </w:r>
      <w:proofErr w:type="spellEnd"/>
      <w:r w:rsidR="00964E11" w:rsidRPr="00FC29D7">
        <w:rPr>
          <w:rFonts w:cs="David"/>
          <w:sz w:val="24"/>
          <w:szCs w:val="24"/>
          <w:rtl/>
        </w:rPr>
        <w:t xml:space="preserve"> </w:t>
      </w:r>
      <w:r w:rsidR="00C273E7" w:rsidRPr="00FC29D7">
        <w:rPr>
          <w:rFonts w:cs="David" w:hint="cs"/>
          <w:sz w:val="24"/>
          <w:szCs w:val="24"/>
          <w:rtl/>
        </w:rPr>
        <w:t>ה</w:t>
      </w:r>
      <w:r w:rsidR="00964E11" w:rsidRPr="00FC29D7">
        <w:rPr>
          <w:rFonts w:cs="David"/>
          <w:sz w:val="24"/>
          <w:szCs w:val="24"/>
          <w:rtl/>
        </w:rPr>
        <w:t>ליגה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ו/או אי מילוי הוראה מפורשת שניתנה בכתב ע"י מוסד ממוסדות </w:t>
      </w:r>
      <w:proofErr w:type="spellStart"/>
      <w:r w:rsidRPr="00FC29D7">
        <w:rPr>
          <w:rFonts w:cs="David"/>
          <w:sz w:val="24"/>
          <w:szCs w:val="24"/>
          <w:rtl/>
        </w:rPr>
        <w:t>מינהלת</w:t>
      </w:r>
      <w:proofErr w:type="spellEnd"/>
      <w:r w:rsidRPr="00FC29D7">
        <w:rPr>
          <w:rFonts w:cs="David"/>
          <w:sz w:val="24"/>
          <w:szCs w:val="24"/>
          <w:rtl/>
        </w:rPr>
        <w:t xml:space="preserve"> הליגה.</w:t>
      </w:r>
    </w:p>
    <w:p w:rsidR="00964E11" w:rsidRPr="00FC29D7" w:rsidRDefault="00B51645" w:rsidP="001731E6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אי-התייצבות למתן עדות - אי התייצבות למסירת עדות לל</w:t>
      </w:r>
      <w:r w:rsidR="00964E11" w:rsidRPr="00FC29D7">
        <w:rPr>
          <w:rFonts w:cs="David"/>
          <w:sz w:val="24"/>
          <w:szCs w:val="24"/>
          <w:rtl/>
        </w:rPr>
        <w:t>א סיבה מוצדקת בפני מוסד ממוסדות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proofErr w:type="spellStart"/>
      <w:r w:rsidRPr="00FC29D7">
        <w:rPr>
          <w:rFonts w:cs="David"/>
          <w:sz w:val="24"/>
          <w:szCs w:val="24"/>
          <w:rtl/>
        </w:rPr>
        <w:t>מינהלת</w:t>
      </w:r>
      <w:proofErr w:type="spellEnd"/>
      <w:r w:rsidRPr="00FC29D7">
        <w:rPr>
          <w:rFonts w:cs="David"/>
          <w:sz w:val="24"/>
          <w:szCs w:val="24"/>
          <w:rtl/>
        </w:rPr>
        <w:t xml:space="preserve"> ליגה.</w:t>
      </w:r>
    </w:p>
    <w:p w:rsidR="00964E11" w:rsidRPr="00FC29D7" w:rsidRDefault="00B51645" w:rsidP="001731E6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הגשת תלונה כוזבת - הגשת תלונה כוזבת במתכוון נגד קבוצה ו/או שחקן/</w:t>
      </w:r>
      <w:proofErr w:type="spellStart"/>
      <w:r w:rsidRPr="00FC29D7">
        <w:rPr>
          <w:rFonts w:cs="David"/>
          <w:sz w:val="24"/>
          <w:szCs w:val="24"/>
          <w:rtl/>
        </w:rPr>
        <w:t>ית</w:t>
      </w:r>
      <w:proofErr w:type="spellEnd"/>
      <w:r w:rsidRPr="00FC29D7">
        <w:rPr>
          <w:rFonts w:cs="David"/>
          <w:sz w:val="24"/>
          <w:szCs w:val="24"/>
          <w:rtl/>
        </w:rPr>
        <w:t xml:space="preserve"> ו/או ממ</w:t>
      </w:r>
      <w:r w:rsidR="00964E11" w:rsidRPr="00FC29D7">
        <w:rPr>
          <w:rFonts w:cs="David"/>
          <w:sz w:val="24"/>
          <w:szCs w:val="24"/>
          <w:rtl/>
        </w:rPr>
        <w:t>לא תפקיד</w:t>
      </w:r>
    </w:p>
    <w:p w:rsidR="00B51645" w:rsidRDefault="00297264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lastRenderedPageBreak/>
        <w:t xml:space="preserve">בקבוצה </w:t>
      </w:r>
      <w:r w:rsidR="00B51645" w:rsidRPr="00FC29D7">
        <w:rPr>
          <w:rFonts w:cs="David"/>
          <w:sz w:val="24"/>
          <w:szCs w:val="24"/>
          <w:rtl/>
        </w:rPr>
        <w:t xml:space="preserve">ו/או שופט ו/או ממלא תפקיד </w:t>
      </w:r>
      <w:proofErr w:type="spellStart"/>
      <w:r w:rsidR="00B51645" w:rsidRPr="00FC29D7">
        <w:rPr>
          <w:rFonts w:cs="David"/>
          <w:sz w:val="24"/>
          <w:szCs w:val="24"/>
          <w:rtl/>
        </w:rPr>
        <w:t>במינהלת</w:t>
      </w:r>
      <w:proofErr w:type="spellEnd"/>
      <w:r w:rsidR="00B51645" w:rsidRPr="00FC29D7">
        <w:rPr>
          <w:rFonts w:cs="David"/>
          <w:sz w:val="24"/>
          <w:szCs w:val="24"/>
          <w:rtl/>
        </w:rPr>
        <w:t xml:space="preserve"> ליגה.</w:t>
      </w:r>
    </w:p>
    <w:p w:rsidR="00431E97" w:rsidRPr="00FC29D7" w:rsidRDefault="00431E97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</w:p>
    <w:p w:rsidR="00B51645" w:rsidRPr="00FC29D7" w:rsidRDefault="00C273E7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b/>
          <w:bCs/>
          <w:sz w:val="24"/>
          <w:szCs w:val="24"/>
          <w:u w:val="single"/>
          <w:rtl/>
        </w:rPr>
      </w:pPr>
      <w:r w:rsidRPr="00FC29D7">
        <w:rPr>
          <w:rFonts w:cs="David"/>
          <w:b/>
          <w:bCs/>
          <w:sz w:val="24"/>
          <w:szCs w:val="24"/>
          <w:u w:val="single"/>
          <w:rtl/>
        </w:rPr>
        <w:t>רשימת העונשים</w:t>
      </w:r>
      <w:r w:rsidR="00B51645" w:rsidRPr="00FC29D7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נזיפה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תשלום פיצויים לשופט ו/או למשקיף על כל נזק שנגרם לגופם ו/או לרכושם.</w:t>
      </w:r>
    </w:p>
    <w:p w:rsidR="00B51645" w:rsidRDefault="00A53839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>קנס כספי</w:t>
      </w:r>
      <w:r>
        <w:rPr>
          <w:rFonts w:cs="David" w:hint="cs"/>
          <w:sz w:val="24"/>
          <w:szCs w:val="24"/>
          <w:rtl/>
        </w:rPr>
        <w:t>.</w:t>
      </w:r>
    </w:p>
    <w:p w:rsidR="00B51645" w:rsidRPr="00FC29D7" w:rsidRDefault="00A53839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יס</w:t>
      </w:r>
      <w:r w:rsidR="00B51645" w:rsidRPr="00FC29D7">
        <w:rPr>
          <w:rFonts w:cs="David"/>
          <w:sz w:val="24"/>
          <w:szCs w:val="24"/>
          <w:rtl/>
        </w:rPr>
        <w:t>ור מילוי תפקיד רשמי בקבוצה לתקופה אשר אורכה ינוע מחודש ימים ועד לצמיתות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הרחקה למשחק/משחקים. 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הרחקה לתקופה </w:t>
      </w:r>
      <w:proofErr w:type="spellStart"/>
      <w:r w:rsidRPr="00FC29D7">
        <w:rPr>
          <w:rFonts w:cs="David"/>
          <w:sz w:val="24"/>
          <w:szCs w:val="24"/>
          <w:rtl/>
        </w:rPr>
        <w:t>מסויימת</w:t>
      </w:r>
      <w:proofErr w:type="spellEnd"/>
      <w:r w:rsidRPr="00FC29D7">
        <w:rPr>
          <w:rFonts w:cs="David"/>
          <w:sz w:val="24"/>
          <w:szCs w:val="24"/>
          <w:rtl/>
        </w:rPr>
        <w:t xml:space="preserve"> או לצמיתות.</w:t>
      </w:r>
    </w:p>
    <w:p w:rsidR="00964E11" w:rsidRPr="00FC29D7" w:rsidRDefault="00B51645" w:rsidP="005162F3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ועדת המשמעת רשאית לגזור על מאמנים, ממלאי תפקי</w:t>
      </w:r>
      <w:r w:rsidR="00964E11" w:rsidRPr="00FC29D7">
        <w:rPr>
          <w:rFonts w:cs="David"/>
          <w:sz w:val="24"/>
          <w:szCs w:val="24"/>
          <w:rtl/>
        </w:rPr>
        <w:t>דים בקבוצות, עונש איסור הימצאות</w:t>
      </w:r>
    </w:p>
    <w:p w:rsidR="00964E11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בתחום המגרש ו/או איסור למלא תפקיד בקבוצה, ל</w:t>
      </w:r>
      <w:r w:rsidR="00964E11" w:rsidRPr="00FC29D7">
        <w:rPr>
          <w:rFonts w:cs="David"/>
          <w:sz w:val="24"/>
          <w:szCs w:val="24"/>
          <w:rtl/>
        </w:rPr>
        <w:t>תקופות מקבילות לתקופות הרחקה של</w:t>
      </w:r>
    </w:p>
    <w:p w:rsidR="00B51645" w:rsidRPr="00431E97" w:rsidRDefault="00964E11" w:rsidP="00431E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שחקנים</w:t>
      </w:r>
      <w:r w:rsidR="00B51645" w:rsidRPr="00FC29D7">
        <w:rPr>
          <w:rFonts w:cs="David"/>
          <w:sz w:val="24"/>
          <w:szCs w:val="24"/>
          <w:rtl/>
        </w:rPr>
        <w:t>, כמפורט לעיל.</w:t>
      </w:r>
    </w:p>
    <w:p w:rsidR="00B51645" w:rsidRPr="00FC29D7" w:rsidRDefault="00B51645" w:rsidP="00FE3FFD">
      <w:pPr>
        <w:pStyle w:val="ac"/>
        <w:numPr>
          <w:ilvl w:val="0"/>
          <w:numId w:val="17"/>
        </w:num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FC29D7">
        <w:rPr>
          <w:rFonts w:cs="David"/>
          <w:b/>
          <w:bCs/>
          <w:sz w:val="24"/>
          <w:szCs w:val="24"/>
          <w:u w:val="single"/>
          <w:rtl/>
        </w:rPr>
        <w:t xml:space="preserve">רשימת עבירות </w:t>
      </w:r>
      <w:r w:rsidR="001731E6" w:rsidRPr="00FC29D7">
        <w:rPr>
          <w:rFonts w:cs="David"/>
          <w:b/>
          <w:bCs/>
          <w:sz w:val="24"/>
          <w:szCs w:val="24"/>
          <w:u w:val="single"/>
          <w:rtl/>
        </w:rPr>
        <w:t>ועונשין (קבוצה</w:t>
      </w:r>
      <w:r w:rsidRPr="00FC29D7">
        <w:rPr>
          <w:rFonts w:cs="David"/>
          <w:b/>
          <w:bCs/>
          <w:sz w:val="24"/>
          <w:szCs w:val="24"/>
          <w:u w:val="single"/>
          <w:rtl/>
        </w:rPr>
        <w:t>)</w:t>
      </w:r>
    </w:p>
    <w:p w:rsidR="00B51645" w:rsidRPr="00FC29D7" w:rsidRDefault="00435BFA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>רשימת עבירות</w:t>
      </w:r>
    </w:p>
    <w:p w:rsidR="00964E11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עזיבת שדה המשחק - עזיבת שדה המשחק תוך כדי מהלך המשחק</w:t>
      </w:r>
      <w:r w:rsidR="00964E11" w:rsidRPr="00FC29D7">
        <w:rPr>
          <w:rFonts w:cs="David"/>
          <w:sz w:val="24"/>
          <w:szCs w:val="24"/>
          <w:rtl/>
        </w:rPr>
        <w:t xml:space="preserve"> ו/או לפני סיומו כחוק, ע"י שופט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משחק.</w:t>
      </w:r>
    </w:p>
    <w:p w:rsidR="00964E11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סירוב לקיים משחק או להמשיך במשחק - סירוב לק</w:t>
      </w:r>
      <w:r w:rsidR="00964E11" w:rsidRPr="00FC29D7">
        <w:rPr>
          <w:rFonts w:cs="David"/>
          <w:sz w:val="24"/>
          <w:szCs w:val="24"/>
          <w:rtl/>
        </w:rPr>
        <w:t>יים משחק או להמשיך במשחק בניגוד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להוראות שופט המשחק.</w:t>
      </w:r>
    </w:p>
    <w:p w:rsidR="00964E11" w:rsidRPr="00FC29D7" w:rsidRDefault="00B51645" w:rsidP="001731E6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אי הופעה למשחק ו/או הופעה בניגוד להוראות התקנון -  אי הופעה ללא סיבה מספקת, או הופע</w:t>
      </w:r>
      <w:r w:rsidR="00964E11" w:rsidRPr="00FC29D7">
        <w:rPr>
          <w:rFonts w:cs="David"/>
          <w:sz w:val="24"/>
          <w:szCs w:val="24"/>
          <w:rtl/>
        </w:rPr>
        <w:t>ה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בניגוד להוראות </w:t>
      </w:r>
      <w:proofErr w:type="spellStart"/>
      <w:r w:rsidRPr="00FC29D7">
        <w:rPr>
          <w:rFonts w:cs="David"/>
          <w:sz w:val="24"/>
          <w:szCs w:val="24"/>
          <w:rtl/>
        </w:rPr>
        <w:t>מינהלת</w:t>
      </w:r>
      <w:proofErr w:type="spellEnd"/>
      <w:r w:rsidRPr="00FC29D7">
        <w:rPr>
          <w:rFonts w:cs="David"/>
          <w:sz w:val="24"/>
          <w:szCs w:val="24"/>
          <w:rtl/>
        </w:rPr>
        <w:t xml:space="preserve"> ליגה.</w:t>
      </w:r>
    </w:p>
    <w:p w:rsidR="00964E11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התפרעות ותגרות - גר</w:t>
      </w:r>
      <w:r w:rsidR="00435BFA" w:rsidRPr="00FC29D7">
        <w:rPr>
          <w:rFonts w:cs="David"/>
          <w:sz w:val="24"/>
          <w:szCs w:val="24"/>
          <w:rtl/>
        </w:rPr>
        <w:t>ימת התפרעות או תגרה עם שחקני</w:t>
      </w:r>
      <w:r w:rsidR="00964E11" w:rsidRPr="00FC29D7">
        <w:rPr>
          <w:rFonts w:cs="David"/>
          <w:sz w:val="24"/>
          <w:szCs w:val="24"/>
          <w:rtl/>
        </w:rPr>
        <w:t xml:space="preserve"> הקבוצה היריבה, תקיפת שופט ו/או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מאמנים ו/או ממלאי תפקידים בדרך כלל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אי מתן</w:t>
      </w:r>
      <w:r w:rsidR="001731E6" w:rsidRPr="00FC29D7">
        <w:rPr>
          <w:rFonts w:cs="David"/>
          <w:sz w:val="24"/>
          <w:szCs w:val="24"/>
          <w:rtl/>
        </w:rPr>
        <w:t xml:space="preserve"> הגנה לשופט המשחק ו/או שחקני</w:t>
      </w:r>
      <w:r w:rsidRPr="00FC29D7">
        <w:rPr>
          <w:rFonts w:cs="David"/>
          <w:sz w:val="24"/>
          <w:szCs w:val="24"/>
          <w:rtl/>
        </w:rPr>
        <w:t xml:space="preserve"> הקבוצה היריבה.</w:t>
      </w:r>
    </w:p>
    <w:p w:rsidR="00964E11" w:rsidRPr="00FC29D7" w:rsidRDefault="00B51645" w:rsidP="001731E6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שיתוף </w:t>
      </w:r>
      <w:r w:rsidR="001731E6" w:rsidRPr="00FC29D7">
        <w:rPr>
          <w:rFonts w:cs="David"/>
          <w:sz w:val="24"/>
          <w:szCs w:val="24"/>
          <w:rtl/>
        </w:rPr>
        <w:t>שחקן</w:t>
      </w:r>
      <w:r w:rsidR="001731E6" w:rsidRPr="00FC29D7">
        <w:rPr>
          <w:rFonts w:cs="David" w:hint="cs"/>
          <w:sz w:val="24"/>
          <w:szCs w:val="24"/>
          <w:rtl/>
        </w:rPr>
        <w:t xml:space="preserve"> </w:t>
      </w:r>
      <w:r w:rsidR="001731E6" w:rsidRPr="00FC29D7">
        <w:rPr>
          <w:rFonts w:cs="David"/>
          <w:sz w:val="24"/>
          <w:szCs w:val="24"/>
          <w:rtl/>
        </w:rPr>
        <w:t>שלא כחוק - שיתוף שחקן</w:t>
      </w:r>
      <w:r w:rsidR="00435BFA" w:rsidRPr="00FC29D7">
        <w:rPr>
          <w:rFonts w:cs="David"/>
          <w:sz w:val="24"/>
          <w:szCs w:val="24"/>
          <w:rtl/>
        </w:rPr>
        <w:t xml:space="preserve"> הנמצא</w:t>
      </w:r>
      <w:r w:rsidRPr="00FC29D7">
        <w:rPr>
          <w:rFonts w:cs="David"/>
          <w:sz w:val="24"/>
          <w:szCs w:val="24"/>
          <w:rtl/>
        </w:rPr>
        <w:t xml:space="preserve"> בעונש, לרבות הרח</w:t>
      </w:r>
      <w:r w:rsidR="00964E11" w:rsidRPr="00FC29D7">
        <w:rPr>
          <w:rFonts w:cs="David"/>
          <w:sz w:val="24"/>
          <w:szCs w:val="24"/>
          <w:rtl/>
        </w:rPr>
        <w:t>קה ממשחקים או הרחקה</w:t>
      </w:r>
    </w:p>
    <w:p w:rsidR="00964E11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אוטומטית, ו/או שיתוף שחקן</w:t>
      </w:r>
      <w:r w:rsidR="001731E6" w:rsidRPr="00FC29D7">
        <w:rPr>
          <w:rFonts w:cs="David" w:hint="cs"/>
          <w:sz w:val="24"/>
          <w:szCs w:val="24"/>
          <w:rtl/>
        </w:rPr>
        <w:t xml:space="preserve"> </w:t>
      </w:r>
      <w:r w:rsidR="001731E6" w:rsidRPr="00FC29D7">
        <w:rPr>
          <w:rFonts w:cs="David"/>
          <w:sz w:val="24"/>
          <w:szCs w:val="24"/>
          <w:rtl/>
        </w:rPr>
        <w:t xml:space="preserve"> הרשום</w:t>
      </w:r>
      <w:r w:rsidRPr="00FC29D7">
        <w:rPr>
          <w:rFonts w:cs="David"/>
          <w:sz w:val="24"/>
          <w:szCs w:val="24"/>
          <w:rtl/>
        </w:rPr>
        <w:t xml:space="preserve"> בקבוצה אחרת ו/או ש</w:t>
      </w:r>
      <w:r w:rsidR="00964E11" w:rsidRPr="00FC29D7">
        <w:rPr>
          <w:rFonts w:cs="David"/>
          <w:sz w:val="24"/>
          <w:szCs w:val="24"/>
          <w:rtl/>
        </w:rPr>
        <w:t xml:space="preserve">יתוף שחקן בניגוד לתקנון </w:t>
      </w:r>
      <w:proofErr w:type="spellStart"/>
      <w:r w:rsidR="00964E11" w:rsidRPr="00FC29D7">
        <w:rPr>
          <w:rFonts w:cs="David"/>
          <w:sz w:val="24"/>
          <w:szCs w:val="24"/>
          <w:rtl/>
        </w:rPr>
        <w:t>מינהלת</w:t>
      </w:r>
      <w:proofErr w:type="spellEnd"/>
      <w:r w:rsidR="00964E11" w:rsidRPr="00FC29D7">
        <w:rPr>
          <w:rFonts w:cs="David"/>
          <w:sz w:val="24"/>
          <w:szCs w:val="24"/>
          <w:rtl/>
        </w:rPr>
        <w:t xml:space="preserve"> 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ליגה.</w:t>
      </w:r>
    </w:p>
    <w:p w:rsidR="00964E11" w:rsidRPr="00FC29D7" w:rsidRDefault="00B51645" w:rsidP="001731E6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עבירה על תקנון ו/או על הוראה מפורשת של ליגת הקט-ר</w:t>
      </w:r>
      <w:r w:rsidR="00964E11" w:rsidRPr="00FC29D7">
        <w:rPr>
          <w:rFonts w:cs="David"/>
          <w:sz w:val="24"/>
          <w:szCs w:val="24"/>
          <w:rtl/>
        </w:rPr>
        <w:t>גל - עבירה על סעיף מסעיפי תקנון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מתקנוני </w:t>
      </w:r>
      <w:proofErr w:type="spellStart"/>
      <w:r w:rsidRPr="00FC29D7">
        <w:rPr>
          <w:rFonts w:cs="David"/>
          <w:sz w:val="24"/>
          <w:szCs w:val="24"/>
          <w:rtl/>
        </w:rPr>
        <w:t>מינהלת</w:t>
      </w:r>
      <w:proofErr w:type="spellEnd"/>
      <w:r w:rsidRPr="00FC29D7">
        <w:rPr>
          <w:rFonts w:cs="David"/>
          <w:sz w:val="24"/>
          <w:szCs w:val="24"/>
          <w:rtl/>
        </w:rPr>
        <w:t xml:space="preserve"> ליגה ו/או אי מילוי הוראה מפורשת אשר ניתנה בכתב ע"י </w:t>
      </w:r>
      <w:proofErr w:type="spellStart"/>
      <w:r w:rsidRPr="00FC29D7">
        <w:rPr>
          <w:rFonts w:cs="David"/>
          <w:sz w:val="24"/>
          <w:szCs w:val="24"/>
          <w:rtl/>
        </w:rPr>
        <w:t>מינהלת</w:t>
      </w:r>
      <w:proofErr w:type="spellEnd"/>
      <w:r w:rsidRPr="00FC29D7">
        <w:rPr>
          <w:rFonts w:cs="David"/>
          <w:sz w:val="24"/>
          <w:szCs w:val="24"/>
          <w:rtl/>
        </w:rPr>
        <w:t xml:space="preserve"> הליגה.</w:t>
      </w:r>
    </w:p>
    <w:p w:rsidR="00964E11" w:rsidRPr="00FC29D7" w:rsidRDefault="00B51645" w:rsidP="001731E6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עבירות בענייני כספים - עבירה על הוראות </w:t>
      </w:r>
      <w:proofErr w:type="spellStart"/>
      <w:r w:rsidRPr="00FC29D7">
        <w:rPr>
          <w:rFonts w:cs="David"/>
          <w:sz w:val="24"/>
          <w:szCs w:val="24"/>
          <w:rtl/>
        </w:rPr>
        <w:t>מינהלת</w:t>
      </w:r>
      <w:proofErr w:type="spellEnd"/>
      <w:r w:rsidRPr="00FC29D7">
        <w:rPr>
          <w:rFonts w:cs="David"/>
          <w:sz w:val="24"/>
          <w:szCs w:val="24"/>
          <w:rtl/>
        </w:rPr>
        <w:t xml:space="preserve"> ליגה בכ</w:t>
      </w:r>
      <w:r w:rsidR="00964E11" w:rsidRPr="00FC29D7">
        <w:rPr>
          <w:rFonts w:cs="David"/>
          <w:sz w:val="24"/>
          <w:szCs w:val="24"/>
          <w:rtl/>
        </w:rPr>
        <w:t>ל הנוגע לענייני כספים לרבות: אי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תשלום דמי רישום.</w:t>
      </w:r>
    </w:p>
    <w:p w:rsidR="00964E11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התנהגות בלתי ספורטיבית - התנהגות בלתי ספורטיבית בש</w:t>
      </w:r>
      <w:r w:rsidR="00964E11" w:rsidRPr="00FC29D7">
        <w:rPr>
          <w:rFonts w:cs="David"/>
          <w:sz w:val="24"/>
          <w:szCs w:val="24"/>
          <w:rtl/>
        </w:rPr>
        <w:t>דה המשחק ו/או במגרש, לפני תחילת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משחק או תוך כדי מהלך המשחק ו/או לאחר גמר המשחק.</w:t>
      </w:r>
    </w:p>
    <w:p w:rsidR="00964E11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פגיעה בשופט</w:t>
      </w:r>
      <w:r w:rsidR="00435BFA" w:rsidRPr="00FC29D7">
        <w:rPr>
          <w:rFonts w:cs="David"/>
          <w:sz w:val="24"/>
          <w:szCs w:val="24"/>
          <w:rtl/>
        </w:rPr>
        <w:t xml:space="preserve"> במשחק או בשחקנים</w:t>
      </w:r>
      <w:r w:rsidRPr="00FC29D7">
        <w:rPr>
          <w:rFonts w:cs="David"/>
          <w:sz w:val="24"/>
          <w:szCs w:val="24"/>
          <w:rtl/>
        </w:rPr>
        <w:t xml:space="preserve">  ע"י אוהד או אוהדים - פגיעה ב</w:t>
      </w:r>
      <w:r w:rsidR="00964E11" w:rsidRPr="00FC29D7">
        <w:rPr>
          <w:rFonts w:cs="David"/>
          <w:sz w:val="24"/>
          <w:szCs w:val="24"/>
          <w:rtl/>
        </w:rPr>
        <w:t>שופט המשחק ו/או פגיעה</w:t>
      </w:r>
    </w:p>
    <w:p w:rsidR="00964E11" w:rsidRPr="00FC29D7" w:rsidRDefault="001731E6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בשחקני</w:t>
      </w:r>
      <w:r w:rsidR="00B51645" w:rsidRPr="00FC29D7">
        <w:rPr>
          <w:rFonts w:cs="David"/>
          <w:sz w:val="24"/>
          <w:szCs w:val="24"/>
          <w:rtl/>
        </w:rPr>
        <w:t xml:space="preserve"> הקבוצה ו/או בממלאי תפקידים בקבוצה, ע"י או</w:t>
      </w:r>
      <w:r w:rsidR="00964E11" w:rsidRPr="00FC29D7">
        <w:rPr>
          <w:rFonts w:cs="David"/>
          <w:sz w:val="24"/>
          <w:szCs w:val="24"/>
          <w:rtl/>
        </w:rPr>
        <w:t>הד או אוהדים, בין בשדה המשחק או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בסביבתו, בין אם אירעה לפני, תוך כדי או לאחר סיום המשחק. </w:t>
      </w:r>
    </w:p>
    <w:p w:rsidR="00964E11" w:rsidRPr="00FC29D7" w:rsidRDefault="00B51645" w:rsidP="003B1158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התנהגות בלתי ספורטיבית של אוהד או קהל אוהדים - הת</w:t>
      </w:r>
      <w:r w:rsidR="00964E11" w:rsidRPr="00FC29D7">
        <w:rPr>
          <w:rFonts w:cs="David"/>
          <w:sz w:val="24"/>
          <w:szCs w:val="24"/>
          <w:rtl/>
        </w:rPr>
        <w:t>נהגות בלתי ספורטיבית של אוהד או</w:t>
      </w:r>
    </w:p>
    <w:p w:rsidR="00964E11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אוהדים, בין  שבוצעה בעת המשחק, לפני תחילתו ו/או במ</w:t>
      </w:r>
      <w:r w:rsidR="00964E11" w:rsidRPr="00FC29D7">
        <w:rPr>
          <w:rFonts w:cs="David"/>
          <w:sz w:val="24"/>
          <w:szCs w:val="24"/>
          <w:rtl/>
        </w:rPr>
        <w:t>הלכו ו/או לאחריו, או בקרבתו, או</w:t>
      </w:r>
    </w:p>
    <w:p w:rsidR="00964E11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במתקניו, ובין שההתנהגות הבלתי ספורטיבית היי</w:t>
      </w:r>
      <w:r w:rsidR="00964E11" w:rsidRPr="00FC29D7">
        <w:rPr>
          <w:rFonts w:cs="David"/>
          <w:sz w:val="24"/>
          <w:szCs w:val="24"/>
          <w:rtl/>
        </w:rPr>
        <w:t>תה בדרך לשדה המשחק או בדרך משדה</w:t>
      </w:r>
    </w:p>
    <w:p w:rsidR="00964E11" w:rsidRPr="00FC29D7" w:rsidRDefault="00964E11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lastRenderedPageBreak/>
        <w:t xml:space="preserve">המשחק. </w:t>
      </w:r>
    </w:p>
    <w:p w:rsidR="00964E11" w:rsidRPr="00FC29D7" w:rsidRDefault="00B51645" w:rsidP="00435BFA">
      <w:pPr>
        <w:pStyle w:val="ac"/>
        <w:spacing w:line="360" w:lineRule="auto"/>
        <w:ind w:left="1224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 </w:t>
      </w:r>
      <w:r w:rsidR="00964E11" w:rsidRPr="00FC29D7">
        <w:rPr>
          <w:rFonts w:cs="David" w:hint="cs"/>
          <w:sz w:val="24"/>
          <w:szCs w:val="24"/>
          <w:rtl/>
        </w:rPr>
        <w:tab/>
      </w:r>
      <w:r w:rsidRPr="00FC29D7">
        <w:rPr>
          <w:rFonts w:cs="David"/>
          <w:sz w:val="24"/>
          <w:szCs w:val="24"/>
          <w:rtl/>
        </w:rPr>
        <w:t>(</w:t>
      </w:r>
      <w:r w:rsidR="00435BFA" w:rsidRPr="00FC29D7">
        <w:rPr>
          <w:rFonts w:cs="David" w:hint="cs"/>
          <w:sz w:val="24"/>
          <w:szCs w:val="24"/>
          <w:rtl/>
        </w:rPr>
        <w:t>א</w:t>
      </w:r>
      <w:r w:rsidRPr="00FC29D7">
        <w:rPr>
          <w:rFonts w:cs="David"/>
          <w:sz w:val="24"/>
          <w:szCs w:val="24"/>
          <w:rtl/>
        </w:rPr>
        <w:t xml:space="preserve">) מבלי לפגוע בכלליות האמור </w:t>
      </w:r>
      <w:proofErr w:type="spellStart"/>
      <w:r w:rsidRPr="00FC29D7">
        <w:rPr>
          <w:rFonts w:cs="David"/>
          <w:sz w:val="24"/>
          <w:szCs w:val="24"/>
          <w:rtl/>
        </w:rPr>
        <w:t>ד'לעיל</w:t>
      </w:r>
      <w:proofErr w:type="spellEnd"/>
      <w:r w:rsidRPr="00FC29D7">
        <w:rPr>
          <w:rFonts w:cs="David"/>
          <w:sz w:val="24"/>
          <w:szCs w:val="24"/>
          <w:rtl/>
        </w:rPr>
        <w:t>, תכלול התנהגות בלתי ספורטי</w:t>
      </w:r>
      <w:r w:rsidR="00964E11" w:rsidRPr="00FC29D7">
        <w:rPr>
          <w:rFonts w:cs="David"/>
          <w:sz w:val="24"/>
          <w:szCs w:val="24"/>
          <w:rtl/>
        </w:rPr>
        <w:t xml:space="preserve">בית:                           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תפרצות לשדה המשחק או התפרעות בשדה המשחק או בסביבתו.</w:t>
      </w:r>
    </w:p>
    <w:p w:rsidR="00B51645" w:rsidRPr="00FC29D7" w:rsidRDefault="00B51645" w:rsidP="00FE3FFD">
      <w:pPr>
        <w:ind w:right="-709"/>
        <w:jc w:val="left"/>
        <w:rPr>
          <w:rtl/>
        </w:rPr>
      </w:pPr>
      <w:r w:rsidRPr="00FC29D7">
        <w:rPr>
          <w:rtl/>
        </w:rPr>
        <w:t xml:space="preserve">                            - התפרעות </w:t>
      </w:r>
      <w:proofErr w:type="spellStart"/>
      <w:r w:rsidRPr="00FC29D7">
        <w:rPr>
          <w:rtl/>
        </w:rPr>
        <w:t>בנסיון</w:t>
      </w:r>
      <w:proofErr w:type="spellEnd"/>
      <w:r w:rsidRPr="00FC29D7">
        <w:rPr>
          <w:rtl/>
        </w:rPr>
        <w:t xml:space="preserve"> לפגוע בגופם או ברכושם או ב</w:t>
      </w:r>
      <w:r w:rsidR="00435BFA" w:rsidRPr="00FC29D7">
        <w:rPr>
          <w:rtl/>
        </w:rPr>
        <w:t>כלי רכבם של השופטים, השחקנים</w:t>
      </w:r>
      <w:r w:rsidRPr="00FC29D7">
        <w:rPr>
          <w:rtl/>
        </w:rPr>
        <w:t>, וממלאי תפקידים</w:t>
      </w:r>
    </w:p>
    <w:p w:rsidR="00B51645" w:rsidRPr="00FC29D7" w:rsidRDefault="00B51645" w:rsidP="00FE3FFD">
      <w:pPr>
        <w:jc w:val="left"/>
        <w:rPr>
          <w:rtl/>
        </w:rPr>
      </w:pPr>
      <w:r w:rsidRPr="00FC29D7">
        <w:rPr>
          <w:rtl/>
        </w:rPr>
        <w:t xml:space="preserve">                               בקבוצות היריבות כולם או חלקם.</w:t>
      </w:r>
    </w:p>
    <w:p w:rsidR="00964E11" w:rsidRPr="00FC29D7" w:rsidRDefault="00B51645" w:rsidP="00150206">
      <w:pPr>
        <w:jc w:val="left"/>
        <w:rPr>
          <w:rtl/>
        </w:rPr>
      </w:pPr>
      <w:r w:rsidRPr="00FC29D7">
        <w:rPr>
          <w:rtl/>
        </w:rPr>
        <w:t xml:space="preserve">                            - זריקת חול, אבנים, בקבוקים, חזיזים, רימוני עשן, או כל חפץ אחר, </w:t>
      </w:r>
      <w:r w:rsidR="00494AE6" w:rsidRPr="00FC29D7">
        <w:rPr>
          <w:rtl/>
        </w:rPr>
        <w:t xml:space="preserve">לעבר השופטים, </w:t>
      </w:r>
      <w:r w:rsidR="001731E6" w:rsidRPr="00FC29D7">
        <w:rPr>
          <w:rtl/>
        </w:rPr>
        <w:t>השחקנים</w:t>
      </w:r>
    </w:p>
    <w:p w:rsidR="00B51645" w:rsidRPr="00FC29D7" w:rsidRDefault="00964E11" w:rsidP="00964E11">
      <w:pPr>
        <w:ind w:left="1440"/>
        <w:jc w:val="left"/>
        <w:rPr>
          <w:rtl/>
        </w:rPr>
      </w:pPr>
      <w:r w:rsidRPr="00FC29D7">
        <w:rPr>
          <w:rFonts w:hint="cs"/>
          <w:rtl/>
        </w:rPr>
        <w:t xml:space="preserve">    </w:t>
      </w:r>
      <w:r w:rsidR="00B51645" w:rsidRPr="00FC29D7">
        <w:rPr>
          <w:rtl/>
        </w:rPr>
        <w:t>וממלאי תפקיד</w:t>
      </w:r>
      <w:r w:rsidR="00150206" w:rsidRPr="00FC29D7">
        <w:rPr>
          <w:rtl/>
        </w:rPr>
        <w:t>ים בקבוצה, או כללית לשדה המשחק.</w:t>
      </w:r>
    </w:p>
    <w:p w:rsidR="00964E11" w:rsidRPr="00FC29D7" w:rsidRDefault="00B51645" w:rsidP="00494AE6">
      <w:pPr>
        <w:jc w:val="left"/>
        <w:rPr>
          <w:rtl/>
        </w:rPr>
      </w:pPr>
      <w:r w:rsidRPr="00FC29D7">
        <w:rPr>
          <w:rtl/>
        </w:rPr>
        <w:t xml:space="preserve">                            - זריקת חזיזים, רימוני עשן, או ציוד פירו-טכני אחר, לתוך שדה המ</w:t>
      </w:r>
      <w:r w:rsidR="00964E11" w:rsidRPr="00FC29D7">
        <w:rPr>
          <w:rtl/>
        </w:rPr>
        <w:t>שחק או ביציעים המיועדים</w:t>
      </w:r>
    </w:p>
    <w:p w:rsidR="00B51645" w:rsidRPr="00FC29D7" w:rsidRDefault="00964E11" w:rsidP="00964E11">
      <w:pPr>
        <w:ind w:left="1440"/>
        <w:jc w:val="left"/>
        <w:rPr>
          <w:rtl/>
        </w:rPr>
      </w:pPr>
      <w:r w:rsidRPr="00FC29D7">
        <w:rPr>
          <w:rFonts w:hint="cs"/>
          <w:rtl/>
        </w:rPr>
        <w:t xml:space="preserve">    </w:t>
      </w:r>
      <w:r w:rsidR="00494AE6" w:rsidRPr="00FC29D7">
        <w:rPr>
          <w:rtl/>
        </w:rPr>
        <w:t xml:space="preserve">לצופים </w:t>
      </w:r>
      <w:r w:rsidR="00B51645" w:rsidRPr="00FC29D7">
        <w:rPr>
          <w:rtl/>
        </w:rPr>
        <w:t>במשחק.</w:t>
      </w:r>
    </w:p>
    <w:p w:rsidR="00B51645" w:rsidRPr="00FC29D7" w:rsidRDefault="00B51645" w:rsidP="00435BFA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מעשה בלתי ספורטיבי</w:t>
      </w:r>
      <w:r w:rsidR="00435BFA" w:rsidRPr="00FC29D7">
        <w:rPr>
          <w:rFonts w:cs="David" w:hint="cs"/>
          <w:sz w:val="24"/>
          <w:szCs w:val="24"/>
          <w:rtl/>
        </w:rPr>
        <w:t>.</w:t>
      </w:r>
    </w:p>
    <w:p w:rsidR="00B51645" w:rsidRPr="00FC29D7" w:rsidRDefault="00435BFA" w:rsidP="00435BFA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עידוד בלתי ספורטיבי</w:t>
      </w:r>
      <w:r w:rsidRPr="00FC29D7">
        <w:rPr>
          <w:rFonts w:cs="David" w:hint="cs"/>
          <w:sz w:val="24"/>
          <w:szCs w:val="24"/>
          <w:rtl/>
        </w:rPr>
        <w:t>.</w:t>
      </w:r>
    </w:p>
    <w:p w:rsidR="00964E11" w:rsidRPr="00FC29D7" w:rsidRDefault="00B51645" w:rsidP="00435BFA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הטחת דברי עלבון כנגד שיפוט של מוסד ממוסדות </w:t>
      </w:r>
      <w:proofErr w:type="spellStart"/>
      <w:r w:rsidRPr="00FC29D7">
        <w:rPr>
          <w:rFonts w:cs="David"/>
          <w:sz w:val="24"/>
          <w:szCs w:val="24"/>
          <w:rtl/>
        </w:rPr>
        <w:t>מינהלת</w:t>
      </w:r>
      <w:proofErr w:type="spellEnd"/>
      <w:r w:rsidRPr="00FC29D7">
        <w:rPr>
          <w:rFonts w:cs="David"/>
          <w:sz w:val="24"/>
          <w:szCs w:val="24"/>
          <w:rtl/>
        </w:rPr>
        <w:t xml:space="preserve"> </w:t>
      </w:r>
      <w:r w:rsidR="00435BFA" w:rsidRPr="00FC29D7">
        <w:rPr>
          <w:rFonts w:cs="David" w:hint="cs"/>
          <w:sz w:val="24"/>
          <w:szCs w:val="24"/>
          <w:rtl/>
        </w:rPr>
        <w:t>ה</w:t>
      </w:r>
      <w:r w:rsidRPr="00FC29D7">
        <w:rPr>
          <w:rFonts w:cs="David"/>
          <w:sz w:val="24"/>
          <w:szCs w:val="24"/>
          <w:rtl/>
        </w:rPr>
        <w:t>ליגה -</w:t>
      </w:r>
      <w:r w:rsidR="00964E11" w:rsidRPr="00FC29D7">
        <w:rPr>
          <w:rFonts w:cs="David"/>
          <w:sz w:val="24"/>
          <w:szCs w:val="24"/>
          <w:rtl/>
        </w:rPr>
        <w:t xml:space="preserve"> הטחת דברי עלבון כנגד</w:t>
      </w:r>
    </w:p>
    <w:p w:rsidR="00964E11" w:rsidRPr="00FC29D7" w:rsidRDefault="00494AE6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 xml:space="preserve">שיפוט של </w:t>
      </w:r>
      <w:r w:rsidR="00B51645" w:rsidRPr="00FC29D7">
        <w:rPr>
          <w:rFonts w:cs="David"/>
          <w:sz w:val="24"/>
          <w:szCs w:val="24"/>
          <w:rtl/>
        </w:rPr>
        <w:t xml:space="preserve">מוסד ממוסדות </w:t>
      </w:r>
      <w:proofErr w:type="spellStart"/>
      <w:r w:rsidR="00B51645" w:rsidRPr="00FC29D7">
        <w:rPr>
          <w:rFonts w:cs="David"/>
          <w:sz w:val="24"/>
          <w:szCs w:val="24"/>
          <w:rtl/>
        </w:rPr>
        <w:t>מינהלת</w:t>
      </w:r>
      <w:proofErr w:type="spellEnd"/>
      <w:r w:rsidR="00B51645" w:rsidRPr="00FC29D7">
        <w:rPr>
          <w:rFonts w:cs="David"/>
          <w:sz w:val="24"/>
          <w:szCs w:val="24"/>
          <w:rtl/>
        </w:rPr>
        <w:t xml:space="preserve"> ליגה ו/או כנגד או חב</w:t>
      </w:r>
      <w:r w:rsidR="00964E11" w:rsidRPr="00FC29D7">
        <w:rPr>
          <w:rFonts w:cs="David"/>
          <w:sz w:val="24"/>
          <w:szCs w:val="24"/>
          <w:rtl/>
        </w:rPr>
        <w:t>ריהם, בכל עת. קבוצה תהיה אחראית</w:t>
      </w:r>
    </w:p>
    <w:p w:rsidR="00964E11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להטחת דברי עלבון, כאמור לעיל, בין אם דברי העלבון פורסמ</w:t>
      </w:r>
      <w:r w:rsidR="00964E11" w:rsidRPr="00FC29D7">
        <w:rPr>
          <w:rFonts w:cs="David"/>
          <w:sz w:val="24"/>
          <w:szCs w:val="24"/>
          <w:rtl/>
        </w:rPr>
        <w:t>ו בשמה או מטעמה, ובין אם פורסמו</w:t>
      </w:r>
    </w:p>
    <w:p w:rsidR="00964E11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ע"י ממלא תפקיד בקבוצה, אלא אם הוכיחה הקבוצה לוע</w:t>
      </w:r>
      <w:r w:rsidR="00964E11" w:rsidRPr="00FC29D7">
        <w:rPr>
          <w:rFonts w:cs="David"/>
          <w:sz w:val="24"/>
          <w:szCs w:val="24"/>
          <w:rtl/>
        </w:rPr>
        <w:t>דת המשמעת כי הדברים נעשו שלא על</w:t>
      </w:r>
    </w:p>
    <w:p w:rsidR="00B51645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דעתה וללא הסכמתה של הקבוצה, וכי הסתייגה מהפרסום האמור בפומבי.</w:t>
      </w:r>
    </w:p>
    <w:p w:rsidR="00964E11" w:rsidRPr="00FC29D7" w:rsidRDefault="00B51645" w:rsidP="00494AE6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הגשת תלונה כוזבת - הגשת תלונה כוזב</w:t>
      </w:r>
      <w:r w:rsidR="001731E6" w:rsidRPr="00FC29D7">
        <w:rPr>
          <w:rFonts w:cs="David"/>
          <w:sz w:val="24"/>
          <w:szCs w:val="24"/>
          <w:rtl/>
        </w:rPr>
        <w:t>ת במתכוון נגד קבוצה ו/או שחקן</w:t>
      </w:r>
      <w:r w:rsidR="00964E11" w:rsidRPr="00FC29D7">
        <w:rPr>
          <w:rFonts w:cs="David"/>
          <w:sz w:val="24"/>
          <w:szCs w:val="24"/>
          <w:rtl/>
        </w:rPr>
        <w:t xml:space="preserve"> ו/או שופט ו/או ממלא</w:t>
      </w:r>
    </w:p>
    <w:p w:rsidR="00B51645" w:rsidRPr="00FC29D7" w:rsidRDefault="00B51645" w:rsidP="00435BFA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תפקיד.</w:t>
      </w:r>
    </w:p>
    <w:p w:rsidR="00B51645" w:rsidRPr="00FC29D7" w:rsidRDefault="00435BFA" w:rsidP="008E5733">
      <w:pPr>
        <w:pStyle w:val="ac"/>
        <w:numPr>
          <w:ilvl w:val="1"/>
          <w:numId w:val="17"/>
        </w:numPr>
        <w:tabs>
          <w:tab w:val="left" w:pos="850"/>
        </w:tabs>
        <w:spacing w:line="360" w:lineRule="auto"/>
        <w:ind w:left="424" w:hanging="67"/>
        <w:rPr>
          <w:rFonts w:cs="David"/>
          <w:sz w:val="24"/>
          <w:szCs w:val="24"/>
          <w:u w:val="single"/>
          <w:rtl/>
        </w:rPr>
      </w:pPr>
      <w:r w:rsidRPr="00FC29D7">
        <w:rPr>
          <w:rFonts w:cs="David"/>
          <w:sz w:val="24"/>
          <w:szCs w:val="24"/>
          <w:u w:val="single"/>
          <w:rtl/>
        </w:rPr>
        <w:t>רשימת העונשים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פחתת נקודה אחת עד עשר נקודות ממאזן הנקודות של הקבוצה במשחקי הליגה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פסקת פעילות ממשחק אחד עד 15 משחקים.</w:t>
      </w:r>
    </w:p>
    <w:p w:rsidR="00B51645" w:rsidRPr="00FC29D7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פסקת פעילות לצמיתות.</w:t>
      </w:r>
    </w:p>
    <w:p w:rsidR="00A53839" w:rsidRDefault="00B51645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 xml:space="preserve">קנס כספי.     </w:t>
      </w:r>
    </w:p>
    <w:p w:rsidR="00B51645" w:rsidRPr="00FC29D7" w:rsidRDefault="00A53839" w:rsidP="00FE3FFD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חקי רדיוס</w:t>
      </w:r>
      <w:r w:rsidR="00B51645" w:rsidRPr="00FC29D7">
        <w:rPr>
          <w:rFonts w:cs="David"/>
          <w:sz w:val="24"/>
          <w:szCs w:val="24"/>
          <w:rtl/>
        </w:rPr>
        <w:t xml:space="preserve">   </w:t>
      </w:r>
    </w:p>
    <w:p w:rsidR="00964E11" w:rsidRPr="00FC29D7" w:rsidRDefault="00B51645" w:rsidP="00964E11">
      <w:pPr>
        <w:pStyle w:val="ac"/>
        <w:numPr>
          <w:ilvl w:val="2"/>
          <w:numId w:val="17"/>
        </w:numPr>
        <w:spacing w:line="360" w:lineRule="auto"/>
        <w:rPr>
          <w:rFonts w:cs="David"/>
          <w:sz w:val="24"/>
          <w:szCs w:val="24"/>
        </w:rPr>
      </w:pPr>
      <w:r w:rsidRPr="00FC29D7">
        <w:rPr>
          <w:rFonts w:cs="David"/>
          <w:sz w:val="24"/>
          <w:szCs w:val="24"/>
          <w:rtl/>
        </w:rPr>
        <w:t>פרוק קבוצה ו/או הרחקה לצמיתות ממסגרת הליגה</w:t>
      </w:r>
      <w:r w:rsidR="00964E11" w:rsidRPr="00FC29D7">
        <w:rPr>
          <w:rFonts w:cs="David"/>
          <w:sz w:val="24"/>
          <w:szCs w:val="24"/>
          <w:rtl/>
        </w:rPr>
        <w:t>.בכל מקרה שועדת המשמעת תחליט על</w:t>
      </w:r>
    </w:p>
    <w:p w:rsidR="00964E11" w:rsidRPr="00FC29D7" w:rsidRDefault="00B51645" w:rsidP="00964E11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פסקת פעילות לצמיתות, חייבת ועדת המשמ</w:t>
      </w:r>
      <w:r w:rsidR="00964E11" w:rsidRPr="00FC29D7">
        <w:rPr>
          <w:rFonts w:cs="David"/>
          <w:sz w:val="24"/>
          <w:szCs w:val="24"/>
          <w:rtl/>
        </w:rPr>
        <w:t xml:space="preserve">עת לקבוע גם את העונש </w:t>
      </w:r>
      <w:r w:rsidR="00435BFA" w:rsidRPr="00FC29D7">
        <w:rPr>
          <w:rFonts w:cs="David"/>
          <w:sz w:val="24"/>
          <w:szCs w:val="24"/>
          <w:rtl/>
        </w:rPr>
        <w:t>אשר יוטל על שחקני</w:t>
      </w:r>
    </w:p>
    <w:p w:rsidR="00431E97" w:rsidRDefault="00B51645" w:rsidP="00431E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Fonts w:cs="David"/>
          <w:sz w:val="24"/>
          <w:szCs w:val="24"/>
          <w:rtl/>
        </w:rPr>
        <w:t>הקבוצה שפעולותיה הופסקו לצמיתות כאמור להלן:</w:t>
      </w:r>
    </w:p>
    <w:p w:rsidR="00B51645" w:rsidRPr="00431E97" w:rsidRDefault="00B51645" w:rsidP="00431E97">
      <w:pPr>
        <w:pStyle w:val="ac"/>
        <w:spacing w:line="360" w:lineRule="auto"/>
        <w:ind w:left="1224" w:firstLine="216"/>
        <w:rPr>
          <w:rFonts w:cs="David"/>
          <w:sz w:val="24"/>
          <w:szCs w:val="24"/>
          <w:rtl/>
        </w:rPr>
      </w:pPr>
      <w:r w:rsidRPr="00FC29D7">
        <w:rPr>
          <w:rtl/>
        </w:rPr>
        <w:t>(א) כל עונש של הפסקת פעילות לצמיתות יכל</w:t>
      </w:r>
      <w:r w:rsidR="001731E6" w:rsidRPr="00FC29D7">
        <w:rPr>
          <w:rtl/>
        </w:rPr>
        <w:t>ול גם עונש של הרחקת כל שחקני</w:t>
      </w:r>
      <w:r w:rsidR="00431E97">
        <w:rPr>
          <w:rtl/>
        </w:rPr>
        <w:t xml:space="preserve"> הקבוצה ממשחקים</w:t>
      </w:r>
      <w:r w:rsidR="00431E97">
        <w:rPr>
          <w:rFonts w:hint="cs"/>
          <w:rtl/>
        </w:rPr>
        <w:t xml:space="preserve"> </w:t>
      </w:r>
      <w:r w:rsidRPr="00FC29D7">
        <w:rPr>
          <w:rtl/>
        </w:rPr>
        <w:t>לתקופה קצובה.</w:t>
      </w:r>
    </w:p>
    <w:p w:rsidR="00964E11" w:rsidRPr="00FC29D7" w:rsidRDefault="00B51645" w:rsidP="00FE3FFD">
      <w:pPr>
        <w:jc w:val="left"/>
        <w:rPr>
          <w:rtl/>
        </w:rPr>
      </w:pPr>
      <w:r w:rsidRPr="00FC29D7">
        <w:rPr>
          <w:rtl/>
        </w:rPr>
        <w:t xml:space="preserve">                     (ב) ועדת המשמעת מוסמכת להטיל בנוסף ו/או במקום עונש, </w:t>
      </w:r>
      <w:r w:rsidR="00964E11" w:rsidRPr="00FC29D7">
        <w:rPr>
          <w:rtl/>
        </w:rPr>
        <w:t>חיובים בעלי משמעות חינוכית ו/או</w:t>
      </w:r>
    </w:p>
    <w:p w:rsidR="00B51645" w:rsidRPr="00FC29D7" w:rsidRDefault="00B51645" w:rsidP="00964E11">
      <w:pPr>
        <w:ind w:left="720" w:firstLine="720"/>
        <w:jc w:val="left"/>
        <w:rPr>
          <w:rtl/>
        </w:rPr>
      </w:pPr>
      <w:r w:rsidRPr="00FC29D7">
        <w:rPr>
          <w:rtl/>
        </w:rPr>
        <w:t>הסברתית.</w:t>
      </w:r>
    </w:p>
    <w:p w:rsidR="00964E11" w:rsidRPr="00FC29D7" w:rsidRDefault="00B51645" w:rsidP="001731E6">
      <w:pPr>
        <w:jc w:val="left"/>
        <w:rPr>
          <w:rtl/>
        </w:rPr>
      </w:pPr>
      <w:r w:rsidRPr="00FC29D7">
        <w:rPr>
          <w:rtl/>
        </w:rPr>
        <w:t xml:space="preserve">                     (ג) ועדת המשמעת תהיה רשאית להרשיע ולהעניש קבוצה בגי</w:t>
      </w:r>
      <w:r w:rsidR="00964E11" w:rsidRPr="00FC29D7">
        <w:rPr>
          <w:rtl/>
        </w:rPr>
        <w:t>ן התנהגות בלתי ספורטיבית של קהל</w:t>
      </w:r>
    </w:p>
    <w:p w:rsidR="00964E11" w:rsidRPr="00FC29D7" w:rsidRDefault="00B51645" w:rsidP="00964E11">
      <w:pPr>
        <w:ind w:left="720" w:firstLine="720"/>
        <w:jc w:val="left"/>
        <w:rPr>
          <w:rtl/>
        </w:rPr>
      </w:pPr>
      <w:r w:rsidRPr="00FC29D7">
        <w:rPr>
          <w:rtl/>
        </w:rPr>
        <w:t xml:space="preserve">אוהדים, </w:t>
      </w:r>
      <w:r w:rsidR="001731E6" w:rsidRPr="00FC29D7">
        <w:rPr>
          <w:rFonts w:hint="cs"/>
          <w:rtl/>
        </w:rPr>
        <w:t xml:space="preserve"> </w:t>
      </w:r>
      <w:r w:rsidRPr="00FC29D7">
        <w:rPr>
          <w:rtl/>
        </w:rPr>
        <w:t>אף אם מעמדה של אותה קבוצה היה בחזק</w:t>
      </w:r>
      <w:r w:rsidR="00964E11" w:rsidRPr="00FC29D7">
        <w:rPr>
          <w:rtl/>
        </w:rPr>
        <w:t>ת צד ג' בלבד, ולא קבוצה מקבוצות</w:t>
      </w:r>
    </w:p>
    <w:p w:rsidR="00B51645" w:rsidRPr="00FC29D7" w:rsidRDefault="00B51645" w:rsidP="00964E11">
      <w:pPr>
        <w:ind w:left="720" w:firstLine="720"/>
        <w:jc w:val="left"/>
        <w:rPr>
          <w:rtl/>
        </w:rPr>
      </w:pPr>
      <w:r w:rsidRPr="00FC29D7">
        <w:rPr>
          <w:rtl/>
        </w:rPr>
        <w:t>המתמודדות בשדה המשחק.</w:t>
      </w:r>
    </w:p>
    <w:p w:rsidR="00B51645" w:rsidRPr="00FC29D7" w:rsidRDefault="004A1214" w:rsidP="00FE3FFD">
      <w:pPr>
        <w:jc w:val="left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55pt;margin-top:10.4pt;width:454.65pt;height:75.7pt;z-index:251658240;mso-width-relative:margin;mso-height-relative:margin">
            <v:textbox>
              <w:txbxContent>
                <w:p w:rsidR="00B41FAD" w:rsidRDefault="00B41FAD" w:rsidP="00B41FAD">
                  <w:pPr>
                    <w:pStyle w:val="ac"/>
                    <w:spacing w:line="360" w:lineRule="auto"/>
                    <w:ind w:left="0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דגשים חדשים:</w:t>
                  </w:r>
                </w:p>
                <w:p w:rsidR="00B41FAD" w:rsidRDefault="00B41FAD" w:rsidP="00B41FAD">
                  <w:pPr>
                    <w:pStyle w:val="ac"/>
                    <w:spacing w:line="360" w:lineRule="auto"/>
                    <w:ind w:left="0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* ניתן לבצע חילוף לאחר גול</w:t>
                  </w:r>
                </w:p>
                <w:p w:rsidR="00B41FAD" w:rsidRDefault="00B41FAD" w:rsidP="00B41FAD">
                  <w:pPr>
                    <w:pStyle w:val="ac"/>
                    <w:spacing w:line="360" w:lineRule="auto"/>
                    <w:ind w:left="0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* שחקן מורחק ישב ביציע(באזור שנמצא בו הקהל).</w:t>
                  </w:r>
                </w:p>
                <w:p w:rsidR="00B41FAD" w:rsidRDefault="00B41FAD" w:rsidP="00B41FAD">
                  <w:pPr>
                    <w:pStyle w:val="ac"/>
                    <w:spacing w:line="360" w:lineRule="auto"/>
                    <w:ind w:left="0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 xml:space="preserve">*כרטיסים בגביע </w:t>
                  </w:r>
                  <w:proofErr w:type="spellStart"/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רלוונטים</w:t>
                  </w:r>
                  <w:proofErr w:type="spellEnd"/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 xml:space="preserve"> לגביע למעט מקרה חריג ראה סעיף 15.2</w:t>
                  </w:r>
                </w:p>
                <w:p w:rsidR="00B41FAD" w:rsidRPr="00DF2220" w:rsidRDefault="00B41FAD" w:rsidP="00B41FAD">
                  <w:pPr>
                    <w:pStyle w:val="ac"/>
                    <w:spacing w:line="360" w:lineRule="auto"/>
                    <w:ind w:left="0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B41FAD" w:rsidRDefault="00B41FAD" w:rsidP="00B41FAD"/>
              </w:txbxContent>
            </v:textbox>
          </v:shape>
        </w:pict>
      </w:r>
    </w:p>
    <w:p w:rsidR="00B51645" w:rsidRPr="00FC29D7" w:rsidRDefault="00B51645" w:rsidP="00FE3FFD">
      <w:pPr>
        <w:rPr>
          <w:rFonts w:ascii="Arial" w:hAnsi="Arial"/>
          <w:rtl/>
        </w:rPr>
      </w:pPr>
    </w:p>
    <w:p w:rsidR="008A46FB" w:rsidRPr="00FC29D7" w:rsidRDefault="008A46FB" w:rsidP="00FE3FFD"/>
    <w:sectPr w:rsidR="008A46FB" w:rsidRPr="00FC29D7" w:rsidSect="00431E97">
      <w:headerReference w:type="default" r:id="rId8"/>
      <w:footerReference w:type="even" r:id="rId9"/>
      <w:footerReference w:type="default" r:id="rId10"/>
      <w:pgSz w:w="11907" w:h="16840" w:code="9"/>
      <w:pgMar w:top="1440" w:right="851" w:bottom="568" w:left="1134" w:header="142" w:footer="289" w:gutter="0"/>
      <w:pgNumType w:start="13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A3" w:rsidRDefault="003870A3">
      <w:pPr>
        <w:spacing w:line="240" w:lineRule="auto"/>
      </w:pPr>
      <w:r>
        <w:separator/>
      </w:r>
    </w:p>
  </w:endnote>
  <w:endnote w:type="continuationSeparator" w:id="0">
    <w:p w:rsidR="003870A3" w:rsidRDefault="00387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C4" w:rsidRDefault="004A1214">
    <w:pPr>
      <w:pStyle w:val="a5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 w:rsidR="000C3DC4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0C3DC4" w:rsidRDefault="000C3DC4">
    <w:pPr>
      <w:pStyle w:val="a5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C4" w:rsidRDefault="000C3DC4">
    <w:pPr>
      <w:pStyle w:val="a5"/>
      <w:tabs>
        <w:tab w:val="right" w:pos="9496"/>
      </w:tabs>
      <w:ind w:left="-285" w:firstLine="142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A3" w:rsidRDefault="003870A3">
      <w:pPr>
        <w:spacing w:line="240" w:lineRule="auto"/>
      </w:pPr>
      <w:r>
        <w:separator/>
      </w:r>
    </w:p>
  </w:footnote>
  <w:footnote w:type="continuationSeparator" w:id="0">
    <w:p w:rsidR="003870A3" w:rsidRDefault="003870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C4" w:rsidRDefault="0007480C" w:rsidP="00391FDC">
    <w:pPr>
      <w:pStyle w:val="a3"/>
      <w:spacing w:line="240" w:lineRule="auto"/>
      <w:jc w:val="left"/>
      <w:rPr>
        <w:rtl/>
      </w:rPr>
    </w:pPr>
    <w:r>
      <w:rPr>
        <w:rFonts w:hint="cs"/>
        <w:noProof/>
        <w:szCs w:val="20"/>
      </w:rPr>
      <w:drawing>
        <wp:inline distT="0" distB="0" distL="0" distR="0">
          <wp:extent cx="590550" cy="590550"/>
          <wp:effectExtent l="19050" t="0" r="0" b="0"/>
          <wp:docPr id="1" name="תמונה 1" descr="לוגו של הליג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של הליגה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3DC4">
      <w:rPr>
        <w:rFonts w:hint="cs"/>
        <w:szCs w:val="20"/>
        <w:rtl/>
      </w:rPr>
      <w:t xml:space="preserve">                                                                 </w:t>
    </w:r>
    <w:proofErr w:type="spellStart"/>
    <w:r w:rsidR="000C3DC4" w:rsidRPr="0001420B">
      <w:rPr>
        <w:rFonts w:cs="David" w:hint="cs"/>
        <w:b/>
        <w:bCs/>
        <w:sz w:val="28"/>
        <w:szCs w:val="22"/>
        <w:u w:val="single"/>
        <w:rtl/>
      </w:rPr>
      <w:t>מינהלת</w:t>
    </w:r>
    <w:proofErr w:type="spellEnd"/>
    <w:r w:rsidR="000C3DC4" w:rsidRPr="0001420B">
      <w:rPr>
        <w:rFonts w:cs="David" w:hint="cs"/>
        <w:b/>
        <w:bCs/>
        <w:sz w:val="28"/>
        <w:szCs w:val="22"/>
        <w:u w:val="single"/>
        <w:rtl/>
      </w:rPr>
      <w:t xml:space="preserve"> ליגת </w:t>
    </w:r>
    <w:r w:rsidR="000C3DC4" w:rsidRPr="0001420B">
      <w:rPr>
        <w:rFonts w:cs="David"/>
        <w:b/>
        <w:bCs/>
        <w:sz w:val="28"/>
        <w:szCs w:val="22"/>
        <w:u w:val="single"/>
      </w:rPr>
      <w:t>E.I.F.L</w:t>
    </w:r>
    <w:r w:rsidR="000C3DC4" w:rsidRPr="0001420B">
      <w:rPr>
        <w:sz w:val="28"/>
        <w:szCs w:val="22"/>
        <w:rtl/>
      </w:rPr>
      <w:t xml:space="preserve"> </w:t>
    </w:r>
    <w:r w:rsidR="000C3DC4" w:rsidRPr="0001420B">
      <w:rPr>
        <w:sz w:val="28"/>
        <w:szCs w:val="28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159"/>
    <w:multiLevelType w:val="multilevel"/>
    <w:tmpl w:val="D23262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ascii="Arial" w:eastAsia="Times New Roman" w:hAnsi="Arial"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5072B"/>
    <w:multiLevelType w:val="hybridMultilevel"/>
    <w:tmpl w:val="F4AE4006"/>
    <w:lvl w:ilvl="0" w:tplc="FD5428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3696D8">
      <w:start w:val="1"/>
      <w:numFmt w:val="decimal"/>
      <w:lvlText w:val="(%3)"/>
      <w:lvlJc w:val="right"/>
      <w:pPr>
        <w:ind w:left="2160" w:hanging="180"/>
      </w:pPr>
      <w:rPr>
        <w:rFonts w:ascii="David" w:eastAsia="Calibri" w:hAnsi="Calibri" w:cs="David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1FBB"/>
    <w:multiLevelType w:val="singleLevel"/>
    <w:tmpl w:val="E116B658"/>
    <w:lvl w:ilvl="0">
      <w:start w:val="1"/>
      <w:numFmt w:val="hebrew1"/>
      <w:lvlText w:val="%1."/>
      <w:lvlJc w:val="left"/>
      <w:pPr>
        <w:tabs>
          <w:tab w:val="num" w:pos="825"/>
        </w:tabs>
        <w:ind w:left="825" w:hanging="360"/>
      </w:pPr>
      <w:rPr>
        <w:rFonts w:hint="default"/>
        <w:sz w:val="22"/>
      </w:rPr>
    </w:lvl>
  </w:abstractNum>
  <w:abstractNum w:abstractNumId="3">
    <w:nsid w:val="18FB005D"/>
    <w:multiLevelType w:val="hybridMultilevel"/>
    <w:tmpl w:val="617E7CD8"/>
    <w:lvl w:ilvl="0" w:tplc="FD5428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C2EA24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F4DE9D48">
      <w:start w:val="1"/>
      <w:numFmt w:val="decimal"/>
      <w:lvlText w:val="(%3)"/>
      <w:lvlJc w:val="right"/>
      <w:pPr>
        <w:ind w:left="2160" w:hanging="180"/>
      </w:pPr>
      <w:rPr>
        <w:rFonts w:ascii="David,Bold" w:eastAsia="Calibri" w:hAnsi="Calibri" w:cs="David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063A6"/>
    <w:multiLevelType w:val="multilevel"/>
    <w:tmpl w:val="DC403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0E26AC"/>
    <w:multiLevelType w:val="hybridMultilevel"/>
    <w:tmpl w:val="617E7CD8"/>
    <w:lvl w:ilvl="0" w:tplc="FD5428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C2EA24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F4DE9D48">
      <w:start w:val="1"/>
      <w:numFmt w:val="decimal"/>
      <w:lvlText w:val="(%3)"/>
      <w:lvlJc w:val="right"/>
      <w:pPr>
        <w:ind w:left="2160" w:hanging="180"/>
      </w:pPr>
      <w:rPr>
        <w:rFonts w:ascii="David,Bold" w:eastAsia="Calibri" w:hAnsi="Calibri" w:cs="David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0731E"/>
    <w:multiLevelType w:val="multilevel"/>
    <w:tmpl w:val="DC403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964A10"/>
    <w:multiLevelType w:val="multilevel"/>
    <w:tmpl w:val="DC403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6266129"/>
    <w:multiLevelType w:val="hybridMultilevel"/>
    <w:tmpl w:val="963CE7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3E483B"/>
    <w:multiLevelType w:val="hybridMultilevel"/>
    <w:tmpl w:val="96F4B004"/>
    <w:lvl w:ilvl="0" w:tplc="04C2EA24">
      <w:start w:val="1"/>
      <w:numFmt w:val="lowerLetter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1FC4"/>
    <w:multiLevelType w:val="hybridMultilevel"/>
    <w:tmpl w:val="C74A0946"/>
    <w:lvl w:ilvl="0" w:tplc="087487A6">
      <w:start w:val="1"/>
      <w:numFmt w:val="decimal"/>
      <w:lvlText w:val="%1."/>
      <w:lvlJc w:val="left"/>
      <w:pPr>
        <w:ind w:left="360" w:hanging="360"/>
      </w:pPr>
      <w:rPr>
        <w:rFonts w:cs="David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307ECA"/>
    <w:multiLevelType w:val="singleLevel"/>
    <w:tmpl w:val="0CB0153E"/>
    <w:lvl w:ilvl="0">
      <w:start w:val="1"/>
      <w:numFmt w:val="hebrew1"/>
      <w:lvlText w:val="%1."/>
      <w:lvlJc w:val="left"/>
      <w:pPr>
        <w:tabs>
          <w:tab w:val="num" w:pos="495"/>
        </w:tabs>
        <w:ind w:left="495" w:hanging="360"/>
      </w:pPr>
      <w:rPr>
        <w:rFonts w:hint="default"/>
        <w:sz w:val="22"/>
      </w:rPr>
    </w:lvl>
  </w:abstractNum>
  <w:abstractNum w:abstractNumId="12">
    <w:nsid w:val="50953521"/>
    <w:multiLevelType w:val="hybridMultilevel"/>
    <w:tmpl w:val="96F4B004"/>
    <w:lvl w:ilvl="0" w:tplc="04C2EA24">
      <w:start w:val="1"/>
      <w:numFmt w:val="lowerLetter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52EAB"/>
    <w:multiLevelType w:val="multilevel"/>
    <w:tmpl w:val="BE4634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3D01F2"/>
    <w:multiLevelType w:val="multilevel"/>
    <w:tmpl w:val="AD121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AEF180B"/>
    <w:multiLevelType w:val="multilevel"/>
    <w:tmpl w:val="B8E47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6E78E7"/>
    <w:multiLevelType w:val="singleLevel"/>
    <w:tmpl w:val="22E4C8F6"/>
    <w:lvl w:ilvl="0">
      <w:start w:val="1"/>
      <w:numFmt w:val="hebrew1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2"/>
      </w:rPr>
    </w:lvl>
  </w:abstractNum>
  <w:abstractNum w:abstractNumId="17">
    <w:nsid w:val="6F5F62C7"/>
    <w:multiLevelType w:val="hybridMultilevel"/>
    <w:tmpl w:val="B36EF6E6"/>
    <w:lvl w:ilvl="0" w:tplc="3EEE9D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E53B7"/>
    <w:multiLevelType w:val="multilevel"/>
    <w:tmpl w:val="AD121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E30588D"/>
    <w:multiLevelType w:val="hybridMultilevel"/>
    <w:tmpl w:val="F0CA1E7A"/>
    <w:lvl w:ilvl="0" w:tplc="FD5428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0"/>
  </w:num>
  <w:num w:numId="5">
    <w:abstractNumId w:val="14"/>
  </w:num>
  <w:num w:numId="6">
    <w:abstractNumId w:val="19"/>
  </w:num>
  <w:num w:numId="7">
    <w:abstractNumId w:val="1"/>
  </w:num>
  <w:num w:numId="8">
    <w:abstractNumId w:val="18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13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55630"/>
    <w:rsid w:val="0000014B"/>
    <w:rsid w:val="0000293F"/>
    <w:rsid w:val="0001420B"/>
    <w:rsid w:val="00022B9E"/>
    <w:rsid w:val="000454AC"/>
    <w:rsid w:val="00071639"/>
    <w:rsid w:val="0007204D"/>
    <w:rsid w:val="0007480C"/>
    <w:rsid w:val="000933D5"/>
    <w:rsid w:val="000A308D"/>
    <w:rsid w:val="000B43C7"/>
    <w:rsid w:val="000C25BB"/>
    <w:rsid w:val="000C3881"/>
    <w:rsid w:val="000C3DC4"/>
    <w:rsid w:val="000C3F96"/>
    <w:rsid w:val="000C66B6"/>
    <w:rsid w:val="000E2183"/>
    <w:rsid w:val="000E4714"/>
    <w:rsid w:val="000F6878"/>
    <w:rsid w:val="00105F07"/>
    <w:rsid w:val="0013093E"/>
    <w:rsid w:val="00134997"/>
    <w:rsid w:val="00137B26"/>
    <w:rsid w:val="00141588"/>
    <w:rsid w:val="001461ED"/>
    <w:rsid w:val="00150206"/>
    <w:rsid w:val="001652B5"/>
    <w:rsid w:val="001667E5"/>
    <w:rsid w:val="00171B63"/>
    <w:rsid w:val="001731E6"/>
    <w:rsid w:val="001A538D"/>
    <w:rsid w:val="001E0B96"/>
    <w:rsid w:val="002128E0"/>
    <w:rsid w:val="00216CB2"/>
    <w:rsid w:val="0023282C"/>
    <w:rsid w:val="00243651"/>
    <w:rsid w:val="002438D4"/>
    <w:rsid w:val="00252930"/>
    <w:rsid w:val="00254054"/>
    <w:rsid w:val="002731E1"/>
    <w:rsid w:val="002806CC"/>
    <w:rsid w:val="00284424"/>
    <w:rsid w:val="00297264"/>
    <w:rsid w:val="002C387B"/>
    <w:rsid w:val="002D560A"/>
    <w:rsid w:val="002F5B52"/>
    <w:rsid w:val="00301B67"/>
    <w:rsid w:val="00306512"/>
    <w:rsid w:val="003334FA"/>
    <w:rsid w:val="0033442B"/>
    <w:rsid w:val="00340778"/>
    <w:rsid w:val="003525C2"/>
    <w:rsid w:val="0035792D"/>
    <w:rsid w:val="00371D0F"/>
    <w:rsid w:val="003870A3"/>
    <w:rsid w:val="00391FDC"/>
    <w:rsid w:val="003B1158"/>
    <w:rsid w:val="003B37C1"/>
    <w:rsid w:val="003E0185"/>
    <w:rsid w:val="003E46F8"/>
    <w:rsid w:val="003F3640"/>
    <w:rsid w:val="00422441"/>
    <w:rsid w:val="004256CC"/>
    <w:rsid w:val="00431D59"/>
    <w:rsid w:val="00431E97"/>
    <w:rsid w:val="004332AB"/>
    <w:rsid w:val="00435BFA"/>
    <w:rsid w:val="00494AE6"/>
    <w:rsid w:val="004A1214"/>
    <w:rsid w:val="004A4F1F"/>
    <w:rsid w:val="004D5C18"/>
    <w:rsid w:val="004F47CA"/>
    <w:rsid w:val="005002FC"/>
    <w:rsid w:val="00505AE6"/>
    <w:rsid w:val="00510F3B"/>
    <w:rsid w:val="005162F3"/>
    <w:rsid w:val="0051747F"/>
    <w:rsid w:val="00517CE4"/>
    <w:rsid w:val="00532D9C"/>
    <w:rsid w:val="0055107C"/>
    <w:rsid w:val="0055181A"/>
    <w:rsid w:val="00551877"/>
    <w:rsid w:val="005C107B"/>
    <w:rsid w:val="005C6EA2"/>
    <w:rsid w:val="005D0106"/>
    <w:rsid w:val="005E2808"/>
    <w:rsid w:val="005E365C"/>
    <w:rsid w:val="005F494E"/>
    <w:rsid w:val="006521D6"/>
    <w:rsid w:val="00674534"/>
    <w:rsid w:val="0067718B"/>
    <w:rsid w:val="00677EC5"/>
    <w:rsid w:val="006876DC"/>
    <w:rsid w:val="006913FD"/>
    <w:rsid w:val="00691741"/>
    <w:rsid w:val="006C346D"/>
    <w:rsid w:val="006E017F"/>
    <w:rsid w:val="006E208B"/>
    <w:rsid w:val="006E3635"/>
    <w:rsid w:val="006F0DA4"/>
    <w:rsid w:val="00704257"/>
    <w:rsid w:val="00733566"/>
    <w:rsid w:val="00754409"/>
    <w:rsid w:val="00771465"/>
    <w:rsid w:val="007760CF"/>
    <w:rsid w:val="007B0DBC"/>
    <w:rsid w:val="007C440C"/>
    <w:rsid w:val="007E3DAC"/>
    <w:rsid w:val="007F4247"/>
    <w:rsid w:val="00827F6E"/>
    <w:rsid w:val="00840872"/>
    <w:rsid w:val="0086550F"/>
    <w:rsid w:val="00897AD1"/>
    <w:rsid w:val="008A1ED7"/>
    <w:rsid w:val="008A3C0B"/>
    <w:rsid w:val="008A46FB"/>
    <w:rsid w:val="008A682B"/>
    <w:rsid w:val="008B696A"/>
    <w:rsid w:val="008E5733"/>
    <w:rsid w:val="008E67E9"/>
    <w:rsid w:val="009002AD"/>
    <w:rsid w:val="0090699F"/>
    <w:rsid w:val="00907198"/>
    <w:rsid w:val="00933B9F"/>
    <w:rsid w:val="00936E51"/>
    <w:rsid w:val="00947410"/>
    <w:rsid w:val="00951ED0"/>
    <w:rsid w:val="00964E11"/>
    <w:rsid w:val="00981745"/>
    <w:rsid w:val="009B25BA"/>
    <w:rsid w:val="009C3096"/>
    <w:rsid w:val="00A16D5D"/>
    <w:rsid w:val="00A20E36"/>
    <w:rsid w:val="00A3474C"/>
    <w:rsid w:val="00A40C63"/>
    <w:rsid w:val="00A40FC9"/>
    <w:rsid w:val="00A53839"/>
    <w:rsid w:val="00A64EC9"/>
    <w:rsid w:val="00A730C4"/>
    <w:rsid w:val="00A91FDC"/>
    <w:rsid w:val="00AB40F1"/>
    <w:rsid w:val="00AC1A8F"/>
    <w:rsid w:val="00AE53E1"/>
    <w:rsid w:val="00B21E95"/>
    <w:rsid w:val="00B22CEE"/>
    <w:rsid w:val="00B27103"/>
    <w:rsid w:val="00B35E4C"/>
    <w:rsid w:val="00B41FAD"/>
    <w:rsid w:val="00B51645"/>
    <w:rsid w:val="00B55630"/>
    <w:rsid w:val="00B6248F"/>
    <w:rsid w:val="00B86967"/>
    <w:rsid w:val="00BA0A31"/>
    <w:rsid w:val="00BD5203"/>
    <w:rsid w:val="00C23FC1"/>
    <w:rsid w:val="00C273E7"/>
    <w:rsid w:val="00C30854"/>
    <w:rsid w:val="00C36BBE"/>
    <w:rsid w:val="00C403CB"/>
    <w:rsid w:val="00C61811"/>
    <w:rsid w:val="00C63B01"/>
    <w:rsid w:val="00C76B74"/>
    <w:rsid w:val="00C91F7C"/>
    <w:rsid w:val="00C95E87"/>
    <w:rsid w:val="00C961E2"/>
    <w:rsid w:val="00CA2817"/>
    <w:rsid w:val="00CA6999"/>
    <w:rsid w:val="00CC1220"/>
    <w:rsid w:val="00CD1A43"/>
    <w:rsid w:val="00D00057"/>
    <w:rsid w:val="00D2273F"/>
    <w:rsid w:val="00D27ACD"/>
    <w:rsid w:val="00D31B61"/>
    <w:rsid w:val="00D34344"/>
    <w:rsid w:val="00D3472D"/>
    <w:rsid w:val="00D56FD4"/>
    <w:rsid w:val="00D73D03"/>
    <w:rsid w:val="00D74BB7"/>
    <w:rsid w:val="00D84739"/>
    <w:rsid w:val="00D92734"/>
    <w:rsid w:val="00D95C6A"/>
    <w:rsid w:val="00DB1499"/>
    <w:rsid w:val="00DB28C3"/>
    <w:rsid w:val="00DE1AEC"/>
    <w:rsid w:val="00DE5C16"/>
    <w:rsid w:val="00DF00D1"/>
    <w:rsid w:val="00E04872"/>
    <w:rsid w:val="00E134F2"/>
    <w:rsid w:val="00E23EBC"/>
    <w:rsid w:val="00E47BB8"/>
    <w:rsid w:val="00EA7BFB"/>
    <w:rsid w:val="00EB130E"/>
    <w:rsid w:val="00EB2502"/>
    <w:rsid w:val="00EB2D5A"/>
    <w:rsid w:val="00EB4207"/>
    <w:rsid w:val="00EB4AF5"/>
    <w:rsid w:val="00EC3616"/>
    <w:rsid w:val="00ED09DB"/>
    <w:rsid w:val="00F015D2"/>
    <w:rsid w:val="00F16BE1"/>
    <w:rsid w:val="00F47B8A"/>
    <w:rsid w:val="00F52B63"/>
    <w:rsid w:val="00F6234A"/>
    <w:rsid w:val="00F65A37"/>
    <w:rsid w:val="00FA5F62"/>
    <w:rsid w:val="00FC0827"/>
    <w:rsid w:val="00FC29D7"/>
    <w:rsid w:val="00FC61AA"/>
    <w:rsid w:val="00FD6818"/>
    <w:rsid w:val="00FE3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5"/>
    <w:pPr>
      <w:keepNext/>
      <w:bidi/>
      <w:spacing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2">
    <w:name w:val="heading 2"/>
    <w:basedOn w:val="a"/>
    <w:next w:val="a"/>
    <w:link w:val="20"/>
    <w:qFormat/>
    <w:rsid w:val="00B51645"/>
    <w:pPr>
      <w:outlineLvl w:val="1"/>
    </w:pPr>
    <w:rPr>
      <w:rFonts w:cs="Times New Roman"/>
      <w:szCs w:val="20"/>
      <w:u w:val="single"/>
    </w:rPr>
  </w:style>
  <w:style w:type="paragraph" w:styleId="4">
    <w:name w:val="heading 4"/>
    <w:basedOn w:val="a"/>
    <w:next w:val="a"/>
    <w:link w:val="40"/>
    <w:qFormat/>
    <w:rsid w:val="00B51645"/>
    <w:pPr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rsid w:val="00B51645"/>
    <w:rPr>
      <w:rFonts w:ascii="Times New Roman" w:eastAsia="Times New Roman" w:hAnsi="Times New Roman" w:cs="Guttman Haim"/>
      <w:sz w:val="24"/>
      <w:u w:val="single"/>
    </w:rPr>
  </w:style>
  <w:style w:type="character" w:customStyle="1" w:styleId="40">
    <w:name w:val="כותרת 4 תו"/>
    <w:link w:val="4"/>
    <w:rsid w:val="00B5164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B51645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rsid w:val="00B51645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uiPriority w:val="99"/>
    <w:rsid w:val="00B51645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B51645"/>
    <w:rPr>
      <w:rFonts w:ascii="Times New Roman" w:eastAsia="Times New Roman" w:hAnsi="Times New Roman" w:cs="David"/>
      <w:sz w:val="24"/>
      <w:szCs w:val="24"/>
    </w:rPr>
  </w:style>
  <w:style w:type="character" w:styleId="a7">
    <w:name w:val="page number"/>
    <w:basedOn w:val="a0"/>
    <w:rsid w:val="00B51645"/>
  </w:style>
  <w:style w:type="paragraph" w:styleId="a8">
    <w:name w:val="Body Text"/>
    <w:basedOn w:val="a"/>
    <w:link w:val="a9"/>
    <w:rsid w:val="00B51645"/>
    <w:pPr>
      <w:jc w:val="left"/>
    </w:pPr>
    <w:rPr>
      <w:rFonts w:cs="Times New Roman"/>
      <w:szCs w:val="20"/>
    </w:rPr>
  </w:style>
  <w:style w:type="character" w:customStyle="1" w:styleId="a9">
    <w:name w:val="גוף טקסט תו"/>
    <w:link w:val="a8"/>
    <w:rsid w:val="00B51645"/>
    <w:rPr>
      <w:rFonts w:ascii="Times New Roman" w:eastAsia="Times New Roman" w:hAnsi="Times New Roman" w:cs="David"/>
      <w:sz w:val="24"/>
    </w:rPr>
  </w:style>
  <w:style w:type="paragraph" w:customStyle="1" w:styleId="aa">
    <w:name w:val="כותרת טקסט"/>
    <w:basedOn w:val="a"/>
    <w:link w:val="ab"/>
    <w:qFormat/>
    <w:rsid w:val="00B51645"/>
    <w:pPr>
      <w:jc w:val="center"/>
    </w:pPr>
    <w:rPr>
      <w:rFonts w:cs="Times New Roman"/>
      <w:u w:val="single"/>
    </w:rPr>
  </w:style>
  <w:style w:type="character" w:customStyle="1" w:styleId="ab">
    <w:name w:val="כותרת טקסט תו"/>
    <w:link w:val="aa"/>
    <w:rsid w:val="00B51645"/>
    <w:rPr>
      <w:rFonts w:ascii="Times New Roman" w:eastAsia="Times New Roman" w:hAnsi="Times New Roman" w:cs="Guttman Haim"/>
      <w:sz w:val="24"/>
      <w:szCs w:val="24"/>
      <w:u w:val="single"/>
    </w:rPr>
  </w:style>
  <w:style w:type="paragraph" w:styleId="ac">
    <w:name w:val="List Paragraph"/>
    <w:basedOn w:val="a"/>
    <w:uiPriority w:val="34"/>
    <w:qFormat/>
    <w:rsid w:val="00771465"/>
    <w:pPr>
      <w:keepNext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4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B43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321A-C40B-476C-BBD0-0D42788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541</Words>
  <Characters>27707</Characters>
  <Application>Microsoft Office Word</Application>
  <DocSecurity>0</DocSecurity>
  <Lines>230</Lines>
  <Paragraphs>6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11T12:26:00Z</cp:lastPrinted>
  <dcterms:created xsi:type="dcterms:W3CDTF">2018-09-16T11:51:00Z</dcterms:created>
  <dcterms:modified xsi:type="dcterms:W3CDTF">2018-11-11T12:26:00Z</dcterms:modified>
</cp:coreProperties>
</file>